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27D" w:rsidRDefault="003F727D" w:rsidP="006E1FAA">
      <w:pPr>
        <w:pStyle w:val="Sinespaciado"/>
        <w:ind w:left="720" w:hanging="720"/>
      </w:pPr>
      <w:bookmarkStart w:id="0" w:name="_GoBack"/>
      <w:bookmarkEnd w:id="0"/>
    </w:p>
    <w:p w:rsidR="0044421D" w:rsidRDefault="0044421D" w:rsidP="00A2224B">
      <w:pPr>
        <w:pStyle w:val="Sinespaciado"/>
      </w:pPr>
    </w:p>
    <w:p w:rsidR="0044421D" w:rsidRDefault="0044421D" w:rsidP="00A2224B">
      <w:pPr>
        <w:pStyle w:val="Sinespaciado"/>
      </w:pPr>
    </w:p>
    <w:p w:rsidR="0044421D" w:rsidRPr="00D375A4" w:rsidRDefault="0044421D" w:rsidP="00A2224B">
      <w:pPr>
        <w:pStyle w:val="Sinespaciado"/>
      </w:pPr>
    </w:p>
    <w:tbl>
      <w:tblPr>
        <w:tblStyle w:val="Tablaconcuadrcula"/>
        <w:tblW w:w="15014" w:type="dxa"/>
        <w:jc w:val="center"/>
        <w:tblInd w:w="-72" w:type="dxa"/>
        <w:tblBorders>
          <w:top w:val="none" w:sz="0" w:space="0" w:color="auto"/>
        </w:tblBorders>
        <w:tblLayout w:type="fixed"/>
        <w:tblLook w:val="04A0"/>
      </w:tblPr>
      <w:tblGrid>
        <w:gridCol w:w="2748"/>
        <w:gridCol w:w="3551"/>
        <w:gridCol w:w="1911"/>
        <w:gridCol w:w="5528"/>
        <w:gridCol w:w="1276"/>
      </w:tblGrid>
      <w:tr w:rsidR="00FF632B" w:rsidRPr="00D375A4" w:rsidTr="007E0F47">
        <w:trPr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FF632B" w:rsidRPr="00D375A4" w:rsidRDefault="00FF632B" w:rsidP="00FF632B">
            <w:pPr>
              <w:contextualSpacing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BASE LEGAL DE LA INSTITUCIÓN</w:t>
            </w:r>
          </w:p>
          <w:p w:rsidR="00FF632B" w:rsidRPr="00D375A4" w:rsidRDefault="00FF632B" w:rsidP="00FF632B">
            <w:pPr>
              <w:contextualSpacing/>
              <w:rPr>
                <w:rFonts w:cs="Arial"/>
                <w:b/>
              </w:rPr>
            </w:pPr>
          </w:p>
        </w:tc>
      </w:tr>
      <w:tr w:rsidR="00FF632B" w:rsidRPr="00D375A4" w:rsidTr="007E0F47">
        <w:trPr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F632B" w:rsidRPr="00D375A4" w:rsidRDefault="00FF632B" w:rsidP="00FF632B">
            <w:pPr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LEYES</w:t>
            </w:r>
          </w:p>
          <w:p w:rsidR="00FF632B" w:rsidRPr="00D375A4" w:rsidRDefault="00FF632B" w:rsidP="00FF632B">
            <w:pPr>
              <w:rPr>
                <w:rFonts w:cs="Arial"/>
                <w:b/>
              </w:rPr>
            </w:pPr>
          </w:p>
        </w:tc>
      </w:tr>
      <w:tr w:rsidR="00FF632B" w:rsidRPr="00D375A4" w:rsidTr="00B1483D">
        <w:trPr>
          <w:trHeight w:val="427"/>
          <w:jc w:val="center"/>
        </w:trPr>
        <w:tc>
          <w:tcPr>
            <w:tcW w:w="2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32B" w:rsidRPr="00D375A4" w:rsidRDefault="00FF632B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551" w:type="dxa"/>
            <w:tcBorders>
              <w:left w:val="single" w:sz="4" w:space="0" w:color="auto"/>
            </w:tcBorders>
          </w:tcPr>
          <w:p w:rsidR="00FF632B" w:rsidRPr="00D375A4" w:rsidRDefault="00FF632B" w:rsidP="00AA28AD">
            <w:pPr>
              <w:pStyle w:val="Ttulo1"/>
              <w:shd w:val="clear" w:color="auto" w:fill="FFFFFF"/>
              <w:spacing w:before="0" w:beforeAutospacing="0" w:after="150" w:afterAutospacing="0"/>
              <w:outlineLvl w:val="0"/>
              <w:rPr>
                <w:rFonts w:asciiTheme="minorHAnsi" w:hAnsiTheme="minorHAnsi" w:cs="Arial"/>
                <w:bCs w:val="0"/>
                <w:sz w:val="22"/>
                <w:szCs w:val="22"/>
                <w:lang w:val="es-DO"/>
              </w:rPr>
            </w:pPr>
            <w:r w:rsidRPr="00D375A4">
              <w:rPr>
                <w:rFonts w:asciiTheme="minorHAnsi" w:hAnsiTheme="minorHAnsi"/>
                <w:sz w:val="22"/>
                <w:szCs w:val="22"/>
                <w:lang w:val="es-DO"/>
              </w:rPr>
              <w:t>Constitución de la República Dominicana 2010.</w:t>
            </w:r>
          </w:p>
        </w:tc>
        <w:tc>
          <w:tcPr>
            <w:tcW w:w="1911" w:type="dxa"/>
          </w:tcPr>
          <w:p w:rsidR="00FF632B" w:rsidRPr="00D375A4" w:rsidRDefault="00FF632B" w:rsidP="00AA28AD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 xml:space="preserve">Digital - </w:t>
            </w:r>
            <w:r w:rsidRPr="00D375A4">
              <w:rPr>
                <w:rFonts w:cs="Arial"/>
                <w:lang w:val="es-DO"/>
              </w:rPr>
              <w:t xml:space="preserve">Descarga </w:t>
            </w: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</w:tcPr>
          <w:p w:rsidR="00011251" w:rsidRPr="00D375A4" w:rsidRDefault="002C5580" w:rsidP="00011251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hyperlink r:id="rId9" w:history="1">
              <w:r w:rsidR="00B1483D" w:rsidRPr="00D375A4">
                <w:rPr>
                  <w:rStyle w:val="Hipervnculo"/>
                </w:rPr>
                <w:t>http://www.dncd.gob.do/transparencia/index.php/base-legal/constitucion-de-la-republica-dominicana</w:t>
              </w:r>
            </w:hyperlink>
          </w:p>
        </w:tc>
        <w:tc>
          <w:tcPr>
            <w:tcW w:w="1276" w:type="dxa"/>
          </w:tcPr>
          <w:p w:rsidR="00FF632B" w:rsidRPr="00D375A4" w:rsidRDefault="00FF632B" w:rsidP="00AA28AD">
            <w:pPr>
              <w:jc w:val="center"/>
            </w:pPr>
            <w:r w:rsidRPr="00D375A4">
              <w:rPr>
                <w:rFonts w:cs="Arial"/>
              </w:rPr>
              <w:t>Disponible</w:t>
            </w:r>
          </w:p>
        </w:tc>
      </w:tr>
      <w:tr w:rsidR="00FF632B" w:rsidRPr="00D375A4" w:rsidTr="007E0F47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32B" w:rsidRPr="00D375A4" w:rsidRDefault="00FF632B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551" w:type="dxa"/>
            <w:tcBorders>
              <w:left w:val="single" w:sz="4" w:space="0" w:color="auto"/>
            </w:tcBorders>
          </w:tcPr>
          <w:p w:rsidR="00FF632B" w:rsidRPr="00D375A4" w:rsidRDefault="007A43B3" w:rsidP="00852E8C">
            <w:pPr>
              <w:pStyle w:val="Ttulo1"/>
              <w:shd w:val="clear" w:color="auto" w:fill="FFFFFF"/>
              <w:spacing w:before="0" w:beforeAutospacing="0" w:after="150" w:afterAutospacing="0"/>
              <w:jc w:val="both"/>
              <w:outlineLvl w:val="0"/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  <w:lang w:val="es-DO"/>
              </w:rPr>
            </w:pPr>
            <w:r w:rsidRPr="00D375A4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>Ley 26-91</w:t>
            </w:r>
          </w:p>
        </w:tc>
        <w:tc>
          <w:tcPr>
            <w:tcW w:w="1911" w:type="dxa"/>
          </w:tcPr>
          <w:p w:rsidR="00FF632B" w:rsidRPr="00D375A4" w:rsidRDefault="00FF632B" w:rsidP="00852E8C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 xml:space="preserve">Digital - </w:t>
            </w:r>
            <w:r w:rsidRPr="00D375A4">
              <w:rPr>
                <w:rFonts w:cs="Arial"/>
                <w:lang w:val="es-DO"/>
              </w:rPr>
              <w:t xml:space="preserve">Descarga </w:t>
            </w: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</w:tcPr>
          <w:p w:rsidR="002F7FCF" w:rsidRPr="00D375A4" w:rsidRDefault="002C5580" w:rsidP="002F7FCF">
            <w:pPr>
              <w:contextualSpacing/>
              <w:jc w:val="center"/>
            </w:pPr>
            <w:hyperlink r:id="rId10" w:history="1">
              <w:r w:rsidR="00B1483D" w:rsidRPr="00D375A4">
                <w:rPr>
                  <w:rStyle w:val="Hipervnculo"/>
                </w:rPr>
                <w:t>http://www.dncd.gob.do/transparencia/index.php/base-legal/leyes?download=33:ley-26-91</w:t>
              </w:r>
            </w:hyperlink>
            <w:r w:rsidR="00B1483D" w:rsidRPr="00D375A4">
              <w:t xml:space="preserve"> </w:t>
            </w:r>
          </w:p>
        </w:tc>
        <w:tc>
          <w:tcPr>
            <w:tcW w:w="1276" w:type="dxa"/>
          </w:tcPr>
          <w:p w:rsidR="00FF632B" w:rsidRPr="00D375A4" w:rsidRDefault="00FF632B" w:rsidP="00AA28AD">
            <w:pPr>
              <w:jc w:val="center"/>
            </w:pPr>
            <w:r w:rsidRPr="00D375A4">
              <w:rPr>
                <w:rFonts w:cs="Arial"/>
              </w:rPr>
              <w:t>Disponible</w:t>
            </w:r>
          </w:p>
        </w:tc>
      </w:tr>
      <w:tr w:rsidR="00FF632B" w:rsidRPr="00D375A4" w:rsidTr="007E0F47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32B" w:rsidRPr="00D375A4" w:rsidRDefault="00FF632B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5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F632B" w:rsidRPr="00D375A4" w:rsidRDefault="00A103DE" w:rsidP="00852E8C">
            <w:pPr>
              <w:pStyle w:val="Ttulo1"/>
              <w:shd w:val="clear" w:color="auto" w:fill="FFFFFF"/>
              <w:spacing w:before="0" w:beforeAutospacing="0" w:after="150" w:afterAutospacing="0"/>
              <w:jc w:val="both"/>
              <w:outlineLvl w:val="0"/>
              <w:rPr>
                <w:rFonts w:asciiTheme="minorHAnsi" w:hAnsiTheme="minorHAnsi"/>
                <w:bCs w:val="0"/>
                <w:color w:val="000000" w:themeColor="text1"/>
                <w:sz w:val="22"/>
                <w:szCs w:val="22"/>
                <w:lang w:val="es-DO"/>
              </w:rPr>
            </w:pPr>
            <w:r w:rsidRPr="00D375A4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>Ley No. 17-95</w:t>
            </w:r>
          </w:p>
        </w:tc>
        <w:tc>
          <w:tcPr>
            <w:tcW w:w="1911" w:type="dxa"/>
          </w:tcPr>
          <w:p w:rsidR="00FF632B" w:rsidRPr="00D375A4" w:rsidRDefault="00FF632B" w:rsidP="00852E8C">
            <w:pPr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Digital – Descarga PDF</w:t>
            </w:r>
          </w:p>
        </w:tc>
        <w:tc>
          <w:tcPr>
            <w:tcW w:w="5528" w:type="dxa"/>
          </w:tcPr>
          <w:p w:rsidR="00A103DE" w:rsidRPr="00D375A4" w:rsidRDefault="002C5580" w:rsidP="00A103DE">
            <w:pPr>
              <w:contextualSpacing/>
              <w:jc w:val="center"/>
              <w:rPr>
                <w:lang w:val="es-DO"/>
              </w:rPr>
            </w:pPr>
            <w:hyperlink r:id="rId11" w:history="1">
              <w:r w:rsidR="00B1483D" w:rsidRPr="00D375A4">
                <w:rPr>
                  <w:rStyle w:val="Hipervnculo"/>
                </w:rPr>
                <w:t>http://www.dncd.gob.do/transparencia/index.php/base-legal/leyes?download=34:ley-no-17-95</w:t>
              </w:r>
            </w:hyperlink>
            <w:r w:rsidR="00B1483D" w:rsidRPr="00D375A4">
              <w:t xml:space="preserve"> </w:t>
            </w:r>
            <w:r w:rsidR="006F061C" w:rsidRPr="00D375A4">
              <w:t xml:space="preserve"> </w:t>
            </w:r>
          </w:p>
        </w:tc>
        <w:tc>
          <w:tcPr>
            <w:tcW w:w="1276" w:type="dxa"/>
          </w:tcPr>
          <w:p w:rsidR="00FF632B" w:rsidRPr="00D375A4" w:rsidRDefault="00FF632B" w:rsidP="00AA28AD">
            <w:pPr>
              <w:jc w:val="center"/>
              <w:rPr>
                <w:lang w:val="es-DO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FF632B" w:rsidRPr="00D375A4" w:rsidTr="007E0F47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32B" w:rsidRPr="00D375A4" w:rsidRDefault="00FF632B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left w:val="single" w:sz="4" w:space="0" w:color="auto"/>
            </w:tcBorders>
          </w:tcPr>
          <w:p w:rsidR="00FF632B" w:rsidRPr="00D375A4" w:rsidRDefault="00A103DE" w:rsidP="00FB4385">
            <w:pPr>
              <w:pStyle w:val="Ttulo1"/>
              <w:shd w:val="clear" w:color="auto" w:fill="FFFFFF"/>
              <w:spacing w:before="0" w:beforeAutospacing="0" w:after="15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lang w:val="es-DO"/>
              </w:rPr>
            </w:pPr>
            <w:r w:rsidRPr="00D375A4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>Ley No. 196-11</w:t>
            </w:r>
          </w:p>
        </w:tc>
        <w:tc>
          <w:tcPr>
            <w:tcW w:w="1911" w:type="dxa"/>
          </w:tcPr>
          <w:p w:rsidR="00FF632B" w:rsidRPr="00D375A4" w:rsidRDefault="00FF632B" w:rsidP="00852E8C">
            <w:pPr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Digital – Descarga PDF</w:t>
            </w:r>
          </w:p>
        </w:tc>
        <w:tc>
          <w:tcPr>
            <w:tcW w:w="5528" w:type="dxa"/>
          </w:tcPr>
          <w:p w:rsidR="00A103DE" w:rsidRPr="00D375A4" w:rsidRDefault="002C5580" w:rsidP="00A103DE">
            <w:pPr>
              <w:contextualSpacing/>
              <w:jc w:val="center"/>
              <w:rPr>
                <w:rFonts w:cs="Arial"/>
                <w:lang w:val="es-DO"/>
              </w:rPr>
            </w:pPr>
            <w:hyperlink r:id="rId12" w:history="1">
              <w:r w:rsidR="00B1483D" w:rsidRPr="00D375A4">
                <w:rPr>
                  <w:rStyle w:val="Hipervnculo"/>
                </w:rPr>
                <w:t>http://www.dncd.gob.do/transparencia/index.php/base-legal/leyes?download=114:ley-no-196-11</w:t>
              </w:r>
            </w:hyperlink>
            <w:r w:rsidR="00B1483D" w:rsidRPr="00D375A4">
              <w:t xml:space="preserve"> </w:t>
            </w:r>
          </w:p>
        </w:tc>
        <w:tc>
          <w:tcPr>
            <w:tcW w:w="1276" w:type="dxa"/>
          </w:tcPr>
          <w:p w:rsidR="00FF632B" w:rsidRPr="00D375A4" w:rsidRDefault="00FF632B" w:rsidP="00AA28AD">
            <w:pPr>
              <w:jc w:val="center"/>
              <w:rPr>
                <w:lang w:val="es-DO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FF632B" w:rsidRPr="00D375A4" w:rsidTr="00B1483D">
        <w:trPr>
          <w:trHeight w:val="445"/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32B" w:rsidRPr="00D375A4" w:rsidRDefault="00FF632B" w:rsidP="00A15D2E">
            <w:pPr>
              <w:pStyle w:val="Ttulo1"/>
              <w:shd w:val="clear" w:color="auto" w:fill="FFFFFF"/>
              <w:spacing w:before="0" w:beforeAutospacing="0" w:after="150" w:afterAutospacing="0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2B" w:rsidRPr="00D375A4" w:rsidRDefault="00A103DE" w:rsidP="0062050D">
            <w:pPr>
              <w:pStyle w:val="Ttulo1"/>
              <w:shd w:val="clear" w:color="auto" w:fill="FFFFFF"/>
              <w:spacing w:before="0" w:beforeAutospacing="0" w:after="15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lang w:val="es-DO"/>
              </w:rPr>
            </w:pPr>
            <w:r w:rsidRPr="00D375A4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>Ley No. 278-98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32B" w:rsidRPr="00D375A4" w:rsidRDefault="00FF632B" w:rsidP="006D11F2">
            <w:pPr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Digital – Descarga PDF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1C" w:rsidRPr="00D375A4" w:rsidRDefault="002C5580" w:rsidP="006F061C">
            <w:pPr>
              <w:contextualSpacing/>
              <w:jc w:val="center"/>
            </w:pPr>
            <w:hyperlink r:id="rId13" w:history="1">
              <w:r w:rsidR="00B1483D" w:rsidRPr="00D375A4">
                <w:rPr>
                  <w:rStyle w:val="Hipervnculo"/>
                </w:rPr>
                <w:t>http://www.dncd.gob.do/transparencia/index.php/base-legal/leyes?download=35:ley-no-278-98</w:t>
              </w:r>
            </w:hyperlink>
            <w:r w:rsidR="00B1483D" w:rsidRPr="00D375A4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32B" w:rsidRPr="00D375A4" w:rsidRDefault="00FF632B" w:rsidP="006D11F2">
            <w:pPr>
              <w:jc w:val="center"/>
              <w:rPr>
                <w:lang w:val="es-DO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FF632B" w:rsidRPr="00D375A4" w:rsidTr="007E0F47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32B" w:rsidRPr="00D375A4" w:rsidRDefault="00FF632B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FF632B" w:rsidRPr="00D375A4" w:rsidRDefault="00EB0023" w:rsidP="00FF632B">
            <w:pPr>
              <w:pStyle w:val="Ttulo1"/>
              <w:shd w:val="clear" w:color="auto" w:fill="FFFFFF"/>
              <w:spacing w:before="0" w:beforeAutospacing="0" w:after="15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lang w:val="es-DO"/>
              </w:rPr>
            </w:pPr>
            <w:r w:rsidRPr="00D375A4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lang w:val="es-DO"/>
              </w:rPr>
              <w:t>Ley No. 489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FF632B" w:rsidRPr="00D375A4" w:rsidRDefault="00FF632B" w:rsidP="006D11F2">
            <w:pPr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Digital – Descarga PDF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AC36D1" w:rsidRPr="00D375A4" w:rsidRDefault="002C5580" w:rsidP="00AC36D1">
            <w:pPr>
              <w:contextualSpacing/>
              <w:jc w:val="center"/>
              <w:rPr>
                <w:rFonts w:cs="Arial"/>
                <w:lang w:val="es-DO"/>
              </w:rPr>
            </w:pPr>
            <w:hyperlink r:id="rId14" w:history="1">
              <w:r w:rsidR="00B1483D" w:rsidRPr="00D375A4">
                <w:rPr>
                  <w:rStyle w:val="Hipervnculo"/>
                </w:rPr>
                <w:t>http://www.dncd.gob.do/transparencia/index.php/base-legal/leyes?download=115:ley-no-489</w:t>
              </w:r>
            </w:hyperlink>
            <w:r w:rsidR="00B1483D" w:rsidRPr="00D375A4"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F632B" w:rsidRPr="00D375A4" w:rsidRDefault="00FF632B" w:rsidP="00981198">
            <w:pPr>
              <w:jc w:val="center"/>
            </w:pPr>
            <w:r w:rsidRPr="00D375A4">
              <w:rPr>
                <w:rFonts w:cs="Arial"/>
              </w:rPr>
              <w:t>Disponible</w:t>
            </w:r>
          </w:p>
        </w:tc>
      </w:tr>
      <w:tr w:rsidR="00FF632B" w:rsidRPr="00D375A4" w:rsidTr="00B1483D">
        <w:trPr>
          <w:trHeight w:val="469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32B" w:rsidRPr="00D375A4" w:rsidRDefault="00FF632B" w:rsidP="00B1483D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335"/>
            </w:tblGrid>
            <w:tr w:rsidR="007A43B3" w:rsidRPr="00D375A4" w:rsidTr="007A43B3">
              <w:tc>
                <w:tcPr>
                  <w:tcW w:w="33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hideMark/>
                </w:tcPr>
                <w:p w:rsidR="007A43B3" w:rsidRPr="00D375A4" w:rsidRDefault="007A43B3" w:rsidP="00B1483D">
                  <w:pPr>
                    <w:spacing w:after="0"/>
                    <w:rPr>
                      <w:rFonts w:cs="Arial"/>
                      <w:color w:val="000000" w:themeColor="text1"/>
                    </w:rPr>
                  </w:pPr>
                </w:p>
              </w:tc>
            </w:tr>
          </w:tbl>
          <w:p w:rsidR="00FF632B" w:rsidRPr="00D375A4" w:rsidRDefault="00EB0023" w:rsidP="00B1483D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  <w:r w:rsidRPr="00D375A4"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  <w:t>Ley No. 50-88</w:t>
            </w: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FF632B" w:rsidRPr="00D375A4" w:rsidRDefault="00FF632B" w:rsidP="00B1483D">
            <w:pPr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Digital – Descarga PDF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7A43B3" w:rsidRPr="00D375A4" w:rsidRDefault="002C5580" w:rsidP="00B1483D">
            <w:pPr>
              <w:contextualSpacing/>
              <w:jc w:val="center"/>
              <w:rPr>
                <w:rFonts w:cs="Arial"/>
                <w:lang w:val="es-DO"/>
              </w:rPr>
            </w:pPr>
            <w:hyperlink r:id="rId15" w:history="1">
              <w:r w:rsidR="00B1483D" w:rsidRPr="00D375A4">
                <w:rPr>
                  <w:rStyle w:val="Hipervnculo"/>
                </w:rPr>
                <w:t>http://www.dncd.gob.do/transparencia/index.php/base-legal/leyes?download=32:ley-no-50-88</w:t>
              </w:r>
            </w:hyperlink>
            <w:r w:rsidR="00B1483D" w:rsidRPr="00D375A4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F632B" w:rsidRPr="00D375A4" w:rsidRDefault="00FF632B" w:rsidP="00B1483D">
            <w:pPr>
              <w:jc w:val="center"/>
            </w:pPr>
            <w:r w:rsidRPr="00D375A4">
              <w:rPr>
                <w:rFonts w:cs="Arial"/>
              </w:rPr>
              <w:t>Disponible</w:t>
            </w:r>
          </w:p>
        </w:tc>
      </w:tr>
      <w:tr w:rsidR="007A43B3" w:rsidRPr="00D375A4" w:rsidTr="0014117B">
        <w:trPr>
          <w:trHeight w:val="620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3B3" w:rsidRPr="00D375A4" w:rsidRDefault="007A43B3" w:rsidP="00B1483D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7A43B3" w:rsidRPr="00D375A4" w:rsidRDefault="0014117B">
            <w:pPr>
              <w:rPr>
                <w:rFonts w:cs="Arial"/>
                <w:bCs/>
                <w:color w:val="000000" w:themeColor="text1"/>
                <w:shd w:val="clear" w:color="auto" w:fill="F0F0F0"/>
              </w:rPr>
            </w:pPr>
            <w:r w:rsidRPr="00D375A4">
              <w:rPr>
                <w:rFonts w:eastAsia="Times New Roman" w:cs="Arial"/>
                <w:kern w:val="36"/>
                <w:lang w:val="es-DO"/>
              </w:rPr>
              <w:t>Ley No. 155</w:t>
            </w:r>
            <w:r w:rsidR="00EB0023" w:rsidRPr="00D375A4">
              <w:rPr>
                <w:rFonts w:eastAsia="Times New Roman" w:cs="Arial"/>
                <w:kern w:val="36"/>
                <w:lang w:val="es-DO"/>
              </w:rPr>
              <w:t>-</w:t>
            </w:r>
            <w:r w:rsidRPr="00D375A4">
              <w:rPr>
                <w:rFonts w:eastAsia="Times New Roman" w:cs="Arial"/>
                <w:kern w:val="36"/>
                <w:lang w:val="es-DO"/>
              </w:rPr>
              <w:t>17</w:t>
            </w: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7A43B3" w:rsidRPr="00D375A4" w:rsidRDefault="00E64FC6" w:rsidP="006D11F2">
            <w:pPr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Digital – Descarga</w:t>
            </w:r>
          </w:p>
          <w:p w:rsidR="00E64FC6" w:rsidRPr="00D375A4" w:rsidRDefault="00E64FC6" w:rsidP="006D11F2">
            <w:pPr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E64FC6" w:rsidRPr="00D375A4" w:rsidRDefault="002C5580" w:rsidP="00E64FC6">
            <w:pPr>
              <w:contextualSpacing/>
              <w:jc w:val="center"/>
              <w:rPr>
                <w:rFonts w:cs="Arial"/>
                <w:lang w:val="es-DO"/>
              </w:rPr>
            </w:pPr>
            <w:hyperlink r:id="rId16" w:history="1">
              <w:r w:rsidR="0014117B" w:rsidRPr="00D375A4">
                <w:rPr>
                  <w:rStyle w:val="Hipervnculo"/>
                </w:rPr>
                <w:t>http://www.dncd.gob.do/transparencia/index.php/base-legal/leyes?download=116:ley-155-17</w:t>
              </w:r>
            </w:hyperlink>
            <w:r w:rsidR="0014117B" w:rsidRPr="00D375A4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A43B3" w:rsidRPr="00D375A4" w:rsidRDefault="000334B7" w:rsidP="00981198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FF632B" w:rsidRPr="00D375A4" w:rsidTr="007E0F47">
        <w:trPr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F632B" w:rsidRPr="00D375A4" w:rsidRDefault="00FF632B" w:rsidP="00FF632B">
            <w:pPr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DECRETOS</w:t>
            </w:r>
          </w:p>
          <w:p w:rsidR="00FF632B" w:rsidRPr="00D375A4" w:rsidRDefault="00FF632B" w:rsidP="00FF632B">
            <w:pPr>
              <w:rPr>
                <w:rFonts w:cs="Arial"/>
                <w:b/>
              </w:rPr>
            </w:pPr>
          </w:p>
        </w:tc>
      </w:tr>
      <w:tr w:rsidR="00FE6528" w:rsidRPr="00D375A4" w:rsidTr="0014117B">
        <w:trPr>
          <w:trHeight w:val="566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6528" w:rsidRPr="00D375A4" w:rsidRDefault="00FE6528" w:rsidP="0014117B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335"/>
            </w:tblGrid>
            <w:tr w:rsidR="00FE6528" w:rsidRPr="00D375A4" w:rsidTr="006D11F2">
              <w:tc>
                <w:tcPr>
                  <w:tcW w:w="2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FE6528" w:rsidRPr="00D375A4" w:rsidRDefault="00CE7A72" w:rsidP="000963BF">
                  <w:pPr>
                    <w:spacing w:after="0" w:line="240" w:lineRule="auto"/>
                    <w:rPr>
                      <w:rFonts w:eastAsia="Times New Roman" w:cs="Arial"/>
                      <w:color w:val="000000" w:themeColor="text1"/>
                      <w:lang w:val="es-DO" w:eastAsia="es-DO"/>
                    </w:rPr>
                  </w:pPr>
                  <w:r w:rsidRPr="00D375A4">
                    <w:rPr>
                      <w:rFonts w:cs="Arial"/>
                      <w:bCs/>
                      <w:color w:val="000000" w:themeColor="text1"/>
                      <w:shd w:val="clear" w:color="auto" w:fill="FFFFFF"/>
                    </w:rPr>
                    <w:t>Decreto No. 19-03</w:t>
                  </w:r>
                </w:p>
              </w:tc>
            </w:tr>
          </w:tbl>
          <w:p w:rsidR="00FE6528" w:rsidRPr="00D375A4" w:rsidRDefault="00FE6528" w:rsidP="000963BF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28" w:rsidRPr="00D375A4" w:rsidRDefault="00FE6528" w:rsidP="0014117B">
            <w:pPr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Digital - Descarga PDF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72" w:rsidRPr="00D375A4" w:rsidRDefault="002C5580" w:rsidP="0014117B">
            <w:pPr>
              <w:contextualSpacing/>
              <w:jc w:val="center"/>
              <w:rPr>
                <w:rFonts w:cs="Arial"/>
                <w:lang w:val="es-DO"/>
              </w:rPr>
            </w:pPr>
            <w:hyperlink r:id="rId17" w:history="1">
              <w:r w:rsidR="0014117B" w:rsidRPr="00D375A4">
                <w:rPr>
                  <w:rStyle w:val="Hipervnculo"/>
                </w:rPr>
                <w:t>http://www.dncd.gob.do/transparencia/index.php/base-legal/decretos?download=121:decreto-no-19-03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28" w:rsidRPr="00D375A4" w:rsidRDefault="00FE6528" w:rsidP="0014117B">
            <w:pPr>
              <w:jc w:val="center"/>
            </w:pPr>
            <w:r w:rsidRPr="00D375A4">
              <w:rPr>
                <w:rFonts w:cs="Arial"/>
              </w:rPr>
              <w:t>Disponible</w:t>
            </w:r>
          </w:p>
        </w:tc>
      </w:tr>
      <w:tr w:rsidR="00D26269" w:rsidRPr="00D375A4" w:rsidTr="007E0F47">
        <w:trPr>
          <w:jc w:val="center"/>
        </w:trPr>
        <w:tc>
          <w:tcPr>
            <w:tcW w:w="274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26269" w:rsidRPr="00D375A4" w:rsidRDefault="00D26269" w:rsidP="0014117B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335"/>
            </w:tblGrid>
            <w:tr w:rsidR="00D26269" w:rsidRPr="00D375A4" w:rsidTr="006D11F2">
              <w:tc>
                <w:tcPr>
                  <w:tcW w:w="2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D26269" w:rsidRPr="00D375A4" w:rsidRDefault="00D26269" w:rsidP="000963BF">
                  <w:pPr>
                    <w:spacing w:after="150" w:line="240" w:lineRule="auto"/>
                    <w:rPr>
                      <w:rFonts w:eastAsia="Times New Roman" w:cs="Arial"/>
                      <w:kern w:val="36"/>
                      <w:lang w:val="es-DO"/>
                    </w:rPr>
                  </w:pPr>
                </w:p>
              </w:tc>
            </w:tr>
          </w:tbl>
          <w:p w:rsidR="00D26269" w:rsidRPr="00D375A4" w:rsidRDefault="00EB0023" w:rsidP="000963BF">
            <w:pPr>
              <w:pStyle w:val="Ttulo1"/>
              <w:shd w:val="clear" w:color="auto" w:fill="FFFFFF"/>
              <w:spacing w:before="0" w:beforeAutospacing="0" w:after="150" w:afterAutospacing="0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  <w:r w:rsidRPr="00D375A4"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  <w:t>Decreto No. 20-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69" w:rsidRPr="00D375A4" w:rsidRDefault="00D26269" w:rsidP="006D11F2">
            <w:pPr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Digital - Descarga PDF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72" w:rsidRPr="00D375A4" w:rsidRDefault="002C5580" w:rsidP="0014117B">
            <w:pPr>
              <w:contextualSpacing/>
              <w:jc w:val="center"/>
              <w:rPr>
                <w:rFonts w:cs="Arial"/>
                <w:lang w:val="es-DO"/>
              </w:rPr>
            </w:pPr>
            <w:hyperlink r:id="rId18" w:history="1">
              <w:r w:rsidR="0014117B" w:rsidRPr="00D375A4">
                <w:rPr>
                  <w:rStyle w:val="Hipervnculo"/>
                </w:rPr>
                <w:t>http://www.dncd.gob.do/transparencia/index.php/base-legal/decretos?download=120:decreto-no-20-03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69" w:rsidRPr="00D375A4" w:rsidRDefault="00D26269" w:rsidP="00FE6528">
            <w:pPr>
              <w:jc w:val="center"/>
            </w:pPr>
            <w:r w:rsidRPr="00D375A4">
              <w:rPr>
                <w:rFonts w:cs="Arial"/>
              </w:rPr>
              <w:t>Disponible</w:t>
            </w:r>
          </w:p>
        </w:tc>
      </w:tr>
      <w:tr w:rsidR="00D26269" w:rsidRPr="00D375A4" w:rsidTr="007E0F47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269" w:rsidRPr="00D375A4" w:rsidRDefault="00D26269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335"/>
            </w:tblGrid>
            <w:tr w:rsidR="00D26269" w:rsidRPr="00D375A4" w:rsidTr="006D11F2">
              <w:tc>
                <w:tcPr>
                  <w:tcW w:w="2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D26269" w:rsidRPr="00D375A4" w:rsidRDefault="00EB0023" w:rsidP="000963BF">
                  <w:pPr>
                    <w:spacing w:after="150" w:line="240" w:lineRule="auto"/>
                    <w:rPr>
                      <w:rFonts w:eastAsia="Times New Roman" w:cs="Arial"/>
                      <w:kern w:val="36"/>
                      <w:lang w:val="es-DO"/>
                    </w:rPr>
                  </w:pPr>
                  <w:r w:rsidRPr="00D375A4">
                    <w:rPr>
                      <w:rFonts w:eastAsia="Times New Roman" w:cs="Arial"/>
                      <w:kern w:val="36"/>
                      <w:lang w:val="es-DO"/>
                    </w:rPr>
                    <w:t>Decreto No. 235-97</w:t>
                  </w:r>
                </w:p>
              </w:tc>
            </w:tr>
          </w:tbl>
          <w:p w:rsidR="00D26269" w:rsidRPr="00D375A4" w:rsidRDefault="00D26269" w:rsidP="000963BF">
            <w:pPr>
              <w:pStyle w:val="Ttulo1"/>
              <w:shd w:val="clear" w:color="auto" w:fill="FFFFFF"/>
              <w:spacing w:before="0" w:beforeAutospacing="0" w:after="150" w:afterAutospacing="0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69" w:rsidRPr="00D375A4" w:rsidRDefault="00D26269" w:rsidP="006D11F2">
            <w:pPr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Digital - Descarga PDF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72" w:rsidRPr="00D375A4" w:rsidRDefault="002C5580" w:rsidP="00CE7A72">
            <w:pPr>
              <w:contextualSpacing/>
              <w:jc w:val="center"/>
              <w:rPr>
                <w:rFonts w:cs="Arial"/>
                <w:lang w:val="es-DO"/>
              </w:rPr>
            </w:pPr>
            <w:hyperlink r:id="rId19" w:history="1">
              <w:r w:rsidR="0014117B" w:rsidRPr="00D375A4">
                <w:rPr>
                  <w:rStyle w:val="Hipervnculo"/>
                </w:rPr>
                <w:t>http://www.dncd.gob.do/transparencia/index.php/base-legal/decretos?download=119:decreto-no-235-97</w:t>
              </w:r>
            </w:hyperlink>
            <w:r w:rsidR="0014117B" w:rsidRPr="00D375A4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69" w:rsidRPr="00D375A4" w:rsidRDefault="00D26269" w:rsidP="00FE6528">
            <w:pPr>
              <w:jc w:val="center"/>
            </w:pPr>
            <w:r w:rsidRPr="00D375A4">
              <w:rPr>
                <w:rFonts w:cs="Arial"/>
              </w:rPr>
              <w:t>Disponible</w:t>
            </w:r>
          </w:p>
        </w:tc>
      </w:tr>
      <w:tr w:rsidR="00D26269" w:rsidRPr="00D375A4" w:rsidTr="0014117B">
        <w:trPr>
          <w:trHeight w:val="593"/>
          <w:jc w:val="center"/>
        </w:trPr>
        <w:tc>
          <w:tcPr>
            <w:tcW w:w="2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69" w:rsidRPr="00D375A4" w:rsidRDefault="00D26269" w:rsidP="0014117B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335"/>
            </w:tblGrid>
            <w:tr w:rsidR="00D26269" w:rsidRPr="00D375A4" w:rsidTr="00CE7A72">
              <w:tc>
                <w:tcPr>
                  <w:tcW w:w="33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D26269" w:rsidRPr="00D375A4" w:rsidRDefault="00D26269" w:rsidP="000963BF">
                  <w:pPr>
                    <w:spacing w:after="0" w:line="240" w:lineRule="auto"/>
                    <w:rPr>
                      <w:rFonts w:eastAsia="Times New Roman" w:cs="Arial"/>
                      <w:color w:val="000000" w:themeColor="text1"/>
                      <w:lang w:val="es-DO" w:eastAsia="es-DO"/>
                    </w:rPr>
                  </w:pPr>
                </w:p>
              </w:tc>
            </w:tr>
          </w:tbl>
          <w:p w:rsidR="00D26269" w:rsidRPr="00D375A4" w:rsidRDefault="00EB0023" w:rsidP="000963BF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  <w:r w:rsidRPr="00D375A4"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  <w:t>Decreto No. 288-96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69" w:rsidRPr="00D375A4" w:rsidRDefault="00D26269" w:rsidP="0014117B">
            <w:pPr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Digital - Descarga PDF</w:t>
            </w:r>
          </w:p>
          <w:p w:rsidR="00D26269" w:rsidRPr="00D375A4" w:rsidRDefault="00D26269" w:rsidP="0014117B">
            <w:pPr>
              <w:jc w:val="center"/>
              <w:rPr>
                <w:rFonts w:cs="Arial"/>
                <w:lang w:val="es-DO"/>
              </w:rPr>
            </w:pPr>
          </w:p>
          <w:p w:rsidR="00D26269" w:rsidRPr="00D375A4" w:rsidRDefault="00D26269" w:rsidP="0014117B">
            <w:pPr>
              <w:jc w:val="center"/>
              <w:rPr>
                <w:rFonts w:cs="Arial"/>
                <w:lang w:val="es-DO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23" w:rsidRPr="00D375A4" w:rsidRDefault="002C5580" w:rsidP="0014117B">
            <w:pPr>
              <w:contextualSpacing/>
              <w:jc w:val="center"/>
              <w:rPr>
                <w:rFonts w:cs="Arial"/>
                <w:lang w:val="es-DO"/>
              </w:rPr>
            </w:pPr>
            <w:hyperlink r:id="rId20" w:history="1">
              <w:r w:rsidR="00EB0023" w:rsidRPr="00D375A4">
                <w:rPr>
                  <w:rStyle w:val="Hipervnculo"/>
                  <w:rFonts w:cs="Arial"/>
                  <w:lang w:val="es-DO"/>
                </w:rPr>
                <w:t>http://www.dncd.gob.do/transparencia/images/docs/base_legal/decretos/02-Decreto-No.-288-96-establece-el-reglamento-de-la-Ley-50-88.pdf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69" w:rsidRPr="00D375A4" w:rsidRDefault="00D26269" w:rsidP="0014117B">
            <w:pPr>
              <w:jc w:val="center"/>
            </w:pPr>
            <w:r w:rsidRPr="00D375A4">
              <w:rPr>
                <w:rFonts w:cs="Arial"/>
              </w:rPr>
              <w:t>Disponible</w:t>
            </w:r>
          </w:p>
        </w:tc>
      </w:tr>
      <w:tr w:rsidR="00903823" w:rsidRPr="00D375A4" w:rsidTr="007E0F47">
        <w:trPr>
          <w:jc w:val="center"/>
        </w:trPr>
        <w:tc>
          <w:tcPr>
            <w:tcW w:w="2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23" w:rsidRPr="00D375A4" w:rsidRDefault="00903823" w:rsidP="0014117B"/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69" w:rsidRPr="00D375A4" w:rsidRDefault="00EB0023" w:rsidP="000963BF">
            <w:pPr>
              <w:rPr>
                <w:rFonts w:cs="Arial"/>
                <w:color w:val="000000" w:themeColor="text1"/>
              </w:rPr>
            </w:pPr>
            <w:r w:rsidRPr="00D375A4">
              <w:rPr>
                <w:rFonts w:cs="Arial"/>
                <w:bCs/>
                <w:color w:val="000000" w:themeColor="text1"/>
                <w:shd w:val="clear" w:color="auto" w:fill="FFFFFF"/>
              </w:rPr>
              <w:t>Decreto No. 339-88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23" w:rsidRPr="00D375A4" w:rsidRDefault="00903823" w:rsidP="0014117B">
            <w:pPr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Digital -  Descarga</w:t>
            </w:r>
          </w:p>
          <w:p w:rsidR="00903823" w:rsidRPr="00D375A4" w:rsidRDefault="00903823" w:rsidP="0014117B">
            <w:pPr>
              <w:jc w:val="center"/>
            </w:pPr>
            <w:r w:rsidRPr="00D375A4">
              <w:rPr>
                <w:rFonts w:cs="Arial"/>
                <w:lang w:val="es-DO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23" w:rsidRPr="00D375A4" w:rsidRDefault="002C5580" w:rsidP="0014117B">
            <w:pPr>
              <w:jc w:val="center"/>
              <w:rPr>
                <w:color w:val="353535"/>
                <w:shd w:val="clear" w:color="auto" w:fill="FFFFFF"/>
              </w:rPr>
            </w:pPr>
            <w:hyperlink r:id="rId21" w:history="1">
              <w:r w:rsidR="0014117B" w:rsidRPr="00D375A4">
                <w:rPr>
                  <w:rStyle w:val="Hipervnculo"/>
                </w:rPr>
                <w:t>http://www.dncd.gob.do/transparencia/index.php/base-legal/decretos?download=117:decreto-no-339-88</w:t>
              </w:r>
            </w:hyperlink>
            <w:r w:rsidR="0014117B" w:rsidRPr="00D375A4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23" w:rsidRPr="00D375A4" w:rsidRDefault="006C4069" w:rsidP="000334B7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  <w:p w:rsidR="000334B7" w:rsidRPr="00D375A4" w:rsidRDefault="000334B7" w:rsidP="000334B7">
            <w:pPr>
              <w:jc w:val="center"/>
            </w:pPr>
          </w:p>
        </w:tc>
      </w:tr>
      <w:tr w:rsidR="00132B01" w:rsidRPr="00D375A4" w:rsidTr="007E0F47">
        <w:trPr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32B01" w:rsidRPr="00D375A4" w:rsidRDefault="00132B01" w:rsidP="00132B01">
            <w:pPr>
              <w:rPr>
                <w:rStyle w:val="Textoennegrita"/>
              </w:rPr>
            </w:pPr>
            <w:r w:rsidRPr="00D375A4">
              <w:rPr>
                <w:rStyle w:val="Textoennegrita"/>
              </w:rPr>
              <w:t>OTROS RELACIONADOS</w:t>
            </w:r>
          </w:p>
          <w:p w:rsidR="00132B01" w:rsidRPr="00D375A4" w:rsidRDefault="00132B01" w:rsidP="00132B01">
            <w:pPr>
              <w:rPr>
                <w:rFonts w:cs="Arial"/>
              </w:rPr>
            </w:pPr>
          </w:p>
        </w:tc>
      </w:tr>
      <w:tr w:rsidR="00132B01" w:rsidRPr="00D375A4" w:rsidTr="0014117B">
        <w:trPr>
          <w:trHeight w:val="1177"/>
          <w:jc w:val="center"/>
        </w:trPr>
        <w:tc>
          <w:tcPr>
            <w:tcW w:w="2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2B01" w:rsidRPr="00D375A4" w:rsidRDefault="00132B01" w:rsidP="0014117B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335"/>
            </w:tblGrid>
            <w:tr w:rsidR="00132B01" w:rsidRPr="00D375A4" w:rsidTr="006D11F2">
              <w:tc>
                <w:tcPr>
                  <w:tcW w:w="2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132B01" w:rsidRPr="00D375A4" w:rsidRDefault="00903823" w:rsidP="0014117B">
                  <w:pPr>
                    <w:spacing w:after="0" w:line="240" w:lineRule="auto"/>
                    <w:jc w:val="both"/>
                    <w:rPr>
                      <w:rFonts w:eastAsia="Times New Roman" w:cs="Arial"/>
                      <w:color w:val="000000" w:themeColor="text1"/>
                      <w:lang w:eastAsia="es-DO"/>
                    </w:rPr>
                  </w:pPr>
                  <w:r w:rsidRPr="00D375A4">
                    <w:rPr>
                      <w:rFonts w:cs="Arial"/>
                      <w:bCs/>
                      <w:color w:val="000000" w:themeColor="text1"/>
                      <w:shd w:val="clear" w:color="auto" w:fill="FFFFFF"/>
                    </w:rPr>
                    <w:t>Acuerdo Relativo a las Operaciones Marítimas Antidrogas, entre los Estados Unidos de América y República Dominicana, 2003</w:t>
                  </w:r>
                  <w:r w:rsidR="00EB0023" w:rsidRPr="00D375A4">
                    <w:rPr>
                      <w:rFonts w:cs="Arial"/>
                      <w:bCs/>
                      <w:color w:val="000000" w:themeColor="text1"/>
                      <w:shd w:val="clear" w:color="auto" w:fill="FFFFFF"/>
                    </w:rPr>
                    <w:t>.</w:t>
                  </w:r>
                </w:p>
              </w:tc>
            </w:tr>
          </w:tbl>
          <w:p w:rsidR="00132B01" w:rsidRPr="00D375A4" w:rsidRDefault="00132B01" w:rsidP="0014117B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D375A4" w:rsidRDefault="00132B01" w:rsidP="0014117B">
            <w:pPr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Digital - Descarga PDF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23" w:rsidRPr="00D375A4" w:rsidRDefault="002C5580" w:rsidP="0014117B">
            <w:pPr>
              <w:contextualSpacing/>
              <w:jc w:val="center"/>
              <w:rPr>
                <w:rFonts w:cs="Arial"/>
                <w:lang w:val="es-DO"/>
              </w:rPr>
            </w:pPr>
            <w:hyperlink r:id="rId22" w:history="1">
              <w:r w:rsidR="0014117B" w:rsidRPr="00D375A4">
                <w:rPr>
                  <w:rStyle w:val="Hipervnculo"/>
                </w:rPr>
                <w:t>http://www.dncd.gob.do/transparencia/index.php/base-legal/otras-normativas?download=111:acuerdo-relativo-a-las-operaciones-maritimas-antidrogas-entre-los-estados-unidos-de-america-y-republica-dominicana-2003</w:t>
              </w:r>
            </w:hyperlink>
            <w:r w:rsidR="0014117B" w:rsidRPr="00D375A4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D375A4" w:rsidRDefault="00132B01" w:rsidP="0014117B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32B01" w:rsidRPr="00D375A4" w:rsidTr="007E0F47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B01" w:rsidRPr="00D375A4" w:rsidRDefault="00132B01" w:rsidP="0014117B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D375A4" w:rsidRDefault="00EB0023" w:rsidP="00EB0023">
            <w:pPr>
              <w:rPr>
                <w:rFonts w:cs="Arial"/>
                <w:b/>
                <w:bCs/>
                <w:color w:val="000000" w:themeColor="text1"/>
              </w:rPr>
            </w:pPr>
            <w:r w:rsidRPr="00D375A4">
              <w:rPr>
                <w:rFonts w:cs="Arial"/>
                <w:bCs/>
                <w:color w:val="000000" w:themeColor="text1"/>
                <w:shd w:val="clear" w:color="auto" w:fill="FFFFFF"/>
              </w:rPr>
              <w:t>Convención de Viena del 1988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D375A4" w:rsidRDefault="00132B01" w:rsidP="006D11F2">
            <w:pPr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Digital - Descarga PDF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05" w:rsidRPr="00D375A4" w:rsidRDefault="002C5580" w:rsidP="000A0705">
            <w:pPr>
              <w:contextualSpacing/>
              <w:jc w:val="center"/>
              <w:rPr>
                <w:rFonts w:cs="Arial"/>
                <w:lang w:val="es-DO"/>
              </w:rPr>
            </w:pPr>
            <w:hyperlink r:id="rId23" w:history="1">
              <w:r w:rsidR="0014117B" w:rsidRPr="00D375A4">
                <w:rPr>
                  <w:rStyle w:val="Hipervnculo"/>
                </w:rPr>
                <w:t>http://www.dncd.gob.do/transparencia/index.php/base-legal/otras-normativas?download=112:convencion-de-viena-del-1988</w:t>
              </w:r>
            </w:hyperlink>
            <w:r w:rsidR="0014117B" w:rsidRPr="00D375A4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D375A4" w:rsidRDefault="00132B01" w:rsidP="00981198">
            <w:pPr>
              <w:jc w:val="center"/>
            </w:pPr>
            <w:r w:rsidRPr="00D375A4">
              <w:rPr>
                <w:rFonts w:cs="Arial"/>
              </w:rPr>
              <w:t>Disponible</w:t>
            </w:r>
          </w:p>
        </w:tc>
      </w:tr>
      <w:tr w:rsidR="00132B01" w:rsidRPr="00D375A4" w:rsidTr="007E0F47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B01" w:rsidRPr="00D375A4" w:rsidRDefault="00132B01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D375A4" w:rsidRDefault="00EB0023" w:rsidP="004F3B8E">
            <w:pPr>
              <w:pStyle w:val="Ttulo1"/>
              <w:shd w:val="clear" w:color="auto" w:fill="FFFFFF"/>
              <w:spacing w:before="0" w:beforeAutospacing="0" w:after="15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  <w:r w:rsidRPr="00D375A4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Convención Naciones Unidas contra la Delincuencia Organizada Transnacional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D375A4" w:rsidRDefault="00132B01" w:rsidP="006D11F2">
            <w:pPr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 xml:space="preserve">Digital - Descarga PDF 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05" w:rsidRPr="00D375A4" w:rsidRDefault="002C5580" w:rsidP="009472E4">
            <w:pPr>
              <w:contextualSpacing/>
              <w:jc w:val="center"/>
              <w:rPr>
                <w:rFonts w:cs="Arial"/>
                <w:lang w:val="es-DO"/>
              </w:rPr>
            </w:pPr>
            <w:hyperlink r:id="rId24" w:history="1">
              <w:r w:rsidR="00EB0023" w:rsidRPr="00D375A4">
                <w:rPr>
                  <w:rStyle w:val="Hipervnculo"/>
                  <w:lang w:val="es-DO"/>
                </w:rPr>
                <w:t>http://www.dncd.gob.do/transparencia/images/docs/base_legal/otros/CONVENIO-SOBRE-COOP-PARA-LA-SUPRESION-DEL-TRAFICO-ILICITO-MARITIMO-Y-AEREO2.pdf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D375A4" w:rsidRDefault="00132B01" w:rsidP="00981198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32B01" w:rsidRPr="00D375A4" w:rsidTr="007E0F47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B01" w:rsidRPr="00D375A4" w:rsidRDefault="00132B01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D375A4" w:rsidRDefault="00EB0023" w:rsidP="00E563C7">
            <w:r w:rsidRPr="00D375A4">
              <w:t>Convenio para Combatir el Uso, la Producción y el Tráfico Ilícito de Drogas y Delitos Conexos, entre Perú y República Dominicana, 2006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D375A4" w:rsidRDefault="00132B01" w:rsidP="006D11F2">
            <w:pPr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 xml:space="preserve">Digital - Descarga PDF 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05" w:rsidRPr="00D375A4" w:rsidRDefault="002C5580" w:rsidP="000A0705">
            <w:pPr>
              <w:contextualSpacing/>
              <w:jc w:val="center"/>
              <w:rPr>
                <w:rFonts w:cs="Arial"/>
                <w:lang w:val="es-DO"/>
              </w:rPr>
            </w:pPr>
            <w:hyperlink r:id="rId25" w:history="1">
              <w:r w:rsidR="00EB0023" w:rsidRPr="00D375A4">
                <w:rPr>
                  <w:rStyle w:val="Hipervnculo"/>
                  <w:lang w:val="es-DO"/>
                </w:rPr>
                <w:t>http://www.dncd.gob.do/transparencia/images/docs/base_legal/otros/04-Convenio-entre-Peru-y-Rep-Dom-para-combatir-la-droga.pdf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D375A4" w:rsidRDefault="00132B01" w:rsidP="00981198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32B01" w:rsidRPr="00D375A4" w:rsidTr="007E0F47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B01" w:rsidRPr="00D375A4" w:rsidRDefault="00132B01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D375A4" w:rsidRDefault="00EB0023" w:rsidP="005C3238">
            <w:pPr>
              <w:pStyle w:val="Ttulo1"/>
              <w:shd w:val="clear" w:color="auto" w:fill="FFFFFF"/>
              <w:spacing w:before="0" w:beforeAutospacing="0" w:after="150" w:afterAutospacing="0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D375A4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Declaración Política sobre Tráfico Ilícito </w:t>
            </w:r>
            <w:proofErr w:type="spellStart"/>
            <w:r w:rsidRPr="00D375A4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</w:rPr>
              <w:t>e</w:t>
            </w:r>
            <w:proofErr w:type="spellEnd"/>
            <w:r w:rsidRPr="00D375A4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 Drogas, Delincuencia Organizada Transnacional y Terrorismo como Desafíos para la Seguridad y el Desarrollo en </w:t>
            </w:r>
            <w:r w:rsidR="0014117B" w:rsidRPr="00D375A4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</w:rPr>
              <w:lastRenderedPageBreak/>
              <w:t>Centroamérica</w:t>
            </w:r>
            <w:r w:rsidRPr="00D375A4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</w:rPr>
              <w:t>, Managua Nicaragua 2009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D375A4" w:rsidRDefault="00132B01" w:rsidP="006D11F2">
            <w:pPr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lastRenderedPageBreak/>
              <w:t xml:space="preserve">Digital - Descarga PDF 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05" w:rsidRPr="00D375A4" w:rsidRDefault="002C5580" w:rsidP="000A0705">
            <w:pPr>
              <w:contextualSpacing/>
              <w:jc w:val="center"/>
              <w:rPr>
                <w:rFonts w:cs="Arial"/>
                <w:lang w:val="es-DO"/>
              </w:rPr>
            </w:pPr>
            <w:hyperlink r:id="rId26" w:history="1">
              <w:r w:rsidR="0014117B" w:rsidRPr="00D375A4">
                <w:rPr>
                  <w:rStyle w:val="Hipervnculo"/>
                  <w:rFonts w:cs="Arial"/>
                  <w:lang w:val="es-DO"/>
                </w:rPr>
                <w:t>http://www.dncd.gob.do/transparencia/index.php/base-legal/otras-normativas?download=108:declaracion-politica-sobre-trafico-ilicito-e-drogas-delincuencia-organizada-transnacional-y-terrorismo-como-desafios-para-la-seguridad-y-el-desarrollo-en-centroametica-</w:t>
              </w:r>
              <w:r w:rsidR="0014117B" w:rsidRPr="00D375A4">
                <w:rPr>
                  <w:rStyle w:val="Hipervnculo"/>
                  <w:rFonts w:cs="Arial"/>
                  <w:lang w:val="es-DO"/>
                </w:rPr>
                <w:lastRenderedPageBreak/>
                <w:t>managua-nicaragua-2009</w:t>
              </w:r>
            </w:hyperlink>
            <w:r w:rsidR="0014117B" w:rsidRPr="00D375A4">
              <w:rPr>
                <w:rFonts w:cs="Arial"/>
                <w:lang w:val="es-DO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D375A4" w:rsidRDefault="00132B01" w:rsidP="00981198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lastRenderedPageBreak/>
              <w:t>Disponible</w:t>
            </w:r>
          </w:p>
          <w:p w:rsidR="000334B7" w:rsidRPr="00D375A4" w:rsidRDefault="000334B7" w:rsidP="00981198">
            <w:pPr>
              <w:jc w:val="center"/>
              <w:rPr>
                <w:rFonts w:cs="Arial"/>
              </w:rPr>
            </w:pPr>
          </w:p>
          <w:p w:rsidR="000334B7" w:rsidRPr="00D375A4" w:rsidRDefault="000334B7" w:rsidP="00981198">
            <w:pPr>
              <w:jc w:val="center"/>
              <w:rPr>
                <w:rFonts w:cs="Arial"/>
              </w:rPr>
            </w:pPr>
          </w:p>
        </w:tc>
      </w:tr>
      <w:tr w:rsidR="00F033BE" w:rsidRPr="00D375A4" w:rsidTr="007E0F47">
        <w:trPr>
          <w:gridAfter w:val="4"/>
          <w:wAfter w:w="12266" w:type="dxa"/>
          <w:trHeight w:val="855"/>
          <w:jc w:val="center"/>
        </w:trPr>
        <w:tc>
          <w:tcPr>
            <w:tcW w:w="2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BE" w:rsidRPr="00D375A4" w:rsidRDefault="00F033BE" w:rsidP="0014117B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</w:tr>
      <w:tr w:rsidR="00A35E2C" w:rsidRPr="00D375A4" w:rsidTr="007E0F47">
        <w:trPr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A35E2C" w:rsidRPr="00D375A4" w:rsidRDefault="00A35E2C" w:rsidP="0014117B">
            <w:pPr>
              <w:rPr>
                <w:rFonts w:cs="Arial"/>
                <w:b/>
                <w:bCs/>
              </w:rPr>
            </w:pPr>
            <w:r w:rsidRPr="00D375A4">
              <w:rPr>
                <w:rFonts w:cs="Arial"/>
                <w:b/>
                <w:bCs/>
              </w:rPr>
              <w:t>MARCO LEGAL DEL SISTEMA DE TRANSPARENCIA –</w:t>
            </w:r>
          </w:p>
          <w:p w:rsidR="00A35E2C" w:rsidRPr="00D375A4" w:rsidRDefault="00A35E2C" w:rsidP="0014117B">
            <w:pPr>
              <w:rPr>
                <w:rFonts w:cs="Arial"/>
                <w:b/>
                <w:bCs/>
                <w:lang w:val="es-DO"/>
              </w:rPr>
            </w:pPr>
            <w:r w:rsidRPr="00D375A4">
              <w:rPr>
                <w:rFonts w:cs="Arial"/>
                <w:b/>
                <w:bCs/>
                <w:lang w:val="es-DO"/>
              </w:rPr>
              <w:t>LEYES</w:t>
            </w:r>
          </w:p>
          <w:p w:rsidR="00B46B05" w:rsidRPr="00D375A4" w:rsidRDefault="00B46B05" w:rsidP="0014117B">
            <w:pPr>
              <w:rPr>
                <w:rFonts w:cs="Arial"/>
                <w:b/>
              </w:rPr>
            </w:pPr>
          </w:p>
        </w:tc>
      </w:tr>
      <w:tr w:rsidR="0023207E" w:rsidRPr="00D375A4" w:rsidTr="007E0F47">
        <w:trPr>
          <w:jc w:val="center"/>
        </w:trPr>
        <w:tc>
          <w:tcPr>
            <w:tcW w:w="2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07E" w:rsidRPr="00D375A4" w:rsidRDefault="0023207E" w:rsidP="0014117B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tbl>
            <w:tblPr>
              <w:tblW w:w="12450" w:type="dxa"/>
              <w:tblBorders>
                <w:bottom w:val="single" w:sz="6" w:space="0" w:color="DADEE1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5061"/>
              <w:gridCol w:w="7389"/>
            </w:tblGrid>
            <w:tr w:rsidR="0023207E" w:rsidRPr="00D375A4">
              <w:tc>
                <w:tcPr>
                  <w:tcW w:w="5061" w:type="dxa"/>
                  <w:vMerge w:val="restart"/>
                  <w:tcBorders>
                    <w:top w:val="single" w:sz="6" w:space="0" w:color="DADEE1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hideMark/>
                </w:tcPr>
                <w:p w:rsidR="0023207E" w:rsidRPr="00D375A4" w:rsidRDefault="0023207E">
                  <w:pPr>
                    <w:shd w:val="clear" w:color="auto" w:fill="FFFFFF"/>
                    <w:spacing w:after="0" w:line="240" w:lineRule="auto"/>
                    <w:rPr>
                      <w:rFonts w:eastAsia="Times New Roman" w:cs="Arial"/>
                      <w:bCs/>
                      <w:color w:val="000000" w:themeColor="text1"/>
                    </w:rPr>
                  </w:pPr>
                  <w:r w:rsidRPr="00D375A4">
                    <w:rPr>
                      <w:rFonts w:eastAsia="Times New Roman" w:cs="Arial"/>
                      <w:bCs/>
                      <w:color w:val="000000" w:themeColor="text1"/>
                    </w:rPr>
                    <w:t>Ley 311-14</w:t>
                  </w:r>
                </w:p>
                <w:p w:rsidR="004B08D0" w:rsidRPr="00D375A4" w:rsidRDefault="0023207E">
                  <w:pPr>
                    <w:shd w:val="clear" w:color="auto" w:fill="FFFFFF"/>
                    <w:spacing w:after="0" w:line="240" w:lineRule="auto"/>
                    <w:rPr>
                      <w:rFonts w:eastAsia="Times New Roman" w:cs="Arial"/>
                      <w:color w:val="000000" w:themeColor="text1"/>
                    </w:rPr>
                  </w:pPr>
                  <w:r w:rsidRPr="00D375A4">
                    <w:rPr>
                      <w:rFonts w:eastAsia="Times New Roman" w:cs="Arial"/>
                      <w:color w:val="000000" w:themeColor="text1"/>
                    </w:rPr>
                    <w:t xml:space="preserve">Sobre declaración jurada de </w:t>
                  </w:r>
                </w:p>
                <w:p w:rsidR="0023207E" w:rsidRPr="00D375A4" w:rsidRDefault="0023207E">
                  <w:pPr>
                    <w:shd w:val="clear" w:color="auto" w:fill="FFFFFF"/>
                    <w:spacing w:after="0" w:line="240" w:lineRule="auto"/>
                    <w:rPr>
                      <w:rFonts w:eastAsia="Times New Roman" w:cs="Arial"/>
                      <w:color w:val="000000" w:themeColor="text1"/>
                    </w:rPr>
                  </w:pPr>
                  <w:r w:rsidRPr="00D375A4">
                    <w:rPr>
                      <w:rFonts w:eastAsia="Times New Roman" w:cs="Arial"/>
                      <w:color w:val="000000" w:themeColor="text1"/>
                    </w:rPr>
                    <w:t>patrimonio</w:t>
                  </w:r>
                </w:p>
              </w:tc>
              <w:tc>
                <w:tcPr>
                  <w:tcW w:w="7389" w:type="dxa"/>
                  <w:tcBorders>
                    <w:top w:val="single" w:sz="6" w:space="0" w:color="DADEE1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23207E" w:rsidRPr="00D375A4" w:rsidRDefault="0023207E">
                  <w:pPr>
                    <w:spacing w:after="0"/>
                  </w:pPr>
                </w:p>
              </w:tc>
            </w:tr>
            <w:tr w:rsidR="0023207E" w:rsidRPr="00D375A4">
              <w:tc>
                <w:tcPr>
                  <w:tcW w:w="5061" w:type="dxa"/>
                  <w:vMerge/>
                  <w:tcBorders>
                    <w:top w:val="single" w:sz="6" w:space="0" w:color="DADEE1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23207E" w:rsidRPr="00D375A4" w:rsidRDefault="0023207E">
                  <w:pPr>
                    <w:spacing w:after="0" w:line="240" w:lineRule="auto"/>
                    <w:rPr>
                      <w:rFonts w:eastAsia="Times New Roman" w:cs="Arial"/>
                      <w:color w:val="000000" w:themeColor="text1"/>
                    </w:rPr>
                  </w:pPr>
                </w:p>
              </w:tc>
              <w:tc>
                <w:tcPr>
                  <w:tcW w:w="7389" w:type="dxa"/>
                  <w:tcBorders>
                    <w:top w:val="single" w:sz="6" w:space="0" w:color="DADEE1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23207E" w:rsidRPr="00D375A4" w:rsidRDefault="0023207E">
                  <w:pPr>
                    <w:spacing w:after="0" w:line="330" w:lineRule="atLeast"/>
                    <w:rPr>
                      <w:rFonts w:eastAsia="Times New Roman" w:cs="Arial"/>
                      <w:color w:val="8D9095"/>
                      <w:lang w:val="es-DO" w:eastAsia="es-DO"/>
                    </w:rPr>
                  </w:pPr>
                  <w:r w:rsidRPr="00D375A4">
                    <w:rPr>
                      <w:rFonts w:eastAsia="Times New Roman" w:cs="Arial"/>
                      <w:color w:val="8D9095"/>
                      <w:lang w:val="es-DO" w:eastAsia="es-DO"/>
                    </w:rPr>
                    <w:t> Función Pública</w:t>
                  </w:r>
                </w:p>
              </w:tc>
            </w:tr>
          </w:tbl>
          <w:p w:rsidR="0023207E" w:rsidRPr="00D375A4" w:rsidRDefault="0023207E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1911" w:type="dxa"/>
          </w:tcPr>
          <w:p w:rsidR="0023207E" w:rsidRPr="00D375A4" w:rsidRDefault="0023207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  <w:lang w:val="es-DO"/>
              </w:rPr>
              <w:t xml:space="preserve">Digital - Descarga PDF  </w:t>
            </w:r>
          </w:p>
        </w:tc>
        <w:tc>
          <w:tcPr>
            <w:tcW w:w="5528" w:type="dxa"/>
          </w:tcPr>
          <w:p w:rsidR="0023207E" w:rsidRPr="00D375A4" w:rsidRDefault="002C5580" w:rsidP="0014117B">
            <w:pPr>
              <w:contextualSpacing/>
              <w:jc w:val="center"/>
            </w:pPr>
            <w:hyperlink r:id="rId27" w:history="1">
              <w:r w:rsidR="0014117B" w:rsidRPr="00D375A4">
                <w:rPr>
                  <w:rStyle w:val="Hipervnculo"/>
                </w:rPr>
                <w:t>http://www.dncd.gob.do/transparencia/index.php/marco-legal-de-transparencia/leyes?download=122:ley-311-14</w:t>
              </w:r>
            </w:hyperlink>
          </w:p>
        </w:tc>
        <w:tc>
          <w:tcPr>
            <w:tcW w:w="1276" w:type="dxa"/>
          </w:tcPr>
          <w:p w:rsidR="0023207E" w:rsidRPr="00D375A4" w:rsidRDefault="0023207E" w:rsidP="006B5C27">
            <w:pPr>
              <w:jc w:val="center"/>
            </w:pPr>
            <w:r w:rsidRPr="00D375A4">
              <w:rPr>
                <w:rFonts w:cs="Arial"/>
              </w:rPr>
              <w:t>Disponible</w:t>
            </w:r>
          </w:p>
        </w:tc>
      </w:tr>
      <w:tr w:rsidR="0023207E" w:rsidRPr="00D375A4" w:rsidTr="007E0F47">
        <w:trPr>
          <w:jc w:val="center"/>
        </w:trPr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07E" w:rsidRPr="00D375A4" w:rsidRDefault="0023207E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23207E" w:rsidRPr="00D375A4" w:rsidRDefault="0023207E">
            <w:pPr>
              <w:rPr>
                <w:rFonts w:eastAsia="Times New Roman" w:cs="Arial"/>
                <w:bCs/>
              </w:rPr>
            </w:pPr>
            <w:r w:rsidRPr="00D375A4">
              <w:rPr>
                <w:rFonts w:eastAsia="Times New Roman" w:cs="Arial"/>
                <w:bCs/>
              </w:rPr>
              <w:t>Ley 1-12</w:t>
            </w:r>
          </w:p>
          <w:p w:rsidR="0023207E" w:rsidRPr="00D375A4" w:rsidRDefault="0023207E">
            <w:pPr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</w:rPr>
              <w:t>Estrategia</w:t>
            </w:r>
            <w:r w:rsidR="00373E59" w:rsidRPr="00D375A4">
              <w:rPr>
                <w:rFonts w:eastAsia="Times New Roman" w:cs="Arial"/>
              </w:rPr>
              <w:t xml:space="preserve"> Nacional del D</w:t>
            </w:r>
            <w:r w:rsidRPr="00D375A4">
              <w:rPr>
                <w:rFonts w:eastAsia="Times New Roman" w:cs="Arial"/>
              </w:rPr>
              <w:t>esarrollo</w:t>
            </w:r>
            <w:r w:rsidR="00BA6356" w:rsidRPr="00D375A4">
              <w:rPr>
                <w:rFonts w:eastAsia="Times New Roman" w:cs="Arial"/>
              </w:rPr>
              <w:t>.</w:t>
            </w:r>
            <w:r w:rsidRPr="00D375A4">
              <w:rPr>
                <w:rFonts w:eastAsia="Times New Roman" w:cs="Arial"/>
              </w:rPr>
              <w:t> </w:t>
            </w:r>
          </w:p>
          <w:p w:rsidR="0023207E" w:rsidRPr="00D375A4" w:rsidRDefault="0023207E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1911" w:type="dxa"/>
          </w:tcPr>
          <w:p w:rsidR="0023207E" w:rsidRPr="00D375A4" w:rsidRDefault="0023207E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 xml:space="preserve">Digital - Descarga PDF  </w:t>
            </w:r>
          </w:p>
        </w:tc>
        <w:tc>
          <w:tcPr>
            <w:tcW w:w="5528" w:type="dxa"/>
          </w:tcPr>
          <w:p w:rsidR="0023207E" w:rsidRPr="00D375A4" w:rsidRDefault="002C5580" w:rsidP="0014117B">
            <w:pPr>
              <w:contextualSpacing/>
              <w:jc w:val="center"/>
              <w:rPr>
                <w:lang w:val="es-DO"/>
              </w:rPr>
            </w:pPr>
            <w:hyperlink r:id="rId28" w:history="1">
              <w:r w:rsidR="0014117B" w:rsidRPr="00D375A4">
                <w:rPr>
                  <w:rStyle w:val="Hipervnculo"/>
                </w:rPr>
                <w:t>http://www.dncd.gob.do/transparencia/index.php/marco-legal-de-transparencia/leyes?download=124:ley-1-12</w:t>
              </w:r>
            </w:hyperlink>
          </w:p>
        </w:tc>
        <w:tc>
          <w:tcPr>
            <w:tcW w:w="1276" w:type="dxa"/>
          </w:tcPr>
          <w:p w:rsidR="0023207E" w:rsidRPr="00D375A4" w:rsidRDefault="0023207E" w:rsidP="006B5C27">
            <w:pPr>
              <w:jc w:val="center"/>
            </w:pPr>
            <w:r w:rsidRPr="00D375A4">
              <w:rPr>
                <w:rFonts w:cs="Arial"/>
              </w:rPr>
              <w:t>Disponible</w:t>
            </w:r>
          </w:p>
        </w:tc>
      </w:tr>
      <w:tr w:rsidR="0023207E" w:rsidRPr="00D375A4" w:rsidTr="0014117B">
        <w:trPr>
          <w:trHeight w:val="490"/>
          <w:jc w:val="center"/>
        </w:trPr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07E" w:rsidRPr="00D375A4" w:rsidRDefault="0023207E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23207E" w:rsidRPr="00D375A4" w:rsidRDefault="0023207E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247-12</w:t>
            </w:r>
          </w:p>
          <w:p w:rsidR="0023207E" w:rsidRPr="00D375A4" w:rsidRDefault="0023207E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Orgánica de la Administración Pública</w:t>
            </w:r>
            <w:r w:rsidR="00BA6356" w:rsidRPr="00D375A4">
              <w:rPr>
                <w:rFonts w:eastAsia="Times New Roman" w:cs="Arial"/>
                <w:color w:val="000000" w:themeColor="text1"/>
              </w:rPr>
              <w:t>.</w:t>
            </w:r>
          </w:p>
          <w:p w:rsidR="0023207E" w:rsidRPr="00D375A4" w:rsidRDefault="0023207E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1911" w:type="dxa"/>
          </w:tcPr>
          <w:p w:rsidR="0023207E" w:rsidRPr="00D375A4" w:rsidRDefault="0023207E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 xml:space="preserve">Digital - Descarga PDF  </w:t>
            </w:r>
          </w:p>
        </w:tc>
        <w:tc>
          <w:tcPr>
            <w:tcW w:w="5528" w:type="dxa"/>
          </w:tcPr>
          <w:p w:rsidR="0023207E" w:rsidRPr="00D375A4" w:rsidRDefault="002C5580" w:rsidP="0014117B">
            <w:pPr>
              <w:contextualSpacing/>
              <w:jc w:val="center"/>
              <w:rPr>
                <w:lang w:val="es-DO"/>
              </w:rPr>
            </w:pPr>
            <w:hyperlink r:id="rId29" w:history="1">
              <w:r w:rsidR="0014117B" w:rsidRPr="00D375A4">
                <w:rPr>
                  <w:rStyle w:val="Hipervnculo"/>
                </w:rPr>
                <w:t>http://www.dncd.gob.do/transparencia/index.php/marco-legal-de-transparencia/leyes?download=140:ley-247-12</w:t>
              </w:r>
            </w:hyperlink>
          </w:p>
        </w:tc>
        <w:tc>
          <w:tcPr>
            <w:tcW w:w="1276" w:type="dxa"/>
          </w:tcPr>
          <w:p w:rsidR="0023207E" w:rsidRPr="00D375A4" w:rsidRDefault="0023207E" w:rsidP="006B5C27">
            <w:pPr>
              <w:jc w:val="center"/>
            </w:pPr>
            <w:r w:rsidRPr="00D375A4">
              <w:rPr>
                <w:rFonts w:cs="Arial"/>
              </w:rPr>
              <w:t>Disponible</w:t>
            </w:r>
          </w:p>
        </w:tc>
      </w:tr>
      <w:tr w:rsidR="0023207E" w:rsidRPr="00D375A4" w:rsidTr="007E0F47">
        <w:trPr>
          <w:jc w:val="center"/>
        </w:trPr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07E" w:rsidRPr="00D375A4" w:rsidRDefault="0023207E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23207E" w:rsidRPr="00D375A4" w:rsidRDefault="0023207E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172-13</w:t>
            </w:r>
          </w:p>
          <w:p w:rsidR="0023207E" w:rsidRPr="00D375A4" w:rsidRDefault="0023207E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 xml:space="preserve">Sobre protección de datos </w:t>
            </w:r>
            <w:r w:rsidRPr="00D375A4">
              <w:rPr>
                <w:rFonts w:eastAsia="Times New Roman" w:cs="Arial"/>
                <w:color w:val="000000" w:themeColor="text1"/>
              </w:rPr>
              <w:lastRenderedPageBreak/>
              <w:t>personales</w:t>
            </w:r>
          </w:p>
          <w:p w:rsidR="0023207E" w:rsidRPr="00D375A4" w:rsidRDefault="0023207E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23207E" w:rsidRPr="00D375A4" w:rsidRDefault="0023207E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lastRenderedPageBreak/>
              <w:t xml:space="preserve">Digital - Descarga PDF  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23207E" w:rsidRPr="00D375A4" w:rsidRDefault="002C5580" w:rsidP="00222C41">
            <w:pPr>
              <w:jc w:val="center"/>
              <w:rPr>
                <w:lang w:val="es-DO"/>
              </w:rPr>
            </w:pPr>
            <w:hyperlink r:id="rId30" w:history="1">
              <w:r w:rsidR="00222C41" w:rsidRPr="00D375A4">
                <w:rPr>
                  <w:rStyle w:val="Hipervnculo"/>
                </w:rPr>
                <w:t>http://www.dncd.gob.do/transparencia/index.php/marco-legal-de-transparencia/leyes?download=123:ley-172-13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3207E" w:rsidRPr="00D375A4" w:rsidRDefault="0023207E" w:rsidP="006B5C27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  <w:p w:rsidR="00311B9E" w:rsidRPr="00D375A4" w:rsidRDefault="00311B9E" w:rsidP="006B5C27">
            <w:pPr>
              <w:jc w:val="center"/>
              <w:rPr>
                <w:rFonts w:cs="Arial"/>
              </w:rPr>
            </w:pPr>
          </w:p>
          <w:p w:rsidR="00311B9E" w:rsidRPr="00D375A4" w:rsidRDefault="00311B9E" w:rsidP="006B5C27">
            <w:pPr>
              <w:jc w:val="center"/>
            </w:pPr>
          </w:p>
        </w:tc>
      </w:tr>
      <w:tr w:rsidR="0023207E" w:rsidRPr="00D375A4" w:rsidTr="007E0F47">
        <w:trPr>
          <w:jc w:val="center"/>
        </w:trPr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07E" w:rsidRPr="00D375A4" w:rsidRDefault="0023207E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23207E" w:rsidRPr="00D375A4" w:rsidRDefault="0023207E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41-08</w:t>
            </w:r>
          </w:p>
          <w:p w:rsidR="0023207E" w:rsidRPr="00D375A4" w:rsidRDefault="0023207E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obre</w:t>
            </w:r>
            <w:r w:rsidR="00373E59" w:rsidRPr="00D375A4">
              <w:rPr>
                <w:rFonts w:eastAsia="Times New Roman" w:cs="Arial"/>
                <w:color w:val="000000" w:themeColor="text1"/>
              </w:rPr>
              <w:t xml:space="preserve"> </w:t>
            </w:r>
            <w:r w:rsidRPr="00D375A4">
              <w:rPr>
                <w:rFonts w:eastAsia="Times New Roman" w:cs="Arial"/>
                <w:color w:val="000000" w:themeColor="text1"/>
              </w:rPr>
              <w:t>Función</w:t>
            </w:r>
            <w:r w:rsidR="00373E59" w:rsidRPr="00D375A4">
              <w:rPr>
                <w:rFonts w:eastAsia="Times New Roman" w:cs="Arial"/>
                <w:color w:val="000000" w:themeColor="text1"/>
              </w:rPr>
              <w:t xml:space="preserve"> </w:t>
            </w:r>
            <w:r w:rsidRPr="00D375A4">
              <w:rPr>
                <w:rFonts w:eastAsia="Times New Roman" w:cs="Arial"/>
                <w:color w:val="000000" w:themeColor="text1"/>
              </w:rPr>
              <w:t>Pública </w:t>
            </w:r>
          </w:p>
          <w:p w:rsidR="0023207E" w:rsidRPr="00D375A4" w:rsidRDefault="0023207E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23207E" w:rsidRPr="00D375A4" w:rsidRDefault="0023207E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 xml:space="preserve">Digital - Descarga PDF  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23207E" w:rsidRPr="00D375A4" w:rsidRDefault="002C5580" w:rsidP="00222C41">
            <w:pPr>
              <w:jc w:val="center"/>
              <w:rPr>
                <w:lang w:val="es-DO"/>
              </w:rPr>
            </w:pPr>
            <w:hyperlink r:id="rId31" w:history="1">
              <w:r w:rsidR="00222C41" w:rsidRPr="00D375A4">
                <w:rPr>
                  <w:rStyle w:val="Hipervnculo"/>
                  <w:lang w:val="es-DO"/>
                </w:rPr>
                <w:t>http://www.dncd.gob.do/transparencia/index.php/marco-legal-de-transparencia/leyes?download=4:ley-41-08</w:t>
              </w:r>
            </w:hyperlink>
            <w:r w:rsidR="00222C41" w:rsidRPr="00D375A4">
              <w:rPr>
                <w:lang w:val="es-DO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3207E" w:rsidRPr="00D375A4" w:rsidRDefault="0023207E" w:rsidP="006B5C27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2C621C" w:rsidRPr="00D375A4" w:rsidTr="007E0F47">
        <w:trPr>
          <w:jc w:val="center"/>
        </w:trPr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621C" w:rsidRPr="00D375A4" w:rsidRDefault="002C621C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2C621C" w:rsidRPr="00D375A4" w:rsidRDefault="00F033BE" w:rsidP="00F033BE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481-08</w:t>
            </w: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2C621C" w:rsidRPr="00D375A4" w:rsidRDefault="002C621C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Digital-Descarga</w:t>
            </w:r>
          </w:p>
          <w:p w:rsidR="002C621C" w:rsidRPr="00D375A4" w:rsidRDefault="002C621C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2C621C" w:rsidRPr="00D375A4" w:rsidRDefault="002C5580" w:rsidP="00222C41">
            <w:pPr>
              <w:jc w:val="center"/>
              <w:rPr>
                <w:lang w:val="es-DO"/>
              </w:rPr>
            </w:pPr>
            <w:hyperlink r:id="rId32" w:history="1">
              <w:r w:rsidR="00F033BE" w:rsidRPr="00D375A4">
                <w:rPr>
                  <w:rStyle w:val="Hipervnculo"/>
                  <w:lang w:val="es-DO"/>
                </w:rPr>
                <w:t>http://www.dncd.gob.do/transparencia/images/docs/marco_legal_de_transparencia/leyes/02-Ley-de-Archivos-481_081.pdf</w:t>
              </w:r>
            </w:hyperlink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C621C" w:rsidRPr="00D375A4" w:rsidRDefault="002C621C" w:rsidP="006B5C27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23207E" w:rsidRPr="00D375A4" w:rsidTr="007E0F47">
        <w:trPr>
          <w:jc w:val="center"/>
        </w:trPr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07E" w:rsidRPr="00D375A4" w:rsidRDefault="0023207E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23207E" w:rsidRPr="00D375A4" w:rsidRDefault="0023207E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13-07</w:t>
            </w:r>
          </w:p>
          <w:p w:rsidR="0023207E" w:rsidRPr="00D375A4" w:rsidRDefault="0023207E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 xml:space="preserve">Sobre Tribunal de </w:t>
            </w:r>
            <w:proofErr w:type="spellStart"/>
            <w:r w:rsidRPr="00D375A4">
              <w:rPr>
                <w:rFonts w:eastAsia="Times New Roman" w:cs="Arial"/>
                <w:color w:val="000000" w:themeColor="text1"/>
              </w:rPr>
              <w:t>Sup</w:t>
            </w:r>
            <w:proofErr w:type="spellEnd"/>
            <w:r w:rsidRPr="00D375A4">
              <w:rPr>
                <w:rFonts w:eastAsia="Times New Roman" w:cs="Arial"/>
                <w:color w:val="000000" w:themeColor="text1"/>
              </w:rPr>
              <w:t xml:space="preserve">. </w:t>
            </w:r>
            <w:proofErr w:type="spellStart"/>
            <w:r w:rsidRPr="00D375A4">
              <w:rPr>
                <w:rFonts w:eastAsia="Times New Roman" w:cs="Arial"/>
                <w:color w:val="000000" w:themeColor="text1"/>
              </w:rPr>
              <w:t>Adm</w:t>
            </w:r>
            <w:proofErr w:type="spellEnd"/>
            <w:r w:rsidRPr="00D375A4">
              <w:rPr>
                <w:rFonts w:eastAsia="Times New Roman" w:cs="Arial"/>
                <w:color w:val="000000" w:themeColor="text1"/>
              </w:rPr>
              <w:t>.</w:t>
            </w:r>
          </w:p>
          <w:p w:rsidR="0023207E" w:rsidRPr="00D375A4" w:rsidRDefault="0023207E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911" w:type="dxa"/>
          </w:tcPr>
          <w:p w:rsidR="0023207E" w:rsidRPr="00D375A4" w:rsidRDefault="0023207E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 xml:space="preserve">Digital - Descarga PDF  </w:t>
            </w:r>
          </w:p>
        </w:tc>
        <w:tc>
          <w:tcPr>
            <w:tcW w:w="5528" w:type="dxa"/>
          </w:tcPr>
          <w:p w:rsidR="0023207E" w:rsidRPr="00D375A4" w:rsidRDefault="002C5580">
            <w:pPr>
              <w:contextualSpacing/>
              <w:jc w:val="center"/>
              <w:rPr>
                <w:lang w:val="es-DO"/>
              </w:rPr>
            </w:pPr>
            <w:hyperlink r:id="rId33" w:history="1">
              <w:r w:rsidR="00222C41" w:rsidRPr="00D375A4">
                <w:rPr>
                  <w:rStyle w:val="Hipervnculo"/>
                </w:rPr>
                <w:t>http://www.dncd.gob.do/transparencia/index.php/marco-legal-de-transparencia/leyes?download=8:ley-13-07</w:t>
              </w:r>
            </w:hyperlink>
            <w:r w:rsidR="00222C41" w:rsidRPr="00D375A4">
              <w:t xml:space="preserve"> </w:t>
            </w:r>
          </w:p>
        </w:tc>
        <w:tc>
          <w:tcPr>
            <w:tcW w:w="1276" w:type="dxa"/>
          </w:tcPr>
          <w:p w:rsidR="0023207E" w:rsidRPr="00D375A4" w:rsidRDefault="0023207E" w:rsidP="006B5C27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23207E" w:rsidRPr="00D375A4" w:rsidTr="007E0F47">
        <w:trPr>
          <w:jc w:val="center"/>
        </w:trPr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07E" w:rsidRPr="00D375A4" w:rsidRDefault="0023207E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23207E" w:rsidRPr="00D375A4" w:rsidRDefault="0023207E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10-07</w:t>
            </w:r>
          </w:p>
          <w:p w:rsidR="0023207E" w:rsidRPr="00D375A4" w:rsidRDefault="0023207E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Control interno de la contraloría</w:t>
            </w:r>
          </w:p>
          <w:p w:rsidR="0023207E" w:rsidRPr="00D375A4" w:rsidRDefault="0023207E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911" w:type="dxa"/>
          </w:tcPr>
          <w:p w:rsidR="0023207E" w:rsidRPr="00D375A4" w:rsidRDefault="0023207E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 xml:space="preserve">Digital - Descarga PDF  </w:t>
            </w:r>
          </w:p>
        </w:tc>
        <w:tc>
          <w:tcPr>
            <w:tcW w:w="5528" w:type="dxa"/>
          </w:tcPr>
          <w:p w:rsidR="0023207E" w:rsidRPr="00D375A4" w:rsidRDefault="002C5580">
            <w:pPr>
              <w:contextualSpacing/>
              <w:jc w:val="center"/>
              <w:rPr>
                <w:lang w:val="es-DO"/>
              </w:rPr>
            </w:pPr>
            <w:hyperlink r:id="rId34" w:history="1">
              <w:r w:rsidR="00222C41" w:rsidRPr="00D375A4">
                <w:rPr>
                  <w:rStyle w:val="Hipervnculo"/>
                </w:rPr>
                <w:t>http://www.dncd.gob.do/transparencia/index.php/marco-legal-de-transparencia/leyes?download=7:ley-10-07</w:t>
              </w:r>
            </w:hyperlink>
            <w:r w:rsidR="00222C41" w:rsidRPr="00D375A4">
              <w:t xml:space="preserve"> </w:t>
            </w:r>
          </w:p>
        </w:tc>
        <w:tc>
          <w:tcPr>
            <w:tcW w:w="1276" w:type="dxa"/>
          </w:tcPr>
          <w:p w:rsidR="0023207E" w:rsidRPr="00D375A4" w:rsidRDefault="0023207E" w:rsidP="006B5C27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23207E" w:rsidRPr="00D375A4" w:rsidTr="007E0F47">
        <w:trPr>
          <w:jc w:val="center"/>
        </w:trPr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07E" w:rsidRPr="00D375A4" w:rsidRDefault="0023207E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23207E" w:rsidRPr="00D375A4" w:rsidRDefault="0023207E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5-07</w:t>
            </w:r>
          </w:p>
          <w:p w:rsidR="0023207E" w:rsidRPr="00D375A4" w:rsidRDefault="0023207E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istema integrado de Administración Financiera</w:t>
            </w:r>
          </w:p>
          <w:p w:rsidR="0023207E" w:rsidRPr="00D375A4" w:rsidRDefault="0023207E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lang w:val="es-DO"/>
              </w:rPr>
            </w:pPr>
            <w:r w:rsidRPr="00D375A4"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1911" w:type="dxa"/>
          </w:tcPr>
          <w:p w:rsidR="0023207E" w:rsidRPr="00D375A4" w:rsidRDefault="0023207E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 xml:space="preserve">Digital - Descarga PDF  </w:t>
            </w:r>
          </w:p>
        </w:tc>
        <w:tc>
          <w:tcPr>
            <w:tcW w:w="5528" w:type="dxa"/>
          </w:tcPr>
          <w:p w:rsidR="0023207E" w:rsidRPr="00D375A4" w:rsidRDefault="002C5580">
            <w:pPr>
              <w:contextualSpacing/>
              <w:jc w:val="center"/>
              <w:rPr>
                <w:lang w:val="es-DO"/>
              </w:rPr>
            </w:pPr>
            <w:hyperlink r:id="rId35" w:history="1">
              <w:r w:rsidR="00222C41" w:rsidRPr="00D375A4">
                <w:rPr>
                  <w:rStyle w:val="Hipervnculo"/>
                </w:rPr>
                <w:t>http://www.dncd.gob.do/transparencia/index.php/marco-legal-de-transparencia/leyes?download=10:ley-5-07</w:t>
              </w:r>
            </w:hyperlink>
            <w:r w:rsidR="00222C41" w:rsidRPr="00D375A4">
              <w:t xml:space="preserve"> </w:t>
            </w:r>
          </w:p>
        </w:tc>
        <w:tc>
          <w:tcPr>
            <w:tcW w:w="1276" w:type="dxa"/>
          </w:tcPr>
          <w:p w:rsidR="0023207E" w:rsidRPr="00D375A4" w:rsidRDefault="0023207E" w:rsidP="006B5C27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23207E" w:rsidRPr="00D375A4" w:rsidTr="007E0F47">
        <w:trPr>
          <w:jc w:val="center"/>
        </w:trPr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07E" w:rsidRPr="00D375A4" w:rsidRDefault="0023207E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23207E" w:rsidRPr="00D375A4" w:rsidRDefault="0023207E">
            <w:pPr>
              <w:shd w:val="clear" w:color="auto" w:fill="FFFFFF"/>
              <w:rPr>
                <w:rFonts w:eastAsia="Times New Roman" w:cs="Arial"/>
                <w:bCs/>
              </w:rPr>
            </w:pPr>
            <w:r w:rsidRPr="00D375A4">
              <w:rPr>
                <w:rFonts w:cs="Arial"/>
                <w:b/>
                <w:shd w:val="clear" w:color="auto" w:fill="FFFFFF"/>
                <w:lang w:val="es-DO"/>
              </w:rPr>
              <w:t> </w:t>
            </w:r>
            <w:r w:rsidRPr="00D375A4">
              <w:rPr>
                <w:rFonts w:eastAsia="Times New Roman" w:cs="Arial"/>
                <w:bCs/>
              </w:rPr>
              <w:t>Ley 498-06</w:t>
            </w:r>
          </w:p>
          <w:p w:rsidR="0023207E" w:rsidRPr="00D375A4" w:rsidRDefault="0023207E">
            <w:pPr>
              <w:shd w:val="clear" w:color="auto" w:fill="FFFFFF"/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</w:rPr>
              <w:t>Planificación e Inversiones</w:t>
            </w:r>
            <w:r w:rsidR="00222C41" w:rsidRPr="00D375A4">
              <w:rPr>
                <w:rFonts w:eastAsia="Times New Roman" w:cs="Arial"/>
              </w:rPr>
              <w:t xml:space="preserve"> </w:t>
            </w:r>
            <w:r w:rsidRPr="00D375A4">
              <w:rPr>
                <w:rFonts w:eastAsia="Times New Roman" w:cs="Arial"/>
              </w:rPr>
              <w:t>P</w:t>
            </w:r>
            <w:r w:rsidR="004B08D0" w:rsidRPr="00D375A4">
              <w:rPr>
                <w:rFonts w:eastAsia="Times New Roman" w:cs="Arial"/>
              </w:rPr>
              <w:t>ú</w:t>
            </w:r>
            <w:r w:rsidRPr="00D375A4">
              <w:rPr>
                <w:rFonts w:eastAsia="Times New Roman" w:cs="Arial"/>
              </w:rPr>
              <w:t>blicas</w:t>
            </w:r>
          </w:p>
          <w:p w:rsidR="0023207E" w:rsidRPr="00D375A4" w:rsidRDefault="0023207E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911" w:type="dxa"/>
          </w:tcPr>
          <w:p w:rsidR="0023207E" w:rsidRPr="00D375A4" w:rsidRDefault="0023207E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 xml:space="preserve">Digital - Descarga PDF  </w:t>
            </w:r>
          </w:p>
        </w:tc>
        <w:tc>
          <w:tcPr>
            <w:tcW w:w="5528" w:type="dxa"/>
          </w:tcPr>
          <w:p w:rsidR="0023207E" w:rsidRPr="00D375A4" w:rsidRDefault="002C5580">
            <w:pPr>
              <w:contextualSpacing/>
              <w:jc w:val="center"/>
              <w:rPr>
                <w:lang w:val="es-DO"/>
              </w:rPr>
            </w:pPr>
            <w:hyperlink r:id="rId36" w:history="1">
              <w:r w:rsidR="00222C41" w:rsidRPr="00D375A4">
                <w:rPr>
                  <w:rStyle w:val="Hipervnculo"/>
                </w:rPr>
                <w:t>http://www.dncd.gob.do/transparencia/index.php/marco-legal-de-transparencia/leyes?download=2:ley-498-06</w:t>
              </w:r>
            </w:hyperlink>
            <w:r w:rsidR="00222C41" w:rsidRPr="00D375A4">
              <w:t xml:space="preserve"> </w:t>
            </w:r>
          </w:p>
        </w:tc>
        <w:tc>
          <w:tcPr>
            <w:tcW w:w="1276" w:type="dxa"/>
          </w:tcPr>
          <w:p w:rsidR="0023207E" w:rsidRPr="00D375A4" w:rsidRDefault="0023207E" w:rsidP="006B5C27">
            <w:pPr>
              <w:jc w:val="center"/>
            </w:pPr>
            <w:r w:rsidRPr="00D375A4">
              <w:rPr>
                <w:rFonts w:cs="Arial"/>
              </w:rPr>
              <w:t>Disponible</w:t>
            </w:r>
          </w:p>
        </w:tc>
      </w:tr>
      <w:tr w:rsidR="0023207E" w:rsidRPr="00D375A4" w:rsidTr="007E0F47">
        <w:trPr>
          <w:jc w:val="center"/>
        </w:trPr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7E" w:rsidRPr="00D375A4" w:rsidRDefault="0023207E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207E" w:rsidRPr="00D375A4" w:rsidRDefault="0023207E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340-06</w:t>
            </w:r>
          </w:p>
          <w:p w:rsidR="0023207E" w:rsidRPr="00D375A4" w:rsidRDefault="0023207E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lastRenderedPageBreak/>
              <w:t>Sobre</w:t>
            </w:r>
            <w:r w:rsidR="00222C41" w:rsidRPr="00D375A4">
              <w:rPr>
                <w:rFonts w:eastAsia="Times New Roman" w:cs="Arial"/>
                <w:color w:val="000000" w:themeColor="text1"/>
              </w:rPr>
              <w:t xml:space="preserve"> </w:t>
            </w:r>
            <w:r w:rsidRPr="00D375A4">
              <w:rPr>
                <w:rFonts w:eastAsia="Times New Roman" w:cs="Arial"/>
                <w:color w:val="000000" w:themeColor="text1"/>
              </w:rPr>
              <w:t>compras y contrataciones</w:t>
            </w:r>
          </w:p>
          <w:p w:rsidR="0023207E" w:rsidRPr="00D375A4" w:rsidRDefault="0023207E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23207E" w:rsidRPr="00D375A4" w:rsidRDefault="0023207E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lastRenderedPageBreak/>
              <w:t xml:space="preserve">Digital - Descarga </w:t>
            </w:r>
            <w:r w:rsidRPr="00D375A4">
              <w:rPr>
                <w:rFonts w:cs="Arial"/>
                <w:lang w:val="es-DO"/>
              </w:rPr>
              <w:lastRenderedPageBreak/>
              <w:t xml:space="preserve">PDF  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23207E" w:rsidRPr="00D375A4" w:rsidRDefault="002C5580">
            <w:pPr>
              <w:contextualSpacing/>
              <w:jc w:val="center"/>
              <w:rPr>
                <w:lang w:val="es-DO"/>
              </w:rPr>
            </w:pPr>
            <w:hyperlink r:id="rId37" w:history="1">
              <w:r w:rsidR="00222C41" w:rsidRPr="00D375A4">
                <w:rPr>
                  <w:rStyle w:val="Hipervnculo"/>
                </w:rPr>
                <w:t>http://www.dncd.gob.do/transparencia/index.php/marco-</w:t>
              </w:r>
              <w:r w:rsidR="00222C41" w:rsidRPr="00D375A4">
                <w:rPr>
                  <w:rStyle w:val="Hipervnculo"/>
                </w:rPr>
                <w:lastRenderedPageBreak/>
                <w:t>legal-de-transparencia/leyes?download=9:ley-340-06-y-449-06</w:t>
              </w:r>
            </w:hyperlink>
            <w:r w:rsidR="00222C41" w:rsidRPr="00D375A4"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3207E" w:rsidRPr="00D375A4" w:rsidRDefault="0023207E" w:rsidP="006B5C27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lastRenderedPageBreak/>
              <w:t>Disponible</w:t>
            </w:r>
          </w:p>
        </w:tc>
      </w:tr>
      <w:tr w:rsidR="0023207E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207E" w:rsidRPr="00D375A4" w:rsidRDefault="0023207E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23207E" w:rsidRPr="00D375A4" w:rsidRDefault="0023207E">
            <w:pPr>
              <w:shd w:val="clear" w:color="auto" w:fill="FFFFFF"/>
              <w:rPr>
                <w:rFonts w:eastAsia="Times New Roman" w:cs="Arial"/>
                <w:bCs/>
              </w:rPr>
            </w:pPr>
            <w:r w:rsidRPr="00D375A4">
              <w:rPr>
                <w:rFonts w:eastAsia="Times New Roman" w:cs="Arial"/>
                <w:bCs/>
              </w:rPr>
              <w:t>Ley 423-06</w:t>
            </w:r>
          </w:p>
          <w:p w:rsidR="0023207E" w:rsidRPr="00D375A4" w:rsidRDefault="0023207E">
            <w:pPr>
              <w:shd w:val="clear" w:color="auto" w:fill="FFFFFF"/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</w:rPr>
              <w:t>Orgánica de presupuesto del sector público</w:t>
            </w:r>
          </w:p>
          <w:p w:rsidR="0023207E" w:rsidRPr="00D375A4" w:rsidRDefault="0023207E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23207E" w:rsidRPr="00D375A4" w:rsidRDefault="0023207E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 xml:space="preserve">Digital - Descarga PDF  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23207E" w:rsidRPr="00D375A4" w:rsidRDefault="002C5580">
            <w:pPr>
              <w:contextualSpacing/>
              <w:jc w:val="center"/>
              <w:rPr>
                <w:lang w:val="es-DO"/>
              </w:rPr>
            </w:pPr>
            <w:hyperlink r:id="rId38" w:history="1">
              <w:r w:rsidR="00222C41" w:rsidRPr="00D375A4">
                <w:rPr>
                  <w:rStyle w:val="Hipervnculo"/>
                </w:rPr>
                <w:t>http://www.dncd.gob.do/transparencia/index.php/marco-legal-de-transparencia/leyes?download=12:ley-423-06</w:t>
              </w:r>
            </w:hyperlink>
            <w:r w:rsidR="00222C41" w:rsidRPr="00D375A4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3207E" w:rsidRPr="00D375A4" w:rsidRDefault="0023207E" w:rsidP="006B5C27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23207E" w:rsidRPr="00D375A4" w:rsidTr="007E0F47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207E" w:rsidRPr="00D375A4" w:rsidRDefault="0023207E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23207E" w:rsidRPr="00D375A4" w:rsidRDefault="0023207E">
            <w:pPr>
              <w:rPr>
                <w:rFonts w:eastAsia="Times New Roman" w:cs="Arial"/>
                <w:bCs/>
              </w:rPr>
            </w:pPr>
            <w:r w:rsidRPr="00D375A4">
              <w:rPr>
                <w:rFonts w:cs="Arial"/>
                <w:shd w:val="clear" w:color="auto" w:fill="FFFFFF"/>
              </w:rPr>
              <w:t> </w:t>
            </w:r>
            <w:r w:rsidRPr="00D375A4">
              <w:rPr>
                <w:rFonts w:eastAsia="Times New Roman" w:cs="Arial"/>
                <w:bCs/>
              </w:rPr>
              <w:t>Ley 6-06</w:t>
            </w:r>
          </w:p>
          <w:p w:rsidR="0023207E" w:rsidRPr="00D375A4" w:rsidRDefault="0023207E">
            <w:pPr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</w:rPr>
              <w:t>Sobre</w:t>
            </w:r>
            <w:r w:rsidR="001F148D">
              <w:rPr>
                <w:rFonts w:eastAsia="Times New Roman" w:cs="Arial"/>
              </w:rPr>
              <w:t xml:space="preserve"> </w:t>
            </w:r>
            <w:r w:rsidRPr="00D375A4">
              <w:rPr>
                <w:rFonts w:eastAsia="Times New Roman" w:cs="Arial"/>
              </w:rPr>
              <w:t>Crédito</w:t>
            </w:r>
            <w:r w:rsidR="001F148D">
              <w:rPr>
                <w:rFonts w:eastAsia="Times New Roman" w:cs="Arial"/>
              </w:rPr>
              <w:t xml:space="preserve"> </w:t>
            </w:r>
            <w:r w:rsidRPr="00D375A4">
              <w:rPr>
                <w:rFonts w:eastAsia="Times New Roman" w:cs="Arial"/>
              </w:rPr>
              <w:t>Público</w:t>
            </w:r>
          </w:p>
          <w:p w:rsidR="0023207E" w:rsidRPr="00D375A4" w:rsidRDefault="0023207E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1911" w:type="dxa"/>
          </w:tcPr>
          <w:p w:rsidR="0023207E" w:rsidRPr="00D375A4" w:rsidRDefault="0023207E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 xml:space="preserve">Digital - Descarga PDF  </w:t>
            </w:r>
          </w:p>
        </w:tc>
        <w:tc>
          <w:tcPr>
            <w:tcW w:w="5528" w:type="dxa"/>
          </w:tcPr>
          <w:p w:rsidR="0023207E" w:rsidRPr="00D375A4" w:rsidRDefault="002C5580">
            <w:pPr>
              <w:contextualSpacing/>
              <w:jc w:val="center"/>
              <w:rPr>
                <w:lang w:val="es-DO"/>
              </w:rPr>
            </w:pPr>
            <w:hyperlink r:id="rId39" w:history="1">
              <w:r w:rsidR="00222C41" w:rsidRPr="00D375A4">
                <w:rPr>
                  <w:rStyle w:val="Hipervnculo"/>
                </w:rPr>
                <w:t>http://www.dncd.gob.do/transparencia/index.php/marco-legal-de-transparencia/leyes?download=13:ley-6-06</w:t>
              </w:r>
            </w:hyperlink>
            <w:r w:rsidR="00222C41" w:rsidRPr="00D375A4">
              <w:t xml:space="preserve"> </w:t>
            </w:r>
          </w:p>
        </w:tc>
        <w:tc>
          <w:tcPr>
            <w:tcW w:w="1276" w:type="dxa"/>
          </w:tcPr>
          <w:p w:rsidR="0023207E" w:rsidRPr="00D375A4" w:rsidRDefault="0023207E" w:rsidP="006B5C27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23207E" w:rsidRPr="00D375A4" w:rsidTr="007E0F47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7E" w:rsidRPr="00D375A4" w:rsidRDefault="0023207E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207E" w:rsidRPr="00D375A4" w:rsidRDefault="0023207E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567-05</w:t>
            </w:r>
          </w:p>
          <w:p w:rsidR="0023207E" w:rsidRPr="00D375A4" w:rsidRDefault="0023207E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obre</w:t>
            </w:r>
            <w:r w:rsidR="001F148D">
              <w:rPr>
                <w:rFonts w:eastAsia="Times New Roman" w:cs="Arial"/>
                <w:color w:val="000000" w:themeColor="text1"/>
              </w:rPr>
              <w:t xml:space="preserve"> </w:t>
            </w:r>
            <w:r w:rsidRPr="00D375A4">
              <w:rPr>
                <w:rFonts w:eastAsia="Times New Roman" w:cs="Arial"/>
                <w:color w:val="000000" w:themeColor="text1"/>
              </w:rPr>
              <w:t>Tesorería</w:t>
            </w:r>
            <w:r w:rsidR="001F148D">
              <w:rPr>
                <w:rFonts w:eastAsia="Times New Roman" w:cs="Arial"/>
                <w:color w:val="000000" w:themeColor="text1"/>
              </w:rPr>
              <w:t xml:space="preserve"> </w:t>
            </w:r>
            <w:r w:rsidRPr="00D375A4">
              <w:rPr>
                <w:rFonts w:eastAsia="Times New Roman" w:cs="Arial"/>
                <w:color w:val="000000" w:themeColor="text1"/>
              </w:rPr>
              <w:t>Nacional</w:t>
            </w:r>
          </w:p>
          <w:p w:rsidR="0023207E" w:rsidRPr="00D375A4" w:rsidRDefault="0023207E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1911" w:type="dxa"/>
          </w:tcPr>
          <w:p w:rsidR="0023207E" w:rsidRPr="00D375A4" w:rsidRDefault="0023207E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 xml:space="preserve">Digital - Descarga PDF  </w:t>
            </w:r>
          </w:p>
        </w:tc>
        <w:tc>
          <w:tcPr>
            <w:tcW w:w="5528" w:type="dxa"/>
          </w:tcPr>
          <w:p w:rsidR="0023207E" w:rsidRPr="00D375A4" w:rsidRDefault="002C5580">
            <w:pPr>
              <w:contextualSpacing/>
              <w:jc w:val="center"/>
              <w:rPr>
                <w:lang w:val="es-DO"/>
              </w:rPr>
            </w:pPr>
            <w:hyperlink r:id="rId40" w:history="1">
              <w:r w:rsidR="00222C41" w:rsidRPr="00D375A4">
                <w:rPr>
                  <w:rStyle w:val="Hipervnculo"/>
                </w:rPr>
                <w:t>http://www.dncd.gob.do/transparencia/index.php/marco-legal-de-transparencia/leyes?download=3:ley-567-05</w:t>
              </w:r>
            </w:hyperlink>
            <w:r w:rsidR="00222C41" w:rsidRPr="00D375A4">
              <w:t xml:space="preserve"> </w:t>
            </w:r>
          </w:p>
        </w:tc>
        <w:tc>
          <w:tcPr>
            <w:tcW w:w="1276" w:type="dxa"/>
          </w:tcPr>
          <w:p w:rsidR="0023207E" w:rsidRPr="00D375A4" w:rsidRDefault="0023207E" w:rsidP="006B5C27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0334B7" w:rsidRPr="00D375A4" w:rsidTr="007E0F47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B7" w:rsidRPr="00D375A4" w:rsidRDefault="000334B7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34B7" w:rsidRPr="00D375A4" w:rsidRDefault="000334B7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10-04</w:t>
            </w:r>
          </w:p>
          <w:p w:rsidR="000334B7" w:rsidRPr="00D375A4" w:rsidRDefault="000334B7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Crea la Cámara de Cuentas</w:t>
            </w:r>
          </w:p>
          <w:p w:rsidR="000334B7" w:rsidRPr="00D375A4" w:rsidRDefault="000334B7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</w:p>
        </w:tc>
        <w:tc>
          <w:tcPr>
            <w:tcW w:w="1911" w:type="dxa"/>
          </w:tcPr>
          <w:p w:rsidR="000334B7" w:rsidRPr="00D375A4" w:rsidRDefault="000334B7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Digital - Descarga</w:t>
            </w:r>
          </w:p>
          <w:p w:rsidR="000334B7" w:rsidRPr="00D375A4" w:rsidRDefault="000334B7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PDF</w:t>
            </w:r>
          </w:p>
        </w:tc>
        <w:tc>
          <w:tcPr>
            <w:tcW w:w="5528" w:type="dxa"/>
          </w:tcPr>
          <w:p w:rsidR="000334B7" w:rsidRPr="00D375A4" w:rsidRDefault="002C5580">
            <w:pPr>
              <w:contextualSpacing/>
              <w:jc w:val="center"/>
              <w:rPr>
                <w:lang w:val="es-DO"/>
              </w:rPr>
            </w:pPr>
            <w:hyperlink r:id="rId41" w:history="1">
              <w:r w:rsidR="00222C41" w:rsidRPr="00D375A4">
                <w:rPr>
                  <w:rStyle w:val="Hipervnculo"/>
                </w:rPr>
                <w:t>http://www.dncd.gob.do/transparencia/index.php/marco-legal-de-transparencia/leyes?download=14:ley-10-04</w:t>
              </w:r>
            </w:hyperlink>
            <w:r w:rsidR="00222C41" w:rsidRPr="00D375A4">
              <w:t xml:space="preserve"> </w:t>
            </w:r>
          </w:p>
        </w:tc>
        <w:tc>
          <w:tcPr>
            <w:tcW w:w="1276" w:type="dxa"/>
          </w:tcPr>
          <w:p w:rsidR="000334B7" w:rsidRPr="00D375A4" w:rsidRDefault="000334B7" w:rsidP="000334B7">
            <w:pPr>
              <w:jc w:val="center"/>
            </w:pPr>
            <w:r w:rsidRPr="00D375A4">
              <w:rPr>
                <w:rFonts w:cs="Arial"/>
              </w:rPr>
              <w:t>Disponible</w:t>
            </w:r>
          </w:p>
        </w:tc>
      </w:tr>
      <w:tr w:rsidR="000334B7" w:rsidRPr="00D375A4" w:rsidTr="007E0F47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B7" w:rsidRPr="00D375A4" w:rsidRDefault="000334B7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34B7" w:rsidRPr="00D375A4" w:rsidRDefault="000334B7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200-04</w:t>
            </w:r>
          </w:p>
          <w:p w:rsidR="000334B7" w:rsidRPr="00D375A4" w:rsidRDefault="000334B7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obre Libre Acceso a la Información Pública</w:t>
            </w:r>
          </w:p>
          <w:p w:rsidR="000334B7" w:rsidRPr="00D375A4" w:rsidRDefault="000334B7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</w:p>
        </w:tc>
        <w:tc>
          <w:tcPr>
            <w:tcW w:w="1911" w:type="dxa"/>
          </w:tcPr>
          <w:p w:rsidR="000334B7" w:rsidRPr="00D375A4" w:rsidRDefault="000334B7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Digital - Descarga</w:t>
            </w:r>
          </w:p>
          <w:p w:rsidR="000334B7" w:rsidRPr="00D375A4" w:rsidRDefault="000334B7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PDF</w:t>
            </w:r>
          </w:p>
        </w:tc>
        <w:tc>
          <w:tcPr>
            <w:tcW w:w="5528" w:type="dxa"/>
          </w:tcPr>
          <w:p w:rsidR="000334B7" w:rsidRPr="00D375A4" w:rsidRDefault="002C5580">
            <w:pPr>
              <w:contextualSpacing/>
              <w:jc w:val="center"/>
              <w:rPr>
                <w:lang w:val="es-DO"/>
              </w:rPr>
            </w:pPr>
            <w:hyperlink r:id="rId42" w:history="1">
              <w:r w:rsidR="00222C41" w:rsidRPr="00D375A4">
                <w:rPr>
                  <w:rStyle w:val="Hipervnculo"/>
                </w:rPr>
                <w:t>http://www.dncd.gob.do/transparencia/index.php/marco-legal-de-transparencia/leyes?download=11:ley-general-200-04</w:t>
              </w:r>
            </w:hyperlink>
            <w:r w:rsidR="00222C41" w:rsidRPr="00D375A4">
              <w:t xml:space="preserve"> </w:t>
            </w:r>
          </w:p>
        </w:tc>
        <w:tc>
          <w:tcPr>
            <w:tcW w:w="1276" w:type="dxa"/>
          </w:tcPr>
          <w:p w:rsidR="000334B7" w:rsidRPr="00D375A4" w:rsidRDefault="000334B7" w:rsidP="000334B7">
            <w:pPr>
              <w:jc w:val="center"/>
            </w:pPr>
            <w:r w:rsidRPr="00D375A4">
              <w:rPr>
                <w:rFonts w:cs="Arial"/>
              </w:rPr>
              <w:t>Disponible</w:t>
            </w:r>
          </w:p>
        </w:tc>
      </w:tr>
      <w:tr w:rsidR="000334B7" w:rsidRPr="00D375A4" w:rsidTr="007E0F47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B7" w:rsidRPr="00D375A4" w:rsidRDefault="000334B7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34B7" w:rsidRPr="00D375A4" w:rsidRDefault="000334B7">
            <w:pPr>
              <w:shd w:val="clear" w:color="auto" w:fill="FFFFFF"/>
              <w:rPr>
                <w:rFonts w:eastAsia="Times New Roman" w:cs="Arial"/>
                <w:bCs/>
              </w:rPr>
            </w:pPr>
            <w:r w:rsidRPr="00D375A4">
              <w:rPr>
                <w:rFonts w:eastAsia="Times New Roman" w:cs="Arial"/>
                <w:bCs/>
              </w:rPr>
              <w:t>Ley 126-01</w:t>
            </w:r>
          </w:p>
          <w:p w:rsidR="000334B7" w:rsidRPr="00D375A4" w:rsidRDefault="000334B7">
            <w:pPr>
              <w:shd w:val="clear" w:color="auto" w:fill="FFFFFF"/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</w:rPr>
              <w:t>Que crea la Dirección General de Contabilidad Gubernamental</w:t>
            </w:r>
          </w:p>
          <w:p w:rsidR="000334B7" w:rsidRPr="00D375A4" w:rsidRDefault="000334B7">
            <w:pPr>
              <w:rPr>
                <w:rFonts w:eastAsia="Times New Roman" w:cs="Arial"/>
                <w:bCs/>
                <w:color w:val="000000" w:themeColor="text1"/>
                <w:lang w:val="es-DO"/>
              </w:rPr>
            </w:pPr>
          </w:p>
        </w:tc>
        <w:tc>
          <w:tcPr>
            <w:tcW w:w="1911" w:type="dxa"/>
          </w:tcPr>
          <w:p w:rsidR="000334B7" w:rsidRPr="00D375A4" w:rsidRDefault="000334B7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lastRenderedPageBreak/>
              <w:t>Digital – Descarga</w:t>
            </w:r>
          </w:p>
          <w:p w:rsidR="000334B7" w:rsidRPr="00D375A4" w:rsidRDefault="000334B7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PDF</w:t>
            </w:r>
          </w:p>
        </w:tc>
        <w:tc>
          <w:tcPr>
            <w:tcW w:w="5528" w:type="dxa"/>
          </w:tcPr>
          <w:p w:rsidR="000334B7" w:rsidRPr="00D375A4" w:rsidRDefault="002C5580">
            <w:pPr>
              <w:contextualSpacing/>
              <w:jc w:val="center"/>
              <w:rPr>
                <w:lang w:val="es-DO"/>
              </w:rPr>
            </w:pPr>
            <w:hyperlink r:id="rId43" w:history="1">
              <w:r w:rsidR="00222C41" w:rsidRPr="00D375A4">
                <w:rPr>
                  <w:rStyle w:val="Hipervnculo"/>
                </w:rPr>
                <w:t>http://www.dncd.gob.do/transparencia/index.php/marco-legal-de-transparencia/leyes?download=1:ley-126-01</w:t>
              </w:r>
            </w:hyperlink>
            <w:r w:rsidR="00222C41" w:rsidRPr="00D375A4">
              <w:t xml:space="preserve"> </w:t>
            </w:r>
          </w:p>
        </w:tc>
        <w:tc>
          <w:tcPr>
            <w:tcW w:w="1276" w:type="dxa"/>
          </w:tcPr>
          <w:p w:rsidR="000334B7" w:rsidRPr="00D375A4" w:rsidRDefault="000334B7" w:rsidP="000334B7">
            <w:pPr>
              <w:jc w:val="center"/>
            </w:pPr>
            <w:r w:rsidRPr="00D375A4">
              <w:rPr>
                <w:rFonts w:cs="Arial"/>
              </w:rPr>
              <w:t>Disponible</w:t>
            </w:r>
          </w:p>
        </w:tc>
      </w:tr>
      <w:tr w:rsidR="008D265A" w:rsidRPr="00D375A4" w:rsidTr="007E0F47">
        <w:trPr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</w:tcPr>
          <w:tbl>
            <w:tblPr>
              <w:tblW w:w="2187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473"/>
            </w:tblGrid>
            <w:tr w:rsidR="008D265A" w:rsidRPr="00D375A4" w:rsidTr="00CE378F">
              <w:tc>
                <w:tcPr>
                  <w:tcW w:w="6431" w:type="dxa"/>
                  <w:tcBorders>
                    <w:top w:val="nil"/>
                    <w:left w:val="nil"/>
                    <w:bottom w:val="nil"/>
                  </w:tcBorders>
                  <w:shd w:val="clear" w:color="auto" w:fill="BFBFBF" w:themeFill="background1" w:themeFillShade="BF"/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8D265A" w:rsidRPr="00D375A4" w:rsidRDefault="008D265A" w:rsidP="00F36FC4">
                  <w:pPr>
                    <w:spacing w:after="150" w:line="240" w:lineRule="auto"/>
                    <w:rPr>
                      <w:rFonts w:eastAsia="Times New Roman" w:cs="Arial"/>
                      <w:b/>
                      <w:lang w:val="es-DO" w:eastAsia="es-DO"/>
                    </w:rPr>
                  </w:pPr>
                  <w:r w:rsidRPr="00D375A4">
                    <w:rPr>
                      <w:rFonts w:cs="Arial"/>
                      <w:b/>
                      <w:bCs/>
                    </w:rPr>
                    <w:lastRenderedPageBreak/>
                    <w:t>MARCO LEGAL DEL SISTEMA DE TRANSPARENCIA - D</w:t>
                  </w:r>
                  <w:r w:rsidRPr="00D375A4">
                    <w:rPr>
                      <w:rFonts w:eastAsia="Times New Roman" w:cs="Arial"/>
                      <w:b/>
                      <w:bCs/>
                      <w:lang w:val="es-DO" w:eastAsia="es-DO"/>
                    </w:rPr>
                    <w:t xml:space="preserve">ECRETOS            </w:t>
                  </w:r>
                </w:p>
              </w:tc>
            </w:tr>
          </w:tbl>
          <w:p w:rsidR="008D265A" w:rsidRPr="00D375A4" w:rsidRDefault="008D265A" w:rsidP="007B6B9D">
            <w:pPr>
              <w:jc w:val="center"/>
              <w:rPr>
                <w:rFonts w:cs="Arial"/>
                <w:lang w:val="es-DO"/>
              </w:rPr>
            </w:pPr>
          </w:p>
        </w:tc>
      </w:tr>
      <w:tr w:rsidR="008D265A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265A" w:rsidRPr="00D375A4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C832D0" w:rsidRPr="00D375A4" w:rsidRDefault="00C832D0" w:rsidP="00C832D0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15-17</w:t>
            </w:r>
          </w:p>
          <w:p w:rsidR="00C832D0" w:rsidRPr="00D375A4" w:rsidRDefault="00C832D0" w:rsidP="00C832D0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Control de gasto público</w:t>
            </w:r>
          </w:p>
          <w:p w:rsidR="008D265A" w:rsidRPr="00D375A4" w:rsidRDefault="008D265A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</w:p>
        </w:tc>
        <w:tc>
          <w:tcPr>
            <w:tcW w:w="1911" w:type="dxa"/>
          </w:tcPr>
          <w:p w:rsidR="008D265A" w:rsidRPr="00D375A4" w:rsidRDefault="008D265A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Digital - Descarga</w:t>
            </w:r>
          </w:p>
          <w:p w:rsidR="008D265A" w:rsidRPr="00D375A4" w:rsidRDefault="008D265A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PDF</w:t>
            </w:r>
          </w:p>
        </w:tc>
        <w:tc>
          <w:tcPr>
            <w:tcW w:w="5528" w:type="dxa"/>
          </w:tcPr>
          <w:p w:rsidR="00C832D0" w:rsidRPr="00D375A4" w:rsidRDefault="002C5580" w:rsidP="00C832D0">
            <w:pPr>
              <w:contextualSpacing/>
              <w:jc w:val="center"/>
              <w:rPr>
                <w:lang w:val="es-DO"/>
              </w:rPr>
            </w:pPr>
            <w:hyperlink r:id="rId44" w:history="1">
              <w:r w:rsidR="00222C41" w:rsidRPr="00D375A4">
                <w:rPr>
                  <w:rStyle w:val="Hipervnculo"/>
                </w:rPr>
                <w:t>http://www.dncd.gob.do/transparencia/index.php/marco-legal-de-transparencia/decretos?download=129:decreto-15-17</w:t>
              </w:r>
            </w:hyperlink>
            <w:r w:rsidR="00222C41" w:rsidRPr="00D375A4">
              <w:t xml:space="preserve"> </w:t>
            </w:r>
          </w:p>
        </w:tc>
        <w:tc>
          <w:tcPr>
            <w:tcW w:w="1276" w:type="dxa"/>
          </w:tcPr>
          <w:p w:rsidR="008D265A" w:rsidRPr="00D375A4" w:rsidRDefault="008D265A" w:rsidP="007B6B9D">
            <w:pPr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8D265A" w:rsidRPr="00D375A4" w:rsidTr="007E0F47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265A" w:rsidRPr="00D375A4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C832D0" w:rsidRPr="00D375A4" w:rsidRDefault="00C832D0" w:rsidP="00C832D0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143-17</w:t>
            </w:r>
          </w:p>
          <w:p w:rsidR="00C832D0" w:rsidRPr="00D375A4" w:rsidRDefault="00C832D0" w:rsidP="00C832D0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Crea la comisión de Ética</w:t>
            </w:r>
          </w:p>
          <w:p w:rsidR="008D265A" w:rsidRPr="00D375A4" w:rsidRDefault="008D265A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</w:p>
        </w:tc>
        <w:tc>
          <w:tcPr>
            <w:tcW w:w="1911" w:type="dxa"/>
          </w:tcPr>
          <w:p w:rsidR="008D265A" w:rsidRPr="00D375A4" w:rsidRDefault="008D265A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Digital - Descarga</w:t>
            </w:r>
          </w:p>
          <w:p w:rsidR="008D265A" w:rsidRPr="00D375A4" w:rsidRDefault="008D265A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PDF</w:t>
            </w:r>
          </w:p>
        </w:tc>
        <w:tc>
          <w:tcPr>
            <w:tcW w:w="5528" w:type="dxa"/>
          </w:tcPr>
          <w:p w:rsidR="00C832D0" w:rsidRPr="00D375A4" w:rsidRDefault="002C5580" w:rsidP="00C832D0">
            <w:pPr>
              <w:contextualSpacing/>
              <w:jc w:val="center"/>
              <w:rPr>
                <w:lang w:val="es-DO"/>
              </w:rPr>
            </w:pPr>
            <w:hyperlink r:id="rId45" w:history="1">
              <w:r w:rsidR="00222C41" w:rsidRPr="00D375A4">
                <w:rPr>
                  <w:rStyle w:val="Hipervnculo"/>
                </w:rPr>
                <w:t>http://www.dncd.gob.do/transparencia/index.php/marco-legal-de-transparencia/decretos?download=126:decreto-143-17</w:t>
              </w:r>
            </w:hyperlink>
            <w:r w:rsidR="00222C41" w:rsidRPr="00D375A4">
              <w:t xml:space="preserve"> </w:t>
            </w:r>
          </w:p>
        </w:tc>
        <w:tc>
          <w:tcPr>
            <w:tcW w:w="1276" w:type="dxa"/>
          </w:tcPr>
          <w:p w:rsidR="008D265A" w:rsidRPr="00D375A4" w:rsidRDefault="008D265A" w:rsidP="007B6B9D">
            <w:pPr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8D265A" w:rsidRPr="00D375A4" w:rsidTr="007E0F47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265A" w:rsidRPr="00D375A4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C832D0" w:rsidRPr="00D375A4" w:rsidRDefault="00C832D0" w:rsidP="00C832D0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350-17</w:t>
            </w:r>
          </w:p>
          <w:p w:rsidR="00C832D0" w:rsidRPr="00D375A4" w:rsidRDefault="00C832D0" w:rsidP="00C832D0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obre portal transnacional de sistema integrado</w:t>
            </w:r>
          </w:p>
          <w:p w:rsidR="008D265A" w:rsidRPr="00D375A4" w:rsidRDefault="008D265A">
            <w:pPr>
              <w:rPr>
                <w:rFonts w:eastAsia="Times New Roman" w:cs="Arial"/>
                <w:bCs/>
                <w:color w:val="000000" w:themeColor="text1"/>
              </w:rPr>
            </w:pPr>
          </w:p>
        </w:tc>
        <w:tc>
          <w:tcPr>
            <w:tcW w:w="1911" w:type="dxa"/>
          </w:tcPr>
          <w:p w:rsidR="008D265A" w:rsidRPr="00D375A4" w:rsidRDefault="008D265A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Digital – Descarga</w:t>
            </w:r>
          </w:p>
          <w:p w:rsidR="008D265A" w:rsidRPr="00D375A4" w:rsidRDefault="008D265A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PDF</w:t>
            </w:r>
          </w:p>
        </w:tc>
        <w:tc>
          <w:tcPr>
            <w:tcW w:w="5528" w:type="dxa"/>
          </w:tcPr>
          <w:p w:rsidR="00C832D0" w:rsidRPr="00D375A4" w:rsidRDefault="002C5580" w:rsidP="00C832D0">
            <w:pPr>
              <w:contextualSpacing/>
              <w:jc w:val="center"/>
              <w:rPr>
                <w:lang w:val="es-DO"/>
              </w:rPr>
            </w:pPr>
            <w:hyperlink r:id="rId46" w:history="1">
              <w:r w:rsidR="00222C41" w:rsidRPr="00D375A4">
                <w:rPr>
                  <w:rStyle w:val="Hipervnculo"/>
                </w:rPr>
                <w:t>http://www.dncd.gob.do/transparencia/index.php/marco-legal-de-transparencia/decretos?download=127:decreto-350-17</w:t>
              </w:r>
            </w:hyperlink>
            <w:r w:rsidR="00222C41" w:rsidRPr="00D375A4">
              <w:t xml:space="preserve"> </w:t>
            </w:r>
          </w:p>
        </w:tc>
        <w:tc>
          <w:tcPr>
            <w:tcW w:w="1276" w:type="dxa"/>
          </w:tcPr>
          <w:p w:rsidR="008D265A" w:rsidRPr="00D375A4" w:rsidRDefault="008D265A" w:rsidP="007B6B9D">
            <w:pPr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8D265A" w:rsidRPr="00D375A4" w:rsidTr="007E0F47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265A" w:rsidRPr="00D375A4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475B23" w:rsidRPr="00D375A4" w:rsidRDefault="00475B23" w:rsidP="00475B23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92-16</w:t>
            </w:r>
          </w:p>
          <w:p w:rsidR="00475B23" w:rsidRPr="00D375A4" w:rsidRDefault="00475B23" w:rsidP="00475B23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Reglamento de declaración jurada de patrimonio</w:t>
            </w:r>
          </w:p>
          <w:p w:rsidR="008D265A" w:rsidRPr="00D375A4" w:rsidRDefault="008D265A" w:rsidP="004850B4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911" w:type="dxa"/>
          </w:tcPr>
          <w:p w:rsidR="008D265A" w:rsidRPr="00D375A4" w:rsidRDefault="008D265A" w:rsidP="009472E4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 xml:space="preserve">Digital - Descarga PDF  </w:t>
            </w:r>
          </w:p>
        </w:tc>
        <w:tc>
          <w:tcPr>
            <w:tcW w:w="5528" w:type="dxa"/>
          </w:tcPr>
          <w:p w:rsidR="00475B23" w:rsidRPr="00D375A4" w:rsidRDefault="002C5580" w:rsidP="00475B23">
            <w:pPr>
              <w:contextualSpacing/>
              <w:jc w:val="center"/>
              <w:rPr>
                <w:rFonts w:cs="Arial"/>
                <w:lang w:val="es-DO"/>
              </w:rPr>
            </w:pPr>
            <w:hyperlink r:id="rId47" w:history="1">
              <w:r w:rsidR="00222C41" w:rsidRPr="00D375A4">
                <w:rPr>
                  <w:rStyle w:val="Hipervnculo"/>
                </w:rPr>
                <w:t>http://www.dncd.gob.do/transparencia/index.php/marco-legal-de-transparencia/decretos?download=17:decreto-92-16</w:t>
              </w:r>
            </w:hyperlink>
            <w:r w:rsidR="00222C41" w:rsidRPr="00D375A4">
              <w:t xml:space="preserve"> </w:t>
            </w:r>
          </w:p>
        </w:tc>
        <w:tc>
          <w:tcPr>
            <w:tcW w:w="1276" w:type="dxa"/>
          </w:tcPr>
          <w:p w:rsidR="008D265A" w:rsidRPr="00D375A4" w:rsidRDefault="008D265A" w:rsidP="007B6B9D">
            <w:pPr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8D265A" w:rsidRPr="00D375A4" w:rsidTr="007E0F47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A" w:rsidRPr="00D375A4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5B23" w:rsidRPr="00D375A4" w:rsidRDefault="00475B23" w:rsidP="00475B23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188-14</w:t>
            </w:r>
          </w:p>
          <w:p w:rsidR="00475B23" w:rsidRPr="00D375A4" w:rsidRDefault="00475B23" w:rsidP="00475B23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 xml:space="preserve">Define principios, normas, comisiones, </w:t>
            </w:r>
            <w:r w:rsidR="00BA6356" w:rsidRPr="00D375A4">
              <w:rPr>
                <w:rFonts w:eastAsia="Times New Roman" w:cs="Arial"/>
                <w:color w:val="000000" w:themeColor="text1"/>
              </w:rPr>
              <w:t>veedurías</w:t>
            </w:r>
            <w:r w:rsidRPr="00D375A4">
              <w:rPr>
                <w:rFonts w:eastAsia="Times New Roman" w:cs="Arial"/>
                <w:color w:val="000000" w:themeColor="text1"/>
              </w:rPr>
              <w:t>.</w:t>
            </w:r>
          </w:p>
          <w:p w:rsidR="008D265A" w:rsidRPr="00D375A4" w:rsidRDefault="008D265A" w:rsidP="004850B4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D265A" w:rsidRPr="00D375A4" w:rsidRDefault="008D265A" w:rsidP="009472E4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 xml:space="preserve">Digital - Descarga PDF  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E66222" w:rsidRPr="00D375A4" w:rsidRDefault="002C5580" w:rsidP="00E66222">
            <w:pPr>
              <w:contextualSpacing/>
              <w:jc w:val="center"/>
              <w:rPr>
                <w:rFonts w:cs="Arial"/>
                <w:lang w:val="es-DO"/>
              </w:rPr>
            </w:pPr>
            <w:hyperlink r:id="rId48" w:history="1">
              <w:r w:rsidR="00222C41" w:rsidRPr="00D375A4">
                <w:rPr>
                  <w:rStyle w:val="Hipervnculo"/>
                </w:rPr>
                <w:t>http://www.dncd.gob.do/transparencia/index.php/marco-legal-de-transparencia/decretos?download=130:decreto-188-14</w:t>
              </w:r>
            </w:hyperlink>
            <w:r w:rsidR="00222C41" w:rsidRPr="00D375A4"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D265A" w:rsidRPr="00D375A4" w:rsidRDefault="008D265A" w:rsidP="007B6B9D">
            <w:pPr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8D265A" w:rsidRPr="00D375A4" w:rsidTr="007E0F47">
        <w:trPr>
          <w:jc w:val="center"/>
        </w:trPr>
        <w:tc>
          <w:tcPr>
            <w:tcW w:w="2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265A" w:rsidRPr="00D375A4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475B23" w:rsidRPr="00D375A4" w:rsidRDefault="00475B23" w:rsidP="00475B23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543-12</w:t>
            </w:r>
          </w:p>
          <w:p w:rsidR="00475B23" w:rsidRPr="00D375A4" w:rsidRDefault="00475B23" w:rsidP="00475B23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lastRenderedPageBreak/>
              <w:t>Reglamento de compras y contrataciones </w:t>
            </w:r>
          </w:p>
          <w:p w:rsidR="008D265A" w:rsidRPr="00D375A4" w:rsidRDefault="008D265A" w:rsidP="004850B4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8D265A" w:rsidRPr="00D375A4" w:rsidRDefault="008D265A" w:rsidP="009472E4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lastRenderedPageBreak/>
              <w:t xml:space="preserve">Digital - Descarga </w:t>
            </w:r>
            <w:r w:rsidRPr="00D375A4">
              <w:rPr>
                <w:rFonts w:cs="Arial"/>
                <w:lang w:val="es-DO"/>
              </w:rPr>
              <w:lastRenderedPageBreak/>
              <w:t xml:space="preserve">PDF  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475B23" w:rsidRPr="00D375A4" w:rsidRDefault="002C5580" w:rsidP="00475B23">
            <w:pPr>
              <w:contextualSpacing/>
              <w:jc w:val="center"/>
              <w:rPr>
                <w:rFonts w:cs="Arial"/>
                <w:lang w:val="es-DO"/>
              </w:rPr>
            </w:pPr>
            <w:hyperlink r:id="rId49" w:history="1">
              <w:r w:rsidR="00222C41" w:rsidRPr="00D375A4">
                <w:rPr>
                  <w:rStyle w:val="Hipervnculo"/>
                </w:rPr>
                <w:t>http://www.dncd.gob.do/transparencia/index.php/marco-</w:t>
              </w:r>
              <w:r w:rsidR="00222C41" w:rsidRPr="00D375A4">
                <w:rPr>
                  <w:rStyle w:val="Hipervnculo"/>
                </w:rPr>
                <w:lastRenderedPageBreak/>
                <w:t>legal-de-transparencia/decretos?download=29:decreto-543-12</w:t>
              </w:r>
            </w:hyperlink>
            <w:r w:rsidR="00222C41" w:rsidRPr="00D375A4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D265A" w:rsidRPr="00D375A4" w:rsidRDefault="008D265A" w:rsidP="007B6B9D">
            <w:pPr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</w:rPr>
              <w:lastRenderedPageBreak/>
              <w:t>Disponible</w:t>
            </w:r>
          </w:p>
        </w:tc>
      </w:tr>
      <w:tr w:rsidR="008D265A" w:rsidRPr="00D375A4" w:rsidTr="007E0F47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5A" w:rsidRPr="00D375A4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475B23" w:rsidRPr="00D375A4" w:rsidRDefault="00475B23" w:rsidP="00475B23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486-12</w:t>
            </w:r>
          </w:p>
          <w:p w:rsidR="00475B23" w:rsidRPr="00D375A4" w:rsidRDefault="00475B23" w:rsidP="00475B23">
            <w:pPr>
              <w:shd w:val="clear" w:color="auto" w:fill="FFFFFF"/>
              <w:rPr>
                <w:rFonts w:eastAsia="Times New Roman" w:cs="Times New Roman"/>
                <w:color w:val="353535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Crea la DIGEIG</w:t>
            </w:r>
          </w:p>
          <w:p w:rsidR="008D265A" w:rsidRPr="00D375A4" w:rsidRDefault="008D265A" w:rsidP="004850B4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1911" w:type="dxa"/>
          </w:tcPr>
          <w:p w:rsidR="008D265A" w:rsidRPr="00D375A4" w:rsidRDefault="008D265A" w:rsidP="009472E4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 xml:space="preserve">Digital - Descarga PDF  </w:t>
            </w:r>
          </w:p>
        </w:tc>
        <w:tc>
          <w:tcPr>
            <w:tcW w:w="5528" w:type="dxa"/>
          </w:tcPr>
          <w:p w:rsidR="00475B23" w:rsidRPr="00D375A4" w:rsidRDefault="002C5580" w:rsidP="00475B23">
            <w:pPr>
              <w:contextualSpacing/>
              <w:jc w:val="center"/>
              <w:rPr>
                <w:rFonts w:cs="Arial"/>
                <w:lang w:val="es-DO"/>
              </w:rPr>
            </w:pPr>
            <w:hyperlink r:id="rId50" w:history="1">
              <w:r w:rsidR="00222C41" w:rsidRPr="00D375A4">
                <w:rPr>
                  <w:rStyle w:val="Hipervnculo"/>
                </w:rPr>
                <w:t>http://www.dncd.gob.do/transparencia/index.php/marco-legal-de-transparencia/decretos?download=28:decreto-486-12</w:t>
              </w:r>
            </w:hyperlink>
            <w:r w:rsidR="00222C41" w:rsidRPr="00D375A4">
              <w:t xml:space="preserve"> </w:t>
            </w:r>
          </w:p>
        </w:tc>
        <w:tc>
          <w:tcPr>
            <w:tcW w:w="1276" w:type="dxa"/>
          </w:tcPr>
          <w:p w:rsidR="008D265A" w:rsidRPr="00D375A4" w:rsidRDefault="008D265A" w:rsidP="007B6B9D">
            <w:pPr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8D265A" w:rsidRPr="00D375A4" w:rsidTr="007E0F47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5A" w:rsidRPr="00D375A4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5B23" w:rsidRPr="00D375A4" w:rsidRDefault="00475B23" w:rsidP="00475B23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129-10</w:t>
            </w:r>
          </w:p>
          <w:p w:rsidR="00475B23" w:rsidRPr="00D375A4" w:rsidRDefault="00475B23" w:rsidP="00475B23">
            <w:pPr>
              <w:shd w:val="clear" w:color="auto" w:fill="FFFFFF"/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Aprueba el reglamento de la ley</w:t>
            </w:r>
            <w:r w:rsidR="00254CB6" w:rsidRPr="00D375A4">
              <w:rPr>
                <w:rFonts w:eastAsia="Times New Roman" w:cs="Arial"/>
                <w:color w:val="000000" w:themeColor="text1"/>
              </w:rPr>
              <w:t xml:space="preserve"> </w:t>
            </w:r>
            <w:r w:rsidRPr="00D375A4">
              <w:rPr>
                <w:rFonts w:eastAsia="Times New Roman" w:cs="Arial"/>
              </w:rPr>
              <w:t>general de archivo</w:t>
            </w:r>
          </w:p>
          <w:p w:rsidR="008D265A" w:rsidRPr="00D375A4" w:rsidRDefault="008D265A" w:rsidP="004850B4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D265A" w:rsidRPr="00D375A4" w:rsidRDefault="008D265A" w:rsidP="009472E4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 xml:space="preserve">Digital - Descarga PDF  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90D67" w:rsidRPr="00D375A4" w:rsidRDefault="002C5580" w:rsidP="00222C41">
            <w:pPr>
              <w:contextualSpacing/>
              <w:rPr>
                <w:rFonts w:cs="Arial"/>
                <w:lang w:val="es-DO"/>
              </w:rPr>
            </w:pPr>
            <w:hyperlink r:id="rId51" w:history="1">
              <w:r w:rsidR="00222C41" w:rsidRPr="00D375A4">
                <w:rPr>
                  <w:rStyle w:val="Hipervnculo"/>
                  <w:rFonts w:cs="Arial"/>
                  <w:lang w:val="es-DO"/>
                </w:rPr>
                <w:t>http://www.dncd.gob.do/transparencia/index.php/marco-legal-de-transparencia/decretos?download=15:decreto-129-10</w:t>
              </w:r>
            </w:hyperlink>
            <w:r w:rsidR="00222C41" w:rsidRPr="00D375A4">
              <w:rPr>
                <w:rFonts w:cs="Arial"/>
                <w:lang w:val="es-DO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D265A" w:rsidRPr="00D375A4" w:rsidRDefault="008D265A" w:rsidP="007B6B9D">
            <w:pPr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8D265A" w:rsidRPr="00D375A4" w:rsidTr="007E0F47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5A" w:rsidRPr="00D375A4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67" w:rsidRPr="00D375A4" w:rsidRDefault="00190D67" w:rsidP="00190D67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694-09</w:t>
            </w:r>
          </w:p>
          <w:p w:rsidR="00190D67" w:rsidRPr="00D375A4" w:rsidRDefault="00190D67" w:rsidP="00190D67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Crea el sistema 311 de denuncias</w:t>
            </w:r>
          </w:p>
          <w:p w:rsidR="008D265A" w:rsidRPr="00D375A4" w:rsidRDefault="008D265A" w:rsidP="00F36FC4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A" w:rsidRPr="00D375A4" w:rsidRDefault="008D265A" w:rsidP="009472E4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 xml:space="preserve">Digital - Descarga PDF 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67" w:rsidRPr="00D375A4" w:rsidRDefault="002C5580" w:rsidP="00190D67">
            <w:pPr>
              <w:contextualSpacing/>
              <w:jc w:val="center"/>
              <w:rPr>
                <w:rFonts w:cs="Arial"/>
                <w:lang w:val="es-DO"/>
              </w:rPr>
            </w:pPr>
            <w:hyperlink r:id="rId52" w:history="1">
              <w:r w:rsidR="00222C41" w:rsidRPr="00D375A4">
                <w:rPr>
                  <w:rStyle w:val="Hipervnculo"/>
                </w:rPr>
                <w:t>http://www.dncd.gob.do/transparencia/index.php/marco-legal-de-transparencia/decretos?download=26:decreto-694-09</w:t>
              </w:r>
            </w:hyperlink>
            <w:r w:rsidR="00222C41" w:rsidRPr="00D375A4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A" w:rsidRPr="00D375A4" w:rsidRDefault="008D265A" w:rsidP="007B6B9D">
            <w:pPr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8D265A" w:rsidRPr="00D375A4" w:rsidTr="007E0F47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5A" w:rsidRPr="00D375A4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190D67" w:rsidRPr="00D375A4" w:rsidRDefault="00190D67" w:rsidP="00190D67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528-09</w:t>
            </w:r>
          </w:p>
          <w:p w:rsidR="00190D67" w:rsidRPr="00D375A4" w:rsidRDefault="00190D67" w:rsidP="00190D67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Reglamento orgánico de función pública</w:t>
            </w:r>
          </w:p>
          <w:p w:rsidR="008D265A" w:rsidRPr="00D375A4" w:rsidRDefault="008D265A" w:rsidP="00A13913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b w:val="0"/>
                <w:sz w:val="22"/>
                <w:szCs w:val="22"/>
                <w:lang w:val="es-DO"/>
              </w:rPr>
            </w:pPr>
            <w:r w:rsidRPr="00D375A4">
              <w:rPr>
                <w:rFonts w:asciiTheme="minorHAnsi" w:hAnsiTheme="minorHAnsi" w:cs="Arial"/>
                <w:b w:val="0"/>
                <w:sz w:val="22"/>
                <w:szCs w:val="22"/>
                <w:lang w:val="es-DO"/>
              </w:rPr>
              <w:t>.</w:t>
            </w: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8D265A" w:rsidRPr="00D375A4" w:rsidRDefault="008D265A" w:rsidP="009472E4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 xml:space="preserve">Digital - Descarga PDF  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190D67" w:rsidRPr="00D375A4" w:rsidRDefault="002C5580" w:rsidP="00190D67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53" w:history="1">
              <w:r w:rsidR="00222C41" w:rsidRPr="00D375A4">
                <w:rPr>
                  <w:rStyle w:val="Hipervnculo"/>
                </w:rPr>
                <w:t>http://www.dncd.gob.do/transparencia/index.php/marco-legal-de-transparencia/decretos?download=25:decreto-528-09</w:t>
              </w:r>
            </w:hyperlink>
            <w:r w:rsidR="00222C41" w:rsidRPr="00D375A4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D265A" w:rsidRPr="00D375A4" w:rsidRDefault="008D265A" w:rsidP="007B6B9D">
            <w:pPr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8D265A" w:rsidRPr="00D375A4" w:rsidTr="007E0F47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5A" w:rsidRPr="00D375A4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190D67" w:rsidRPr="00D375A4" w:rsidRDefault="00190D67" w:rsidP="00190D67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527-09</w:t>
            </w:r>
          </w:p>
          <w:p w:rsidR="00190D67" w:rsidRPr="00D375A4" w:rsidRDefault="00190D67" w:rsidP="00190D67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Reglamento estructura orgánica de cargos y política salarial</w:t>
            </w:r>
          </w:p>
          <w:p w:rsidR="008D265A" w:rsidRPr="00D375A4" w:rsidRDefault="008D265A" w:rsidP="00A13913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b w:val="0"/>
                <w:sz w:val="22"/>
                <w:szCs w:val="22"/>
                <w:lang w:val="es-DO"/>
              </w:rPr>
            </w:pPr>
          </w:p>
        </w:tc>
        <w:tc>
          <w:tcPr>
            <w:tcW w:w="1911" w:type="dxa"/>
          </w:tcPr>
          <w:p w:rsidR="008D265A" w:rsidRPr="00D375A4" w:rsidRDefault="008D265A" w:rsidP="009472E4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 xml:space="preserve">Digital - Descarga PDF  </w:t>
            </w:r>
          </w:p>
        </w:tc>
        <w:tc>
          <w:tcPr>
            <w:tcW w:w="5528" w:type="dxa"/>
          </w:tcPr>
          <w:p w:rsidR="00190D67" w:rsidRPr="00D375A4" w:rsidRDefault="002C5580" w:rsidP="00190D67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54" w:history="1">
              <w:r w:rsidR="00222C41" w:rsidRPr="00D375A4">
                <w:rPr>
                  <w:rStyle w:val="Hipervnculo"/>
                </w:rPr>
                <w:t>http://www.dncd.gob.do/transparencia/index.php/marco-legal-de-transparencia/decretos?download=24:decreto-527-09</w:t>
              </w:r>
            </w:hyperlink>
            <w:r w:rsidR="00222C41" w:rsidRPr="00D375A4">
              <w:t xml:space="preserve"> </w:t>
            </w:r>
          </w:p>
        </w:tc>
        <w:tc>
          <w:tcPr>
            <w:tcW w:w="1276" w:type="dxa"/>
          </w:tcPr>
          <w:p w:rsidR="008D265A" w:rsidRPr="00D375A4" w:rsidRDefault="008D265A" w:rsidP="007B6B9D">
            <w:pPr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8D265A" w:rsidRPr="00D375A4" w:rsidTr="007E0F47">
        <w:trPr>
          <w:trHeight w:val="1044"/>
          <w:jc w:val="center"/>
        </w:trPr>
        <w:tc>
          <w:tcPr>
            <w:tcW w:w="2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A" w:rsidRPr="00D375A4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0D67" w:rsidRPr="00D375A4" w:rsidRDefault="00190D67" w:rsidP="00190D67">
            <w:pPr>
              <w:shd w:val="clear" w:color="auto" w:fill="FFFFFF"/>
              <w:rPr>
                <w:rFonts w:eastAsia="Times New Roman" w:cs="Arial"/>
                <w:bCs/>
              </w:rPr>
            </w:pPr>
            <w:r w:rsidRPr="00D375A4">
              <w:rPr>
                <w:rFonts w:eastAsia="Times New Roman" w:cs="Arial"/>
                <w:bCs/>
              </w:rPr>
              <w:t xml:space="preserve"> Decreto 525-09</w:t>
            </w:r>
          </w:p>
          <w:p w:rsidR="00190D67" w:rsidRPr="00D375A4" w:rsidRDefault="00190D67" w:rsidP="00190D67">
            <w:pPr>
              <w:shd w:val="clear" w:color="auto" w:fill="FFFFFF"/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</w:rPr>
              <w:t>Reglamento de evaluación y desempeño de los servicios públicos</w:t>
            </w:r>
          </w:p>
          <w:p w:rsidR="008D265A" w:rsidRPr="00D375A4" w:rsidRDefault="008D265A" w:rsidP="004850B4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b w:val="0"/>
                <w:sz w:val="22"/>
                <w:szCs w:val="22"/>
                <w:lang w:val="es-DO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D265A" w:rsidRPr="00D375A4" w:rsidRDefault="008D265A" w:rsidP="009472E4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 xml:space="preserve">Digital - Descarga PDF  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90D67" w:rsidRPr="00D375A4" w:rsidRDefault="002C5580" w:rsidP="00190D67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55" w:history="1">
              <w:r w:rsidR="00222C41" w:rsidRPr="00D375A4">
                <w:rPr>
                  <w:rStyle w:val="Hipervnculo"/>
                </w:rPr>
                <w:t>http://www.dncd.gob.do/transparencia/index.php/marco-legal-de-transparencia/decretos?download=23:decreto-525-09</w:t>
              </w:r>
            </w:hyperlink>
            <w:r w:rsidR="00222C41" w:rsidRPr="00D375A4"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D265A" w:rsidRPr="00D375A4" w:rsidRDefault="008D265A" w:rsidP="007B6B9D">
            <w:pPr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0334B7" w:rsidRPr="00D375A4" w:rsidTr="007E0F47">
        <w:trPr>
          <w:jc w:val="center"/>
        </w:trPr>
        <w:tc>
          <w:tcPr>
            <w:tcW w:w="2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B7" w:rsidRPr="00D375A4" w:rsidRDefault="000334B7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34B7" w:rsidRPr="00D375A4" w:rsidRDefault="000334B7" w:rsidP="00CF2475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524-09</w:t>
            </w:r>
          </w:p>
          <w:p w:rsidR="000334B7" w:rsidRPr="00D375A4" w:rsidRDefault="000334B7" w:rsidP="00CF2475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Crea el reglamento de reclutamiento y sección de personal en la administración publica</w:t>
            </w:r>
          </w:p>
          <w:p w:rsidR="000334B7" w:rsidRPr="00D375A4" w:rsidRDefault="000334B7" w:rsidP="00190D67">
            <w:pPr>
              <w:shd w:val="clear" w:color="auto" w:fill="FFFFFF"/>
              <w:rPr>
                <w:rFonts w:eastAsia="Times New Roman" w:cs="Arial"/>
                <w:bCs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0334B7" w:rsidRPr="00D375A4" w:rsidRDefault="000334B7" w:rsidP="009472E4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Digital - Descarga</w:t>
            </w:r>
          </w:p>
          <w:p w:rsidR="000334B7" w:rsidRPr="00D375A4" w:rsidRDefault="000334B7" w:rsidP="00340632">
            <w:pPr>
              <w:jc w:val="center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cs="Arial"/>
                <w:lang w:val="es-DO"/>
              </w:rPr>
              <w:t>PDF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0334B7" w:rsidRPr="00D375A4" w:rsidRDefault="002C5580" w:rsidP="0000001C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56" w:history="1">
              <w:r w:rsidR="00222C41" w:rsidRPr="00D375A4">
                <w:rPr>
                  <w:rStyle w:val="Hipervnculo"/>
                </w:rPr>
                <w:t>http://www.dncd.gob.do/transparencia/index.php/marco-legal-de-transparencia/decretos?download=22:decreto-524-09</w:t>
              </w:r>
            </w:hyperlink>
            <w:r w:rsidR="00222C41" w:rsidRPr="00D375A4"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334B7" w:rsidRPr="00D375A4" w:rsidRDefault="000334B7" w:rsidP="000334B7">
            <w:pPr>
              <w:jc w:val="center"/>
            </w:pPr>
            <w:r w:rsidRPr="00D375A4">
              <w:rPr>
                <w:rFonts w:cs="Arial"/>
              </w:rPr>
              <w:t>Disponible</w:t>
            </w:r>
          </w:p>
        </w:tc>
      </w:tr>
      <w:tr w:rsidR="000334B7" w:rsidRPr="00D375A4" w:rsidTr="007E0F47">
        <w:trPr>
          <w:jc w:val="center"/>
        </w:trPr>
        <w:tc>
          <w:tcPr>
            <w:tcW w:w="2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B7" w:rsidRPr="00D375A4" w:rsidRDefault="000334B7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34B7" w:rsidRPr="00D375A4" w:rsidRDefault="000334B7" w:rsidP="00CF2475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523-09</w:t>
            </w:r>
          </w:p>
          <w:p w:rsidR="000334B7" w:rsidRPr="00D375A4" w:rsidRDefault="000334B7" w:rsidP="00CF2475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Crea el reglamento de relaciones laborales en la administración pública</w:t>
            </w:r>
          </w:p>
          <w:p w:rsidR="000334B7" w:rsidRPr="00D375A4" w:rsidRDefault="000334B7" w:rsidP="00CF2475">
            <w:pPr>
              <w:rPr>
                <w:rFonts w:eastAsia="Times New Roman" w:cs="Arial"/>
                <w:bCs/>
                <w:color w:val="000000" w:themeColor="text1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0334B7" w:rsidRPr="00D375A4" w:rsidRDefault="000334B7" w:rsidP="009472E4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Digital -  Descarga</w:t>
            </w:r>
          </w:p>
          <w:p w:rsidR="000334B7" w:rsidRPr="00D375A4" w:rsidRDefault="000334B7" w:rsidP="009472E4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PDF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0334B7" w:rsidRPr="00D375A4" w:rsidRDefault="002C5580" w:rsidP="00E66222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57" w:history="1">
              <w:r w:rsidR="00222C41" w:rsidRPr="00D375A4">
                <w:rPr>
                  <w:rStyle w:val="Hipervnculo"/>
                </w:rPr>
                <w:t>http://www.dncd.gob.do/transparencia/index.php/marco-legal-de-transparencia/decretos?download=202:decreto-523-09</w:t>
              </w:r>
            </w:hyperlink>
            <w:r w:rsidR="00222C41" w:rsidRPr="00D375A4"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334B7" w:rsidRPr="00D375A4" w:rsidRDefault="000334B7" w:rsidP="000334B7">
            <w:pPr>
              <w:jc w:val="center"/>
            </w:pPr>
            <w:r w:rsidRPr="00D375A4">
              <w:rPr>
                <w:rFonts w:cs="Arial"/>
              </w:rPr>
              <w:t>Disponible</w:t>
            </w:r>
          </w:p>
        </w:tc>
      </w:tr>
      <w:tr w:rsidR="000334B7" w:rsidRPr="00D375A4" w:rsidTr="007E0F47">
        <w:trPr>
          <w:trHeight w:val="868"/>
          <w:jc w:val="center"/>
        </w:trPr>
        <w:tc>
          <w:tcPr>
            <w:tcW w:w="2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B7" w:rsidRPr="00D375A4" w:rsidRDefault="000334B7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34B7" w:rsidRPr="00D375A4" w:rsidRDefault="000334B7" w:rsidP="00CF2475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491-07</w:t>
            </w:r>
          </w:p>
          <w:p w:rsidR="000334B7" w:rsidRPr="00D375A4" w:rsidRDefault="000334B7" w:rsidP="00CF2475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Establece el reglamento de aplicación de sistema nacional de control interno</w:t>
            </w:r>
          </w:p>
          <w:p w:rsidR="000334B7" w:rsidRPr="00D375A4" w:rsidRDefault="000334B7" w:rsidP="00CF2475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0334B7" w:rsidRPr="00D375A4" w:rsidRDefault="000334B7" w:rsidP="009472E4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Digita l- Descarga</w:t>
            </w:r>
          </w:p>
          <w:p w:rsidR="000334B7" w:rsidRPr="00D375A4" w:rsidRDefault="000334B7" w:rsidP="009472E4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PDF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0334B7" w:rsidRPr="00D375A4" w:rsidRDefault="002C5580" w:rsidP="00011251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58" w:history="1">
              <w:r w:rsidR="00222C41" w:rsidRPr="00D375A4">
                <w:rPr>
                  <w:rStyle w:val="Hipervnculo"/>
                </w:rPr>
                <w:t>http://www.dncd.gob.do/transparencia/index.php/marco-legal-de-transparencia/decretos?download=20:decreto-491-07</w:t>
              </w:r>
            </w:hyperlink>
            <w:r w:rsidR="00222C41" w:rsidRPr="00D375A4"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334B7" w:rsidRPr="00D375A4" w:rsidRDefault="000334B7" w:rsidP="000334B7">
            <w:pPr>
              <w:jc w:val="center"/>
            </w:pPr>
            <w:r w:rsidRPr="00D375A4">
              <w:rPr>
                <w:rFonts w:cs="Arial"/>
              </w:rPr>
              <w:t>Disponible</w:t>
            </w:r>
          </w:p>
        </w:tc>
      </w:tr>
      <w:tr w:rsidR="000334B7" w:rsidRPr="00D375A4" w:rsidTr="007E0F47">
        <w:trPr>
          <w:trHeight w:val="700"/>
          <w:jc w:val="center"/>
        </w:trPr>
        <w:tc>
          <w:tcPr>
            <w:tcW w:w="2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B7" w:rsidRPr="00D375A4" w:rsidRDefault="000334B7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34B7" w:rsidRPr="00D375A4" w:rsidRDefault="000334B7" w:rsidP="00CF2475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441-06</w:t>
            </w:r>
          </w:p>
          <w:p w:rsidR="000334B7" w:rsidRPr="000963BF" w:rsidRDefault="000334B7" w:rsidP="000963BF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obre sistema de tesorería de la República Dominicana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0334B7" w:rsidRPr="00D375A4" w:rsidRDefault="000334B7" w:rsidP="009472E4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Digital – Descarga</w:t>
            </w:r>
          </w:p>
          <w:p w:rsidR="000334B7" w:rsidRPr="00D375A4" w:rsidRDefault="000334B7" w:rsidP="009472E4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PDF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0334B7" w:rsidRPr="00D375A4" w:rsidRDefault="002C5580" w:rsidP="00E66222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59" w:history="1">
              <w:r w:rsidR="00222C41" w:rsidRPr="00D375A4">
                <w:rPr>
                  <w:rStyle w:val="Hipervnculo"/>
                </w:rPr>
                <w:t>http://www.dncd.gob.do/transparencia/index.php/marco-legal-de-transparencia/decretos?download=27:decreto-441-06</w:t>
              </w:r>
            </w:hyperlink>
            <w:r w:rsidR="00222C41" w:rsidRPr="00D375A4"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334B7" w:rsidRPr="00D375A4" w:rsidRDefault="000334B7" w:rsidP="000334B7">
            <w:pPr>
              <w:jc w:val="center"/>
            </w:pPr>
            <w:r w:rsidRPr="00D375A4">
              <w:rPr>
                <w:rFonts w:cs="Arial"/>
              </w:rPr>
              <w:t>Disponible</w:t>
            </w:r>
          </w:p>
        </w:tc>
      </w:tr>
      <w:tr w:rsidR="000334B7" w:rsidRPr="00D375A4" w:rsidTr="007E0F47">
        <w:trPr>
          <w:trHeight w:val="473"/>
          <w:jc w:val="center"/>
        </w:trPr>
        <w:tc>
          <w:tcPr>
            <w:tcW w:w="2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B7" w:rsidRPr="00D375A4" w:rsidRDefault="000334B7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34B7" w:rsidRPr="00D375A4" w:rsidRDefault="000334B7" w:rsidP="00A34510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130-05</w:t>
            </w:r>
          </w:p>
          <w:p w:rsidR="000334B7" w:rsidRPr="00D375A4" w:rsidRDefault="000334B7" w:rsidP="00A34510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Aprueba el reglamento de aplicación </w:t>
            </w:r>
          </w:p>
          <w:p w:rsidR="000334B7" w:rsidRPr="00D375A4" w:rsidRDefault="000334B7" w:rsidP="00CF2475">
            <w:pPr>
              <w:rPr>
                <w:rFonts w:eastAsia="Times New Roman" w:cs="Arial"/>
                <w:bCs/>
                <w:color w:val="000000" w:themeColor="text1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0334B7" w:rsidRPr="00D375A4" w:rsidRDefault="000334B7" w:rsidP="009472E4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Digital – Descarga</w:t>
            </w:r>
          </w:p>
          <w:p w:rsidR="000334B7" w:rsidRPr="00D375A4" w:rsidRDefault="000334B7" w:rsidP="009472E4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PDF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0334B7" w:rsidRPr="00D375A4" w:rsidRDefault="002C5580" w:rsidP="00AB3BDB">
            <w:pPr>
              <w:contextualSpacing/>
              <w:jc w:val="center"/>
              <w:rPr>
                <w:rFonts w:cs="Arial"/>
                <w:color w:val="000000"/>
              </w:rPr>
            </w:pPr>
            <w:hyperlink r:id="rId60" w:history="1">
              <w:r w:rsidR="00222C41" w:rsidRPr="00D375A4">
                <w:rPr>
                  <w:rStyle w:val="Hipervnculo"/>
                </w:rPr>
                <w:t>http://www.dncd.gob.do/transparencia/index.php/marco-legal-de-transparencia/decretos?download=16:decreto-130-05</w:t>
              </w:r>
            </w:hyperlink>
            <w:r w:rsidR="00222C41" w:rsidRPr="00D375A4"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334B7" w:rsidRPr="00D375A4" w:rsidRDefault="000334B7" w:rsidP="000334B7">
            <w:pPr>
              <w:jc w:val="center"/>
            </w:pPr>
            <w:r w:rsidRPr="00D375A4">
              <w:rPr>
                <w:rFonts w:cs="Arial"/>
              </w:rPr>
              <w:t>Disponible</w:t>
            </w:r>
          </w:p>
        </w:tc>
      </w:tr>
      <w:tr w:rsidR="000334B7" w:rsidRPr="00D375A4" w:rsidTr="007E0F47">
        <w:trPr>
          <w:jc w:val="center"/>
        </w:trPr>
        <w:tc>
          <w:tcPr>
            <w:tcW w:w="2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B7" w:rsidRPr="00D375A4" w:rsidRDefault="000334B7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34B7" w:rsidRPr="00D375A4" w:rsidRDefault="000334B7" w:rsidP="00A34510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1523-04</w:t>
            </w:r>
          </w:p>
          <w:p w:rsidR="000334B7" w:rsidRPr="00D375A4" w:rsidRDefault="000334B7" w:rsidP="008A3CD8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Establece el procedimiento para la contaminación de operaciones de crédito público interno y externo de la nación.</w:t>
            </w:r>
          </w:p>
          <w:p w:rsidR="008A3CD8" w:rsidRPr="00D375A4" w:rsidRDefault="008A3CD8" w:rsidP="008A3CD8">
            <w:pPr>
              <w:rPr>
                <w:rFonts w:eastAsia="Times New Roman" w:cs="Arial"/>
                <w:color w:val="000000" w:themeColor="text1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0334B7" w:rsidRPr="00D375A4" w:rsidRDefault="000334B7" w:rsidP="009472E4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Digital – Descarga</w:t>
            </w:r>
          </w:p>
          <w:p w:rsidR="000334B7" w:rsidRPr="00D375A4" w:rsidRDefault="000334B7" w:rsidP="009472E4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PDF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0334B7" w:rsidRPr="00D375A4" w:rsidRDefault="002C5580" w:rsidP="00A34510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61" w:history="1">
              <w:r w:rsidR="00222C41" w:rsidRPr="00D375A4">
                <w:rPr>
                  <w:rStyle w:val="Hipervnculo"/>
                </w:rPr>
                <w:t>http://www.dncd.gob.do/transparencia/index.php/marco-legal-de-transparencia/decretos?download=125:decreto-1523-04</w:t>
              </w:r>
            </w:hyperlink>
            <w:r w:rsidR="00222C41" w:rsidRPr="00D375A4"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334B7" w:rsidRPr="00D375A4" w:rsidRDefault="000334B7" w:rsidP="000334B7">
            <w:pPr>
              <w:jc w:val="center"/>
            </w:pPr>
            <w:r w:rsidRPr="00D375A4">
              <w:rPr>
                <w:rFonts w:cs="Arial"/>
              </w:rPr>
              <w:t>Disponible</w:t>
            </w:r>
          </w:p>
        </w:tc>
      </w:tr>
      <w:tr w:rsidR="008D265A" w:rsidRPr="00D375A4" w:rsidTr="007E0F47">
        <w:trPr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tbl>
            <w:tblPr>
              <w:tblW w:w="21907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473"/>
              <w:gridCol w:w="7473"/>
              <w:gridCol w:w="6961"/>
            </w:tblGrid>
            <w:tr w:rsidR="008D265A" w:rsidRPr="00D375A4" w:rsidTr="00CE378F">
              <w:tc>
                <w:tcPr>
                  <w:tcW w:w="74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vAlign w:val="center"/>
                </w:tcPr>
                <w:p w:rsidR="008D265A" w:rsidRPr="00D375A4" w:rsidRDefault="008D265A" w:rsidP="004850B4">
                  <w:pPr>
                    <w:spacing w:after="150" w:line="240" w:lineRule="auto"/>
                    <w:rPr>
                      <w:rFonts w:eastAsia="Times New Roman" w:cs="Arial"/>
                      <w:b/>
                      <w:lang w:val="es-DO" w:eastAsia="es-DO"/>
                    </w:rPr>
                  </w:pPr>
                  <w:r w:rsidRPr="00D375A4">
                    <w:rPr>
                      <w:rFonts w:cs="Arial"/>
                      <w:b/>
                      <w:bCs/>
                    </w:rPr>
                    <w:t xml:space="preserve">MARCO LEGAL DEL SISTEMA DE TRANSPARENCIA - </w:t>
                  </w:r>
                  <w:r w:rsidRPr="00D375A4">
                    <w:rPr>
                      <w:rFonts w:eastAsia="Times New Roman" w:cs="Arial"/>
                      <w:b/>
                      <w:bCs/>
                      <w:lang w:val="es-DO" w:eastAsia="es-DO"/>
                    </w:rPr>
                    <w:t>REGLAMENTOS</w:t>
                  </w:r>
                </w:p>
              </w:tc>
              <w:tc>
                <w:tcPr>
                  <w:tcW w:w="74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8D265A" w:rsidRPr="00D375A4" w:rsidRDefault="008D265A" w:rsidP="00007B9B">
                  <w:pPr>
                    <w:spacing w:after="150" w:line="240" w:lineRule="auto"/>
                    <w:rPr>
                      <w:rFonts w:eastAsia="Times New Roman" w:cs="Arial"/>
                      <w:lang w:val="es-DO" w:eastAsia="es-DO"/>
                    </w:rPr>
                  </w:pPr>
                </w:p>
              </w:tc>
              <w:tc>
                <w:tcPr>
                  <w:tcW w:w="69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8D265A" w:rsidRPr="00D375A4" w:rsidRDefault="008D265A" w:rsidP="00007B9B">
                  <w:pPr>
                    <w:spacing w:after="150" w:line="240" w:lineRule="auto"/>
                    <w:rPr>
                      <w:rFonts w:eastAsia="Times New Roman" w:cs="Arial"/>
                      <w:lang w:val="es-DO" w:eastAsia="es-DO"/>
                    </w:rPr>
                  </w:pPr>
                </w:p>
              </w:tc>
            </w:tr>
          </w:tbl>
          <w:p w:rsidR="008D265A" w:rsidRPr="00D375A4" w:rsidRDefault="008D265A" w:rsidP="007B6B9D">
            <w:pPr>
              <w:jc w:val="center"/>
              <w:rPr>
                <w:rFonts w:cs="Arial"/>
                <w:lang w:val="es-DO"/>
              </w:rPr>
            </w:pPr>
          </w:p>
        </w:tc>
      </w:tr>
      <w:tr w:rsidR="008D265A" w:rsidRPr="00D375A4" w:rsidTr="007E0F47">
        <w:trPr>
          <w:jc w:val="center"/>
        </w:trPr>
        <w:tc>
          <w:tcPr>
            <w:tcW w:w="2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265A" w:rsidRPr="00D375A4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5A5E" w:rsidRPr="00D375A4" w:rsidRDefault="00995A5E" w:rsidP="00995A5E">
            <w:pPr>
              <w:shd w:val="clear" w:color="auto" w:fill="FFFFFF"/>
              <w:rPr>
                <w:rFonts w:eastAsia="Times New Roman" w:cs="Arial"/>
                <w:bCs/>
              </w:rPr>
            </w:pPr>
            <w:r w:rsidRPr="00D375A4">
              <w:rPr>
                <w:rFonts w:eastAsia="Times New Roman" w:cs="Arial"/>
                <w:bCs/>
              </w:rPr>
              <w:t>Reglamento 06-04</w:t>
            </w:r>
          </w:p>
          <w:p w:rsidR="00995A5E" w:rsidRPr="00D375A4" w:rsidRDefault="00995A5E" w:rsidP="00995A5E">
            <w:pPr>
              <w:shd w:val="clear" w:color="auto" w:fill="FFFFFF"/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</w:rPr>
              <w:t>Aplicación de la ley 10-04</w:t>
            </w:r>
          </w:p>
          <w:p w:rsidR="008D265A" w:rsidRPr="00D375A4" w:rsidRDefault="008D265A" w:rsidP="00995A5E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D375A4" w:rsidRDefault="00995A5E" w:rsidP="00421EA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 xml:space="preserve">Digital -  </w:t>
            </w:r>
            <w:r w:rsidR="008D265A" w:rsidRPr="00D375A4">
              <w:rPr>
                <w:rFonts w:cs="Arial"/>
              </w:rPr>
              <w:t>Descarga</w:t>
            </w:r>
          </w:p>
          <w:p w:rsidR="008D265A" w:rsidRPr="00D375A4" w:rsidRDefault="008D265A" w:rsidP="00421EA4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2F7FCF" w:rsidRPr="00D375A4" w:rsidRDefault="002C5580" w:rsidP="002F7FCF">
            <w:pPr>
              <w:contextualSpacing/>
              <w:jc w:val="center"/>
              <w:rPr>
                <w:lang w:val="es-DO"/>
              </w:rPr>
            </w:pPr>
            <w:hyperlink r:id="rId62" w:history="1">
              <w:r w:rsidR="00421EA4" w:rsidRPr="00D375A4">
                <w:rPr>
                  <w:rStyle w:val="Hipervnculo"/>
                </w:rPr>
                <w:t>http://www.dncd.gob.do/transparencia/index.php/marco-legal-de-transparencia/resoluciones?download=30:reglamento-06-04</w:t>
              </w:r>
            </w:hyperlink>
            <w:r w:rsidR="00421EA4" w:rsidRPr="00D375A4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D375A4" w:rsidRDefault="008D265A" w:rsidP="007B6B9D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995A5E" w:rsidRPr="00D375A4" w:rsidTr="007E0F47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A5E" w:rsidRPr="00D375A4" w:rsidRDefault="00995A5E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5A5E" w:rsidRPr="00D375A4" w:rsidRDefault="00995A5E" w:rsidP="00995A5E">
            <w:r w:rsidRPr="00D375A4">
              <w:rPr>
                <w:rFonts w:eastAsia="Times New Roman" w:cs="Arial"/>
                <w:bCs/>
              </w:rPr>
              <w:t>Reglamento 09-04, Procedimiento para la Contratación de Firmas de Auditorias Privadas Independientes</w:t>
            </w:r>
            <w:r w:rsidRPr="00D375A4">
              <w:t>.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421EA4" w:rsidRPr="00D375A4" w:rsidRDefault="00421EA4" w:rsidP="00421EA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-  Descarga</w:t>
            </w:r>
          </w:p>
          <w:p w:rsidR="00995A5E" w:rsidRPr="00D375A4" w:rsidRDefault="00421EA4" w:rsidP="00421EA4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5D1D72" w:rsidRPr="00D375A4" w:rsidRDefault="002C5580" w:rsidP="007E0F47">
            <w:pPr>
              <w:jc w:val="center"/>
            </w:pPr>
            <w:hyperlink r:id="rId63" w:history="1">
              <w:r w:rsidR="00421EA4" w:rsidRPr="00D375A4">
                <w:rPr>
                  <w:rStyle w:val="Hipervnculo"/>
                </w:rPr>
                <w:t>http://www.dncd.gob.do/transparencia/index.php/marco-legal-de-transparencia/resoluciones?download=31:reglamento-09-04</w:t>
              </w:r>
            </w:hyperlink>
            <w:r w:rsidR="00421EA4" w:rsidRPr="00D375A4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95A5E" w:rsidRPr="00D375A4" w:rsidRDefault="00995A5E" w:rsidP="007B6B9D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8D265A" w:rsidRPr="00D375A4" w:rsidTr="007E0F47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D265A" w:rsidRPr="00D375A4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65A" w:rsidRPr="00D375A4" w:rsidRDefault="005D1D72" w:rsidP="00A13913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 w:rsidRPr="00D375A4">
              <w:rPr>
                <w:rFonts w:asciiTheme="minorHAnsi" w:hAnsiTheme="minorHAnsi" w:cs="Arial"/>
                <w:b w:val="0"/>
                <w:bCs w:val="0"/>
                <w:sz w:val="22"/>
                <w:szCs w:val="22"/>
                <w:shd w:val="clear" w:color="auto" w:fill="FFFFFF"/>
              </w:rPr>
              <w:t>Resolución de conformación del Comité de Compras y Contrataciones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421EA4" w:rsidRPr="00D375A4" w:rsidRDefault="00421EA4" w:rsidP="00421EA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-  Descarga</w:t>
            </w:r>
          </w:p>
          <w:p w:rsidR="008D265A" w:rsidRPr="00D375A4" w:rsidRDefault="00421EA4" w:rsidP="00421EA4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5D1D72" w:rsidRPr="00D375A4" w:rsidRDefault="002C5580" w:rsidP="005D1D72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64" w:history="1">
              <w:r w:rsidR="0000001C" w:rsidRPr="00D375A4">
                <w:rPr>
                  <w:rStyle w:val="Hipervnculo"/>
                  <w:rFonts w:cs="Arial"/>
                  <w:lang w:val="es-DO"/>
                </w:rPr>
                <w:t>http://www.dncd.gob.do/transparencia/images/docs/marco_legal_de_transparencia/resoluciones/Memorandum-conformacin-compras-23-de-julio.pdf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D375A4" w:rsidRDefault="008D265A" w:rsidP="007B6B9D">
            <w:pPr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421EA4" w:rsidRPr="00D375A4" w:rsidTr="00421EA4">
        <w:trPr>
          <w:trHeight w:val="871"/>
          <w:jc w:val="center"/>
        </w:trPr>
        <w:tc>
          <w:tcPr>
            <w:tcW w:w="274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21EA4" w:rsidRPr="00D375A4" w:rsidRDefault="00421EA4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1EA4" w:rsidRPr="00D375A4" w:rsidRDefault="00421EA4" w:rsidP="004850B4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 w:rsidRPr="00D375A4">
              <w:rPr>
                <w:rFonts w:asciiTheme="minorHAnsi" w:hAnsiTheme="minorHAnsi" w:cs="Arial"/>
                <w:b w:val="0"/>
                <w:sz w:val="22"/>
                <w:szCs w:val="22"/>
              </w:rPr>
              <w:t>Resolución de conformación del comité administrador de los medios web. (CAMWEB)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421EA4" w:rsidRPr="00D375A4" w:rsidRDefault="00421EA4" w:rsidP="00421EA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-  Descarga</w:t>
            </w:r>
          </w:p>
          <w:p w:rsidR="00421EA4" w:rsidRPr="00D375A4" w:rsidRDefault="00421EA4" w:rsidP="00421EA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421EA4" w:rsidRPr="00D375A4" w:rsidRDefault="002C5580" w:rsidP="009472E4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65" w:history="1">
              <w:r w:rsidR="00421EA4" w:rsidRPr="00D375A4">
                <w:rPr>
                  <w:rStyle w:val="Hipervnculo"/>
                </w:rPr>
                <w:t>http://www.dncd.gob.do/transparencia/index.php/marco-legal-de-transparencia/resoluciones?download=204:resolucion-de-conformacion-del-comite-de-medios-web-camweb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21EA4" w:rsidRPr="00D375A4" w:rsidRDefault="00421EA4" w:rsidP="007B6B9D">
            <w:pPr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421EA4" w:rsidRPr="00D375A4" w:rsidTr="00421EA4">
        <w:trPr>
          <w:trHeight w:val="118"/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1EA4" w:rsidRPr="00D375A4" w:rsidRDefault="00421EA4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1EA4" w:rsidRPr="00D375A4" w:rsidRDefault="002C5580" w:rsidP="00421EA4">
            <w:pPr>
              <w:rPr>
                <w:rFonts w:eastAsia="Times New Roman" w:cs="Arial"/>
                <w:bCs/>
                <w:kern w:val="36"/>
              </w:rPr>
            </w:pPr>
            <w:hyperlink r:id="rId66" w:history="1">
              <w:r w:rsidR="00421EA4" w:rsidRPr="00D375A4">
                <w:rPr>
                  <w:rFonts w:eastAsia="Times New Roman" w:cs="Arial"/>
                  <w:bCs/>
                  <w:kern w:val="36"/>
                </w:rPr>
                <w:t>Resolución DIGEIG-R-02-2017 SAIP</w:t>
              </w:r>
            </w:hyperlink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421EA4" w:rsidRPr="00D375A4" w:rsidRDefault="00421EA4" w:rsidP="00421EA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-  Descarga</w:t>
            </w:r>
          </w:p>
          <w:p w:rsidR="00421EA4" w:rsidRPr="00D375A4" w:rsidRDefault="00421EA4" w:rsidP="00421EA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421EA4" w:rsidRPr="00D375A4" w:rsidRDefault="002C5580" w:rsidP="009472E4">
            <w:pPr>
              <w:contextualSpacing/>
              <w:jc w:val="center"/>
            </w:pPr>
            <w:hyperlink r:id="rId67" w:history="1">
              <w:r w:rsidR="00421EA4" w:rsidRPr="00D375A4">
                <w:rPr>
                  <w:rStyle w:val="Hipervnculo"/>
                </w:rPr>
                <w:t>http://www.dncd.gob.do/transparencia/index.php/marco-legal-de-transparencia/resoluciones?download=205:resolucion-digeg-02-2017-saip</w:t>
              </w:r>
            </w:hyperlink>
            <w:r w:rsidR="00421EA4" w:rsidRPr="00D375A4"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21EA4" w:rsidRPr="00D375A4" w:rsidRDefault="00421EA4" w:rsidP="007B6B9D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421EA4" w:rsidRPr="00D375A4" w:rsidTr="00421EA4">
        <w:trPr>
          <w:trHeight w:val="134"/>
          <w:jc w:val="center"/>
        </w:trPr>
        <w:tc>
          <w:tcPr>
            <w:tcW w:w="2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A4" w:rsidRPr="00D375A4" w:rsidRDefault="00421EA4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1EA4" w:rsidRPr="00D375A4" w:rsidRDefault="002C5580" w:rsidP="00421EA4">
            <w:pPr>
              <w:rPr>
                <w:rFonts w:eastAsia="Times New Roman" w:cs="Arial"/>
                <w:bCs/>
                <w:kern w:val="36"/>
              </w:rPr>
            </w:pPr>
            <w:hyperlink r:id="rId68" w:history="1">
              <w:r w:rsidR="00421EA4" w:rsidRPr="00D375A4">
                <w:rPr>
                  <w:rFonts w:eastAsia="Times New Roman" w:cs="Arial"/>
                  <w:bCs/>
                  <w:kern w:val="36"/>
                </w:rPr>
                <w:t>Resolución de autorización para Solicitud de Prórroga en SAIP</w:t>
              </w:r>
            </w:hyperlink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421EA4" w:rsidRPr="00D375A4" w:rsidRDefault="00421EA4" w:rsidP="00421EA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-  Descarga</w:t>
            </w:r>
          </w:p>
          <w:p w:rsidR="00421EA4" w:rsidRPr="00D375A4" w:rsidRDefault="00421EA4" w:rsidP="00421EA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421EA4" w:rsidRPr="00D375A4" w:rsidRDefault="002C5580" w:rsidP="009472E4">
            <w:pPr>
              <w:contextualSpacing/>
              <w:jc w:val="center"/>
              <w:rPr>
                <w:rFonts w:cs="Arial"/>
              </w:rPr>
            </w:pPr>
            <w:hyperlink r:id="rId69" w:history="1">
              <w:r w:rsidR="00421EA4" w:rsidRPr="00D375A4">
                <w:rPr>
                  <w:rStyle w:val="Hipervnculo"/>
                  <w:rFonts w:cs="Arial"/>
                </w:rPr>
                <w:t>http://www.dncd.gob.do/transparencia/index.php/marco-legal-de-transparencia/resoluciones?download=206:resolucion-de-autorizacion-para-solicitud-de-prorroga-en-saip</w:t>
              </w:r>
            </w:hyperlink>
            <w:r w:rsidR="00421EA4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21EA4" w:rsidRPr="00D375A4" w:rsidRDefault="00421EA4" w:rsidP="007B6B9D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8D265A" w:rsidRPr="00D375A4" w:rsidTr="007E0F47">
        <w:trPr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tbl>
            <w:tblPr>
              <w:tblW w:w="14764" w:type="dxa"/>
              <w:tblBorders>
                <w:right w:val="single" w:sz="4" w:space="0" w:color="auto"/>
                <w:insideV w:val="single" w:sz="4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4764"/>
            </w:tblGrid>
            <w:tr w:rsidR="008D265A" w:rsidRPr="00D375A4" w:rsidTr="00F35010">
              <w:tc>
                <w:tcPr>
                  <w:tcW w:w="14764" w:type="dxa"/>
                  <w:shd w:val="clear" w:color="auto" w:fill="D9D9D9" w:themeFill="background1" w:themeFillShade="D9"/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8D265A" w:rsidRPr="00D375A4" w:rsidRDefault="008D265A" w:rsidP="00C542AF">
                  <w:pPr>
                    <w:spacing w:after="150" w:line="240" w:lineRule="auto"/>
                    <w:rPr>
                      <w:rFonts w:eastAsia="Times New Roman" w:cs="Arial"/>
                      <w:lang w:val="es-DO" w:eastAsia="es-DO"/>
                    </w:rPr>
                  </w:pPr>
                  <w:r w:rsidRPr="00D375A4">
                    <w:rPr>
                      <w:rFonts w:eastAsia="Times New Roman" w:cs="Arial"/>
                      <w:b/>
                      <w:bCs/>
                      <w:lang w:val="es-DO" w:eastAsia="es-DO"/>
                    </w:rPr>
                    <w:t>OTROS  </w:t>
                  </w:r>
                </w:p>
              </w:tc>
            </w:tr>
          </w:tbl>
          <w:p w:rsidR="008D265A" w:rsidRPr="00D375A4" w:rsidRDefault="008D265A" w:rsidP="007B6B9D">
            <w:pPr>
              <w:jc w:val="center"/>
              <w:rPr>
                <w:rFonts w:cs="Arial"/>
                <w:lang w:val="es-DO"/>
              </w:rPr>
            </w:pPr>
          </w:p>
        </w:tc>
      </w:tr>
      <w:tr w:rsidR="008D265A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265A" w:rsidRPr="00D375A4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65A" w:rsidRPr="00D375A4" w:rsidRDefault="00636A2E" w:rsidP="004850B4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lang w:val="es-DO"/>
              </w:rPr>
            </w:pPr>
            <w:proofErr w:type="spellStart"/>
            <w:r w:rsidRPr="00D375A4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>Nortic</w:t>
            </w:r>
            <w:proofErr w:type="spellEnd"/>
            <w:r w:rsidRPr="00D375A4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 xml:space="preserve"> A2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D375A4" w:rsidRDefault="008D265A" w:rsidP="00476E23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8D265A" w:rsidRPr="00D375A4" w:rsidRDefault="008D265A" w:rsidP="00476E23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636A2E" w:rsidRPr="00D375A4" w:rsidRDefault="002C5580" w:rsidP="00636A2E">
            <w:pPr>
              <w:contextualSpacing/>
              <w:jc w:val="center"/>
              <w:rPr>
                <w:rFonts w:cs="Arial"/>
                <w:lang w:val="es-DO"/>
              </w:rPr>
            </w:pPr>
            <w:hyperlink r:id="rId70" w:history="1">
              <w:r w:rsidR="005D149D" w:rsidRPr="00D375A4">
                <w:rPr>
                  <w:rStyle w:val="Hipervnculo"/>
                  <w:rFonts w:cs="Arial"/>
                </w:rPr>
                <w:t>http://www.dncd.gob.do/transparencia/index.php/marco-legal-de-transparencia/category/428-normativas?download=284:normativa-a-2</w:t>
              </w:r>
            </w:hyperlink>
            <w:r w:rsidR="005D149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D375A4" w:rsidRDefault="008D265A" w:rsidP="007B6B9D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0334B7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34B7" w:rsidRPr="00D375A4" w:rsidRDefault="000334B7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34B7" w:rsidRPr="00D375A4" w:rsidRDefault="000334B7" w:rsidP="00576DFD">
            <w:pPr>
              <w:rPr>
                <w:rFonts w:cs="Arial"/>
              </w:rPr>
            </w:pPr>
            <w:proofErr w:type="spellStart"/>
            <w:r w:rsidRPr="00D375A4">
              <w:rPr>
                <w:rFonts w:cs="Arial"/>
              </w:rPr>
              <w:t>Nortic</w:t>
            </w:r>
            <w:proofErr w:type="spellEnd"/>
            <w:r w:rsidRPr="00D375A4">
              <w:rPr>
                <w:rFonts w:cs="Arial"/>
              </w:rPr>
              <w:t xml:space="preserve"> A3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0334B7" w:rsidRPr="00D375A4" w:rsidRDefault="000334B7" w:rsidP="00476E23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 xml:space="preserve">Digital – </w:t>
            </w:r>
            <w:r w:rsidR="00421EA4" w:rsidRPr="00D375A4">
              <w:rPr>
                <w:rFonts w:cs="Arial"/>
              </w:rPr>
              <w:t>Descarga</w:t>
            </w:r>
          </w:p>
          <w:p w:rsidR="000334B7" w:rsidRPr="00D375A4" w:rsidRDefault="000334B7" w:rsidP="00476E23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0334B7" w:rsidRPr="00D375A4" w:rsidRDefault="002C5580" w:rsidP="00636A2E">
            <w:pPr>
              <w:contextualSpacing/>
              <w:jc w:val="center"/>
              <w:rPr>
                <w:rFonts w:cs="Arial"/>
                <w:lang w:val="es-DO"/>
              </w:rPr>
            </w:pPr>
            <w:hyperlink r:id="rId71" w:history="1">
              <w:r w:rsidR="005D149D" w:rsidRPr="00D375A4">
                <w:rPr>
                  <w:rStyle w:val="Hipervnculo"/>
                  <w:rFonts w:cs="Arial"/>
                </w:rPr>
                <w:t>http://www.dncd.gob.do/transparencia/index.php/marco-legal-de-transparencia/category/428-normativas?download=285:normativa-a-3</w:t>
              </w:r>
            </w:hyperlink>
            <w:r w:rsidR="005D149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334B7" w:rsidRPr="00D375A4" w:rsidRDefault="000334B7" w:rsidP="000334B7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0334B7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34B7" w:rsidRPr="00D375A4" w:rsidRDefault="000334B7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34B7" w:rsidRPr="00D375A4" w:rsidRDefault="000334B7" w:rsidP="004850B4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shd w:val="clear" w:color="auto" w:fill="F0F0F0"/>
              </w:rPr>
            </w:pPr>
            <w:proofErr w:type="spellStart"/>
            <w:r w:rsidRPr="00D375A4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>Nortic</w:t>
            </w:r>
            <w:proofErr w:type="spellEnd"/>
            <w:r w:rsidRPr="00D375A4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 xml:space="preserve"> A5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0334B7" w:rsidRPr="00D375A4" w:rsidRDefault="000334B7" w:rsidP="00476E23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 Descarga</w:t>
            </w:r>
          </w:p>
          <w:p w:rsidR="000334B7" w:rsidRPr="00D375A4" w:rsidRDefault="000334B7" w:rsidP="00476E23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0334B7" w:rsidRPr="00D375A4" w:rsidRDefault="002C5580" w:rsidP="00636A2E">
            <w:pPr>
              <w:contextualSpacing/>
              <w:jc w:val="center"/>
              <w:rPr>
                <w:rFonts w:cs="Arial"/>
                <w:lang w:val="es-DO"/>
              </w:rPr>
            </w:pPr>
            <w:hyperlink r:id="rId72" w:history="1">
              <w:r w:rsidR="005D149D" w:rsidRPr="00D375A4">
                <w:rPr>
                  <w:rStyle w:val="Hipervnculo"/>
                  <w:rFonts w:cs="Arial"/>
                </w:rPr>
                <w:t>http://www.dncd.gob.do/transparencia/index.php/marco-legal-de-transparencia/category/428-normativas?download=286:normativa-a-5</w:t>
              </w:r>
            </w:hyperlink>
            <w:r w:rsidR="005D149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334B7" w:rsidRPr="00D375A4" w:rsidRDefault="000334B7" w:rsidP="000334B7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8D265A" w:rsidRPr="00D375A4" w:rsidTr="007E0F47">
        <w:trPr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D265A" w:rsidRPr="00D375A4" w:rsidRDefault="008D265A" w:rsidP="00795AD4">
            <w:pPr>
              <w:rPr>
                <w:rFonts w:cs="Arial"/>
                <w:b/>
                <w:bCs/>
                <w:lang w:val="es-DO"/>
              </w:rPr>
            </w:pPr>
            <w:r w:rsidRPr="00D375A4">
              <w:rPr>
                <w:rFonts w:cs="Arial"/>
                <w:b/>
                <w:bCs/>
                <w:lang w:val="es-DO"/>
              </w:rPr>
              <w:t>ESTRUCTURA ORGÁNICA DE LA INSTITUCIÓN</w:t>
            </w:r>
          </w:p>
          <w:p w:rsidR="008D265A" w:rsidRPr="00D375A4" w:rsidRDefault="008D265A" w:rsidP="00795AD4">
            <w:pPr>
              <w:rPr>
                <w:rFonts w:cs="Arial"/>
                <w:lang w:val="es-DO"/>
              </w:rPr>
            </w:pPr>
          </w:p>
        </w:tc>
      </w:tr>
      <w:tr w:rsidR="00D42F19" w:rsidRPr="00D375A4" w:rsidTr="007E0F47">
        <w:trPr>
          <w:trHeight w:val="539"/>
          <w:jc w:val="center"/>
        </w:trPr>
        <w:tc>
          <w:tcPr>
            <w:tcW w:w="6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E8464B" w:rsidRPr="00D375A4" w:rsidRDefault="00E8464B" w:rsidP="00E8464B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 xml:space="preserve">  </w:t>
            </w:r>
          </w:p>
          <w:p w:rsidR="00D42F19" w:rsidRPr="00D375A4" w:rsidRDefault="00D42F19" w:rsidP="009C1ACE">
            <w:pPr>
              <w:spacing w:after="150"/>
              <w:rPr>
                <w:rFonts w:cs="Arial"/>
                <w:b/>
                <w:caps/>
                <w:color w:val="000000" w:themeColor="text1"/>
                <w:highlight w:val="lightGray"/>
                <w:shd w:val="clear" w:color="auto" w:fill="FFFFFF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D42F19" w:rsidRPr="00D375A4" w:rsidRDefault="00D42F19" w:rsidP="009472E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Acceso Directo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7916F8" w:rsidRPr="00D375A4" w:rsidRDefault="002C5580" w:rsidP="007E0F47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hyperlink r:id="rId73" w:history="1">
              <w:r w:rsidR="005D149D" w:rsidRPr="00D375A4">
                <w:rPr>
                  <w:rStyle w:val="Hipervnculo"/>
                  <w:rFonts w:cs="Arial"/>
                </w:rPr>
                <w:t>http://www.dncd.gob.do/transparencia/index.php/organigrama</w:t>
              </w:r>
            </w:hyperlink>
            <w:r w:rsidR="005D149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42F19" w:rsidRPr="00D375A4" w:rsidRDefault="000334B7" w:rsidP="007B6B9D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8D265A" w:rsidRPr="00D375A4" w:rsidTr="007E0F47">
        <w:trPr>
          <w:trHeight w:val="1049"/>
          <w:jc w:val="center"/>
        </w:trPr>
        <w:tc>
          <w:tcPr>
            <w:tcW w:w="6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D265A" w:rsidRPr="00D375A4" w:rsidRDefault="008163D8" w:rsidP="005D149D">
            <w:pPr>
              <w:rPr>
                <w:rFonts w:cs="Arial"/>
                <w:b/>
                <w:caps/>
                <w:color w:val="000000" w:themeColor="text1"/>
                <w:highlight w:val="lightGray"/>
                <w:shd w:val="clear" w:color="auto" w:fill="FFFFFF"/>
              </w:rPr>
            </w:pPr>
            <w:r w:rsidRPr="00D375A4">
              <w:rPr>
                <w:rFonts w:cs="Arial"/>
                <w:b/>
                <w:caps/>
                <w:color w:val="000000" w:themeColor="text1"/>
                <w:highlight w:val="lightGray"/>
                <w:shd w:val="clear" w:color="auto" w:fill="FFFFFF"/>
              </w:rPr>
              <w:t xml:space="preserve">normativas: </w:t>
            </w:r>
            <w:r w:rsidR="00D42F19" w:rsidRPr="00D375A4">
              <w:rPr>
                <w:rFonts w:cs="Arial"/>
                <w:b/>
                <w:caps/>
                <w:color w:val="000000" w:themeColor="text1"/>
                <w:highlight w:val="lightGray"/>
                <w:shd w:val="clear" w:color="auto" w:fill="FFFFFF"/>
              </w:rPr>
              <w:t>DERECHOS DE LOS CIUDADANOS</w:t>
            </w:r>
            <w:r w:rsidRPr="00D375A4">
              <w:rPr>
                <w:rFonts w:cs="Arial"/>
                <w:b/>
                <w:caps/>
                <w:color w:val="000000" w:themeColor="text1"/>
                <w:highlight w:val="lightGray"/>
                <w:shd w:val="clear" w:color="auto" w:fill="FFFFFF"/>
              </w:rPr>
              <w:t xml:space="preserve"> de acceder a la información pública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D375A4" w:rsidRDefault="008D265A" w:rsidP="005D149D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Acceso Directo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011251" w:rsidRPr="00D375A4" w:rsidRDefault="002C5580" w:rsidP="005D149D">
            <w:pPr>
              <w:contextualSpacing/>
              <w:jc w:val="center"/>
              <w:rPr>
                <w:rFonts w:cs="Arial"/>
              </w:rPr>
            </w:pPr>
            <w:hyperlink r:id="rId74" w:history="1">
              <w:r w:rsidR="005D149D" w:rsidRPr="00D375A4">
                <w:rPr>
                  <w:rStyle w:val="Hipervnculo"/>
                  <w:rFonts w:cs="Arial"/>
                </w:rPr>
                <w:t>http://www.dncd.gob.do/transparencia/index.php/normativas</w:t>
              </w:r>
            </w:hyperlink>
            <w:r w:rsidR="005D149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D375A4" w:rsidRDefault="008D265A" w:rsidP="005D149D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8D265A" w:rsidRPr="00D375A4" w:rsidTr="007E0F47">
        <w:trPr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D9D9D9" w:themeFill="background1" w:themeFillShade="D9"/>
          </w:tcPr>
          <w:p w:rsidR="008D265A" w:rsidRPr="00D375A4" w:rsidRDefault="008D265A" w:rsidP="005D149D">
            <w:pPr>
              <w:contextualSpacing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OFICINA DE LIBRE ACCESO A LA INFORMACIÓN</w:t>
            </w:r>
          </w:p>
          <w:p w:rsidR="008D265A" w:rsidRPr="00D375A4" w:rsidRDefault="008D265A" w:rsidP="007E21E2">
            <w:pPr>
              <w:contextualSpacing/>
              <w:rPr>
                <w:rFonts w:cs="Arial"/>
                <w:b/>
              </w:rPr>
            </w:pPr>
          </w:p>
        </w:tc>
      </w:tr>
      <w:tr w:rsidR="008D265A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A" w:rsidRPr="00D375A4" w:rsidRDefault="008D265A" w:rsidP="009472E4">
            <w:pPr>
              <w:contextualSpacing/>
              <w:jc w:val="center"/>
              <w:rPr>
                <w:rFonts w:cs="Arial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65A" w:rsidRPr="00D375A4" w:rsidRDefault="001B6784" w:rsidP="0048334F">
            <w:pPr>
              <w:contextualSpacing/>
              <w:rPr>
                <w:rFonts w:cs="Arial"/>
                <w:color w:val="000000" w:themeColor="text1"/>
              </w:rPr>
            </w:pPr>
            <w:r w:rsidRPr="00D375A4">
              <w:rPr>
                <w:rFonts w:cs="Arial"/>
                <w:bCs/>
                <w:color w:val="000000" w:themeColor="text1"/>
                <w:shd w:val="clear" w:color="auto" w:fill="FFFFFF"/>
              </w:rPr>
              <w:t>Estructura Organizacional de la OAI</w:t>
            </w:r>
          </w:p>
        </w:tc>
        <w:tc>
          <w:tcPr>
            <w:tcW w:w="1911" w:type="dxa"/>
          </w:tcPr>
          <w:p w:rsidR="008D265A" w:rsidRPr="00D375A4" w:rsidRDefault="008D265A" w:rsidP="00B208FA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8D265A" w:rsidRPr="00D375A4" w:rsidRDefault="008D265A" w:rsidP="00B208FA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</w:tcPr>
          <w:p w:rsidR="00011251" w:rsidRPr="00D375A4" w:rsidRDefault="002C5580" w:rsidP="005D149D">
            <w:pPr>
              <w:contextualSpacing/>
              <w:jc w:val="center"/>
              <w:rPr>
                <w:rFonts w:cs="Arial"/>
              </w:rPr>
            </w:pPr>
            <w:hyperlink r:id="rId75" w:history="1">
              <w:r w:rsidR="005D149D" w:rsidRPr="00D375A4">
                <w:rPr>
                  <w:rStyle w:val="Hipervnculo"/>
                  <w:rFonts w:cs="Arial"/>
                </w:rPr>
                <w:t>http://www.dncd.gob.do/transparencia/index.php/oai/estructura-organizacional-de-la-oai</w:t>
              </w:r>
            </w:hyperlink>
          </w:p>
        </w:tc>
        <w:tc>
          <w:tcPr>
            <w:tcW w:w="1276" w:type="dxa"/>
          </w:tcPr>
          <w:p w:rsidR="008D265A" w:rsidRPr="00D375A4" w:rsidRDefault="008D265A" w:rsidP="007B6B9D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8D265A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A" w:rsidRPr="00D375A4" w:rsidRDefault="008D265A" w:rsidP="009472E4">
            <w:pPr>
              <w:contextualSpacing/>
              <w:jc w:val="center"/>
              <w:rPr>
                <w:rFonts w:cs="Arial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65A" w:rsidRPr="00D375A4" w:rsidRDefault="008D265A" w:rsidP="0048334F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Manual de Organización de la OAI</w:t>
            </w:r>
          </w:p>
          <w:p w:rsidR="008D265A" w:rsidRPr="00D375A4" w:rsidRDefault="008D265A" w:rsidP="0048334F">
            <w:pPr>
              <w:contextualSpacing/>
              <w:rPr>
                <w:rFonts w:cs="Arial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D265A" w:rsidRPr="00D375A4" w:rsidRDefault="008D265A" w:rsidP="00B208FA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8D265A" w:rsidRPr="00D375A4" w:rsidRDefault="008D265A" w:rsidP="00B208FA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B6784" w:rsidRPr="00D375A4" w:rsidRDefault="002C5580" w:rsidP="007E0F47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hyperlink r:id="rId76" w:history="1">
              <w:r w:rsidR="005D149D" w:rsidRPr="00D375A4">
                <w:rPr>
                  <w:rStyle w:val="Hipervnculo"/>
                  <w:rFonts w:cs="Arial"/>
                </w:rPr>
                <w:t>http://www.dncd.gob.do/transparencia/index.php/oai/manual-de-organizacion-de-la-oai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D265A" w:rsidRPr="00D375A4" w:rsidRDefault="008D265A" w:rsidP="007B6B9D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8D265A" w:rsidRPr="00D375A4" w:rsidTr="007E0F47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A" w:rsidRPr="00D375A4" w:rsidRDefault="008D265A" w:rsidP="009472E4">
            <w:pPr>
              <w:contextualSpacing/>
              <w:jc w:val="center"/>
              <w:rPr>
                <w:rFonts w:cs="Arial"/>
              </w:rPr>
            </w:pP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8D265A" w:rsidRPr="00D375A4" w:rsidRDefault="008D265A" w:rsidP="00C37E18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Manual de Procedimientos de la OAI</w:t>
            </w:r>
          </w:p>
          <w:p w:rsidR="008D265A" w:rsidRPr="00D375A4" w:rsidRDefault="008D265A" w:rsidP="00C37E18">
            <w:pPr>
              <w:contextualSpacing/>
              <w:rPr>
                <w:rFonts w:cs="Arial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D265A" w:rsidRPr="00D375A4" w:rsidRDefault="008D265A" w:rsidP="00C37E18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8D265A" w:rsidRPr="00D375A4" w:rsidRDefault="008D265A" w:rsidP="00C37E18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B6784" w:rsidRPr="00D375A4" w:rsidRDefault="002C5580" w:rsidP="00574C6A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hyperlink r:id="rId77" w:history="1">
              <w:r w:rsidR="005D149D" w:rsidRPr="00D375A4">
                <w:rPr>
                  <w:rStyle w:val="Hipervnculo"/>
                  <w:rFonts w:cs="Arial"/>
                </w:rPr>
                <w:t>http://www.dncd.gob.do/transparencia/index.php/oai/manual-de-procedimientos-de-la-oai</w:t>
              </w:r>
            </w:hyperlink>
            <w:r w:rsidR="005D149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D265A" w:rsidRPr="00D375A4" w:rsidRDefault="008D265A" w:rsidP="00C37E18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8D265A" w:rsidRPr="00D375A4" w:rsidTr="007E0F47">
        <w:trPr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D265A" w:rsidRPr="00D375A4" w:rsidRDefault="008D265A" w:rsidP="007E21E2">
            <w:pPr>
              <w:contextualSpacing/>
              <w:jc w:val="both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Estadísticas y Balances de Gestión OAI</w:t>
            </w:r>
          </w:p>
          <w:p w:rsidR="008D265A" w:rsidRPr="00D375A4" w:rsidRDefault="008D265A" w:rsidP="007E21E2">
            <w:pPr>
              <w:contextualSpacing/>
              <w:jc w:val="both"/>
              <w:rPr>
                <w:rFonts w:cs="Arial"/>
                <w:b/>
              </w:rPr>
            </w:pPr>
          </w:p>
        </w:tc>
      </w:tr>
      <w:tr w:rsidR="008D265A" w:rsidRPr="00D375A4" w:rsidTr="009821D4">
        <w:trPr>
          <w:trHeight w:val="555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265A" w:rsidRPr="00D375A4" w:rsidRDefault="001F148D" w:rsidP="001F148D">
            <w:pPr>
              <w:spacing w:after="150"/>
              <w:jc w:val="center"/>
              <w:rPr>
                <w:rFonts w:cs="Arial"/>
                <w:b/>
                <w:bCs/>
                <w:lang w:val="es-DO"/>
              </w:rPr>
            </w:pPr>
            <w:r>
              <w:rPr>
                <w:rFonts w:cs="Arial"/>
                <w:b/>
                <w:bCs/>
                <w:lang w:val="es-DO"/>
              </w:rPr>
              <w:lastRenderedPageBreak/>
              <w:t>2020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65A" w:rsidRPr="00D375A4" w:rsidRDefault="00FF2C8B" w:rsidP="00225B50">
            <w:pPr>
              <w:contextualSpacing/>
              <w:rPr>
                <w:rFonts w:cs="Arial"/>
                <w:shd w:val="clear" w:color="auto" w:fill="FFFFFF"/>
              </w:rPr>
            </w:pPr>
            <w:r w:rsidRPr="00D375A4">
              <w:rPr>
                <w:rFonts w:cs="Arial"/>
                <w:shd w:val="clear" w:color="auto" w:fill="FFFFFF"/>
              </w:rPr>
              <w:t>Estadísticas gestión OAI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FF2C8B" w:rsidRPr="00D375A4" w:rsidRDefault="00FF2C8B" w:rsidP="00FF2C8B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8D265A" w:rsidRPr="00D375A4" w:rsidRDefault="009821D4" w:rsidP="00FF2C8B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011251" w:rsidRPr="00D375A4" w:rsidRDefault="002C5580" w:rsidP="005D149D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78" w:history="1">
              <w:r w:rsidR="000963BF">
                <w:rPr>
                  <w:rStyle w:val="Hipervnculo"/>
                </w:rPr>
                <w:t>http://www.dncd.gob.do/transparencia/index.php/oai/estadisticas-y-balances-de-la-gestion-oai/category/477-2020</w:t>
              </w:r>
            </w:hyperlink>
            <w:r w:rsidR="000963BF"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D265A" w:rsidRPr="00D375A4" w:rsidRDefault="008D265A" w:rsidP="00225B50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0963BF">
        <w:trPr>
          <w:trHeight w:val="604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0963BF">
            <w:pPr>
              <w:spacing w:after="150"/>
              <w:jc w:val="center"/>
              <w:rPr>
                <w:rFonts w:cs="Arial"/>
                <w:b/>
                <w:bCs/>
                <w:lang w:val="es-DO"/>
              </w:rPr>
            </w:pPr>
            <w:r w:rsidRPr="00D375A4">
              <w:rPr>
                <w:rFonts w:cs="Arial"/>
                <w:b/>
                <w:bCs/>
                <w:lang w:val="es-DO"/>
              </w:rPr>
              <w:t>2019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0963BF" w:rsidRDefault="001F148D" w:rsidP="000963BF">
            <w:pPr>
              <w:contextualSpacing/>
              <w:rPr>
                <w:rFonts w:cs="Arial"/>
                <w:shd w:val="clear" w:color="auto" w:fill="FFFFFF"/>
              </w:rPr>
            </w:pPr>
            <w:r w:rsidRPr="00D375A4">
              <w:rPr>
                <w:rFonts w:cs="Arial"/>
                <w:shd w:val="clear" w:color="auto" w:fill="FFFFFF"/>
              </w:rPr>
              <w:t>Estadísticas gestión OAI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9821D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9821D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Pr="00D375A4" w:rsidRDefault="002C5580" w:rsidP="000963BF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79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oai/estadisticas-y-balances-de-la-gestion-oai/category/351-2019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0963BF" w:rsidRDefault="001F148D" w:rsidP="000963BF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889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5D149D">
            <w:pPr>
              <w:jc w:val="center"/>
              <w:rPr>
                <w:rFonts w:cs="Arial"/>
                <w:b/>
                <w:bCs/>
                <w:lang w:val="es-DO"/>
              </w:rPr>
            </w:pPr>
            <w:r w:rsidRPr="00D375A4">
              <w:rPr>
                <w:rFonts w:cs="Arial"/>
                <w:b/>
                <w:bCs/>
                <w:lang w:val="es-DO"/>
              </w:rPr>
              <w:t>2018</w:t>
            </w:r>
          </w:p>
          <w:p w:rsidR="001F148D" w:rsidRPr="00D375A4" w:rsidRDefault="001F148D" w:rsidP="005D149D">
            <w:pPr>
              <w:jc w:val="center"/>
              <w:rPr>
                <w:rFonts w:cs="Arial"/>
                <w:b/>
                <w:bCs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5D149D">
            <w:pPr>
              <w:contextualSpacing/>
              <w:rPr>
                <w:rFonts w:cs="Arial"/>
                <w:shd w:val="clear" w:color="auto" w:fill="FFFFFF"/>
              </w:rPr>
            </w:pPr>
            <w:r w:rsidRPr="00D375A4">
              <w:rPr>
                <w:rFonts w:cs="Arial"/>
                <w:shd w:val="clear" w:color="auto" w:fill="FFFFFF"/>
              </w:rPr>
              <w:t>Estadísticas gestión OAI</w:t>
            </w:r>
          </w:p>
          <w:p w:rsidR="001F148D" w:rsidRPr="00D375A4" w:rsidRDefault="001F148D" w:rsidP="005D149D">
            <w:pPr>
              <w:contextualSpacing/>
              <w:rPr>
                <w:rFonts w:cs="Arial"/>
                <w:shd w:val="clear" w:color="auto" w:fill="FFFFFF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5D149D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5D149D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Pr="00D375A4" w:rsidRDefault="002C5580" w:rsidP="005D149D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hyperlink r:id="rId80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oai/estadisticas-y-balances-de-la-gestion-oai/category/350-2018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5D149D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5D149D">
            <w:pPr>
              <w:jc w:val="center"/>
              <w:rPr>
                <w:rFonts w:cs="Arial"/>
                <w:b/>
                <w:bCs/>
                <w:lang w:val="es-DO"/>
              </w:rPr>
            </w:pPr>
            <w:r w:rsidRPr="00D375A4">
              <w:rPr>
                <w:rFonts w:cs="Arial"/>
                <w:b/>
                <w:bCs/>
                <w:lang w:val="es-DO"/>
              </w:rPr>
              <w:t>2017</w:t>
            </w:r>
          </w:p>
          <w:p w:rsidR="001F148D" w:rsidRPr="00D375A4" w:rsidRDefault="001F148D" w:rsidP="002C5CAD">
            <w:pPr>
              <w:spacing w:after="150"/>
              <w:jc w:val="center"/>
              <w:rPr>
                <w:rFonts w:cs="Arial"/>
                <w:b/>
                <w:bCs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7E1A26">
            <w:pPr>
              <w:contextualSpacing/>
              <w:rPr>
                <w:rFonts w:cs="Arial"/>
                <w:shd w:val="clear" w:color="auto" w:fill="FFFFFF"/>
              </w:rPr>
            </w:pPr>
            <w:r w:rsidRPr="00D375A4">
              <w:rPr>
                <w:rFonts w:cs="Arial"/>
                <w:shd w:val="clear" w:color="auto" w:fill="FFFFFF"/>
              </w:rPr>
              <w:t>Estadísticas gestión OAI</w:t>
            </w:r>
          </w:p>
          <w:p w:rsidR="001F148D" w:rsidRPr="00D375A4" w:rsidRDefault="001F148D" w:rsidP="00A57D7A">
            <w:pPr>
              <w:contextualSpacing/>
              <w:rPr>
                <w:rFonts w:cs="Arial"/>
                <w:shd w:val="clear" w:color="auto" w:fill="FFFFFF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7E1A26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7E1A26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Pr="00D375A4" w:rsidRDefault="002C5580" w:rsidP="005D149D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81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oai/estadisticas-y-balances-de-la-gestion-oai/category/352-2017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7B6B9D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2C5CAD">
            <w:pPr>
              <w:spacing w:after="150"/>
              <w:jc w:val="center"/>
              <w:rPr>
                <w:rFonts w:cs="Arial"/>
                <w:b/>
                <w:bCs/>
                <w:lang w:val="es-DO"/>
              </w:rPr>
            </w:pPr>
            <w:r w:rsidRPr="00D375A4">
              <w:rPr>
                <w:rFonts w:cs="Arial"/>
                <w:b/>
                <w:bCs/>
                <w:lang w:val="es-DO"/>
              </w:rPr>
              <w:t>201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094247">
            <w:pPr>
              <w:contextualSpacing/>
              <w:rPr>
                <w:rFonts w:cs="Arial"/>
                <w:shd w:val="clear" w:color="auto" w:fill="FFFFFF"/>
              </w:rPr>
            </w:pPr>
            <w:r w:rsidRPr="00D375A4">
              <w:rPr>
                <w:rFonts w:cs="Arial"/>
                <w:shd w:val="clear" w:color="auto" w:fill="FFFFFF"/>
              </w:rPr>
              <w:t>Estadísticas gestión OAI</w:t>
            </w:r>
          </w:p>
          <w:p w:rsidR="001F148D" w:rsidRPr="00D375A4" w:rsidRDefault="001F148D" w:rsidP="00094247">
            <w:pPr>
              <w:contextualSpacing/>
              <w:rPr>
                <w:rFonts w:cs="Arial"/>
                <w:shd w:val="clear" w:color="auto" w:fill="FFFFFF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09424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09424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Pr="00D375A4" w:rsidRDefault="002C5580" w:rsidP="00636D1C">
            <w:pPr>
              <w:contextualSpacing/>
              <w:jc w:val="center"/>
              <w:rPr>
                <w:rFonts w:cs="Arial"/>
              </w:rPr>
            </w:pPr>
            <w:hyperlink r:id="rId82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oai/estadisticas-y-balances-de-la-gestion-oai/category/349-2016</w:t>
              </w:r>
            </w:hyperlink>
            <w:r w:rsidR="001F148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094247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5D149D">
        <w:trPr>
          <w:trHeight w:val="638"/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  <w:shd w:val="clear" w:color="auto" w:fill="FFFFFF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8B1E36">
            <w:pPr>
              <w:contextualSpacing/>
              <w:jc w:val="both"/>
              <w:rPr>
                <w:rFonts w:cs="Arial"/>
                <w:b/>
              </w:rPr>
            </w:pPr>
            <w:r w:rsidRPr="00D375A4">
              <w:rPr>
                <w:rStyle w:val="Hipervnculo"/>
                <w:rFonts w:cs="Arial"/>
                <w:b/>
                <w:color w:val="auto"/>
                <w:u w:val="none"/>
              </w:rPr>
              <w:t>Nombre del Responsable de Acceso a la Información y los medios para contactarle</w:t>
            </w: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Acceso Directo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1F148D" w:rsidRPr="00D375A4" w:rsidRDefault="002C5580" w:rsidP="009472E4">
            <w:pPr>
              <w:contextualSpacing/>
              <w:jc w:val="center"/>
              <w:rPr>
                <w:rFonts w:cs="Arial"/>
              </w:rPr>
            </w:pPr>
            <w:hyperlink r:id="rId83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oai/contactos-del-rai</w:t>
              </w:r>
            </w:hyperlink>
            <w:r w:rsidR="001F148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F148D" w:rsidRPr="00D375A4" w:rsidRDefault="001F148D" w:rsidP="007B6B9D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C37E18">
            <w:pPr>
              <w:contextualSpacing/>
              <w:jc w:val="both"/>
              <w:rPr>
                <w:rFonts w:cs="Arial"/>
                <w:b/>
              </w:rPr>
            </w:pPr>
            <w:r w:rsidRPr="00D375A4">
              <w:rPr>
                <w:rStyle w:val="Hipervnculo"/>
                <w:rFonts w:cs="Arial"/>
                <w:b/>
                <w:color w:val="auto"/>
                <w:u w:val="none"/>
              </w:rPr>
              <w:t xml:space="preserve">Información clasificada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C37E18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Acceso Directo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Pr="00D375A4" w:rsidRDefault="002C5580" w:rsidP="00C37E18">
            <w:pPr>
              <w:contextualSpacing/>
              <w:jc w:val="center"/>
              <w:rPr>
                <w:rFonts w:cs="Arial"/>
              </w:rPr>
            </w:pPr>
            <w:hyperlink r:id="rId84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oai/informacion-clasificada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C37E18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En proceso</w:t>
            </w:r>
          </w:p>
        </w:tc>
      </w:tr>
      <w:tr w:rsidR="001F148D" w:rsidRPr="00D375A4" w:rsidTr="007E0F47">
        <w:trPr>
          <w:trHeight w:val="298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8B1E36">
            <w:pPr>
              <w:contextualSpacing/>
              <w:jc w:val="both"/>
              <w:rPr>
                <w:rStyle w:val="Hipervnculo"/>
                <w:rFonts w:cs="Arial"/>
                <w:color w:val="auto"/>
                <w:u w:val="none"/>
                <w:lang w:val="es-DO"/>
              </w:rPr>
            </w:pPr>
            <w:r w:rsidRPr="00D375A4">
              <w:rPr>
                <w:rStyle w:val="Hipervnculo"/>
                <w:rFonts w:cs="Arial"/>
                <w:b/>
                <w:color w:val="auto"/>
                <w:u w:val="none"/>
              </w:rPr>
              <w:t>Índice de información disponible</w:t>
            </w:r>
          </w:p>
        </w:tc>
        <w:tc>
          <w:tcPr>
            <w:tcW w:w="1911" w:type="dxa"/>
          </w:tcPr>
          <w:p w:rsidR="001F148D" w:rsidRPr="00D375A4" w:rsidRDefault="001F148D" w:rsidP="00C37E18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</w:rPr>
              <w:t>Acceso Directo</w:t>
            </w:r>
          </w:p>
        </w:tc>
        <w:tc>
          <w:tcPr>
            <w:tcW w:w="5528" w:type="dxa"/>
          </w:tcPr>
          <w:p w:rsidR="001F148D" w:rsidRPr="00D375A4" w:rsidRDefault="002C5580" w:rsidP="00C61E4E">
            <w:pPr>
              <w:tabs>
                <w:tab w:val="left" w:pos="188"/>
              </w:tabs>
              <w:contextualSpacing/>
              <w:jc w:val="center"/>
              <w:rPr>
                <w:rFonts w:cs="Arial"/>
              </w:rPr>
            </w:pPr>
            <w:hyperlink r:id="rId85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oai/indice-de-documentos</w:t>
              </w:r>
            </w:hyperlink>
          </w:p>
        </w:tc>
        <w:tc>
          <w:tcPr>
            <w:tcW w:w="1276" w:type="dxa"/>
          </w:tcPr>
          <w:p w:rsidR="001F148D" w:rsidRPr="00D375A4" w:rsidRDefault="001F148D" w:rsidP="007B6B9D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Redirección Disponible</w:t>
            </w:r>
          </w:p>
        </w:tc>
      </w:tr>
      <w:tr w:rsidR="001F148D" w:rsidRPr="00D375A4" w:rsidTr="007E0F47">
        <w:trPr>
          <w:trHeight w:val="156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8B1E36">
            <w:pPr>
              <w:contextualSpacing/>
              <w:jc w:val="both"/>
              <w:rPr>
                <w:rStyle w:val="Hipervnculo"/>
                <w:rFonts w:cs="Arial"/>
                <w:b/>
                <w:color w:val="auto"/>
                <w:u w:val="none"/>
              </w:rPr>
            </w:pPr>
            <w:r w:rsidRPr="00D375A4">
              <w:rPr>
                <w:rStyle w:val="Hipervnculo"/>
                <w:rFonts w:cs="Arial"/>
                <w:b/>
                <w:color w:val="auto"/>
                <w:u w:val="none"/>
              </w:rPr>
              <w:t xml:space="preserve">Enlace directo al Portal Único de Solicitud de Acceso a la Información  </w:t>
            </w:r>
            <w:r w:rsidRPr="00D375A4">
              <w:rPr>
                <w:rStyle w:val="Hipervnculo"/>
                <w:rFonts w:cs="Arial"/>
                <w:b/>
                <w:color w:val="auto"/>
                <w:u w:val="none"/>
              </w:rPr>
              <w:lastRenderedPageBreak/>
              <w:t>(SAIP)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C37E18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lastRenderedPageBreak/>
              <w:t>Acceso Directo SAIP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Pr="00D375A4" w:rsidRDefault="002C5580" w:rsidP="00C61E4E">
            <w:pPr>
              <w:tabs>
                <w:tab w:val="left" w:pos="188"/>
              </w:tabs>
              <w:contextualSpacing/>
              <w:jc w:val="center"/>
              <w:rPr>
                <w:rFonts w:cs="Arial"/>
              </w:rPr>
            </w:pPr>
            <w:hyperlink r:id="rId86" w:history="1">
              <w:r w:rsidR="001F148D" w:rsidRPr="00D375A4">
                <w:rPr>
                  <w:rStyle w:val="Hipervnculo"/>
                  <w:rFonts w:cs="Arial"/>
                </w:rPr>
                <w:t>https://www.saip.gob.do/realizar-solicitud.php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0334B7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Redirección 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7E21E2">
            <w:pPr>
              <w:contextualSpacing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lastRenderedPageBreak/>
              <w:t>PLAN  ESTRATEGICO</w:t>
            </w:r>
          </w:p>
          <w:p w:rsidR="001F148D" w:rsidRPr="00D375A4" w:rsidRDefault="001F148D" w:rsidP="007E21E2">
            <w:pPr>
              <w:contextualSpacing/>
              <w:rPr>
                <w:rFonts w:cs="Arial"/>
                <w:b/>
              </w:rPr>
            </w:pPr>
          </w:p>
          <w:p w:rsidR="001F148D" w:rsidRPr="00D375A4" w:rsidRDefault="001F148D" w:rsidP="007E21E2">
            <w:pPr>
              <w:contextualSpacing/>
              <w:rPr>
                <w:rFonts w:cs="Arial"/>
                <w:b/>
              </w:rPr>
            </w:pPr>
          </w:p>
          <w:p w:rsidR="001F148D" w:rsidRPr="00D375A4" w:rsidRDefault="001F148D" w:rsidP="007E21E2">
            <w:pPr>
              <w:contextualSpacing/>
              <w:rPr>
                <w:rFonts w:cs="Arial"/>
                <w:b/>
              </w:rPr>
            </w:pPr>
          </w:p>
        </w:tc>
      </w:tr>
      <w:tr w:rsidR="001F148D" w:rsidRPr="00D375A4" w:rsidTr="007E0F47">
        <w:trPr>
          <w:trHeight w:val="701"/>
          <w:jc w:val="center"/>
        </w:trPr>
        <w:tc>
          <w:tcPr>
            <w:tcW w:w="6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7447E4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  <w:b/>
              </w:rPr>
              <w:t>PLAN ESTRATÉGICO DE LA INSTITUCIÓN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CA14F5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CA14F5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.</w:t>
            </w:r>
            <w:proofErr w:type="spellStart"/>
            <w:r w:rsidRPr="00D375A4">
              <w:rPr>
                <w:rFonts w:cs="Arial"/>
              </w:rPr>
              <w:t>docx</w:t>
            </w:r>
            <w:proofErr w:type="spellEnd"/>
          </w:p>
        </w:tc>
        <w:tc>
          <w:tcPr>
            <w:tcW w:w="5528" w:type="dxa"/>
          </w:tcPr>
          <w:p w:rsidR="001F148D" w:rsidRPr="00D375A4" w:rsidRDefault="002C5580" w:rsidP="004F5DD2">
            <w:pPr>
              <w:contextualSpacing/>
              <w:jc w:val="center"/>
              <w:rPr>
                <w:rFonts w:cs="Arial"/>
              </w:rPr>
            </w:pPr>
            <w:hyperlink r:id="rId87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plan-estrategico/category/289-planeacion-estrategica</w:t>
              </w:r>
            </w:hyperlink>
            <w:r w:rsidR="001F148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</w:tcPr>
          <w:p w:rsidR="001F148D" w:rsidRPr="00D375A4" w:rsidRDefault="001F148D" w:rsidP="007B6B9D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675"/>
          <w:jc w:val="center"/>
        </w:trPr>
        <w:tc>
          <w:tcPr>
            <w:tcW w:w="6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7447E4">
            <w:pPr>
              <w:contextualSpacing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Plan Operativo Anual (POA)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C861E8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C861E8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.</w:t>
            </w:r>
            <w:proofErr w:type="spellStart"/>
            <w:r w:rsidRPr="00D375A4">
              <w:rPr>
                <w:rFonts w:cs="Arial"/>
              </w:rPr>
              <w:t>docx</w:t>
            </w:r>
            <w:proofErr w:type="spellEnd"/>
          </w:p>
        </w:tc>
        <w:tc>
          <w:tcPr>
            <w:tcW w:w="5528" w:type="dxa"/>
          </w:tcPr>
          <w:p w:rsidR="001F148D" w:rsidRPr="00D375A4" w:rsidRDefault="002C5580" w:rsidP="004F5DD2">
            <w:pPr>
              <w:contextualSpacing/>
              <w:jc w:val="center"/>
              <w:rPr>
                <w:rFonts w:cs="Arial"/>
              </w:rPr>
            </w:pPr>
            <w:hyperlink r:id="rId88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plan-estrategico/category/414-institucional-plan-operativo-anual-poa</w:t>
              </w:r>
            </w:hyperlink>
            <w:r w:rsidR="001F148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</w:tcPr>
          <w:p w:rsidR="001F148D" w:rsidRPr="00D375A4" w:rsidRDefault="001F148D" w:rsidP="00C861E8">
            <w:pPr>
              <w:tabs>
                <w:tab w:val="left" w:pos="363"/>
                <w:tab w:val="center" w:pos="831"/>
              </w:tabs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610"/>
          <w:jc w:val="center"/>
        </w:trPr>
        <w:tc>
          <w:tcPr>
            <w:tcW w:w="6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7447E4">
            <w:pPr>
              <w:contextualSpacing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Memorias institucionales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C861E8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C861E8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.</w:t>
            </w:r>
            <w:proofErr w:type="spellStart"/>
            <w:r w:rsidRPr="00D375A4">
              <w:rPr>
                <w:rFonts w:cs="Arial"/>
              </w:rPr>
              <w:t>docx</w:t>
            </w:r>
            <w:proofErr w:type="spellEnd"/>
          </w:p>
        </w:tc>
        <w:tc>
          <w:tcPr>
            <w:tcW w:w="5528" w:type="dxa"/>
          </w:tcPr>
          <w:p w:rsidR="001F148D" w:rsidRPr="00D375A4" w:rsidRDefault="002C5580" w:rsidP="004F5DD2">
            <w:pPr>
              <w:contextualSpacing/>
              <w:jc w:val="center"/>
              <w:rPr>
                <w:rFonts w:cs="Arial"/>
              </w:rPr>
            </w:pPr>
            <w:hyperlink r:id="rId89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plan-estrategico/category/415-memorias-institucionales</w:t>
              </w:r>
            </w:hyperlink>
            <w:r w:rsidR="001F148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</w:tcPr>
          <w:p w:rsidR="001F148D" w:rsidRPr="00D375A4" w:rsidRDefault="001F148D" w:rsidP="007B6B9D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8772B8">
            <w:pPr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PUBLICACIONES OFICIALES</w:t>
            </w:r>
          </w:p>
          <w:p w:rsidR="001F148D" w:rsidRPr="00D375A4" w:rsidRDefault="001F148D" w:rsidP="008772B8">
            <w:pPr>
              <w:rPr>
                <w:rFonts w:cs="Arial"/>
              </w:rPr>
            </w:pPr>
          </w:p>
        </w:tc>
      </w:tr>
      <w:tr w:rsidR="001F148D" w:rsidRPr="00D375A4" w:rsidTr="007E0F47">
        <w:trPr>
          <w:jc w:val="center"/>
        </w:trPr>
        <w:tc>
          <w:tcPr>
            <w:tcW w:w="6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7447E4">
            <w:pPr>
              <w:contextualSpacing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 xml:space="preserve">Noticias canal de </w:t>
            </w:r>
            <w:proofErr w:type="spellStart"/>
            <w:r w:rsidRPr="00D375A4">
              <w:rPr>
                <w:rFonts w:cs="Arial"/>
                <w:lang w:val="es-DO"/>
              </w:rPr>
              <w:t>youtube</w:t>
            </w:r>
            <w:proofErr w:type="spellEnd"/>
            <w:r w:rsidRPr="00D375A4">
              <w:rPr>
                <w:rFonts w:cs="Arial"/>
                <w:lang w:val="es-DO"/>
              </w:rPr>
              <w:t xml:space="preserve"> @DNCDRD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BB49DD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enlace</w:t>
            </w:r>
          </w:p>
          <w:p w:rsidR="001F148D" w:rsidRPr="00D375A4" w:rsidRDefault="001F148D" w:rsidP="00BB49DD">
            <w:pPr>
              <w:contextualSpacing/>
              <w:jc w:val="center"/>
              <w:rPr>
                <w:rFonts w:cs="Arial"/>
              </w:rPr>
            </w:pPr>
            <w:proofErr w:type="spellStart"/>
            <w:r w:rsidRPr="00D375A4">
              <w:rPr>
                <w:rFonts w:cs="Arial"/>
              </w:rPr>
              <w:t>Youtube</w:t>
            </w:r>
            <w:proofErr w:type="spellEnd"/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Pr="00D375A4" w:rsidRDefault="002C5580" w:rsidP="00011251">
            <w:pPr>
              <w:contextualSpacing/>
              <w:jc w:val="center"/>
              <w:rPr>
                <w:rFonts w:cs="Arial"/>
              </w:rPr>
            </w:pPr>
            <w:hyperlink r:id="rId90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publicaciones-t</w:t>
              </w:r>
            </w:hyperlink>
            <w:r w:rsidR="001F148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7B6B9D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185"/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7E21E2">
            <w:pPr>
              <w:contextualSpacing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ESTADISTICAS INSTITUCIONALES</w:t>
            </w:r>
          </w:p>
          <w:p w:rsidR="001F148D" w:rsidRPr="00D375A4" w:rsidRDefault="001F148D" w:rsidP="007E21E2">
            <w:pPr>
              <w:contextualSpacing/>
              <w:rPr>
                <w:rFonts w:cs="Arial"/>
                <w:b/>
              </w:rPr>
            </w:pPr>
          </w:p>
        </w:tc>
      </w:tr>
      <w:tr w:rsidR="001F148D" w:rsidRPr="00D375A4" w:rsidTr="009821D4">
        <w:trPr>
          <w:trHeight w:val="195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BE5A31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020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9821D4">
            <w:pPr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Estadísticas Generales </w:t>
            </w:r>
          </w:p>
          <w:p w:rsidR="001F148D" w:rsidRPr="00D375A4" w:rsidRDefault="001F148D" w:rsidP="004224AD">
            <w:pPr>
              <w:rPr>
                <w:rFonts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9821D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9821D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XLSX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7E0F47">
            <w:pPr>
              <w:pBdr>
                <w:top w:val="single" w:sz="4" w:space="1" w:color="auto"/>
              </w:pBdr>
              <w:contextualSpacing/>
              <w:jc w:val="center"/>
              <w:rPr>
                <w:rFonts w:cs="Arial"/>
                <w:color w:val="0000FF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9821D4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  <w:p w:rsidR="001F148D" w:rsidRPr="00D375A4" w:rsidRDefault="001F148D" w:rsidP="00810F74">
            <w:pPr>
              <w:jc w:val="center"/>
              <w:rPr>
                <w:rFonts w:cs="Arial"/>
              </w:rPr>
            </w:pPr>
          </w:p>
        </w:tc>
      </w:tr>
      <w:tr w:rsidR="001F148D" w:rsidRPr="00D375A4" w:rsidTr="007E0F47">
        <w:trPr>
          <w:trHeight w:val="626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BE5A31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lastRenderedPageBreak/>
              <w:t>2019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Default="001F148D" w:rsidP="004224AD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Estadísticas Generales 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37029B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37029B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XLSX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Default="002C5580" w:rsidP="007E0F47">
            <w:pPr>
              <w:pBdr>
                <w:top w:val="single" w:sz="4" w:space="1" w:color="auto"/>
              </w:pBdr>
              <w:contextualSpacing/>
              <w:jc w:val="center"/>
            </w:pPr>
            <w:hyperlink r:id="rId91" w:history="1">
              <w:r w:rsidR="000963BF" w:rsidRPr="005558C4">
                <w:rPr>
                  <w:rStyle w:val="Hipervnculo"/>
                </w:rPr>
                <w:t>http://www.dncd.gob.do/transparencia/index.php/estadisticas/category/454-2020</w:t>
              </w:r>
            </w:hyperlink>
            <w:r w:rsidR="000963BF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810F74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  <w:p w:rsidR="001F148D" w:rsidRDefault="001F148D" w:rsidP="00810F74">
            <w:pPr>
              <w:jc w:val="center"/>
              <w:rPr>
                <w:rFonts w:cs="Arial"/>
              </w:rPr>
            </w:pPr>
          </w:p>
        </w:tc>
      </w:tr>
      <w:tr w:rsidR="001F148D" w:rsidRPr="00D375A4" w:rsidTr="000963BF">
        <w:trPr>
          <w:trHeight w:val="534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0963BF" w:rsidRDefault="001F148D" w:rsidP="000963BF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810F74">
            <w:pPr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Estadísticas Generales </w:t>
            </w:r>
          </w:p>
          <w:p w:rsidR="001F148D" w:rsidRPr="00D375A4" w:rsidRDefault="001F148D" w:rsidP="004224AD">
            <w:pPr>
              <w:rPr>
                <w:rFonts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810F7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810F7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XLSX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2C5580" w:rsidP="007E0F47">
            <w:pPr>
              <w:pBdr>
                <w:top w:val="single" w:sz="4" w:space="1" w:color="auto"/>
              </w:pBdr>
              <w:contextualSpacing/>
              <w:jc w:val="center"/>
              <w:rPr>
                <w:rFonts w:cs="Arial"/>
                <w:color w:val="0000FF"/>
                <w:u w:val="single"/>
              </w:rPr>
            </w:pPr>
            <w:hyperlink r:id="rId92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estadisticas/category/438-2018</w:t>
              </w:r>
            </w:hyperlink>
            <w:r w:rsidR="001F148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0963BF" w:rsidRDefault="001F148D" w:rsidP="000963BF">
            <w:pPr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0963BF">
        <w:trPr>
          <w:trHeight w:val="670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0963BF" w:rsidRDefault="001F148D" w:rsidP="000963BF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7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094247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Estadísticas Generales </w:t>
            </w:r>
          </w:p>
          <w:p w:rsidR="001F148D" w:rsidRPr="00D375A4" w:rsidRDefault="001F148D" w:rsidP="00094247">
            <w:pPr>
              <w:contextualSpacing/>
              <w:rPr>
                <w:rFonts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09424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C37E18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XLSX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2C5580" w:rsidP="00437200">
            <w:pPr>
              <w:pBdr>
                <w:top w:val="single" w:sz="4" w:space="1" w:color="auto"/>
              </w:pBdr>
              <w:contextualSpacing/>
              <w:jc w:val="center"/>
              <w:rPr>
                <w:rStyle w:val="Hipervnculo"/>
                <w:rFonts w:cs="Arial"/>
              </w:rPr>
            </w:pPr>
            <w:hyperlink r:id="rId93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estadisticas/category/439-2017</w:t>
              </w:r>
            </w:hyperlink>
            <w:r w:rsidR="001F148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0963BF" w:rsidRDefault="001F148D" w:rsidP="000963BF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0963BF">
        <w:trPr>
          <w:trHeight w:val="553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BE5A31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183DB7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Estadísticas Generales </w:t>
            </w:r>
          </w:p>
          <w:p w:rsidR="001F148D" w:rsidRPr="00D375A4" w:rsidRDefault="001F148D" w:rsidP="00183DB7">
            <w:pPr>
              <w:contextualSpacing/>
              <w:rPr>
                <w:rFonts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183DB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183DB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XLSX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2C5580" w:rsidP="00B645C3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94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estadisticas/category/440-2016</w:t>
              </w:r>
            </w:hyperlink>
            <w:r w:rsidR="001F148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9C69F8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9821D4">
        <w:trPr>
          <w:trHeight w:val="671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BE5A31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5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FD09BF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Estadísticas Generales</w:t>
            </w:r>
          </w:p>
          <w:p w:rsidR="001F148D" w:rsidRPr="00D375A4" w:rsidRDefault="001F148D" w:rsidP="00C44E80">
            <w:pPr>
              <w:contextualSpacing/>
              <w:rPr>
                <w:rFonts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FD09BF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FD09BF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XLSX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2C5580" w:rsidP="00DC6533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95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estadisticas/category/441-2015</w:t>
              </w:r>
            </w:hyperlink>
            <w:r w:rsidR="001F148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9C69F8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4E5DE9">
            <w:pPr>
              <w:contextualSpacing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ESTADISTICAS ACADEMIA DNCD</w:t>
            </w:r>
          </w:p>
          <w:p w:rsidR="001F148D" w:rsidRPr="00D375A4" w:rsidRDefault="001F148D" w:rsidP="009C69F8">
            <w:pPr>
              <w:jc w:val="center"/>
              <w:rPr>
                <w:rFonts w:cs="Arial"/>
              </w:rPr>
            </w:pPr>
          </w:p>
        </w:tc>
      </w:tr>
      <w:tr w:rsidR="001F148D" w:rsidRPr="00D375A4" w:rsidTr="009821D4">
        <w:trPr>
          <w:trHeight w:val="604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810F74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020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1F148D" w:rsidRPr="009821D4" w:rsidRDefault="001F148D" w:rsidP="009821D4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Estadísticas Academia 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9955DB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9821D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XLSX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Pr="00D375A4" w:rsidRDefault="002C5580" w:rsidP="00F61B7F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96" w:history="1">
              <w:r w:rsidR="000963BF">
                <w:rPr>
                  <w:rStyle w:val="Hipervnculo"/>
                </w:rPr>
                <w:t>http://www.dncd.gob.do/transparencia/index.php/estadisticas/category/448-2020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810F74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  <w:p w:rsidR="001F148D" w:rsidRPr="00D375A4" w:rsidRDefault="001F148D" w:rsidP="00810F74">
            <w:pPr>
              <w:jc w:val="center"/>
              <w:rPr>
                <w:rFonts w:cs="Arial"/>
              </w:rPr>
            </w:pPr>
          </w:p>
        </w:tc>
      </w:tr>
      <w:tr w:rsidR="001F148D" w:rsidRPr="00D375A4" w:rsidTr="007E0F47">
        <w:trPr>
          <w:trHeight w:val="285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810F74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9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810F74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Estadísticas Academia 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810F7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810F7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XLSX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Default="002C5580" w:rsidP="00F61B7F">
            <w:pPr>
              <w:contextualSpacing/>
              <w:jc w:val="center"/>
            </w:pPr>
            <w:hyperlink r:id="rId97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estadisticas/category/449-2019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9955DB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  <w:p w:rsidR="001F148D" w:rsidRPr="00D375A4" w:rsidRDefault="001F148D" w:rsidP="00810F74">
            <w:pPr>
              <w:jc w:val="center"/>
              <w:rPr>
                <w:rFonts w:cs="Arial"/>
              </w:rPr>
            </w:pPr>
          </w:p>
        </w:tc>
      </w:tr>
      <w:tr w:rsidR="001F148D" w:rsidRPr="00D375A4" w:rsidTr="000963BF">
        <w:trPr>
          <w:trHeight w:val="581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810F74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8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810F74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Estadísticas Academia 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7E041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7E041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XLSX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Pr="00D375A4" w:rsidRDefault="002C5580" w:rsidP="00197A1E">
            <w:pPr>
              <w:contextualSpacing/>
              <w:jc w:val="center"/>
              <w:rPr>
                <w:rFonts w:cs="Arial"/>
              </w:rPr>
            </w:pPr>
            <w:hyperlink r:id="rId98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estadisticas/category/450-2018</w:t>
              </w:r>
            </w:hyperlink>
            <w:r w:rsidR="001F148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810F74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BE5A31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7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FD09BF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Estadísticas Academia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4E5DE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4E5DE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XLSX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Pr="00D375A4" w:rsidRDefault="002C5580" w:rsidP="00DC6533">
            <w:pPr>
              <w:contextualSpacing/>
              <w:jc w:val="center"/>
              <w:rPr>
                <w:rStyle w:val="Hipervnculo"/>
                <w:rFonts w:cs="Arial"/>
                <w:color w:val="auto"/>
                <w:u w:val="none"/>
              </w:rPr>
            </w:pPr>
            <w:hyperlink r:id="rId99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estadisticas/category/451-2017</w:t>
              </w:r>
            </w:hyperlink>
            <w:r w:rsidR="001F148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4E5DE9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BE5A31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lastRenderedPageBreak/>
              <w:t>2016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FD09BF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Estadísticas Academia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4E5DE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4E5DE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XLSX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Pr="00D375A4" w:rsidRDefault="002C5580" w:rsidP="004E5DE9">
            <w:pPr>
              <w:contextualSpacing/>
              <w:jc w:val="center"/>
              <w:rPr>
                <w:rStyle w:val="Hipervnculo"/>
                <w:rFonts w:cs="Arial"/>
                <w:color w:val="auto"/>
                <w:u w:val="none"/>
              </w:rPr>
            </w:pPr>
            <w:hyperlink r:id="rId100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estadisticas/category/452-2016</w:t>
              </w:r>
            </w:hyperlink>
            <w:r w:rsidR="001F148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4E5DE9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BE5A31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5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FD09BF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Estadísticas Academia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4E5DE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4E5DE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XLSX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Pr="00D375A4" w:rsidRDefault="002C5580" w:rsidP="004E5DE9">
            <w:pPr>
              <w:contextualSpacing/>
              <w:jc w:val="center"/>
              <w:rPr>
                <w:rStyle w:val="Hipervnculo"/>
                <w:rFonts w:cs="Arial"/>
                <w:color w:val="auto"/>
                <w:u w:val="none"/>
              </w:rPr>
            </w:pPr>
            <w:hyperlink r:id="rId101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estadisticas/category/453-2015</w:t>
              </w:r>
            </w:hyperlink>
            <w:r w:rsidR="001F148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4E5DE9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4E5DE9">
            <w:pPr>
              <w:contextualSpacing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ESTADISTICAS DEL PROGRAMA DE ORIENTACION COMUNITARIA (POC)</w:t>
            </w:r>
          </w:p>
          <w:p w:rsidR="001F148D" w:rsidRPr="00D375A4" w:rsidRDefault="001F148D" w:rsidP="009C69F8">
            <w:pPr>
              <w:jc w:val="center"/>
              <w:rPr>
                <w:rFonts w:cs="Arial"/>
              </w:rPr>
            </w:pPr>
          </w:p>
        </w:tc>
      </w:tr>
      <w:tr w:rsidR="001F148D" w:rsidRPr="00D375A4" w:rsidTr="009955DB">
        <w:trPr>
          <w:trHeight w:val="300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FF1F3D" w:rsidP="00810F74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020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810F74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Estadísticas actividades POC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9955DB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9955DB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XLSX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Pr="00D375A4" w:rsidRDefault="002C5580" w:rsidP="0058707A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102" w:history="1">
              <w:r w:rsidR="000963BF">
                <w:rPr>
                  <w:rStyle w:val="Hipervnculo"/>
                </w:rPr>
                <w:t>http://www.dncd.gob.do/transparencia/index.php/estadisticas/category/442-2020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810F74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222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810F74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9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810F74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Estadísticas actividades POC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6E0E71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6E0E71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XLSX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Default="002C5580" w:rsidP="0058707A">
            <w:pPr>
              <w:contextualSpacing/>
              <w:jc w:val="center"/>
            </w:pPr>
            <w:hyperlink r:id="rId103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estadisticas/category/443-2019</w:t>
              </w:r>
            </w:hyperlink>
            <w:r w:rsidR="001F148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810F74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FF1F3D">
        <w:trPr>
          <w:trHeight w:val="450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810F74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8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810F74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Estadísticas actividades POC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810F7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810F7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XLSX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Pr="00D375A4" w:rsidRDefault="002C5580" w:rsidP="0058707A">
            <w:pPr>
              <w:contextualSpacing/>
              <w:jc w:val="center"/>
              <w:rPr>
                <w:rFonts w:cs="Arial"/>
              </w:rPr>
            </w:pPr>
            <w:hyperlink r:id="rId104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estadisticas/category/444-2018</w:t>
              </w:r>
            </w:hyperlink>
            <w:r w:rsidR="001F148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810F74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4E5DE9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7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DC653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Estadísticas actividades POC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4E5DE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4E5DE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XLSX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Pr="00D375A4" w:rsidRDefault="002C5580" w:rsidP="004E5DE9">
            <w:pPr>
              <w:contextualSpacing/>
              <w:jc w:val="center"/>
              <w:rPr>
                <w:rStyle w:val="Hipervnculo"/>
                <w:rFonts w:cs="Arial"/>
                <w:color w:val="auto"/>
                <w:u w:val="none"/>
              </w:rPr>
            </w:pPr>
            <w:hyperlink r:id="rId105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estadisticas/category/445-2017</w:t>
              </w:r>
            </w:hyperlink>
            <w:r w:rsidR="001F148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4E5DE9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DC6533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6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>
            <w:pPr>
              <w:rPr>
                <w:rFonts w:cs="Arial"/>
              </w:rPr>
            </w:pPr>
            <w:r w:rsidRPr="00D375A4">
              <w:rPr>
                <w:rFonts w:cs="Arial"/>
              </w:rPr>
              <w:t>Estadísticas actividades POC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4E5DE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4E5DE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XLSX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Pr="00D375A4" w:rsidRDefault="002C5580" w:rsidP="00F61B7F">
            <w:pPr>
              <w:contextualSpacing/>
              <w:jc w:val="center"/>
              <w:rPr>
                <w:rStyle w:val="Hipervnculo"/>
                <w:rFonts w:cs="Arial"/>
                <w:color w:val="auto"/>
                <w:u w:val="none"/>
              </w:rPr>
            </w:pPr>
            <w:hyperlink r:id="rId106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estadisticas/category/446-2016</w:t>
              </w:r>
            </w:hyperlink>
            <w:r w:rsidR="001F148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4E5DE9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DC6533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5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>
            <w:pPr>
              <w:rPr>
                <w:rFonts w:cs="Arial"/>
              </w:rPr>
            </w:pPr>
            <w:r w:rsidRPr="00D375A4">
              <w:rPr>
                <w:rFonts w:cs="Arial"/>
              </w:rPr>
              <w:t>Estadísticas actividades POC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4E5DE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4E5DE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XLSX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Pr="00D375A4" w:rsidRDefault="002C5580" w:rsidP="004E5DE9">
            <w:pPr>
              <w:contextualSpacing/>
              <w:jc w:val="center"/>
              <w:rPr>
                <w:rStyle w:val="Hipervnculo"/>
                <w:rFonts w:cs="Arial"/>
                <w:color w:val="auto"/>
                <w:u w:val="none"/>
              </w:rPr>
            </w:pPr>
            <w:hyperlink r:id="rId107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estadisticas/category/447-2015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4E5DE9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DC6533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DATOS ABIERTOS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810F74">
            <w:pPr>
              <w:rPr>
                <w:rFonts w:cs="Arial"/>
              </w:rPr>
            </w:pPr>
            <w:r w:rsidRPr="00D375A4">
              <w:rPr>
                <w:rFonts w:cs="Arial"/>
              </w:rPr>
              <w:t>Estadísticas Datos Abiertos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810F7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810F7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XLSX-ODS-CSV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Pr="00D375A4" w:rsidRDefault="002C5580" w:rsidP="00197A1E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108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datos-abiertos</w:t>
              </w:r>
            </w:hyperlink>
            <w:r w:rsidR="001F148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4E5DE9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7E21E2">
            <w:pPr>
              <w:contextualSpacing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SERVICIOS AL PÚBLICO</w:t>
            </w:r>
          </w:p>
          <w:p w:rsidR="001F148D" w:rsidRPr="00D375A4" w:rsidRDefault="001F148D" w:rsidP="007E21E2">
            <w:pPr>
              <w:contextualSpacing/>
              <w:rPr>
                <w:rFonts w:cs="Arial"/>
              </w:rPr>
            </w:pP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4E5DE9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Servicios DNCD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Accesos Directos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2C5580" w:rsidP="009472E4">
            <w:pPr>
              <w:contextualSpacing/>
              <w:jc w:val="center"/>
              <w:rPr>
                <w:rFonts w:cs="Arial"/>
              </w:rPr>
            </w:pPr>
            <w:hyperlink r:id="rId109" w:history="1">
              <w:r w:rsidR="001F148D" w:rsidRPr="00D375A4">
                <w:rPr>
                  <w:rStyle w:val="Hipervnculo"/>
                  <w:rFonts w:cs="Arial"/>
                </w:rPr>
                <w:t>http://www.dncd.gob.do/index.php/servicios</w:t>
              </w:r>
            </w:hyperlink>
            <w:r w:rsidR="001F148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7B6B9D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0963BF">
        <w:trPr>
          <w:trHeight w:val="615"/>
          <w:jc w:val="center"/>
        </w:trPr>
        <w:tc>
          <w:tcPr>
            <w:tcW w:w="62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DD6997">
            <w:pPr>
              <w:contextualSpacing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Acceso al Portal de 311 sobre quejas, reclamaciones, sugerencias y denuncias</w:t>
            </w:r>
          </w:p>
          <w:p w:rsidR="001F148D" w:rsidRPr="00D375A4" w:rsidRDefault="001F148D" w:rsidP="00DD6997">
            <w:pPr>
              <w:contextualSpacing/>
              <w:rPr>
                <w:rFonts w:cs="Arial"/>
                <w:b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4E5DE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 xml:space="preserve">Enlace </w:t>
            </w:r>
          </w:p>
          <w:p w:rsidR="001F148D" w:rsidRPr="00D375A4" w:rsidRDefault="001F148D" w:rsidP="004E5DE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ágina Web 311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0963BF" w:rsidRDefault="002C5580" w:rsidP="000963BF">
            <w:pPr>
              <w:contextualSpacing/>
              <w:jc w:val="center"/>
              <w:rPr>
                <w:rFonts w:cs="Arial"/>
              </w:rPr>
            </w:pPr>
            <w:hyperlink r:id="rId110" w:history="1">
              <w:r w:rsidR="001F148D" w:rsidRPr="00D375A4">
                <w:rPr>
                  <w:rStyle w:val="Hipervnculo"/>
                  <w:rFonts w:cs="Arial"/>
                </w:rPr>
                <w:t>http://311.gob.do/</w:t>
              </w:r>
            </w:hyperlink>
            <w:r w:rsidR="001F148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F148D" w:rsidRPr="00D375A4" w:rsidRDefault="001F148D" w:rsidP="004E5DE9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Redirección/      Disponible</w:t>
            </w:r>
          </w:p>
        </w:tc>
      </w:tr>
      <w:tr w:rsidR="001F148D" w:rsidRPr="00D375A4" w:rsidTr="007E0F47">
        <w:trPr>
          <w:trHeight w:val="212"/>
          <w:jc w:val="center"/>
        </w:trPr>
        <w:tc>
          <w:tcPr>
            <w:tcW w:w="6299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DD6997">
            <w:pPr>
              <w:contextualSpacing/>
              <w:rPr>
                <w:rFonts w:cs="Arial"/>
                <w:b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4E5DE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Estadística 311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2C5580" w:rsidP="009472E4">
            <w:pPr>
              <w:contextualSpacing/>
              <w:jc w:val="center"/>
              <w:rPr>
                <w:rFonts w:cs="Arial"/>
              </w:rPr>
            </w:pPr>
            <w:hyperlink r:id="rId111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acceso-al-311/estadisticas-linea-311</w:t>
              </w:r>
            </w:hyperlink>
            <w:r w:rsidR="001F148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4E5DE9">
            <w:pPr>
              <w:jc w:val="center"/>
              <w:rPr>
                <w:rFonts w:cs="Arial"/>
              </w:rPr>
            </w:pPr>
          </w:p>
          <w:p w:rsidR="001F148D" w:rsidRPr="00D375A4" w:rsidRDefault="001F148D" w:rsidP="004E5DE9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657"/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D9D9D9" w:themeFill="background1" w:themeFillShade="D9"/>
          </w:tcPr>
          <w:p w:rsidR="001F148D" w:rsidRPr="00D375A4" w:rsidRDefault="001F148D" w:rsidP="00941648">
            <w:pPr>
              <w:contextualSpacing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DECLARACIONES JURADAS DE PATRIMONIO</w:t>
            </w:r>
          </w:p>
          <w:p w:rsidR="001F148D" w:rsidRPr="00D375A4" w:rsidRDefault="001F148D" w:rsidP="0035041A">
            <w:pPr>
              <w:contextualSpacing/>
              <w:jc w:val="center"/>
              <w:rPr>
                <w:rFonts w:cs="Arial"/>
              </w:rPr>
            </w:pP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20</w:t>
            </w:r>
          </w:p>
        </w:tc>
        <w:tc>
          <w:tcPr>
            <w:tcW w:w="3551" w:type="dxa"/>
            <w:tcBorders>
              <w:left w:val="single" w:sz="4" w:space="0" w:color="auto"/>
            </w:tcBorders>
          </w:tcPr>
          <w:p w:rsidR="001F148D" w:rsidRPr="00D375A4" w:rsidRDefault="001F148D" w:rsidP="00852F17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Declaración Jurada del Presidente DNCD 2019 </w:t>
            </w:r>
          </w:p>
        </w:tc>
        <w:tc>
          <w:tcPr>
            <w:tcW w:w="1911" w:type="dxa"/>
          </w:tcPr>
          <w:p w:rsidR="001F148D" w:rsidRPr="00D375A4" w:rsidRDefault="001F148D" w:rsidP="00B208FA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B208FA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</w:tcPr>
          <w:p w:rsidR="001F148D" w:rsidRPr="00D375A4" w:rsidRDefault="002C5580" w:rsidP="002D017A">
            <w:pPr>
              <w:contextualSpacing/>
              <w:jc w:val="center"/>
              <w:rPr>
                <w:rFonts w:cs="Arial"/>
              </w:rPr>
            </w:pPr>
            <w:hyperlink r:id="rId112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declaracion-jurada?download=334:presidente-dncd</w:t>
              </w:r>
            </w:hyperlink>
          </w:p>
        </w:tc>
        <w:tc>
          <w:tcPr>
            <w:tcW w:w="1276" w:type="dxa"/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</w:rPr>
            </w:pPr>
          </w:p>
        </w:tc>
        <w:tc>
          <w:tcPr>
            <w:tcW w:w="3551" w:type="dxa"/>
            <w:tcBorders>
              <w:left w:val="single" w:sz="4" w:space="0" w:color="auto"/>
            </w:tcBorders>
          </w:tcPr>
          <w:p w:rsidR="001F148D" w:rsidRPr="00D375A4" w:rsidRDefault="001F148D" w:rsidP="00197E87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Declaración Jurada del Director Financiero DNCD 2016- (actual).</w:t>
            </w:r>
          </w:p>
        </w:tc>
        <w:tc>
          <w:tcPr>
            <w:tcW w:w="1911" w:type="dxa"/>
          </w:tcPr>
          <w:p w:rsidR="001F148D" w:rsidRPr="00D375A4" w:rsidRDefault="001F148D" w:rsidP="0009424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- Descarga</w:t>
            </w:r>
          </w:p>
          <w:p w:rsidR="001F148D" w:rsidRPr="00D375A4" w:rsidRDefault="001F148D" w:rsidP="00094247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</w:tcPr>
          <w:p w:rsidR="001F148D" w:rsidRPr="00D375A4" w:rsidRDefault="002C5580" w:rsidP="002D7B9B">
            <w:pPr>
              <w:contextualSpacing/>
              <w:rPr>
                <w:rFonts w:cs="Arial"/>
              </w:rPr>
            </w:pPr>
            <w:hyperlink r:id="rId113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declaracion-jurada?download=335:director-financiero-dncd</w:t>
              </w:r>
            </w:hyperlink>
            <w:r w:rsidR="001F148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</w:rPr>
            </w:pP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852F17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Declaración Jurada del Director Administrativo DNCD 2018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852F1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- Descarga</w:t>
            </w:r>
          </w:p>
          <w:p w:rsidR="001F148D" w:rsidRPr="00D375A4" w:rsidRDefault="001F148D" w:rsidP="00852F17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Pr="00D375A4" w:rsidRDefault="002C5580" w:rsidP="002D017A">
            <w:pPr>
              <w:contextualSpacing/>
              <w:jc w:val="center"/>
              <w:rPr>
                <w:rFonts w:cs="Arial"/>
              </w:rPr>
            </w:pPr>
            <w:hyperlink r:id="rId114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declaracion-jurada?download=336:director-administrativo-dncd</w:t>
              </w:r>
            </w:hyperlink>
            <w:r w:rsidR="001F148D" w:rsidRPr="00D375A4">
              <w:rPr>
                <w:rFonts w:cs="Arial"/>
              </w:rPr>
              <w:t xml:space="preserve"> </w:t>
            </w:r>
            <w:hyperlink r:id="rId115" w:history="1"/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09424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752"/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102308">
            <w:pPr>
              <w:contextualSpacing/>
              <w:jc w:val="center"/>
              <w:rPr>
                <w:rFonts w:cs="Arial"/>
                <w:b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1F148D" w:rsidRPr="00D375A4" w:rsidRDefault="001F148D" w:rsidP="00852F17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Declaración Jurada del Encargado de Compras DNCD.</w:t>
            </w: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1F148D" w:rsidRPr="00D375A4" w:rsidRDefault="001F148D" w:rsidP="008B7F68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8B7F68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1F148D" w:rsidRPr="00D375A4" w:rsidRDefault="002C5580" w:rsidP="002D017A">
            <w:pPr>
              <w:contextualSpacing/>
              <w:jc w:val="center"/>
              <w:rPr>
                <w:rFonts w:cs="Arial"/>
              </w:rPr>
            </w:pPr>
            <w:hyperlink r:id="rId116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declaracion-jurada?download=337:encargado-de-compras-dncd</w:t>
              </w:r>
            </w:hyperlink>
            <w:r w:rsidR="001F148D" w:rsidRPr="00D375A4">
              <w:rPr>
                <w:rFonts w:cs="Arial"/>
              </w:rPr>
              <w:t xml:space="preserve">  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F148D" w:rsidRPr="00D375A4" w:rsidRDefault="001F148D" w:rsidP="008B7F68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148D" w:rsidRPr="00D375A4" w:rsidRDefault="001F148D" w:rsidP="00102308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D375A4">
              <w:rPr>
                <w:rFonts w:cs="Arial"/>
                <w:b/>
                <w:lang w:val="es-DO"/>
              </w:rPr>
              <w:t>2016-2020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1F148D" w:rsidRPr="00D375A4" w:rsidRDefault="001F148D" w:rsidP="00094247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Ex – Presidentes y Directores DNCD</w:t>
            </w: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1F148D" w:rsidRPr="00D375A4" w:rsidRDefault="001F148D" w:rsidP="0009424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09424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1F148D" w:rsidRPr="00D375A4" w:rsidRDefault="002C5580" w:rsidP="002D7B9B">
            <w:pPr>
              <w:contextualSpacing/>
              <w:rPr>
                <w:rFonts w:cs="Arial"/>
              </w:rPr>
            </w:pPr>
            <w:hyperlink r:id="rId117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declaracion-jurada/category/455-ex-presidentes-y-ex-directores</w:t>
              </w:r>
            </w:hyperlink>
            <w:r w:rsidR="001F148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F148D" w:rsidRPr="00D375A4" w:rsidRDefault="001F148D" w:rsidP="0009424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2D7B9B">
            <w:pPr>
              <w:contextualSpacing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PRESUPUESTO</w:t>
            </w:r>
          </w:p>
          <w:p w:rsidR="001F148D" w:rsidRPr="00D375A4" w:rsidRDefault="001F148D" w:rsidP="002D7B9B">
            <w:pPr>
              <w:contextualSpacing/>
              <w:rPr>
                <w:rFonts w:cs="Arial"/>
                <w:b/>
              </w:rPr>
            </w:pPr>
          </w:p>
        </w:tc>
      </w:tr>
      <w:tr w:rsidR="001F148D" w:rsidRPr="00D375A4" w:rsidTr="00DA2308">
        <w:trPr>
          <w:trHeight w:val="339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B00DAE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lastRenderedPageBreak/>
              <w:t>2020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B00DAE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Presupuesto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3B398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</w:t>
            </w:r>
            <w:proofErr w:type="spellStart"/>
            <w:r w:rsidRPr="00D375A4">
              <w:rPr>
                <w:rFonts w:cs="Arial"/>
              </w:rPr>
              <w:t>DescargaPDF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2C5580" w:rsidP="002D017A">
            <w:pPr>
              <w:contextualSpacing/>
              <w:jc w:val="center"/>
              <w:rPr>
                <w:rFonts w:cs="Arial"/>
              </w:rPr>
            </w:pPr>
            <w:hyperlink r:id="rId118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presupuesto/category/458-2020</w:t>
              </w:r>
            </w:hyperlink>
            <w:r w:rsidR="001F148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B00DA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339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B00DAE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9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B00DAE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Presupuesto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B00DA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</w:t>
            </w:r>
            <w:proofErr w:type="spellStart"/>
            <w:r w:rsidRPr="00D375A4">
              <w:rPr>
                <w:rFonts w:cs="Arial"/>
              </w:rPr>
              <w:t>DescargaPDF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2C5580" w:rsidP="002D017A">
            <w:pPr>
              <w:contextualSpacing/>
              <w:jc w:val="center"/>
              <w:rPr>
                <w:rFonts w:cs="Arial"/>
              </w:rPr>
            </w:pPr>
            <w:hyperlink r:id="rId119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presupuesto/category/459-2019</w:t>
              </w:r>
            </w:hyperlink>
            <w:r w:rsidR="001F148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B00DA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9A6C0F">
        <w:trPr>
          <w:trHeight w:val="551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9A6C0F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9A6C0F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Presupuesto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2D7B9B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</w:t>
            </w:r>
            <w:proofErr w:type="spellStart"/>
            <w:r w:rsidRPr="00D375A4">
              <w:rPr>
                <w:rFonts w:cs="Arial"/>
              </w:rPr>
              <w:t>DescargaPDF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2C5580" w:rsidP="002D017A">
            <w:pPr>
              <w:contextualSpacing/>
              <w:jc w:val="center"/>
              <w:rPr>
                <w:rFonts w:cs="Arial"/>
              </w:rPr>
            </w:pPr>
            <w:hyperlink r:id="rId120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presupuesto/category/460-2018</w:t>
              </w:r>
            </w:hyperlink>
            <w:r w:rsidR="001F148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9A6C0F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7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094247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Presupuesto </w:t>
            </w:r>
          </w:p>
          <w:p w:rsidR="001F148D" w:rsidRPr="00D375A4" w:rsidRDefault="001F148D" w:rsidP="00094247">
            <w:pPr>
              <w:contextualSpacing/>
              <w:rPr>
                <w:rFonts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09424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09424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2C5580" w:rsidP="002D017A">
            <w:pPr>
              <w:contextualSpacing/>
              <w:jc w:val="center"/>
              <w:rPr>
                <w:rFonts w:cs="Arial"/>
              </w:rPr>
            </w:pPr>
            <w:hyperlink r:id="rId121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presupuesto/category/461-2017</w:t>
              </w:r>
            </w:hyperlink>
            <w:r w:rsidR="001F148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09424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094247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Presupuesto </w:t>
            </w:r>
          </w:p>
          <w:p w:rsidR="001F148D" w:rsidRPr="00D375A4" w:rsidRDefault="001F148D" w:rsidP="00094247">
            <w:pPr>
              <w:contextualSpacing/>
              <w:rPr>
                <w:rFonts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09424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09424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2C5580" w:rsidP="002D017A">
            <w:pPr>
              <w:contextualSpacing/>
              <w:jc w:val="center"/>
              <w:rPr>
                <w:rFonts w:cs="Arial"/>
              </w:rPr>
            </w:pPr>
            <w:hyperlink r:id="rId122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presupuesto/category/462-2016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09424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15014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1F148D" w:rsidRPr="00D375A4" w:rsidRDefault="001F148D" w:rsidP="002D7B9B">
            <w:pPr>
              <w:contextualSpacing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EJECUCIÓN PRESUPUESTARIA</w:t>
            </w:r>
          </w:p>
          <w:p w:rsidR="001F148D" w:rsidRPr="00D375A4" w:rsidRDefault="001F148D" w:rsidP="002D7B9B">
            <w:pPr>
              <w:contextualSpacing/>
              <w:rPr>
                <w:rFonts w:cs="Arial"/>
                <w:b/>
              </w:rPr>
            </w:pPr>
          </w:p>
        </w:tc>
      </w:tr>
      <w:tr w:rsidR="001F148D" w:rsidRPr="00D375A4" w:rsidTr="005320CF">
        <w:trPr>
          <w:trHeight w:val="219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B00DAE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20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B00DAE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Ejecución presupuestaria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5320CF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5320CF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2C5580" w:rsidP="005320CF">
            <w:pPr>
              <w:contextualSpacing/>
              <w:jc w:val="center"/>
              <w:rPr>
                <w:rFonts w:cs="Arial"/>
              </w:rPr>
            </w:pPr>
            <w:hyperlink r:id="rId123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presupuesto/category/469-2020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B00DA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A150D7">
        <w:trPr>
          <w:trHeight w:val="453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A150D7" w:rsidRDefault="001F148D" w:rsidP="00A150D7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9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A150D7" w:rsidRDefault="001F148D" w:rsidP="00A150D7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Ejecución presupuestaria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5320CF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A150D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2C5580" w:rsidP="005320CF">
            <w:pPr>
              <w:contextualSpacing/>
              <w:jc w:val="center"/>
              <w:rPr>
                <w:rFonts w:cs="Arial"/>
              </w:rPr>
            </w:pPr>
            <w:hyperlink r:id="rId124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presupuesto/category/470-2019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A150D7" w:rsidRDefault="001F148D" w:rsidP="00A150D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325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B00DAE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B00DAE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Ejecución presupuestaria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B00DA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B00DA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2C5580" w:rsidP="002D7B9B">
            <w:pPr>
              <w:contextualSpacing/>
              <w:rPr>
                <w:rFonts w:cs="Arial"/>
              </w:rPr>
            </w:pPr>
            <w:hyperlink r:id="rId125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presupuesto/ejecucion-presupuestaria/category/2018-16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B00DA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7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D2418C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Ejecución presupuestaria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1B0A25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1B0A25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2C5580" w:rsidP="005320CF">
            <w:pPr>
              <w:contextualSpacing/>
              <w:jc w:val="center"/>
              <w:rPr>
                <w:rFonts w:cs="Arial"/>
              </w:rPr>
            </w:pPr>
            <w:hyperlink r:id="rId126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presupuesto/category/472-2017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DA35D9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Ejecución presupuestaria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DA35D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DA35D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2C5580" w:rsidP="005320CF">
            <w:pPr>
              <w:contextualSpacing/>
              <w:jc w:val="center"/>
              <w:rPr>
                <w:rFonts w:cs="Arial"/>
              </w:rPr>
            </w:pPr>
            <w:hyperlink r:id="rId127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presupuesto/category/473-2016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DA35D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7E21E2">
            <w:pPr>
              <w:contextualSpacing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lastRenderedPageBreak/>
              <w:t>RECURSOS HUMANOS</w:t>
            </w:r>
          </w:p>
          <w:p w:rsidR="001F148D" w:rsidRPr="00D375A4" w:rsidRDefault="001F148D" w:rsidP="007E21E2">
            <w:pPr>
              <w:contextualSpacing/>
              <w:rPr>
                <w:rFonts w:cs="Arial"/>
                <w:b/>
              </w:rPr>
            </w:pPr>
          </w:p>
        </w:tc>
      </w:tr>
      <w:tr w:rsidR="001F148D" w:rsidRPr="00D375A4" w:rsidTr="007E0F47">
        <w:trPr>
          <w:jc w:val="center"/>
        </w:trPr>
        <w:tc>
          <w:tcPr>
            <w:tcW w:w="6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223635">
            <w:pPr>
              <w:shd w:val="clear" w:color="auto" w:fill="FFFFFF" w:themeFill="background1"/>
              <w:contextualSpacing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Nómina de Empleados</w:t>
            </w:r>
          </w:p>
          <w:p w:rsidR="001F148D" w:rsidRPr="00D375A4" w:rsidRDefault="001F148D" w:rsidP="002D25DE">
            <w:pPr>
              <w:contextualSpacing/>
              <w:rPr>
                <w:rFonts w:cs="Arial"/>
                <w:b/>
              </w:rPr>
            </w:pP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Acceso Directo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1F148D" w:rsidRPr="00D375A4" w:rsidRDefault="002C5580" w:rsidP="005320CF">
            <w:pPr>
              <w:contextualSpacing/>
              <w:jc w:val="center"/>
              <w:rPr>
                <w:rFonts w:cs="Arial"/>
              </w:rPr>
            </w:pPr>
            <w:hyperlink r:id="rId128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recursos-humanos/nomina</w:t>
              </w:r>
            </w:hyperlink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</w:rPr>
              <w:t>Reservada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836FAC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6-2020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B00DAE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Jubilaciones, Pensiones y Retiros 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B00DA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B00DA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2C5580" w:rsidP="005320CF">
            <w:pPr>
              <w:contextualSpacing/>
              <w:jc w:val="center"/>
              <w:rPr>
                <w:rFonts w:cs="Arial"/>
              </w:rPr>
            </w:pPr>
            <w:hyperlink r:id="rId129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recursos-humanos/jubilaciones-pensiones-y-retiros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B00DA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 xml:space="preserve">Permanente 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48334F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Vacantes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B208FA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Acceso Directo</w:t>
            </w:r>
          </w:p>
          <w:p w:rsidR="001F148D" w:rsidRPr="00D375A4" w:rsidRDefault="001F148D" w:rsidP="00B208FA">
            <w:pPr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2C5580" w:rsidP="005320CF">
            <w:pPr>
              <w:contextualSpacing/>
              <w:jc w:val="center"/>
              <w:rPr>
                <w:rFonts w:cs="Arial"/>
              </w:rPr>
            </w:pPr>
            <w:hyperlink r:id="rId130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recursos-humanos/vacantes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326"/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2D7B9B">
            <w:pPr>
              <w:contextualSpacing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BENEFICIARIOS DE PROGRAMAS ASISTENCIALES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</w:rPr>
            </w:pP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1C6CFE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Programas asistenciales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AC510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Acceso Directo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Pr="00D375A4" w:rsidRDefault="002C5580" w:rsidP="00F12BE9">
            <w:pPr>
              <w:contextualSpacing/>
              <w:jc w:val="center"/>
              <w:rPr>
                <w:rFonts w:cs="Arial"/>
              </w:rPr>
            </w:pPr>
            <w:hyperlink r:id="rId131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beneficiarios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No aplica</w:t>
            </w:r>
          </w:p>
        </w:tc>
      </w:tr>
      <w:tr w:rsidR="001F148D" w:rsidRPr="00D375A4" w:rsidTr="007E0F47">
        <w:trPr>
          <w:jc w:val="center"/>
        </w:trPr>
        <w:tc>
          <w:tcPr>
            <w:tcW w:w="15014" w:type="dxa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AC510E">
            <w:pPr>
              <w:contextualSpacing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COMPRAS Y CONTRATACIONES</w:t>
            </w:r>
          </w:p>
          <w:p w:rsidR="001F148D" w:rsidRPr="00D375A4" w:rsidRDefault="001F148D" w:rsidP="00AC510E">
            <w:pPr>
              <w:contextualSpacing/>
              <w:rPr>
                <w:rFonts w:cs="Arial"/>
              </w:rPr>
            </w:pP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</w:rPr>
            </w:pP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ED7B3B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o registrase como proveedor del Estado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6F70C0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</w:rPr>
              <w:t>Enlace Portal de Compras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Pr="00D375A4" w:rsidRDefault="002C5580" w:rsidP="002728FD">
            <w:pPr>
              <w:contextualSpacing/>
              <w:jc w:val="center"/>
              <w:rPr>
                <w:rFonts w:cs="Arial"/>
                <w:lang w:val="es-DO"/>
              </w:rPr>
            </w:pPr>
            <w:hyperlink r:id="rId132" w:history="1">
              <w:r w:rsidR="001F148D" w:rsidRPr="00D375A4">
                <w:rPr>
                  <w:rStyle w:val="Hipervnculo"/>
                  <w:rFonts w:cs="Arial"/>
                  <w:lang w:val="es-DO"/>
                </w:rPr>
                <w:t>http://www.comprasdominicana.gov.do/web/guest/como-inscribirse;jsessionid=97980ad6c8eb30fb7f7a429b6b29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F36FC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  <w:lang w:val="es-DO"/>
              </w:rPr>
              <w:t xml:space="preserve">Redirección/ </w:t>
            </w: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A83165">
            <w:pPr>
              <w:contextualSpacing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LISTA DE COMPRAS Y CONTRATACIONES REALIZADAS Y APROBADAS</w:t>
            </w:r>
          </w:p>
          <w:p w:rsidR="001F148D" w:rsidRPr="00D375A4" w:rsidRDefault="001F148D" w:rsidP="00A83165">
            <w:pPr>
              <w:contextualSpacing/>
              <w:rPr>
                <w:rFonts w:cs="Arial"/>
                <w:b/>
              </w:rPr>
            </w:pPr>
          </w:p>
        </w:tc>
      </w:tr>
      <w:tr w:rsidR="001F148D" w:rsidRPr="00D375A4" w:rsidTr="009A6C0F">
        <w:trPr>
          <w:trHeight w:val="522"/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2728FD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20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E100B5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Relación de Compras por debajo del Umbral.</w:t>
            </w:r>
          </w:p>
        </w:tc>
        <w:tc>
          <w:tcPr>
            <w:tcW w:w="191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9A6C0F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9A6C0F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2C5580" w:rsidP="00197A1E">
            <w:pPr>
              <w:contextualSpacing/>
              <w:jc w:val="center"/>
              <w:rPr>
                <w:rFonts w:cs="Arial"/>
                <w:lang w:val="es-DO"/>
              </w:rPr>
            </w:pPr>
            <w:hyperlink r:id="rId133" w:history="1">
              <w:r w:rsidR="001F148D">
                <w:rPr>
                  <w:rStyle w:val="Hipervnculo"/>
                </w:rPr>
                <w:t>http://www.dncd.gob.do/transparencia/index.php/compras-y-contrataciones/listado-de-compras-y-contrataciones-realizadas-y-aprobadas/category/478-2020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E100B5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9A6C0F">
        <w:trPr>
          <w:trHeight w:val="270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2728FD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lastRenderedPageBreak/>
              <w:t>2019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E100B5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Relación de Compras por debajo del Umbral.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9A6C0F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9A6C0F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2C5580" w:rsidP="00197A1E">
            <w:pPr>
              <w:contextualSpacing/>
              <w:jc w:val="center"/>
              <w:rPr>
                <w:rFonts w:cs="Arial"/>
              </w:rPr>
            </w:pPr>
            <w:hyperlink r:id="rId134" w:history="1">
              <w:r w:rsidR="001F148D">
                <w:rPr>
                  <w:rStyle w:val="Hipervnculo"/>
                </w:rPr>
                <w:t>http://www.dncd.gob.do/transparencia/index.php/compras-y-contrataciones/listado-de-compras-y-contrataciones-realizadas-y-aprobadas/category/479-2019</w:t>
              </w:r>
            </w:hyperlink>
            <w:r w:rsidR="001F148D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E100B5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1144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F12BE9" w:rsidRDefault="001F148D" w:rsidP="00F12BE9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F12BE9" w:rsidRDefault="001F148D" w:rsidP="00F12BE9">
            <w:pPr>
              <w:rPr>
                <w:rFonts w:cs="Arial"/>
              </w:rPr>
            </w:pPr>
            <w:r w:rsidRPr="00D375A4">
              <w:rPr>
                <w:rFonts w:cs="Arial"/>
              </w:rPr>
              <w:t>Relación de Compras por debajo del Umbral.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E100B5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F12BE9" w:rsidRDefault="001F148D" w:rsidP="00F12BE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2C5580" w:rsidP="00197A1E">
            <w:pPr>
              <w:contextualSpacing/>
              <w:jc w:val="center"/>
              <w:rPr>
                <w:rFonts w:cs="Arial"/>
              </w:rPr>
            </w:pPr>
            <w:hyperlink r:id="rId135" w:history="1">
              <w:r w:rsidR="001F148D">
                <w:rPr>
                  <w:rStyle w:val="Hipervnculo"/>
                </w:rPr>
                <w:t>http://www.dncd.gob.do/transparencia/index.php/compras-y-contrataciones/listado-de-compras-y-contrataciones-realizadas-y-aprobadas/category/480-2018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F12BE9" w:rsidRDefault="001F148D" w:rsidP="00F12BE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7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>
            <w:pPr>
              <w:rPr>
                <w:rFonts w:cs="Arial"/>
              </w:rPr>
            </w:pPr>
            <w:r w:rsidRPr="00D375A4">
              <w:rPr>
                <w:rFonts w:cs="Arial"/>
              </w:rPr>
              <w:t>Relación de Compras por debajo del Umbral.</w:t>
            </w:r>
          </w:p>
        </w:tc>
        <w:tc>
          <w:tcPr>
            <w:tcW w:w="191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A83165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A83165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2C5580" w:rsidP="00F36FC4">
            <w:pPr>
              <w:contextualSpacing/>
              <w:jc w:val="center"/>
              <w:rPr>
                <w:rFonts w:cs="Arial"/>
                <w:lang w:val="es-DO"/>
              </w:rPr>
            </w:pPr>
            <w:hyperlink r:id="rId136" w:history="1">
              <w:r w:rsidR="001F148D">
                <w:rPr>
                  <w:rStyle w:val="Hipervnculo"/>
                </w:rPr>
                <w:t>http://www.dncd.gob.do/transparencia/index.php/compras-y-contrataciones/listado-de-compras-y-contrataciones-realizadas-y-aprobadas/category/481-2017</w:t>
              </w:r>
            </w:hyperlink>
            <w:r w:rsidR="001F148D"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F36FC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>
            <w:pPr>
              <w:rPr>
                <w:rFonts w:cs="Arial"/>
              </w:rPr>
            </w:pPr>
            <w:r w:rsidRPr="00D375A4">
              <w:rPr>
                <w:rFonts w:cs="Arial"/>
              </w:rPr>
              <w:t>Relación de Compras por debajo del Umbral.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A83165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A83165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2C5580" w:rsidP="00F36FC4">
            <w:pPr>
              <w:contextualSpacing/>
              <w:jc w:val="center"/>
              <w:rPr>
                <w:rFonts w:cs="Arial"/>
                <w:lang w:val="es-DO"/>
              </w:rPr>
            </w:pPr>
            <w:hyperlink r:id="rId137" w:history="1">
              <w:r w:rsidR="001F148D">
                <w:rPr>
                  <w:rStyle w:val="Hipervnculo"/>
                </w:rPr>
                <w:t>http://www.dncd.gob.do/transparencia/index.php/compras-y-contrataciones/listado-de-compras-y-contrataciones-realizadas-y-aprobadas/category/482-2016</w:t>
              </w:r>
            </w:hyperlink>
            <w:r w:rsidR="001F148D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F36FC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7A5BF6">
            <w:pPr>
              <w:contextualSpacing/>
              <w:rPr>
                <w:rFonts w:cs="Arial"/>
                <w:b/>
              </w:rPr>
            </w:pPr>
          </w:p>
        </w:tc>
      </w:tr>
      <w:tr w:rsidR="001F148D" w:rsidRPr="00D375A4" w:rsidTr="006068AE">
        <w:trPr>
          <w:trHeight w:val="467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E100B5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020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E100B5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Plan de Compras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3B398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3B398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XLSX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2C5580" w:rsidP="00F12BE9">
            <w:pPr>
              <w:contextualSpacing/>
              <w:jc w:val="center"/>
              <w:rPr>
                <w:rFonts w:cs="Arial"/>
              </w:rPr>
            </w:pPr>
            <w:hyperlink r:id="rId138" w:history="1">
              <w:r w:rsidR="001F148D">
                <w:rPr>
                  <w:rStyle w:val="Hipervnculo"/>
                </w:rPr>
                <w:t>http://www.dncd.gob.do/transparencia/index.php/compras-y-contrataciones/plan-anual-de-compras/category/464-2020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E100B5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320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E100B5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9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E100B5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Plan de Compras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6068A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6068A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XLSX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Default="002C5580" w:rsidP="00F12BE9">
            <w:pPr>
              <w:contextualSpacing/>
              <w:jc w:val="center"/>
            </w:pPr>
            <w:hyperlink r:id="rId139" w:history="1">
              <w:r w:rsidR="001F148D">
                <w:rPr>
                  <w:rStyle w:val="Hipervnculo"/>
                </w:rPr>
                <w:t>http://www.dncd.gob.do/transparencia/index.php/compras-y-contrataciones/plan-anual-de-compras/category/465-2019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E100B5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565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E100B5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lastRenderedPageBreak/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E100B5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Plan de Compras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E100B5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E100B5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XLSX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2C5580" w:rsidP="00F12BE9">
            <w:pPr>
              <w:contextualSpacing/>
              <w:jc w:val="center"/>
              <w:rPr>
                <w:rFonts w:cs="Arial"/>
              </w:rPr>
            </w:pPr>
            <w:hyperlink r:id="rId140" w:history="1">
              <w:r w:rsidR="001F148D">
                <w:rPr>
                  <w:rStyle w:val="Hipervnculo"/>
                </w:rPr>
                <w:t>http://www.dncd.gob.do/transparencia/index.php/compras-y-contrataciones/plan-anual-de-compras/category/466-2018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E100B5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7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FC5D48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Plan de Compras</w:t>
            </w:r>
          </w:p>
        </w:tc>
        <w:tc>
          <w:tcPr>
            <w:tcW w:w="191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AF686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AF686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XLSX</w:t>
            </w:r>
          </w:p>
        </w:tc>
        <w:tc>
          <w:tcPr>
            <w:tcW w:w="552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F148D" w:rsidRPr="00D375A4" w:rsidRDefault="002C5580" w:rsidP="00F12BE9">
            <w:pPr>
              <w:contextualSpacing/>
              <w:jc w:val="center"/>
              <w:rPr>
                <w:rFonts w:cs="Arial"/>
              </w:rPr>
            </w:pPr>
            <w:hyperlink r:id="rId141" w:history="1">
              <w:r w:rsidR="001F148D">
                <w:rPr>
                  <w:rStyle w:val="Hipervnculo"/>
                </w:rPr>
                <w:t>http://www.dncd.gob.do/transparencia/index.php/compras-y-contrataciones/plan-anual-de-compras/category/467-2017</w:t>
              </w:r>
            </w:hyperlink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A35E2C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Plan de Compras</w:t>
            </w:r>
          </w:p>
        </w:tc>
        <w:tc>
          <w:tcPr>
            <w:tcW w:w="191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A35E2C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A35E2C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2C5580" w:rsidP="00F12BE9">
            <w:pPr>
              <w:contextualSpacing/>
              <w:jc w:val="center"/>
              <w:rPr>
                <w:rFonts w:cs="Arial"/>
              </w:rPr>
            </w:pPr>
            <w:hyperlink r:id="rId142" w:history="1">
              <w:r w:rsidR="001F148D">
                <w:rPr>
                  <w:rStyle w:val="Hipervnculo"/>
                </w:rPr>
                <w:t>http://www.dncd.gob.do/transparencia/index.php/compras-y-contrataciones/plan-anual-de-compras/category/468-2016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A35E2C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7A5BF6">
            <w:pPr>
              <w:contextualSpacing/>
              <w:rPr>
                <w:rFonts w:cs="Arial"/>
              </w:rPr>
            </w:pPr>
          </w:p>
          <w:p w:rsidR="001F148D" w:rsidRPr="00D375A4" w:rsidRDefault="001F148D" w:rsidP="007A5BF6">
            <w:pPr>
              <w:contextualSpacing/>
              <w:rPr>
                <w:rFonts w:cs="Arial"/>
              </w:rPr>
            </w:pPr>
          </w:p>
        </w:tc>
      </w:tr>
      <w:tr w:rsidR="001F148D" w:rsidRPr="00D375A4" w:rsidTr="009A6C0F">
        <w:trPr>
          <w:trHeight w:val="585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3B398E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20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3B398E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Licitaciones Públicas</w:t>
            </w:r>
          </w:p>
          <w:p w:rsidR="001F148D" w:rsidRPr="00D375A4" w:rsidRDefault="001F148D" w:rsidP="003B398E">
            <w:pPr>
              <w:contextualSpacing/>
              <w:rPr>
                <w:rFonts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197242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Acceso- Directo</w:t>
            </w:r>
          </w:p>
        </w:tc>
        <w:tc>
          <w:tcPr>
            <w:tcW w:w="552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F148D" w:rsidRPr="00D375A4" w:rsidRDefault="002C5580" w:rsidP="006068AE">
            <w:pPr>
              <w:contextualSpacing/>
              <w:jc w:val="center"/>
              <w:rPr>
                <w:rFonts w:cs="Arial"/>
              </w:rPr>
            </w:pPr>
            <w:hyperlink r:id="rId143" w:history="1">
              <w:r w:rsidR="001F148D">
                <w:rPr>
                  <w:rStyle w:val="Hipervnculo"/>
                </w:rPr>
                <w:t>http://www.dncd.gob.do/transparencia/index.php/compras-y-contrataciones/licitaciones-publicas/category/386-2020</w:t>
              </w:r>
            </w:hyperlink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7E0F47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395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3B398E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9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9A6C0F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Licitaciones Públicas</w:t>
            </w:r>
          </w:p>
          <w:p w:rsidR="001F148D" w:rsidRPr="00D375A4" w:rsidRDefault="001F148D" w:rsidP="003B398E">
            <w:pPr>
              <w:contextualSpacing/>
              <w:rPr>
                <w:rFonts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197242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Acceso- Directo</w:t>
            </w:r>
          </w:p>
        </w:tc>
        <w:tc>
          <w:tcPr>
            <w:tcW w:w="552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F148D" w:rsidRPr="00D375A4" w:rsidRDefault="002C5580" w:rsidP="006068AE">
            <w:pPr>
              <w:contextualSpacing/>
              <w:jc w:val="center"/>
              <w:rPr>
                <w:rFonts w:cs="Arial"/>
              </w:rPr>
            </w:pPr>
            <w:hyperlink r:id="rId144" w:history="1">
              <w:r w:rsidR="001F148D">
                <w:rPr>
                  <w:rStyle w:val="Hipervnculo"/>
                </w:rPr>
                <w:t>http://www.dncd.gob.do/transparencia/index.php/compras-y-contrataciones/licitaciones-publicas/category/385-2019</w:t>
              </w:r>
            </w:hyperlink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7E0F47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8C0775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8</w:t>
            </w:r>
          </w:p>
          <w:p w:rsidR="001F148D" w:rsidRPr="00D375A4" w:rsidRDefault="001F148D" w:rsidP="00AE437E">
            <w:pPr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AE437E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Licitaciones Públicas</w:t>
            </w:r>
          </w:p>
          <w:p w:rsidR="001F148D" w:rsidRPr="00D375A4" w:rsidRDefault="001F148D" w:rsidP="00AE437E">
            <w:pPr>
              <w:contextualSpacing/>
              <w:rPr>
                <w:rFonts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197242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Acceso- Directo</w:t>
            </w:r>
          </w:p>
        </w:tc>
        <w:tc>
          <w:tcPr>
            <w:tcW w:w="552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F148D" w:rsidRPr="00D375A4" w:rsidRDefault="002C5580" w:rsidP="006068AE">
            <w:pPr>
              <w:contextualSpacing/>
              <w:jc w:val="center"/>
              <w:rPr>
                <w:rFonts w:cs="Arial"/>
              </w:rPr>
            </w:pPr>
            <w:hyperlink r:id="rId145" w:history="1">
              <w:r w:rsidR="001F148D">
                <w:rPr>
                  <w:rStyle w:val="Hipervnculo"/>
                </w:rPr>
                <w:t>http://www.dncd.gob.do/transparencia/index.php/compras-y-contrataciones/licitaciones-publicas/category/384-2018</w:t>
              </w:r>
            </w:hyperlink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AE437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 xml:space="preserve">2017 </w:t>
            </w:r>
          </w:p>
          <w:p w:rsidR="001F148D" w:rsidRPr="00D375A4" w:rsidRDefault="001F148D" w:rsidP="009472E4">
            <w:pPr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FC5D48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Licitaciones Públicas</w:t>
            </w:r>
          </w:p>
        </w:tc>
        <w:tc>
          <w:tcPr>
            <w:tcW w:w="1911" w:type="dxa"/>
            <w:shd w:val="clear" w:color="auto" w:fill="FFFFFF" w:themeFill="background1"/>
          </w:tcPr>
          <w:p w:rsidR="001F148D" w:rsidRPr="00D375A4" w:rsidRDefault="001F148D" w:rsidP="00D2609D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Acceso- Directo</w:t>
            </w:r>
          </w:p>
        </w:tc>
        <w:tc>
          <w:tcPr>
            <w:tcW w:w="5528" w:type="dxa"/>
            <w:shd w:val="clear" w:color="auto" w:fill="FFFFFF" w:themeFill="background1"/>
          </w:tcPr>
          <w:p w:rsidR="001F148D" w:rsidRPr="00D375A4" w:rsidRDefault="002C5580" w:rsidP="006068AE">
            <w:pPr>
              <w:ind w:left="720" w:hanging="720"/>
              <w:contextualSpacing/>
              <w:jc w:val="center"/>
              <w:rPr>
                <w:rFonts w:cs="Arial"/>
              </w:rPr>
            </w:pPr>
            <w:hyperlink r:id="rId146" w:history="1">
              <w:r w:rsidR="001F148D">
                <w:rPr>
                  <w:rStyle w:val="Hipervnculo"/>
                </w:rPr>
                <w:t>http://www.dncd.gob.do/transparencia/index.php/compras-y-contrataciones/licitaciones-</w:t>
              </w:r>
              <w:r w:rsidR="001F148D">
                <w:rPr>
                  <w:rStyle w:val="Hipervnculo"/>
                </w:rPr>
                <w:lastRenderedPageBreak/>
                <w:t>publicas/category/380-2017</w:t>
              </w:r>
            </w:hyperlink>
          </w:p>
        </w:tc>
        <w:tc>
          <w:tcPr>
            <w:tcW w:w="1276" w:type="dxa"/>
            <w:shd w:val="clear" w:color="auto" w:fill="FFFFFF" w:themeFill="background1"/>
          </w:tcPr>
          <w:p w:rsidR="001F148D" w:rsidRPr="00D375A4" w:rsidRDefault="001F148D" w:rsidP="00586B3B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lastRenderedPageBreak/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lastRenderedPageBreak/>
              <w:t>201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FC5D48">
            <w:pPr>
              <w:contextualSpacing/>
              <w:rPr>
                <w:rFonts w:cs="Arial"/>
                <w:b/>
              </w:rPr>
            </w:pPr>
            <w:r w:rsidRPr="00D375A4">
              <w:rPr>
                <w:rFonts w:cs="Arial"/>
              </w:rPr>
              <w:t>Licitaciones Públicas</w:t>
            </w:r>
          </w:p>
        </w:tc>
        <w:tc>
          <w:tcPr>
            <w:tcW w:w="1911" w:type="dxa"/>
            <w:shd w:val="clear" w:color="auto" w:fill="FFFFFF" w:themeFill="background1"/>
          </w:tcPr>
          <w:p w:rsidR="001F148D" w:rsidRPr="00D375A4" w:rsidRDefault="001F148D" w:rsidP="00D2609D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Acceso- Directo</w:t>
            </w:r>
          </w:p>
        </w:tc>
        <w:tc>
          <w:tcPr>
            <w:tcW w:w="5528" w:type="dxa"/>
            <w:shd w:val="clear" w:color="auto" w:fill="FFFFFF" w:themeFill="background1"/>
          </w:tcPr>
          <w:p w:rsidR="001F148D" w:rsidRPr="00D375A4" w:rsidRDefault="002C5580" w:rsidP="006068AE">
            <w:pPr>
              <w:contextualSpacing/>
              <w:jc w:val="center"/>
              <w:rPr>
                <w:rFonts w:cs="Arial"/>
              </w:rPr>
            </w:pPr>
            <w:hyperlink r:id="rId147" w:history="1">
              <w:r w:rsidR="001F148D">
                <w:rPr>
                  <w:rStyle w:val="Hipervnculo"/>
                </w:rPr>
                <w:t>http://www.dncd.gob.do/transparencia/index.php/compras-y-contrataciones/licitaciones-publicas/category/379-2016</w:t>
              </w:r>
            </w:hyperlink>
          </w:p>
        </w:tc>
        <w:tc>
          <w:tcPr>
            <w:tcW w:w="1276" w:type="dxa"/>
            <w:shd w:val="clear" w:color="auto" w:fill="FFFFFF" w:themeFill="background1"/>
          </w:tcPr>
          <w:p w:rsidR="001F148D" w:rsidRPr="00D375A4" w:rsidRDefault="001F148D" w:rsidP="002C428F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7E21E2">
            <w:pPr>
              <w:contextualSpacing/>
              <w:rPr>
                <w:rFonts w:cs="Arial"/>
              </w:rPr>
            </w:pPr>
          </w:p>
        </w:tc>
      </w:tr>
      <w:tr w:rsidR="001F148D" w:rsidRPr="00D375A4" w:rsidTr="009A6C0F">
        <w:trPr>
          <w:trHeight w:val="438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F05741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20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3559E2">
            <w:pPr>
              <w:contextualSpacing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Licitaciones Restringidas</w:t>
            </w:r>
          </w:p>
          <w:p w:rsidR="001F148D" w:rsidRPr="00D375A4" w:rsidRDefault="001F148D" w:rsidP="003559E2">
            <w:pPr>
              <w:contextualSpacing/>
              <w:rPr>
                <w:rFonts w:cs="Arial"/>
                <w:lang w:val="es-DO"/>
              </w:rPr>
            </w:pP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1F148D" w:rsidRPr="00D375A4" w:rsidRDefault="001F148D" w:rsidP="003559E2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Acceso - Directo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1F148D" w:rsidRPr="00D375A4" w:rsidRDefault="002C5580" w:rsidP="006068AE">
            <w:pPr>
              <w:contextualSpacing/>
              <w:jc w:val="center"/>
              <w:rPr>
                <w:rFonts w:cs="Arial"/>
              </w:rPr>
            </w:pPr>
            <w:hyperlink r:id="rId148" w:history="1">
              <w:r w:rsidR="001F148D">
                <w:rPr>
                  <w:rStyle w:val="Hipervnculo"/>
                </w:rPr>
                <w:t>http://www.dncd.gob.do/transparencia/index.php/compras-y-contrataciones/licitaciones-restringidas/category/391-2020</w:t>
              </w:r>
            </w:hyperlink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F148D" w:rsidRPr="00D375A4" w:rsidRDefault="001F148D" w:rsidP="009A6C0F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Disponible</w:t>
            </w:r>
          </w:p>
          <w:p w:rsidR="001F148D" w:rsidRPr="00D375A4" w:rsidRDefault="001F148D" w:rsidP="009A6C0F">
            <w:pPr>
              <w:contextualSpacing/>
              <w:jc w:val="center"/>
              <w:rPr>
                <w:rFonts w:cs="Arial"/>
                <w:lang w:val="es-DO"/>
              </w:rPr>
            </w:pPr>
          </w:p>
        </w:tc>
      </w:tr>
      <w:tr w:rsidR="001F148D" w:rsidRPr="00D375A4" w:rsidTr="007E0F47">
        <w:trPr>
          <w:trHeight w:val="354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F05741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9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9A6C0F">
            <w:pPr>
              <w:contextualSpacing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Licitaciones Restringidas</w:t>
            </w:r>
          </w:p>
          <w:p w:rsidR="001F148D" w:rsidRPr="00D375A4" w:rsidRDefault="001F148D" w:rsidP="003559E2">
            <w:pPr>
              <w:contextualSpacing/>
              <w:rPr>
                <w:rFonts w:cs="Arial"/>
                <w:lang w:val="es-DO"/>
              </w:rPr>
            </w:pP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1F148D" w:rsidRPr="00D375A4" w:rsidRDefault="001F148D" w:rsidP="003559E2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Acceso - Directo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1F148D" w:rsidRPr="00D375A4" w:rsidRDefault="002C5580" w:rsidP="006068AE">
            <w:pPr>
              <w:contextualSpacing/>
              <w:jc w:val="center"/>
              <w:rPr>
                <w:rFonts w:cs="Arial"/>
              </w:rPr>
            </w:pPr>
            <w:hyperlink r:id="rId149" w:history="1">
              <w:r w:rsidR="001F148D">
                <w:rPr>
                  <w:rStyle w:val="Hipervnculo"/>
                </w:rPr>
                <w:t>http://www.dncd.gob.do/transparencia/index.php/compras-y-contrataciones/licitaciones-restringidas/category/390-2019</w:t>
              </w:r>
            </w:hyperlink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F148D" w:rsidRPr="00D375A4" w:rsidRDefault="001F148D" w:rsidP="009A6C0F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Disponible</w:t>
            </w:r>
          </w:p>
          <w:p w:rsidR="001F148D" w:rsidRPr="00D375A4" w:rsidRDefault="001F148D" w:rsidP="00586B3B">
            <w:pPr>
              <w:contextualSpacing/>
              <w:jc w:val="center"/>
              <w:rPr>
                <w:rFonts w:cs="Arial"/>
                <w:lang w:val="es-DO"/>
              </w:rPr>
            </w:pPr>
          </w:p>
        </w:tc>
      </w:tr>
      <w:tr w:rsidR="001F148D" w:rsidRPr="00D375A4" w:rsidTr="007E0F47">
        <w:trPr>
          <w:trHeight w:val="296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F05741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3559E2">
            <w:pPr>
              <w:contextualSpacing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Licitaciones restringidas</w:t>
            </w: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1F148D" w:rsidRPr="00D375A4" w:rsidRDefault="001F148D" w:rsidP="003559E2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Acceso Directo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1F148D" w:rsidRPr="00D375A4" w:rsidRDefault="002C5580" w:rsidP="006068AE">
            <w:pPr>
              <w:contextualSpacing/>
              <w:jc w:val="center"/>
              <w:rPr>
                <w:rFonts w:cs="Arial"/>
              </w:rPr>
            </w:pPr>
            <w:hyperlink r:id="rId150" w:history="1">
              <w:r w:rsidR="001F148D">
                <w:rPr>
                  <w:rStyle w:val="Hipervnculo"/>
                </w:rPr>
                <w:t>http://www.dncd.gob.do/transparencia/index.php/compras-y-contrataciones/licitaciones-restringidas/category/389-2018</w:t>
              </w:r>
            </w:hyperlink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F148D" w:rsidRPr="00D375A4" w:rsidRDefault="001F148D" w:rsidP="006D0A07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Disponible</w:t>
            </w:r>
          </w:p>
          <w:p w:rsidR="001F148D" w:rsidRPr="00D375A4" w:rsidRDefault="001F148D" w:rsidP="00586B3B">
            <w:pPr>
              <w:contextualSpacing/>
              <w:jc w:val="center"/>
              <w:rPr>
                <w:rFonts w:cs="Arial"/>
                <w:lang w:val="es-DO"/>
              </w:rPr>
            </w:pP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F05741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7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DA35D9">
            <w:pPr>
              <w:contextualSpacing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Licitaciones restringidas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DA35D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  <w:lang w:val="es-DO"/>
              </w:rPr>
              <w:t>Acceso Directo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Pr="00D375A4" w:rsidRDefault="002C5580" w:rsidP="006068AE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151" w:history="1">
              <w:r w:rsidR="001F148D">
                <w:rPr>
                  <w:rStyle w:val="Hipervnculo"/>
                </w:rPr>
                <w:t>http://www.dncd.gob.do/transparencia/index.php/compras-y-contrataciones/licitaciones-restringidas/category/388-2017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586B3B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6</w:t>
            </w:r>
          </w:p>
          <w:p w:rsidR="001F148D" w:rsidRPr="00D375A4" w:rsidRDefault="001F148D" w:rsidP="009472E4">
            <w:pPr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DA35D9">
            <w:pPr>
              <w:contextualSpacing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Licitaciones restringidas</w:t>
            </w: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1F148D" w:rsidRPr="00D375A4" w:rsidRDefault="001F148D" w:rsidP="00602ADF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  <w:lang w:val="es-DO"/>
              </w:rPr>
              <w:t>Acceso Directo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1F148D" w:rsidRPr="00D375A4" w:rsidRDefault="002C5580" w:rsidP="00016160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152" w:history="1">
              <w:r w:rsidR="001F148D">
                <w:rPr>
                  <w:rStyle w:val="Hipervnculo"/>
                </w:rPr>
                <w:t>http://www.dncd.gob.do/transparencia/index.php/compras-y-contrataciones/licitaciones-restringidas/category/387-2016</w:t>
              </w:r>
            </w:hyperlink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F148D" w:rsidRPr="00D375A4" w:rsidRDefault="001F148D" w:rsidP="00DA35D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E34310">
            <w:pPr>
              <w:contextualSpacing/>
              <w:jc w:val="center"/>
              <w:rPr>
                <w:rFonts w:cs="Arial"/>
                <w:b/>
              </w:rPr>
            </w:pPr>
          </w:p>
        </w:tc>
      </w:tr>
      <w:tr w:rsidR="001F148D" w:rsidRPr="00D375A4" w:rsidTr="009A6C0F">
        <w:trPr>
          <w:trHeight w:val="282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AE437E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20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1F148D" w:rsidRPr="00D375A4" w:rsidRDefault="001F148D" w:rsidP="00116DF1">
            <w:pPr>
              <w:rPr>
                <w:rFonts w:cs="Arial"/>
              </w:rPr>
            </w:pPr>
            <w:r w:rsidRPr="00D375A4">
              <w:rPr>
                <w:rFonts w:cs="Arial"/>
              </w:rPr>
              <w:t>Sorteo de obras</w:t>
            </w:r>
          </w:p>
          <w:p w:rsidR="001F148D" w:rsidRPr="00D375A4" w:rsidRDefault="001F148D">
            <w:pPr>
              <w:rPr>
                <w:rFonts w:cs="Arial"/>
              </w:rPr>
            </w:pPr>
          </w:p>
        </w:tc>
        <w:tc>
          <w:tcPr>
            <w:tcW w:w="1911" w:type="dxa"/>
          </w:tcPr>
          <w:p w:rsidR="001F148D" w:rsidRPr="00D375A4" w:rsidRDefault="001F148D" w:rsidP="00E34310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lastRenderedPageBreak/>
              <w:t>Acceso Directo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1F148D" w:rsidRPr="00D375A4" w:rsidRDefault="002C5580" w:rsidP="002D7B9B">
            <w:pPr>
              <w:ind w:right="-2365"/>
              <w:contextualSpacing/>
              <w:rPr>
                <w:rFonts w:cs="Arial"/>
              </w:rPr>
            </w:pPr>
            <w:hyperlink r:id="rId153" w:history="1">
              <w:r w:rsidR="001F148D">
                <w:rPr>
                  <w:rStyle w:val="Hipervnculo"/>
                </w:rPr>
                <w:t>http://www.dncd.gob.do/transparencia/index.php/compras-y-</w:t>
              </w:r>
              <w:r w:rsidR="001F148D">
                <w:rPr>
                  <w:rStyle w:val="Hipervnculo"/>
                </w:rPr>
                <w:lastRenderedPageBreak/>
                <w:t>contrataciones/sorteos-de-obras/category/489-2020</w:t>
              </w:r>
            </w:hyperlink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F148D" w:rsidRPr="00D375A4" w:rsidRDefault="001F148D" w:rsidP="00E34310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lastRenderedPageBreak/>
              <w:t>Disponible</w:t>
            </w:r>
          </w:p>
        </w:tc>
      </w:tr>
      <w:tr w:rsidR="001F148D" w:rsidRPr="00D375A4" w:rsidTr="007E0F47">
        <w:trPr>
          <w:trHeight w:val="241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AE437E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lastRenderedPageBreak/>
              <w:t>2019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1F148D" w:rsidRPr="00D375A4" w:rsidRDefault="001F148D" w:rsidP="009A6C0F">
            <w:pPr>
              <w:rPr>
                <w:rFonts w:cs="Arial"/>
              </w:rPr>
            </w:pPr>
            <w:r w:rsidRPr="00D375A4">
              <w:rPr>
                <w:rFonts w:cs="Arial"/>
              </w:rPr>
              <w:t>Sorteo de obras</w:t>
            </w:r>
          </w:p>
          <w:p w:rsidR="001F148D" w:rsidRPr="00D375A4" w:rsidRDefault="001F148D" w:rsidP="009A6C0F">
            <w:pPr>
              <w:rPr>
                <w:rFonts w:cs="Arial"/>
              </w:rPr>
            </w:pPr>
          </w:p>
        </w:tc>
        <w:tc>
          <w:tcPr>
            <w:tcW w:w="1911" w:type="dxa"/>
          </w:tcPr>
          <w:p w:rsidR="001F148D" w:rsidRPr="00D375A4" w:rsidRDefault="001F148D" w:rsidP="00E34310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Acceso Directo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1F148D" w:rsidRPr="00D375A4" w:rsidRDefault="001F148D" w:rsidP="002D7B9B">
            <w:pPr>
              <w:ind w:right="-2365"/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  </w:t>
            </w:r>
            <w:hyperlink r:id="rId154" w:history="1">
              <w:r>
                <w:rPr>
                  <w:rStyle w:val="Hipervnculo"/>
                </w:rPr>
                <w:t>http://www.dncd.gob.do/transparencia/index.php/compras-y-contrataciones/sorteos-de-obras/category/490-2019</w:t>
              </w:r>
            </w:hyperlink>
            <w:r w:rsidRPr="00D375A4">
              <w:rPr>
                <w:rFonts w:cs="Arial"/>
              </w:rPr>
              <w:t xml:space="preserve"> </w:t>
            </w:r>
            <w:hyperlink r:id="rId155" w:history="1"/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F148D" w:rsidRPr="00D375A4" w:rsidRDefault="001F148D" w:rsidP="00E34310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593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AE437E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1F148D" w:rsidRPr="00D375A4" w:rsidRDefault="001F148D">
            <w:pPr>
              <w:rPr>
                <w:rFonts w:cs="Arial"/>
              </w:rPr>
            </w:pPr>
            <w:r w:rsidRPr="00D375A4">
              <w:rPr>
                <w:rFonts w:cs="Arial"/>
              </w:rPr>
              <w:t>Sorteo de obras</w:t>
            </w:r>
          </w:p>
          <w:p w:rsidR="001F148D" w:rsidRPr="00D375A4" w:rsidRDefault="001F148D" w:rsidP="00116DF1">
            <w:pPr>
              <w:rPr>
                <w:rFonts w:cs="Arial"/>
              </w:rPr>
            </w:pPr>
          </w:p>
        </w:tc>
        <w:tc>
          <w:tcPr>
            <w:tcW w:w="1911" w:type="dxa"/>
          </w:tcPr>
          <w:p w:rsidR="001F148D" w:rsidRPr="00D375A4" w:rsidRDefault="001F148D" w:rsidP="00E34310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Acceso Directo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1F148D" w:rsidRPr="00D375A4" w:rsidRDefault="002C5580" w:rsidP="00197242">
            <w:pPr>
              <w:ind w:right="-2365"/>
              <w:contextualSpacing/>
              <w:rPr>
                <w:rFonts w:cs="Arial"/>
              </w:rPr>
            </w:pPr>
            <w:hyperlink r:id="rId156" w:history="1">
              <w:r w:rsidR="001F148D">
                <w:rPr>
                  <w:rStyle w:val="Hipervnculo"/>
                </w:rPr>
                <w:t>http://www.dncd.gob.do/transparencia/index.php/compras-y-contrataciones/sorteos-de-obras/category/491-2018</w:t>
              </w:r>
            </w:hyperlink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F148D" w:rsidRPr="00D375A4" w:rsidRDefault="001F148D" w:rsidP="00E34310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AE437E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7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1F148D" w:rsidRPr="00D375A4" w:rsidRDefault="001F148D" w:rsidP="00DA35D9">
            <w:pPr>
              <w:rPr>
                <w:rFonts w:cs="Arial"/>
              </w:rPr>
            </w:pPr>
            <w:r w:rsidRPr="00D375A4">
              <w:rPr>
                <w:rFonts w:cs="Arial"/>
              </w:rPr>
              <w:t>Sorteo de obras</w:t>
            </w:r>
          </w:p>
        </w:tc>
        <w:tc>
          <w:tcPr>
            <w:tcW w:w="1911" w:type="dxa"/>
          </w:tcPr>
          <w:p w:rsidR="001F148D" w:rsidRPr="00D375A4" w:rsidRDefault="001F148D" w:rsidP="00DA35D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  <w:lang w:val="es-DO"/>
              </w:rPr>
              <w:t>Acceso Directo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1F148D" w:rsidRPr="00D375A4" w:rsidRDefault="002C5580" w:rsidP="00DA35D9">
            <w:pPr>
              <w:contextualSpacing/>
              <w:jc w:val="center"/>
              <w:rPr>
                <w:rFonts w:cs="Arial"/>
              </w:rPr>
            </w:pPr>
            <w:hyperlink r:id="rId157" w:history="1">
              <w:r w:rsidR="001F148D">
                <w:rPr>
                  <w:rStyle w:val="Hipervnculo"/>
                </w:rPr>
                <w:t>http://www.dncd.gob.do/transparencia/index.php/compras-y-contrataciones/sorteos-de-obras/category/492-2017</w:t>
              </w:r>
            </w:hyperlink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F148D" w:rsidRPr="00D375A4" w:rsidRDefault="001F148D" w:rsidP="00DA35D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AE437E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1F148D" w:rsidRPr="00D375A4" w:rsidRDefault="001F148D" w:rsidP="00DA35D9">
            <w:pPr>
              <w:rPr>
                <w:rFonts w:cs="Arial"/>
              </w:rPr>
            </w:pPr>
            <w:r w:rsidRPr="00D375A4">
              <w:rPr>
                <w:rFonts w:cs="Arial"/>
              </w:rPr>
              <w:t>Sorteo de obras</w:t>
            </w:r>
          </w:p>
        </w:tc>
        <w:tc>
          <w:tcPr>
            <w:tcW w:w="1911" w:type="dxa"/>
          </w:tcPr>
          <w:p w:rsidR="001F148D" w:rsidRPr="00D375A4" w:rsidRDefault="001F148D" w:rsidP="00DA35D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  <w:lang w:val="es-DO"/>
              </w:rPr>
              <w:t>Acceso Directo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1F148D" w:rsidRPr="00D375A4" w:rsidRDefault="002C5580" w:rsidP="009575DE">
            <w:pPr>
              <w:contextualSpacing/>
              <w:jc w:val="center"/>
              <w:rPr>
                <w:rFonts w:cs="Arial"/>
              </w:rPr>
            </w:pPr>
            <w:hyperlink r:id="rId158" w:history="1">
              <w:r w:rsidR="001F148D">
                <w:rPr>
                  <w:rStyle w:val="Hipervnculo"/>
                </w:rPr>
                <w:t>http://www.dncd.gob.do/transparencia/index.php/compras-y-contrataciones/sorteos-de-obras/category/493-2016</w:t>
              </w:r>
            </w:hyperlink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F148D" w:rsidRPr="00D375A4" w:rsidRDefault="001F148D" w:rsidP="00DA35D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615"/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0236E9">
            <w:pPr>
              <w:contextualSpacing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Comparaciones de Precios</w:t>
            </w:r>
          </w:p>
        </w:tc>
      </w:tr>
      <w:tr w:rsidR="001F148D" w:rsidRPr="00D375A4" w:rsidTr="009A6C0F">
        <w:trPr>
          <w:trHeight w:val="466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9A6C0F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20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9A6C0F">
            <w:pPr>
              <w:rPr>
                <w:rFonts w:cs="Arial"/>
              </w:rPr>
            </w:pPr>
            <w:r w:rsidRPr="00D375A4">
              <w:rPr>
                <w:rFonts w:cs="Arial"/>
              </w:rPr>
              <w:t>Comparaciones de Precios</w:t>
            </w:r>
          </w:p>
          <w:p w:rsidR="001F148D" w:rsidRPr="00D375A4" w:rsidRDefault="001F148D" w:rsidP="009A6C0F">
            <w:pPr>
              <w:rPr>
                <w:rFonts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58707A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  <w:lang w:val="es-DO"/>
              </w:rPr>
              <w:t>Acceso Directo</w:t>
            </w:r>
          </w:p>
          <w:p w:rsidR="001F148D" w:rsidRPr="00D375A4" w:rsidRDefault="001F148D" w:rsidP="0058707A">
            <w:pPr>
              <w:contextualSpacing/>
              <w:jc w:val="center"/>
              <w:rPr>
                <w:rFonts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148D" w:rsidRPr="00D375A4" w:rsidRDefault="002C5580" w:rsidP="00711F56">
            <w:pPr>
              <w:contextualSpacing/>
              <w:jc w:val="center"/>
              <w:rPr>
                <w:rFonts w:cs="Arial"/>
              </w:rPr>
            </w:pPr>
            <w:hyperlink r:id="rId159" w:history="1">
              <w:r w:rsidR="001F148D">
                <w:rPr>
                  <w:rStyle w:val="Hipervnculo"/>
                </w:rPr>
                <w:t>http://www.dncd.gob.do/transparencia/index.php/compras-y-contrataciones/comparaciones-de-precios/category/494-2020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148D" w:rsidRPr="00D375A4" w:rsidRDefault="001F148D" w:rsidP="00B40C0E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     Disponible</w:t>
            </w:r>
          </w:p>
        </w:tc>
      </w:tr>
      <w:tr w:rsidR="001F148D" w:rsidRPr="00D375A4" w:rsidTr="007E0F47">
        <w:trPr>
          <w:trHeight w:val="326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9A6C0F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9</w:t>
            </w:r>
          </w:p>
          <w:p w:rsidR="001F148D" w:rsidRPr="00D375A4" w:rsidRDefault="001F148D" w:rsidP="00EF44FC">
            <w:pPr>
              <w:rPr>
                <w:rFonts w:cs="Arial"/>
                <w:b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9A6C0F">
            <w:pPr>
              <w:rPr>
                <w:rFonts w:cs="Arial"/>
              </w:rPr>
            </w:pPr>
            <w:r w:rsidRPr="00D375A4">
              <w:rPr>
                <w:rFonts w:cs="Arial"/>
              </w:rPr>
              <w:t>Comparaciones de Precios</w:t>
            </w:r>
          </w:p>
          <w:p w:rsidR="001F148D" w:rsidRPr="00D375A4" w:rsidRDefault="001F148D" w:rsidP="00B92132">
            <w:pPr>
              <w:ind w:left="720" w:hanging="720"/>
              <w:rPr>
                <w:rFonts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9A6C0F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  <w:lang w:val="es-DO"/>
              </w:rPr>
              <w:t>Acceso Directo</w:t>
            </w:r>
          </w:p>
          <w:p w:rsidR="001F148D" w:rsidRPr="00D375A4" w:rsidRDefault="001F148D" w:rsidP="0058707A">
            <w:pPr>
              <w:contextualSpacing/>
              <w:jc w:val="center"/>
              <w:rPr>
                <w:rFonts w:cs="Arial"/>
                <w:lang w:val="es-DO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148D" w:rsidRPr="00D375A4" w:rsidRDefault="002C5580" w:rsidP="00711F56">
            <w:pPr>
              <w:contextualSpacing/>
              <w:jc w:val="center"/>
              <w:rPr>
                <w:rFonts w:cs="Arial"/>
              </w:rPr>
            </w:pPr>
            <w:hyperlink r:id="rId160" w:history="1">
              <w:r w:rsidR="001F148D">
                <w:rPr>
                  <w:rStyle w:val="Hipervnculo"/>
                </w:rPr>
                <w:t>http://www.dncd.gob.do/transparencia/index.php/compras-y-contrataciones/comparaciones-de-precios/category/495-2019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148D" w:rsidRPr="00D375A4" w:rsidRDefault="00A150D7" w:rsidP="009472E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11F56">
        <w:trPr>
          <w:trHeight w:val="934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711F56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B2193B">
            <w:pPr>
              <w:rPr>
                <w:rFonts w:cs="Arial"/>
              </w:rPr>
            </w:pPr>
            <w:r w:rsidRPr="00D375A4">
              <w:rPr>
                <w:rFonts w:cs="Arial"/>
              </w:rPr>
              <w:t>Comparaciones de Precios</w:t>
            </w:r>
          </w:p>
          <w:p w:rsidR="001F148D" w:rsidRPr="00D375A4" w:rsidRDefault="001F148D" w:rsidP="00711F56">
            <w:pPr>
              <w:rPr>
                <w:rFonts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711F56" w:rsidRDefault="001F148D" w:rsidP="00711F56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  <w:lang w:val="es-DO"/>
              </w:rPr>
              <w:t>Acceso Directo</w:t>
            </w:r>
            <w:r w:rsidRPr="00D375A4">
              <w:rPr>
                <w:rFonts w:cs="Arial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148D" w:rsidRPr="00D375A4" w:rsidRDefault="002C5580" w:rsidP="00711F56">
            <w:pPr>
              <w:contextualSpacing/>
              <w:jc w:val="center"/>
              <w:rPr>
                <w:rFonts w:cs="Arial"/>
              </w:rPr>
            </w:pPr>
            <w:hyperlink r:id="rId161" w:history="1">
              <w:r w:rsidR="001F148D">
                <w:rPr>
                  <w:rStyle w:val="Hipervnculo"/>
                </w:rPr>
                <w:t>http://www.dncd.gob.do/transparencia/index.php/compras-y-contrataciones/comparaciones-de-precios/category/496-2018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148D" w:rsidRPr="00711F56" w:rsidRDefault="001F148D" w:rsidP="00711F56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AE437E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7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DA35D9">
            <w:pPr>
              <w:rPr>
                <w:rFonts w:cs="Arial"/>
              </w:rPr>
            </w:pPr>
            <w:r w:rsidRPr="00D375A4">
              <w:rPr>
                <w:rFonts w:cs="Arial"/>
              </w:rPr>
              <w:t>Comparaciones de precio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AD1CC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AD1CC9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</w:rPr>
              <w:lastRenderedPageBreak/>
              <w:t>PDF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2C5580" w:rsidP="00711F56">
            <w:pPr>
              <w:contextualSpacing/>
              <w:jc w:val="center"/>
              <w:rPr>
                <w:rFonts w:cs="Arial"/>
                <w:lang w:val="es-DO"/>
              </w:rPr>
            </w:pPr>
            <w:hyperlink r:id="rId162" w:history="1">
              <w:r w:rsidR="001F148D">
                <w:rPr>
                  <w:rStyle w:val="Hipervnculo"/>
                </w:rPr>
                <w:t>http://www.dncd.gob.do/transparencia/index.php/compra</w:t>
              </w:r>
              <w:r w:rsidR="001F148D">
                <w:rPr>
                  <w:rStyle w:val="Hipervnculo"/>
                </w:rPr>
                <w:lastRenderedPageBreak/>
                <w:t>s-y-contrataciones/comparaciones-de-precios/category/497-2017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DA35D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lastRenderedPageBreak/>
              <w:t>Disponible</w:t>
            </w:r>
          </w:p>
          <w:p w:rsidR="001F148D" w:rsidRPr="00D375A4" w:rsidRDefault="001F148D" w:rsidP="00DA35D9">
            <w:pPr>
              <w:contextualSpacing/>
              <w:jc w:val="center"/>
              <w:rPr>
                <w:rFonts w:cs="Arial"/>
                <w:lang w:val="es-DO"/>
              </w:rPr>
            </w:pP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E34310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lastRenderedPageBreak/>
              <w:t>2016</w:t>
            </w:r>
          </w:p>
          <w:p w:rsidR="001F148D" w:rsidRPr="00D375A4" w:rsidRDefault="001F148D" w:rsidP="00E34310">
            <w:pPr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DA35D9">
            <w:pPr>
              <w:rPr>
                <w:rFonts w:cs="Arial"/>
              </w:rPr>
            </w:pPr>
            <w:r w:rsidRPr="00D375A4">
              <w:rPr>
                <w:rFonts w:cs="Arial"/>
              </w:rPr>
              <w:t>Comparaciones de precio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DA35D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  <w:lang w:val="es-DO"/>
              </w:rPr>
              <w:t>Acceso Directo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2C5580" w:rsidP="00711F56">
            <w:pPr>
              <w:contextualSpacing/>
              <w:jc w:val="center"/>
              <w:rPr>
                <w:rFonts w:cs="Arial"/>
              </w:rPr>
            </w:pPr>
            <w:hyperlink r:id="rId163" w:history="1">
              <w:r w:rsidR="001F148D">
                <w:rPr>
                  <w:rStyle w:val="Hipervnculo"/>
                </w:rPr>
                <w:t>http://www.dncd.gob.do/transparencia/index.php/compras-y-contrataciones/comparaciones-de-precios/category/498-2016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AE437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  <w:p w:rsidR="001F148D" w:rsidRPr="00D375A4" w:rsidRDefault="001F148D" w:rsidP="007A5DAD">
            <w:pPr>
              <w:contextualSpacing/>
              <w:jc w:val="center"/>
              <w:rPr>
                <w:rFonts w:cs="Arial"/>
              </w:rPr>
            </w:pPr>
          </w:p>
        </w:tc>
      </w:tr>
      <w:tr w:rsidR="001F148D" w:rsidRPr="00D375A4" w:rsidTr="007E0F47">
        <w:trPr>
          <w:trHeight w:val="557"/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7E21E2">
            <w:pPr>
              <w:contextualSpacing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Compras Menores</w:t>
            </w:r>
          </w:p>
          <w:p w:rsidR="001F148D" w:rsidRPr="00D375A4" w:rsidRDefault="001F148D" w:rsidP="007E21E2">
            <w:pPr>
              <w:contextualSpacing/>
              <w:rPr>
                <w:rFonts w:cs="Arial"/>
                <w:b/>
              </w:rPr>
            </w:pPr>
          </w:p>
        </w:tc>
      </w:tr>
      <w:tr w:rsidR="001F148D" w:rsidRPr="00D375A4" w:rsidTr="009A6C0F">
        <w:trPr>
          <w:trHeight w:val="383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9A6C0F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20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116DF1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</w:p>
          <w:p w:rsidR="001F148D" w:rsidRPr="00D375A4" w:rsidRDefault="001F148D" w:rsidP="006F061C">
            <w:pPr>
              <w:contextualSpacing/>
              <w:rPr>
                <w:rFonts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116DF1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Digital – Descarga</w:t>
            </w:r>
          </w:p>
          <w:p w:rsidR="001F148D" w:rsidRPr="00D375A4" w:rsidRDefault="001F148D" w:rsidP="00116DF1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2C5580" w:rsidP="00711F56">
            <w:pPr>
              <w:contextualSpacing/>
              <w:jc w:val="center"/>
              <w:rPr>
                <w:rFonts w:cs="Arial"/>
              </w:rPr>
            </w:pPr>
            <w:hyperlink r:id="rId164" w:history="1">
              <w:r w:rsidR="001F148D">
                <w:rPr>
                  <w:rStyle w:val="Hipervnculo"/>
                </w:rPr>
                <w:t>http://www.dncd.gob.do/transparencia/index.php/compras-y-contrataciones/compras-menores/category/581-2020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0334B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409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9A6C0F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9</w:t>
            </w:r>
          </w:p>
          <w:p w:rsidR="001F148D" w:rsidRPr="00D375A4" w:rsidRDefault="001F148D" w:rsidP="00DF709C">
            <w:pPr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AB014D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</w:p>
          <w:p w:rsidR="001F148D" w:rsidRPr="00D375A4" w:rsidRDefault="001F148D" w:rsidP="006F061C">
            <w:pPr>
              <w:contextualSpacing/>
              <w:rPr>
                <w:rFonts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AB014D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Digital – Descarga</w:t>
            </w:r>
          </w:p>
          <w:p w:rsidR="001F148D" w:rsidRPr="00D375A4" w:rsidRDefault="001F148D" w:rsidP="00AB014D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2C5580" w:rsidP="00711F56">
            <w:pPr>
              <w:contextualSpacing/>
              <w:jc w:val="center"/>
              <w:rPr>
                <w:rFonts w:cs="Arial"/>
              </w:rPr>
            </w:pPr>
            <w:hyperlink r:id="rId165" w:history="1">
              <w:r w:rsidR="001F148D">
                <w:rPr>
                  <w:rStyle w:val="Hipervnculo"/>
                </w:rPr>
                <w:t>http://www.dncd.gob.do/transparencia/index.php/compras-y-contrataciones/compras-menores/category/582-2019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0334B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933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2C061F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8</w:t>
            </w:r>
          </w:p>
          <w:p w:rsidR="001F148D" w:rsidRPr="00D375A4" w:rsidRDefault="001F148D" w:rsidP="00DF709C">
            <w:pPr>
              <w:contextualSpacing/>
              <w:jc w:val="center"/>
              <w:rPr>
                <w:rFonts w:cs="Arial"/>
                <w:b/>
              </w:rPr>
            </w:pPr>
          </w:p>
          <w:p w:rsidR="001F148D" w:rsidRPr="00D375A4" w:rsidRDefault="001F148D" w:rsidP="00DF709C">
            <w:pPr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2C061F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</w:p>
          <w:p w:rsidR="001F148D" w:rsidRPr="00D375A4" w:rsidRDefault="001F148D" w:rsidP="006F061C">
            <w:pPr>
              <w:contextualSpacing/>
              <w:rPr>
                <w:rFonts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2C061F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Digital – Descarga</w:t>
            </w:r>
          </w:p>
          <w:p w:rsidR="001F148D" w:rsidRPr="00D375A4" w:rsidRDefault="001F148D" w:rsidP="002C061F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2C5580" w:rsidP="00711F56">
            <w:pPr>
              <w:contextualSpacing/>
              <w:jc w:val="center"/>
              <w:rPr>
                <w:rFonts w:cs="Arial"/>
              </w:rPr>
            </w:pPr>
            <w:hyperlink r:id="rId166" w:history="1">
              <w:r w:rsidR="001F148D">
                <w:rPr>
                  <w:rStyle w:val="Hipervnculo"/>
                </w:rPr>
                <w:t>http://www.dncd.gob.do/transparencia/index.php/compras-y-contrataciones/compras-menores/category/583-2018</w:t>
              </w:r>
            </w:hyperlink>
            <w:r w:rsidR="001F148D"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711F56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E34310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7</w:t>
            </w:r>
          </w:p>
          <w:p w:rsidR="001F148D" w:rsidRPr="00D375A4" w:rsidRDefault="001F148D" w:rsidP="00E34310">
            <w:pPr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DA35D9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DA35D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47266D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  <w:p w:rsidR="001F148D" w:rsidRPr="00D375A4" w:rsidRDefault="001F148D" w:rsidP="0047266D">
            <w:pPr>
              <w:contextualSpacing/>
              <w:jc w:val="center"/>
              <w:rPr>
                <w:rFonts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2C5580" w:rsidP="00711F56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167" w:history="1">
              <w:r w:rsidR="001F148D">
                <w:rPr>
                  <w:rStyle w:val="Hipervnculo"/>
                </w:rPr>
                <w:t>http://www.dncd.gob.do/transparencia/index.php/compras-y-contrataciones/compras-menores/category/584-2017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DA35D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AE437E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DA35D9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DA35D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DA35D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  <w:p w:rsidR="001F148D" w:rsidRPr="00D375A4" w:rsidRDefault="001F148D" w:rsidP="00DA35D9">
            <w:pPr>
              <w:contextualSpacing/>
              <w:jc w:val="center"/>
              <w:rPr>
                <w:rFonts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2C5580" w:rsidP="00711F56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168" w:history="1">
              <w:r w:rsidR="001F148D">
                <w:rPr>
                  <w:rStyle w:val="Hipervnculo"/>
                </w:rPr>
                <w:t>http://www.dncd.gob.do/transparencia/index.php/compras-y-contrataciones/compras-menores/category/585-2016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DA35D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2D7B9B">
            <w:pPr>
              <w:contextualSpacing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Casos de Emergencia y Urgencias</w:t>
            </w:r>
          </w:p>
        </w:tc>
      </w:tr>
      <w:tr w:rsidR="001F148D" w:rsidRPr="00D375A4" w:rsidTr="00AB014D">
        <w:trPr>
          <w:trHeight w:val="268"/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5E14B6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lastRenderedPageBreak/>
              <w:t>2020</w:t>
            </w:r>
          </w:p>
          <w:p w:rsidR="001F148D" w:rsidRPr="00D375A4" w:rsidRDefault="001F148D" w:rsidP="005E14B6">
            <w:pPr>
              <w:contextualSpacing/>
              <w:jc w:val="center"/>
              <w:rPr>
                <w:rFonts w:cs="Arial"/>
                <w:b/>
              </w:rPr>
            </w:pPr>
          </w:p>
          <w:p w:rsidR="001F148D" w:rsidRPr="00D375A4" w:rsidRDefault="001F148D" w:rsidP="005E14B6">
            <w:pPr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A85C5E">
            <w:pPr>
              <w:pStyle w:val="Ttulo5"/>
              <w:shd w:val="clear" w:color="auto" w:fill="FFFFFF"/>
              <w:spacing w:before="0" w:after="150" w:line="330" w:lineRule="atLeast"/>
              <w:outlineLvl w:val="4"/>
              <w:rPr>
                <w:rFonts w:asciiTheme="minorHAnsi" w:eastAsiaTheme="minorHAnsi" w:hAnsiTheme="minorHAnsi" w:cs="Arial"/>
                <w:color w:val="auto"/>
              </w:rPr>
            </w:pPr>
            <w:r w:rsidRPr="00D375A4">
              <w:rPr>
                <w:rFonts w:asciiTheme="minorHAnsi" w:eastAsiaTheme="minorHAnsi" w:hAnsiTheme="minorHAnsi" w:cs="Arial"/>
                <w:color w:val="auto"/>
              </w:rPr>
              <w:t>Casos de emergencia y urgencia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B8445F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Acceso Directo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2C5580" w:rsidP="00B2193B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169" w:history="1">
              <w:r w:rsidR="001F148D">
                <w:rPr>
                  <w:rStyle w:val="Hipervnculo"/>
                </w:rPr>
                <w:t>http://www.dncd.gob.do/transparencia/index.php/compras-y-contrataciones/casos-de-emergencia-y-urgencias/category/377-2020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9C69F8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AB014D">
        <w:trPr>
          <w:trHeight w:val="524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5E14B6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9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A85C5E">
            <w:pPr>
              <w:pStyle w:val="Ttulo5"/>
              <w:shd w:val="clear" w:color="auto" w:fill="FFFFFF"/>
              <w:spacing w:after="150" w:line="330" w:lineRule="atLeast"/>
              <w:outlineLvl w:val="4"/>
              <w:rPr>
                <w:rFonts w:asciiTheme="minorHAnsi" w:eastAsiaTheme="minorHAnsi" w:hAnsiTheme="minorHAnsi" w:cs="Arial"/>
                <w:color w:val="auto"/>
              </w:rPr>
            </w:pPr>
            <w:r w:rsidRPr="00D375A4">
              <w:rPr>
                <w:rFonts w:asciiTheme="minorHAnsi" w:eastAsiaTheme="minorHAnsi" w:hAnsiTheme="minorHAnsi" w:cs="Arial"/>
                <w:color w:val="auto"/>
              </w:rPr>
              <w:t>Casos de emergencia y urgencia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B8445F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Acceso Directo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2C5580" w:rsidP="00B2193B">
            <w:pPr>
              <w:contextualSpacing/>
              <w:jc w:val="center"/>
              <w:rPr>
                <w:rFonts w:cs="Arial"/>
              </w:rPr>
            </w:pPr>
            <w:hyperlink r:id="rId170" w:history="1">
              <w:r w:rsidR="001F148D">
                <w:rPr>
                  <w:rStyle w:val="Hipervnculo"/>
                </w:rPr>
                <w:t>http://www.dncd.gob.do/transparencia/index.php/compras-y-contrataciones/casos-de-emergencia-y-urgencias/category/378-2019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9C69F8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861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5E14B6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A85C5E">
            <w:pPr>
              <w:pStyle w:val="Ttulo5"/>
              <w:shd w:val="clear" w:color="auto" w:fill="FFFFFF"/>
              <w:spacing w:after="150" w:line="330" w:lineRule="atLeast"/>
              <w:outlineLvl w:val="4"/>
              <w:rPr>
                <w:rFonts w:asciiTheme="minorHAnsi" w:eastAsiaTheme="minorHAnsi" w:hAnsiTheme="minorHAnsi" w:cs="Arial"/>
                <w:color w:val="auto"/>
              </w:rPr>
            </w:pPr>
            <w:r w:rsidRPr="00D375A4">
              <w:rPr>
                <w:rFonts w:asciiTheme="minorHAnsi" w:eastAsiaTheme="minorHAnsi" w:hAnsiTheme="minorHAnsi" w:cs="Arial"/>
                <w:color w:val="auto"/>
              </w:rPr>
              <w:t>Casos de emergencia y urgencia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B8445F">
            <w:pPr>
              <w:contextualSpacing/>
              <w:jc w:val="center"/>
              <w:rPr>
                <w:rFonts w:cs="Arial"/>
              </w:rPr>
            </w:pPr>
          </w:p>
          <w:p w:rsidR="001F148D" w:rsidRPr="00D375A4" w:rsidRDefault="001F148D" w:rsidP="00B8445F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Acceso Directo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2C5580" w:rsidP="00B2193B">
            <w:pPr>
              <w:contextualSpacing/>
              <w:jc w:val="center"/>
              <w:rPr>
                <w:rFonts w:cs="Arial"/>
              </w:rPr>
            </w:pPr>
            <w:hyperlink r:id="rId171" w:history="1">
              <w:r w:rsidR="001F148D">
                <w:rPr>
                  <w:rStyle w:val="Hipervnculo"/>
                </w:rPr>
                <w:t>http://www.dncd.gob.do/transparencia/index.php/compras-y-contrataciones/casos-de-emergencia-y-urgencias/category/375-2018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9C69F8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5E14B6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7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DA35D9">
            <w:pPr>
              <w:pStyle w:val="Ttulo5"/>
              <w:shd w:val="clear" w:color="auto" w:fill="FFFFFF"/>
              <w:spacing w:before="0" w:after="150" w:line="330" w:lineRule="atLeast"/>
              <w:outlineLvl w:val="4"/>
              <w:rPr>
                <w:rFonts w:asciiTheme="minorHAnsi" w:eastAsiaTheme="minorHAnsi" w:hAnsiTheme="minorHAnsi" w:cs="Arial"/>
                <w:color w:val="auto"/>
              </w:rPr>
            </w:pPr>
            <w:r w:rsidRPr="00D375A4">
              <w:rPr>
                <w:rFonts w:asciiTheme="minorHAnsi" w:eastAsiaTheme="minorHAnsi" w:hAnsiTheme="minorHAnsi" w:cs="Arial"/>
                <w:color w:val="auto"/>
              </w:rPr>
              <w:t>Casos de emergencia y urgencia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DA35D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Acceso Directo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2C5580" w:rsidP="00B2193B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172" w:history="1">
              <w:r w:rsidR="001F148D">
                <w:rPr>
                  <w:rStyle w:val="Hipervnculo"/>
                </w:rPr>
                <w:t>http://www.dncd.gob.do/transparencia/index.php/compras-y-contrataciones/casos-de-emergencia-y-urgencias/category/374-2017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DA35D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5E14B6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DA35D9">
            <w:pPr>
              <w:pStyle w:val="Ttulo5"/>
              <w:shd w:val="clear" w:color="auto" w:fill="FFFFFF"/>
              <w:spacing w:before="0" w:after="150" w:line="330" w:lineRule="atLeast"/>
              <w:outlineLvl w:val="4"/>
              <w:rPr>
                <w:rFonts w:asciiTheme="minorHAnsi" w:eastAsiaTheme="minorHAnsi" w:hAnsiTheme="minorHAnsi" w:cs="Arial"/>
                <w:color w:val="auto"/>
              </w:rPr>
            </w:pPr>
            <w:r w:rsidRPr="00D375A4">
              <w:rPr>
                <w:rFonts w:asciiTheme="minorHAnsi" w:eastAsiaTheme="minorHAnsi" w:hAnsiTheme="minorHAnsi" w:cs="Arial"/>
                <w:color w:val="auto"/>
              </w:rPr>
              <w:t>Casos de emergencia y urgencia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016160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Acceso Directo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2C5580" w:rsidP="00B2193B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173" w:history="1">
              <w:r w:rsidR="001F148D" w:rsidRPr="005558C4">
                <w:rPr>
                  <w:rStyle w:val="Hipervnculo"/>
                </w:rPr>
                <w:t>http://www.dncd.gob.do/transparencia/index.php/compras-y-contrataciones/casos-de-emergencia-y-urgencias/category/373-2016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DA35D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8D098B">
            <w:pPr>
              <w:contextualSpacing/>
              <w:rPr>
                <w:rFonts w:cs="Arial"/>
                <w:b/>
                <w:lang w:val="es-DO"/>
              </w:rPr>
            </w:pPr>
            <w:r w:rsidRPr="00D375A4">
              <w:rPr>
                <w:rFonts w:cs="Arial"/>
                <w:b/>
                <w:lang w:val="es-DO"/>
              </w:rPr>
              <w:t>OTROS CASOS DE EXCEPCIÓN INDICADOS EN EL REGLAMENTO 543-12</w:t>
            </w:r>
          </w:p>
          <w:p w:rsidR="001F148D" w:rsidRPr="00D375A4" w:rsidRDefault="001F148D" w:rsidP="005E14B6">
            <w:pPr>
              <w:contextualSpacing/>
              <w:jc w:val="center"/>
              <w:rPr>
                <w:rFonts w:cs="Arial"/>
                <w:b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F148D" w:rsidRPr="00D375A4" w:rsidRDefault="001F148D" w:rsidP="00DA35D9">
            <w:pPr>
              <w:pStyle w:val="Ttulo5"/>
              <w:shd w:val="clear" w:color="auto" w:fill="FFFFFF"/>
              <w:spacing w:before="0" w:after="150" w:line="330" w:lineRule="atLeast"/>
              <w:outlineLvl w:val="4"/>
              <w:rPr>
                <w:rFonts w:asciiTheme="minorHAnsi" w:eastAsiaTheme="minorHAnsi" w:hAnsiTheme="minorHAnsi" w:cs="Arial"/>
                <w:color w:val="auto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F148D" w:rsidRPr="00D375A4" w:rsidRDefault="001F148D" w:rsidP="00016160">
            <w:pPr>
              <w:contextualSpacing/>
              <w:jc w:val="center"/>
              <w:rPr>
                <w:rFonts w:cs="Arial"/>
                <w:lang w:val="es-DO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F148D" w:rsidRPr="00D375A4" w:rsidRDefault="001F148D" w:rsidP="002D7B9B">
            <w:pPr>
              <w:contextualSpacing/>
              <w:rPr>
                <w:rFonts w:cs="Arial"/>
                <w:lang w:val="es-D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F148D" w:rsidRPr="00D375A4" w:rsidRDefault="001F148D" w:rsidP="00DA35D9">
            <w:pPr>
              <w:contextualSpacing/>
              <w:jc w:val="center"/>
              <w:rPr>
                <w:rFonts w:cs="Arial"/>
              </w:rPr>
            </w:pP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8D098B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D375A4">
              <w:rPr>
                <w:rFonts w:cs="Arial"/>
                <w:b/>
                <w:lang w:val="es-DO"/>
              </w:rPr>
              <w:t>2020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DA35D9">
            <w:pPr>
              <w:pStyle w:val="Ttulo5"/>
              <w:shd w:val="clear" w:color="auto" w:fill="FFFFFF"/>
              <w:spacing w:before="0" w:after="150" w:line="330" w:lineRule="atLeast"/>
              <w:outlineLvl w:val="4"/>
              <w:rPr>
                <w:rFonts w:asciiTheme="minorHAnsi" w:eastAsiaTheme="minorHAnsi" w:hAnsiTheme="minorHAnsi" w:cs="Arial"/>
                <w:color w:val="auto"/>
              </w:rPr>
            </w:pPr>
            <w:r w:rsidRPr="00D375A4">
              <w:rPr>
                <w:rFonts w:asciiTheme="minorHAnsi" w:eastAsiaTheme="minorHAnsi" w:hAnsiTheme="minorHAnsi" w:cs="Arial"/>
                <w:color w:val="auto"/>
              </w:rPr>
              <w:t>Otros casos de excepción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016160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</w:rPr>
              <w:t>Acceso Directo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148D" w:rsidRPr="00D375A4" w:rsidRDefault="002C5580" w:rsidP="00D375A4">
            <w:pPr>
              <w:contextualSpacing/>
              <w:jc w:val="center"/>
              <w:rPr>
                <w:rFonts w:cs="Arial"/>
                <w:lang w:val="es-DO"/>
              </w:rPr>
            </w:pPr>
            <w:hyperlink r:id="rId174" w:history="1">
              <w:r w:rsidR="001F148D">
                <w:rPr>
                  <w:rStyle w:val="Hipervnculo"/>
                </w:rPr>
                <w:t>http://www.dncd.gob.do/transparencia/index.php/compras-y-contrataciones/otros-casos-de-excepcion-indicados-en-el-reglamento-543-12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DA35D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2D7B9B">
            <w:pPr>
              <w:contextualSpacing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lastRenderedPageBreak/>
              <w:t xml:space="preserve">Estado de Cuentas a Suplidores </w:t>
            </w:r>
          </w:p>
          <w:p w:rsidR="001F148D" w:rsidRPr="00D375A4" w:rsidRDefault="001F148D" w:rsidP="002D7B9B">
            <w:pPr>
              <w:contextualSpacing/>
              <w:rPr>
                <w:rFonts w:cs="Arial"/>
                <w:b/>
              </w:rPr>
            </w:pPr>
          </w:p>
        </w:tc>
      </w:tr>
      <w:tr w:rsidR="001F148D" w:rsidRPr="00D375A4" w:rsidTr="00657052">
        <w:trPr>
          <w:trHeight w:val="438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657052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20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B40C0E">
            <w:pPr>
              <w:contextualSpacing/>
              <w:rPr>
                <w:rFonts w:cs="Arial"/>
                <w:color w:val="000000" w:themeColor="text1"/>
              </w:rPr>
            </w:pPr>
            <w:r w:rsidRPr="00D375A4">
              <w:rPr>
                <w:rFonts w:cs="Arial"/>
              </w:rPr>
              <w:t>Estado de Cuentas a Suplidore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657052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 Descarga</w:t>
            </w:r>
          </w:p>
          <w:p w:rsidR="001F148D" w:rsidRPr="00D375A4" w:rsidRDefault="001F148D" w:rsidP="00657052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2C5580" w:rsidP="00D375A4">
            <w:pPr>
              <w:contextualSpacing/>
              <w:jc w:val="center"/>
              <w:rPr>
                <w:rFonts w:cs="Arial"/>
              </w:rPr>
            </w:pPr>
            <w:hyperlink r:id="rId175" w:history="1">
              <w:r w:rsidR="001F148D">
                <w:rPr>
                  <w:rStyle w:val="Hipervnculo"/>
                </w:rPr>
                <w:t>http://www.dncd.gob.do/transparencia/index.php/compras-y-contrataciones/estado-de-cuentas-de-suplidores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162AEB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240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657052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9</w:t>
            </w:r>
          </w:p>
          <w:p w:rsidR="001F148D" w:rsidRPr="00D375A4" w:rsidRDefault="001F148D" w:rsidP="00162AEB">
            <w:pPr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B40C0E">
            <w:pPr>
              <w:contextualSpacing/>
              <w:rPr>
                <w:rFonts w:cs="Arial"/>
                <w:bCs/>
                <w:color w:val="000000" w:themeColor="text1"/>
                <w:shd w:val="clear" w:color="auto" w:fill="FFFFFF"/>
              </w:rPr>
            </w:pPr>
            <w:r w:rsidRPr="00D375A4">
              <w:rPr>
                <w:rFonts w:cs="Arial"/>
              </w:rPr>
              <w:t>Estado de Cuentas a Suplidore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657052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 Descarga</w:t>
            </w:r>
          </w:p>
          <w:p w:rsidR="001F148D" w:rsidRPr="00D375A4" w:rsidRDefault="001F148D" w:rsidP="00657052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2C5580" w:rsidP="00D375A4">
            <w:pPr>
              <w:contextualSpacing/>
              <w:jc w:val="center"/>
              <w:rPr>
                <w:rFonts w:cs="Arial"/>
              </w:rPr>
            </w:pPr>
            <w:hyperlink r:id="rId176" w:history="1">
              <w:r w:rsidR="001F148D">
                <w:rPr>
                  <w:rStyle w:val="Hipervnculo"/>
                </w:rPr>
                <w:t>http://www.dncd.gob.do/transparencia/index.php/compras-y-contrataciones/estado-de-cuentas-de-suplidores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B1483D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162AEB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8</w:t>
            </w:r>
          </w:p>
          <w:p w:rsidR="001F148D" w:rsidRPr="00D375A4" w:rsidRDefault="001F148D" w:rsidP="00162AEB">
            <w:pPr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162AEB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Estado de Cuentas a Suplidores 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162AEB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162AEB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2C5580" w:rsidP="00D375A4">
            <w:pPr>
              <w:contextualSpacing/>
              <w:jc w:val="center"/>
              <w:rPr>
                <w:rStyle w:val="Hipervnculo"/>
                <w:rFonts w:cs="Arial"/>
                <w:lang w:val="es-DO"/>
              </w:rPr>
            </w:pPr>
            <w:hyperlink r:id="rId177" w:history="1">
              <w:r w:rsidR="001F148D">
                <w:rPr>
                  <w:rStyle w:val="Hipervnculo"/>
                </w:rPr>
                <w:t>http://www.dncd.gob.do/transparencia/index.php/compras-y-contrataciones/estado-de-cuentas-de-suplidores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162AEB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A0650E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7</w:t>
            </w:r>
          </w:p>
          <w:p w:rsidR="001F148D" w:rsidRPr="00D375A4" w:rsidRDefault="001F148D" w:rsidP="00A0650E">
            <w:pPr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A0650E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Estado de Cuentas a Suplidores 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A0650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8464F2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2C5580" w:rsidP="00D375A4">
            <w:pPr>
              <w:contextualSpacing/>
              <w:jc w:val="center"/>
              <w:rPr>
                <w:rStyle w:val="Hipervnculo"/>
                <w:rFonts w:cs="Arial"/>
                <w:lang w:val="es-DO"/>
              </w:rPr>
            </w:pPr>
            <w:hyperlink r:id="rId178" w:history="1">
              <w:r w:rsidR="001F148D">
                <w:rPr>
                  <w:rStyle w:val="Hipervnculo"/>
                </w:rPr>
                <w:t>http://www.dncd.gob.do/transparencia/index.php/compras-y-contrataciones/estado-de-cuentas-de-suplidores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44526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A0650E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6</w:t>
            </w:r>
          </w:p>
          <w:p w:rsidR="001F148D" w:rsidRPr="00D375A4" w:rsidRDefault="001F148D" w:rsidP="00A0650E">
            <w:pPr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DA35D9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Estado de Cuentas a Suplidores 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DA35D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A0650E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2C5580" w:rsidP="00D375A4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179" w:history="1">
              <w:r w:rsidR="001F148D">
                <w:rPr>
                  <w:rStyle w:val="Hipervnculo"/>
                </w:rPr>
                <w:t>http://www.dncd.gob.do/transparencia/index.php/compras-y-contrataciones/estado-de-cuentas-de-suplidores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DA35D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D9D9D9" w:themeFill="background1" w:themeFillShade="D9"/>
          </w:tcPr>
          <w:p w:rsidR="001F148D" w:rsidRPr="00D375A4" w:rsidRDefault="001F148D" w:rsidP="002D7B9B">
            <w:pPr>
              <w:tabs>
                <w:tab w:val="left" w:pos="5510"/>
              </w:tabs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 xml:space="preserve">PROYECTOS Y PROGRAMAS </w:t>
            </w:r>
            <w:r w:rsidRPr="00D375A4">
              <w:rPr>
                <w:rFonts w:cs="Arial"/>
                <w:b/>
              </w:rPr>
              <w:tab/>
            </w:r>
          </w:p>
          <w:p w:rsidR="001F148D" w:rsidRPr="00D375A4" w:rsidRDefault="001F148D" w:rsidP="002D7B9B">
            <w:pPr>
              <w:rPr>
                <w:rFonts w:cs="Arial"/>
                <w:b/>
              </w:rPr>
            </w:pP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F148D" w:rsidRPr="00D375A4" w:rsidRDefault="001F148D" w:rsidP="00615558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Proyectos y Programas</w:t>
            </w:r>
          </w:p>
          <w:p w:rsidR="001F148D" w:rsidRPr="00D375A4" w:rsidRDefault="001F148D" w:rsidP="00615558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6-2020</w:t>
            </w:r>
          </w:p>
          <w:p w:rsidR="001F148D" w:rsidRPr="00D375A4" w:rsidRDefault="001F148D" w:rsidP="00615558">
            <w:pPr>
              <w:contextualSpacing/>
              <w:jc w:val="center"/>
              <w:rPr>
                <w:rFonts w:cs="Arial"/>
                <w:b/>
              </w:rPr>
            </w:pPr>
          </w:p>
          <w:p w:rsidR="001F148D" w:rsidRPr="00D375A4" w:rsidRDefault="001F148D" w:rsidP="00615558">
            <w:pPr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D30948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Descripción de los Programas y Proyectos  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D30948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D30948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.</w:t>
            </w:r>
            <w:proofErr w:type="spellStart"/>
            <w:r w:rsidRPr="00D375A4">
              <w:rPr>
                <w:rFonts w:cs="Arial"/>
              </w:rPr>
              <w:t>docx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2C5580" w:rsidP="00D375A4">
            <w:pPr>
              <w:contextualSpacing/>
              <w:jc w:val="center"/>
              <w:rPr>
                <w:rFonts w:cs="Arial"/>
              </w:rPr>
            </w:pPr>
            <w:hyperlink r:id="rId180" w:history="1">
              <w:r w:rsidR="001F148D">
                <w:rPr>
                  <w:rStyle w:val="Hipervnculo"/>
                </w:rPr>
                <w:t>http://www.dncd.gob.do/transparencia/index.php/proyectos-y-programas/descripcion-de-los-proyectos-y-programas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190AAA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9575DE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Informe de seguimiento a los Programas y Proyectos 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9575D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9575D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.</w:t>
            </w:r>
            <w:proofErr w:type="spellStart"/>
            <w:r w:rsidRPr="00D375A4">
              <w:rPr>
                <w:rFonts w:cs="Arial"/>
              </w:rPr>
              <w:t>docx</w:t>
            </w:r>
            <w:proofErr w:type="spellEnd"/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2C5580" w:rsidP="00D375A4">
            <w:pPr>
              <w:contextualSpacing/>
              <w:jc w:val="center"/>
              <w:rPr>
                <w:rFonts w:cs="Arial"/>
              </w:rPr>
            </w:pPr>
            <w:hyperlink r:id="rId181" w:history="1">
              <w:r w:rsidR="001F148D">
                <w:rPr>
                  <w:rStyle w:val="Hipervnculo"/>
                </w:rPr>
                <w:t>http://www.dncd.gob.do/transparencia/index.php/proyectos-y-programas/informes-de-seguimientos-a-los-programas-y-proyectos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9575DE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615558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Calendario de ejecución de los Programas y Proyectos 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BF2CB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BF2CB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.</w:t>
            </w:r>
            <w:proofErr w:type="spellStart"/>
            <w:r w:rsidRPr="00D375A4">
              <w:rPr>
                <w:rFonts w:cs="Arial"/>
              </w:rPr>
              <w:t>docx</w:t>
            </w:r>
            <w:proofErr w:type="spellEnd"/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2C5580" w:rsidP="00D375A4">
            <w:pPr>
              <w:contextualSpacing/>
              <w:jc w:val="center"/>
              <w:rPr>
                <w:rFonts w:cs="Arial"/>
              </w:rPr>
            </w:pPr>
            <w:hyperlink r:id="rId182" w:history="1">
              <w:r w:rsidR="001F148D">
                <w:rPr>
                  <w:rStyle w:val="Hipervnculo"/>
                </w:rPr>
                <w:t>http://www.dncd.gob.do/transparencia/index.php/proyectos-y-programas/calendario-de-ejecucion-a-los-programas-y-proyectos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BF2CBE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BF2CBE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Informe de presupuesto de los Programas y Proyectos 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BF2CB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BF2CB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.</w:t>
            </w:r>
            <w:proofErr w:type="spellStart"/>
            <w:r w:rsidRPr="00D375A4">
              <w:rPr>
                <w:rFonts w:cs="Arial"/>
              </w:rPr>
              <w:t>docx</w:t>
            </w:r>
            <w:proofErr w:type="spellEnd"/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2C5580" w:rsidP="00D375A4">
            <w:pPr>
              <w:contextualSpacing/>
              <w:jc w:val="center"/>
              <w:rPr>
                <w:rFonts w:cs="Arial"/>
              </w:rPr>
            </w:pPr>
            <w:hyperlink r:id="rId183" w:history="1">
              <w:r w:rsidR="001F148D">
                <w:rPr>
                  <w:rStyle w:val="Hipervnculo"/>
                </w:rPr>
                <w:t>http://www.dncd.gob.do/transparencia/index.php/proyectos-y-programas/informes-de-presupuestos-sobre-programas-y-proyectos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BF2CBE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131"/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2D7B9B">
            <w:pPr>
              <w:contextualSpacing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 xml:space="preserve">FINANZAS </w:t>
            </w:r>
          </w:p>
          <w:p w:rsidR="001F148D" w:rsidRPr="00D375A4" w:rsidRDefault="001F148D" w:rsidP="002D7B9B">
            <w:pPr>
              <w:contextualSpacing/>
              <w:rPr>
                <w:rFonts w:cs="Arial"/>
                <w:b/>
              </w:rPr>
            </w:pPr>
          </w:p>
        </w:tc>
      </w:tr>
      <w:tr w:rsidR="001F148D" w:rsidRPr="00D375A4" w:rsidTr="007E0F47">
        <w:trPr>
          <w:trHeight w:val="131"/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2D7B9B">
            <w:pPr>
              <w:contextualSpacing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Balance general</w:t>
            </w:r>
          </w:p>
          <w:p w:rsidR="001F148D" w:rsidRPr="00D375A4" w:rsidRDefault="001F148D" w:rsidP="002D7B9B">
            <w:pPr>
              <w:contextualSpacing/>
              <w:rPr>
                <w:rFonts w:cs="Arial"/>
                <w:b/>
              </w:rPr>
            </w:pPr>
          </w:p>
        </w:tc>
      </w:tr>
      <w:tr w:rsidR="001F148D" w:rsidRPr="00D375A4" w:rsidTr="00657052">
        <w:trPr>
          <w:trHeight w:val="325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162AEB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20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162AEB">
            <w:pPr>
              <w:contextualSpacing/>
              <w:rPr>
                <w:rFonts w:cs="Arial"/>
                <w:color w:val="000000" w:themeColor="text1"/>
              </w:rPr>
            </w:pPr>
            <w:r w:rsidRPr="00D375A4">
              <w:rPr>
                <w:rFonts w:cs="Arial"/>
                <w:b/>
                <w:bCs/>
                <w:color w:val="70C2F5"/>
                <w:shd w:val="clear" w:color="auto" w:fill="FFFFFF"/>
              </w:rPr>
              <w:t> </w:t>
            </w:r>
            <w:r w:rsidRPr="00D375A4">
              <w:rPr>
                <w:rFonts w:cs="Arial"/>
                <w:bCs/>
                <w:color w:val="000000" w:themeColor="text1"/>
                <w:shd w:val="clear" w:color="auto" w:fill="FFFFFF"/>
              </w:rPr>
              <w:t>Balance general</w:t>
            </w:r>
          </w:p>
          <w:p w:rsidR="001F148D" w:rsidRPr="00D375A4" w:rsidRDefault="001F148D" w:rsidP="00162AEB">
            <w:pPr>
              <w:contextualSpacing/>
              <w:rPr>
                <w:rFonts w:cs="Arial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162AEB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 Descarga</w:t>
            </w:r>
          </w:p>
          <w:p w:rsidR="001F148D" w:rsidRPr="00D375A4" w:rsidRDefault="001F148D" w:rsidP="00162AEB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Pr="00D375A4" w:rsidRDefault="002C5580" w:rsidP="00D375A4">
            <w:pPr>
              <w:contextualSpacing/>
              <w:jc w:val="center"/>
              <w:rPr>
                <w:rFonts w:cs="Arial"/>
              </w:rPr>
            </w:pPr>
            <w:hyperlink r:id="rId184" w:history="1">
              <w:r w:rsidR="001F148D">
                <w:rPr>
                  <w:rStyle w:val="Hipervnculo"/>
                </w:rPr>
                <w:t>http://www.dncd.gob.do/transparencia/index.php/finanzas/balance-general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162AEB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198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162AEB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9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657052">
            <w:pPr>
              <w:contextualSpacing/>
              <w:rPr>
                <w:rFonts w:cs="Arial"/>
                <w:color w:val="000000" w:themeColor="text1"/>
              </w:rPr>
            </w:pPr>
            <w:r w:rsidRPr="00D375A4">
              <w:rPr>
                <w:rFonts w:cs="Arial"/>
                <w:bCs/>
                <w:color w:val="000000" w:themeColor="text1"/>
                <w:shd w:val="clear" w:color="auto" w:fill="FFFFFF"/>
              </w:rPr>
              <w:t>Balance general</w:t>
            </w:r>
          </w:p>
          <w:p w:rsidR="001F148D" w:rsidRPr="00D375A4" w:rsidRDefault="001F148D" w:rsidP="00162AEB">
            <w:pPr>
              <w:contextualSpacing/>
              <w:rPr>
                <w:rFonts w:cs="Arial"/>
                <w:b/>
                <w:bCs/>
                <w:color w:val="70C2F5"/>
                <w:shd w:val="clear" w:color="auto" w:fill="FFFFFF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657052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 Descarga</w:t>
            </w:r>
          </w:p>
          <w:p w:rsidR="001F148D" w:rsidRPr="00D375A4" w:rsidRDefault="001F148D" w:rsidP="00657052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Pr="00D375A4" w:rsidRDefault="002C5580" w:rsidP="00D375A4">
            <w:pPr>
              <w:contextualSpacing/>
              <w:jc w:val="center"/>
              <w:rPr>
                <w:rFonts w:cs="Arial"/>
              </w:rPr>
            </w:pPr>
            <w:hyperlink r:id="rId185" w:history="1">
              <w:r w:rsidR="001F148D">
                <w:rPr>
                  <w:rStyle w:val="Hipervnculo"/>
                </w:rPr>
                <w:t>http://www.dncd.gob.do/transparencia/index.php/finanzas/balance-general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162AEB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131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162AEB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162AEB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Balance general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162AEB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162AEB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Pr="00D375A4" w:rsidRDefault="002C5580" w:rsidP="00D375A4">
            <w:pPr>
              <w:contextualSpacing/>
              <w:jc w:val="center"/>
              <w:rPr>
                <w:rFonts w:cs="Arial"/>
              </w:rPr>
            </w:pPr>
            <w:hyperlink r:id="rId186" w:history="1">
              <w:r w:rsidR="001F148D">
                <w:rPr>
                  <w:rStyle w:val="Hipervnculo"/>
                </w:rPr>
                <w:t>http://www.dncd.gob.do/transparencia/index.php/finanzas/balance-general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162AEB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131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7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634E24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Balance general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634E2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634E2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Pr="00D375A4" w:rsidRDefault="002C5580" w:rsidP="00D375A4">
            <w:pPr>
              <w:contextualSpacing/>
              <w:jc w:val="center"/>
              <w:rPr>
                <w:rFonts w:cs="Arial"/>
              </w:rPr>
            </w:pPr>
            <w:hyperlink r:id="rId187" w:history="1">
              <w:r w:rsidR="001F148D">
                <w:rPr>
                  <w:rStyle w:val="Hipervnculo"/>
                </w:rPr>
                <w:t>http://www.dncd.gob.do/transparencia/index.php/finanzas/balance-general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131"/>
          <w:jc w:val="center"/>
        </w:trPr>
        <w:tc>
          <w:tcPr>
            <w:tcW w:w="2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D30948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Balance general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111093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111093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Pr="00D375A4" w:rsidRDefault="002C5580" w:rsidP="00D375A4">
            <w:pPr>
              <w:contextualSpacing/>
              <w:jc w:val="center"/>
              <w:rPr>
                <w:rFonts w:cs="Arial"/>
              </w:rPr>
            </w:pPr>
            <w:hyperlink r:id="rId188" w:history="1">
              <w:r w:rsidR="001F148D">
                <w:rPr>
                  <w:rStyle w:val="Hipervnculo"/>
                </w:rPr>
                <w:t>http://www.dncd.gob.do/transparencia/index.php/finanzas/balance-general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131"/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2D7B9B">
            <w:pPr>
              <w:contextualSpacing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RELACION DE INGRESOS Y EGRESOS</w:t>
            </w:r>
          </w:p>
          <w:p w:rsidR="001F148D" w:rsidRPr="00D375A4" w:rsidRDefault="001F148D" w:rsidP="002D7B9B">
            <w:pPr>
              <w:contextualSpacing/>
              <w:rPr>
                <w:rFonts w:cs="Arial"/>
                <w:b/>
              </w:rPr>
            </w:pPr>
          </w:p>
          <w:p w:rsidR="001F148D" w:rsidRPr="00D375A4" w:rsidRDefault="001F148D" w:rsidP="002D7B9B">
            <w:pPr>
              <w:contextualSpacing/>
              <w:rPr>
                <w:rFonts w:cs="Arial"/>
              </w:rPr>
            </w:pPr>
          </w:p>
        </w:tc>
      </w:tr>
      <w:tr w:rsidR="001F148D" w:rsidRPr="00D375A4" w:rsidTr="007E58C7">
        <w:trPr>
          <w:trHeight w:val="254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25749B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20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047D9E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  <w:b/>
                <w:bCs/>
                <w:color w:val="70C2F5"/>
                <w:shd w:val="clear" w:color="auto" w:fill="FFFFFF"/>
              </w:rPr>
              <w:t> </w:t>
            </w:r>
            <w:r w:rsidRPr="00D375A4">
              <w:rPr>
                <w:rFonts w:cs="Arial"/>
                <w:bCs/>
                <w:color w:val="000000" w:themeColor="text1"/>
                <w:shd w:val="clear" w:color="auto" w:fill="FFFFFF"/>
              </w:rPr>
              <w:t>Informe de ingresos y egresos.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7E58C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 Descarga</w:t>
            </w:r>
          </w:p>
          <w:p w:rsidR="001F148D" w:rsidRPr="00D375A4" w:rsidRDefault="001F148D" w:rsidP="007E58C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2C5580" w:rsidP="00D375A4">
            <w:pPr>
              <w:contextualSpacing/>
              <w:jc w:val="center"/>
              <w:rPr>
                <w:rFonts w:cs="Arial"/>
              </w:rPr>
            </w:pPr>
            <w:hyperlink r:id="rId189" w:history="1">
              <w:r w:rsidR="001F148D">
                <w:rPr>
                  <w:rStyle w:val="Hipervnculo"/>
                </w:rPr>
                <w:t>http://www.dncd.gob.do/transparencia/index.php/finanzas/ingresos-y-egresos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047D9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269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25749B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lastRenderedPageBreak/>
              <w:t>2019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047D9E">
            <w:pPr>
              <w:contextualSpacing/>
              <w:rPr>
                <w:rFonts w:cs="Arial"/>
                <w:b/>
                <w:bCs/>
                <w:color w:val="70C2F5"/>
                <w:shd w:val="clear" w:color="auto" w:fill="FFFFFF"/>
              </w:rPr>
            </w:pPr>
            <w:r w:rsidRPr="00D375A4">
              <w:rPr>
                <w:rFonts w:cs="Arial"/>
                <w:bCs/>
                <w:color w:val="000000" w:themeColor="text1"/>
                <w:shd w:val="clear" w:color="auto" w:fill="FFFFFF"/>
              </w:rPr>
              <w:t>Informe de ingresos y egresos.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047D9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 Descarga</w:t>
            </w:r>
          </w:p>
          <w:p w:rsidR="001F148D" w:rsidRPr="00D375A4" w:rsidRDefault="001F148D" w:rsidP="00047D9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2C5580" w:rsidP="00D375A4">
            <w:pPr>
              <w:contextualSpacing/>
              <w:jc w:val="center"/>
              <w:rPr>
                <w:rFonts w:cs="Arial"/>
              </w:rPr>
            </w:pPr>
            <w:hyperlink r:id="rId190" w:history="1">
              <w:r w:rsidR="001F148D">
                <w:rPr>
                  <w:rStyle w:val="Hipervnculo"/>
                </w:rPr>
                <w:t>http://www.dncd.gob.do/transparencia/index.php/finanzas/ingresos-y-egresos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047D9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131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25749B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047D9E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Relación de  ingresos y egresos </w:t>
            </w:r>
          </w:p>
          <w:p w:rsidR="001F148D" w:rsidRPr="00D375A4" w:rsidRDefault="001F148D" w:rsidP="00047D9E">
            <w:pPr>
              <w:contextualSpacing/>
              <w:rPr>
                <w:rFonts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047D9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047D9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  <w:p w:rsidR="001F148D" w:rsidRPr="00D375A4" w:rsidRDefault="001F148D" w:rsidP="00047D9E">
            <w:pPr>
              <w:contextualSpacing/>
              <w:jc w:val="center"/>
              <w:rPr>
                <w:rFonts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2C5580" w:rsidP="00D375A4">
            <w:pPr>
              <w:contextualSpacing/>
              <w:jc w:val="center"/>
              <w:rPr>
                <w:rFonts w:cs="Arial"/>
              </w:rPr>
            </w:pPr>
            <w:hyperlink r:id="rId191" w:history="1">
              <w:r w:rsidR="001F148D">
                <w:rPr>
                  <w:rStyle w:val="Hipervnculo"/>
                </w:rPr>
                <w:t>http://www.dncd.gob.do/transparencia/index.php/finanzas/ingresos-y-egresos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047D9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131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25749B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7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25749B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Relación de  ingresos y egresos </w:t>
            </w:r>
          </w:p>
          <w:p w:rsidR="001F148D" w:rsidRPr="00D375A4" w:rsidRDefault="001F148D" w:rsidP="0025749B">
            <w:pPr>
              <w:contextualSpacing/>
              <w:rPr>
                <w:rFonts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1F29A5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1F29A5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  <w:p w:rsidR="001F148D" w:rsidRPr="00D375A4" w:rsidRDefault="001F148D" w:rsidP="001F29A5">
            <w:pPr>
              <w:contextualSpacing/>
              <w:jc w:val="center"/>
              <w:rPr>
                <w:rFonts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2C5580" w:rsidP="00D375A4">
            <w:pPr>
              <w:contextualSpacing/>
              <w:jc w:val="center"/>
              <w:rPr>
                <w:rFonts w:cs="Arial"/>
              </w:rPr>
            </w:pPr>
            <w:hyperlink r:id="rId192" w:history="1">
              <w:r w:rsidR="001F148D">
                <w:rPr>
                  <w:rStyle w:val="Hipervnculo"/>
                </w:rPr>
                <w:t>http://www.dncd.gob.do/transparencia/index.php/finanzas/ingresos-y-egresos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131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25749B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Relación de  ingresos y egresos 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111093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111093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2C5580" w:rsidP="00D375A4">
            <w:pPr>
              <w:contextualSpacing/>
              <w:jc w:val="center"/>
              <w:rPr>
                <w:rFonts w:cs="Arial"/>
              </w:rPr>
            </w:pPr>
            <w:hyperlink r:id="rId193" w:history="1">
              <w:r w:rsidR="001F148D">
                <w:rPr>
                  <w:rStyle w:val="Hipervnculo"/>
                </w:rPr>
                <w:t>http://www.dncd.gob.do/transparencia/index.php/finanzas/ingresos-y-egresos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131"/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2D7B9B">
            <w:pPr>
              <w:contextualSpacing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Informes de Auditorias</w:t>
            </w:r>
          </w:p>
          <w:p w:rsidR="001F148D" w:rsidRPr="00D375A4" w:rsidRDefault="001F148D" w:rsidP="002D7B9B">
            <w:pPr>
              <w:contextualSpacing/>
              <w:rPr>
                <w:rFonts w:cs="Arial"/>
              </w:rPr>
            </w:pPr>
          </w:p>
        </w:tc>
      </w:tr>
      <w:tr w:rsidR="001F148D" w:rsidRPr="00D375A4" w:rsidTr="007E0F47">
        <w:trPr>
          <w:trHeight w:val="131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047D9E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6-2020</w:t>
            </w:r>
          </w:p>
          <w:p w:rsidR="001F148D" w:rsidRPr="00D375A4" w:rsidRDefault="001F148D" w:rsidP="00047D9E">
            <w:pPr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047D9E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Informes de auditorías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047D9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Acceso Directo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Pr="00D375A4" w:rsidRDefault="002C5580" w:rsidP="00D375A4">
            <w:pPr>
              <w:contextualSpacing/>
              <w:jc w:val="center"/>
              <w:rPr>
                <w:rFonts w:cs="Arial"/>
              </w:rPr>
            </w:pPr>
            <w:hyperlink r:id="rId194" w:history="1">
              <w:r w:rsidR="001F148D">
                <w:rPr>
                  <w:rStyle w:val="Hipervnculo"/>
                </w:rPr>
                <w:t>http://www.dncd.gob.do/transparencia/index.php/finanzas/informes-de-auditorias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047D9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 xml:space="preserve"> 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2D7B9B">
            <w:pPr>
              <w:contextualSpacing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Relación de Activos Fijos de la Institución</w:t>
            </w:r>
          </w:p>
          <w:p w:rsidR="001F148D" w:rsidRPr="00D375A4" w:rsidRDefault="001F148D" w:rsidP="002D7B9B">
            <w:pPr>
              <w:contextualSpacing/>
              <w:rPr>
                <w:rFonts w:cs="Arial"/>
              </w:rPr>
            </w:pPr>
          </w:p>
        </w:tc>
      </w:tr>
      <w:tr w:rsidR="001F148D" w:rsidRPr="00D375A4" w:rsidTr="004676CC">
        <w:trPr>
          <w:trHeight w:val="315"/>
          <w:jc w:val="center"/>
        </w:trPr>
        <w:tc>
          <w:tcPr>
            <w:tcW w:w="274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2C621C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020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2C621C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Activos Fijos 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4676CC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4676CC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2C5580" w:rsidP="00D375A4">
            <w:pPr>
              <w:contextualSpacing/>
              <w:jc w:val="center"/>
              <w:rPr>
                <w:rFonts w:cs="Arial"/>
              </w:rPr>
            </w:pPr>
            <w:hyperlink r:id="rId195" w:history="1">
              <w:r w:rsidR="001F148D">
                <w:rPr>
                  <w:rStyle w:val="Hipervnculo"/>
                </w:rPr>
                <w:t>http://www.dncd.gob.do/transparencia/index.php/finanzas/activos-fijos/category/362-2020</w:t>
              </w:r>
            </w:hyperlink>
            <w:r w:rsidR="001F148D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7E0F4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207"/>
          <w:jc w:val="center"/>
        </w:trPr>
        <w:tc>
          <w:tcPr>
            <w:tcW w:w="274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2C621C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9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2C621C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Activos Fijo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2C621C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2C621C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Default="002C5580" w:rsidP="00D375A4">
            <w:pPr>
              <w:contextualSpacing/>
              <w:jc w:val="center"/>
            </w:pPr>
            <w:hyperlink r:id="rId196" w:history="1">
              <w:r w:rsidR="001F148D">
                <w:rPr>
                  <w:rStyle w:val="Hipervnculo"/>
                </w:rPr>
                <w:t>http://www.dncd.gob.do/transparencia/index.php/finanzas/activos-fijos/category/339-2019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7E0F4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446"/>
          <w:jc w:val="center"/>
        </w:trPr>
        <w:tc>
          <w:tcPr>
            <w:tcW w:w="274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C22810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047D9E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Activos Fijos 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047D9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047D9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2C5580" w:rsidP="00D375A4">
            <w:pPr>
              <w:contextualSpacing/>
              <w:jc w:val="center"/>
              <w:rPr>
                <w:rFonts w:cs="Arial"/>
              </w:rPr>
            </w:pPr>
            <w:hyperlink r:id="rId197" w:history="1">
              <w:r w:rsidR="001F148D">
                <w:rPr>
                  <w:rStyle w:val="Hipervnculo"/>
                </w:rPr>
                <w:t>http://www.dncd.gob.do/transparencia/index.php/finanzas/activos-fijos/category/338-2018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047D9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446"/>
          <w:jc w:val="center"/>
        </w:trPr>
        <w:tc>
          <w:tcPr>
            <w:tcW w:w="274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121BA6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lastRenderedPageBreak/>
              <w:t>2017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032F24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Activos Fijos 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27265B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9A3AF1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2C5580" w:rsidP="00D375A4">
            <w:pPr>
              <w:contextualSpacing/>
              <w:jc w:val="center"/>
              <w:rPr>
                <w:rFonts w:cs="Arial"/>
              </w:rPr>
            </w:pPr>
            <w:hyperlink r:id="rId198" w:history="1">
              <w:r w:rsidR="001F148D">
                <w:rPr>
                  <w:rStyle w:val="Hipervnculo"/>
                </w:rPr>
                <w:t>http://www.dncd.gob.do/transparencia/index.php/finanzas/activos-fijos/category/337-2017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121BA6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032F24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032F24">
            <w:pPr>
              <w:contextualSpacing/>
              <w:rPr>
                <w:rFonts w:cs="Arial"/>
                <w:shd w:val="clear" w:color="auto" w:fill="FFFFFF"/>
              </w:rPr>
            </w:pPr>
            <w:r w:rsidRPr="00D375A4">
              <w:rPr>
                <w:rFonts w:cs="Arial"/>
                <w:shd w:val="clear" w:color="auto" w:fill="FFFFFF"/>
              </w:rPr>
              <w:t xml:space="preserve">Activos Fijos 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500476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F649C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2C5580" w:rsidP="00D375A4">
            <w:pPr>
              <w:contextualSpacing/>
              <w:jc w:val="center"/>
              <w:rPr>
                <w:rFonts w:cs="Arial"/>
              </w:rPr>
            </w:pPr>
            <w:hyperlink r:id="rId199" w:history="1">
              <w:r w:rsidR="001F148D" w:rsidRPr="00D375A4">
                <w:rPr>
                  <w:rStyle w:val="Hipervnculo"/>
                </w:rPr>
                <w:t>http://www.dncd.gob.do/transparencia/index.php/finanzas/activos-fijos/category/336-2016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121BA6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419"/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2D7B9B">
            <w:pPr>
              <w:contextualSpacing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 xml:space="preserve">Relación de Inventario en Almacén </w:t>
            </w:r>
          </w:p>
          <w:p w:rsidR="001F148D" w:rsidRPr="00D375A4" w:rsidRDefault="001F148D" w:rsidP="002D7B9B">
            <w:pPr>
              <w:contextualSpacing/>
              <w:rPr>
                <w:rFonts w:cs="Arial"/>
                <w:b/>
              </w:rPr>
            </w:pPr>
          </w:p>
        </w:tc>
      </w:tr>
      <w:tr w:rsidR="001F148D" w:rsidRPr="00D375A4" w:rsidTr="004676CC">
        <w:trPr>
          <w:trHeight w:val="510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4676CC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020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4676CC">
            <w:pPr>
              <w:contextualSpacing/>
              <w:rPr>
                <w:rFonts w:cs="Arial"/>
                <w:color w:val="000000" w:themeColor="text1"/>
                <w:shd w:val="clear" w:color="auto" w:fill="FFFFFF"/>
              </w:rPr>
            </w:pPr>
            <w:r w:rsidRPr="00D375A4">
              <w:rPr>
                <w:rFonts w:cs="Arial"/>
                <w:bCs/>
                <w:color w:val="000000" w:themeColor="text1"/>
                <w:shd w:val="clear" w:color="auto" w:fill="FFFFFF"/>
              </w:rPr>
              <w:t> </w:t>
            </w:r>
            <w:r w:rsidRPr="00D375A4">
              <w:rPr>
                <w:rFonts w:cs="Arial"/>
                <w:shd w:val="clear" w:color="auto" w:fill="FFFFFF"/>
              </w:rPr>
              <w:t>Relación de Inventario en Almacén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047D9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 Descarga</w:t>
            </w:r>
          </w:p>
          <w:p w:rsidR="001F148D" w:rsidRPr="00D375A4" w:rsidRDefault="001F148D" w:rsidP="00047D9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Pr="00D375A4" w:rsidRDefault="002C5580" w:rsidP="00D375A4">
            <w:pPr>
              <w:contextualSpacing/>
              <w:jc w:val="center"/>
              <w:rPr>
                <w:rFonts w:cs="Arial"/>
              </w:rPr>
            </w:pPr>
            <w:hyperlink r:id="rId200" w:history="1">
              <w:r w:rsidR="001F148D">
                <w:rPr>
                  <w:rStyle w:val="Hipervnculo"/>
                </w:rPr>
                <w:t>http://www.dncd.gob.do/</w:t>
              </w:r>
              <w:r w:rsidR="001F148D">
                <w:rPr>
                  <w:rStyle w:val="Hipervnculo"/>
                </w:rPr>
                <w:t>t</w:t>
              </w:r>
              <w:r w:rsidR="001F148D">
                <w:rPr>
                  <w:rStyle w:val="Hipervnculo"/>
                </w:rPr>
                <w:t>ransparencia/index.php/finanzas/inventario-en-almacen/category/325-2020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047D9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300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4676CC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9</w:t>
            </w:r>
          </w:p>
          <w:p w:rsidR="001F148D" w:rsidRPr="00D375A4" w:rsidRDefault="001F148D" w:rsidP="00047D9E">
            <w:pPr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4676CC">
            <w:pPr>
              <w:contextualSpacing/>
              <w:rPr>
                <w:rFonts w:cs="Arial"/>
                <w:bCs/>
                <w:color w:val="000000" w:themeColor="text1"/>
                <w:shd w:val="clear" w:color="auto" w:fill="FFFFFF"/>
              </w:rPr>
            </w:pPr>
            <w:r w:rsidRPr="00D375A4">
              <w:rPr>
                <w:rFonts w:cs="Arial"/>
                <w:shd w:val="clear" w:color="auto" w:fill="FFFFFF"/>
              </w:rPr>
              <w:t>Relación de Inventario en Almacén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4676CC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 Descarga</w:t>
            </w:r>
          </w:p>
          <w:p w:rsidR="001F148D" w:rsidRPr="00D375A4" w:rsidRDefault="001F148D" w:rsidP="004676CC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Default="002C5580" w:rsidP="00D375A4">
            <w:pPr>
              <w:contextualSpacing/>
              <w:jc w:val="center"/>
            </w:pPr>
            <w:hyperlink r:id="rId201" w:history="1">
              <w:r w:rsidR="001F148D" w:rsidRPr="00D375A4">
                <w:rPr>
                  <w:rStyle w:val="Hipervnculo"/>
                </w:rPr>
                <w:t>http://www.dncd.gob.do/transparencia/index.php/finanzas/inventario-en-almacen/category/361-2019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047D9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047D9E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047D9E">
            <w:pPr>
              <w:contextualSpacing/>
              <w:rPr>
                <w:rFonts w:cs="Arial"/>
                <w:shd w:val="clear" w:color="auto" w:fill="FFFFFF"/>
              </w:rPr>
            </w:pPr>
            <w:r w:rsidRPr="00D375A4">
              <w:rPr>
                <w:rFonts w:cs="Arial"/>
                <w:shd w:val="clear" w:color="auto" w:fill="FFFFFF"/>
              </w:rPr>
              <w:t xml:space="preserve">Relación de Inventario en Almacén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047D9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047D9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Pr="00D375A4" w:rsidRDefault="002C5580" w:rsidP="00D375A4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202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finanzas/inventario-en-almacen/category/328-2018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047D9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3E2867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7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3E2867">
            <w:pPr>
              <w:contextualSpacing/>
              <w:rPr>
                <w:rFonts w:cs="Arial"/>
                <w:shd w:val="clear" w:color="auto" w:fill="FFFFFF"/>
              </w:rPr>
            </w:pPr>
            <w:r w:rsidRPr="00D375A4">
              <w:rPr>
                <w:rFonts w:cs="Arial"/>
                <w:shd w:val="clear" w:color="auto" w:fill="FFFFFF"/>
              </w:rPr>
              <w:t xml:space="preserve">Relación de Inventario en Almacén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27265B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5104D8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Pr="00D375A4" w:rsidRDefault="002C5580" w:rsidP="00D375A4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203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finanzas/inventario-en-almacen/category/327-2017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2D7B9B">
            <w:pPr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COMISION DE ETICA PUBLICA</w:t>
            </w:r>
          </w:p>
          <w:p w:rsidR="001F148D" w:rsidRPr="00D375A4" w:rsidRDefault="001F148D" w:rsidP="002D7B9B">
            <w:pPr>
              <w:rPr>
                <w:rFonts w:cs="Arial"/>
                <w:b/>
              </w:rPr>
            </w:pPr>
          </w:p>
        </w:tc>
      </w:tr>
      <w:tr w:rsidR="001F148D" w:rsidRPr="00D375A4" w:rsidTr="004676CC">
        <w:trPr>
          <w:trHeight w:val="477"/>
          <w:jc w:val="center"/>
        </w:trPr>
        <w:tc>
          <w:tcPr>
            <w:tcW w:w="2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F148D" w:rsidRPr="00D375A4" w:rsidRDefault="001F148D" w:rsidP="0090246F">
            <w:pPr>
              <w:contextualSpacing/>
              <w:jc w:val="center"/>
              <w:rPr>
                <w:rFonts w:cs="Arial"/>
                <w:b/>
                <w:shd w:val="clear" w:color="auto" w:fill="FFFFFF"/>
              </w:rPr>
            </w:pPr>
            <w:r w:rsidRPr="00D375A4">
              <w:rPr>
                <w:rFonts w:cs="Arial"/>
                <w:b/>
              </w:rPr>
              <w:t>2020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>
            <w:pPr>
              <w:rPr>
                <w:rFonts w:cs="Arial"/>
                <w:shd w:val="clear" w:color="auto" w:fill="FFFFFF"/>
              </w:rPr>
            </w:pPr>
            <w:r w:rsidRPr="00D375A4">
              <w:rPr>
                <w:rFonts w:cs="Arial"/>
                <w:shd w:val="clear" w:color="auto" w:fill="FFFFFF"/>
              </w:rPr>
              <w:t>Comisión de Ética Pública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A66EEA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Acceso Directo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2C5580" w:rsidP="005320CF">
            <w:pPr>
              <w:contextualSpacing/>
              <w:jc w:val="center"/>
              <w:rPr>
                <w:rFonts w:cs="Arial"/>
              </w:rPr>
            </w:pPr>
            <w:hyperlink r:id="rId204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comision-de-etica-publica/miem</w:t>
              </w:r>
              <w:r w:rsidR="001F148D" w:rsidRPr="00D375A4">
                <w:rPr>
                  <w:rStyle w:val="Hipervnculo"/>
                  <w:rFonts w:cs="Arial"/>
                </w:rPr>
                <w:t>b</w:t>
              </w:r>
              <w:r w:rsidR="001F148D" w:rsidRPr="00D375A4">
                <w:rPr>
                  <w:rStyle w:val="Hipervnculo"/>
                  <w:rFonts w:cs="Arial"/>
                </w:rPr>
                <w:t>ros-y-medios-de-contactos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9A5C49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  <w:shd w:val="clear" w:color="auto" w:fill="FFFFFF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2425F4">
            <w:pPr>
              <w:rPr>
                <w:rFonts w:cs="Arial"/>
                <w:shd w:val="clear" w:color="auto" w:fill="FFFFFF"/>
              </w:rPr>
            </w:pPr>
            <w:r w:rsidRPr="00D375A4">
              <w:rPr>
                <w:rFonts w:cs="Arial"/>
                <w:shd w:val="clear" w:color="auto" w:fill="FFFFFF"/>
              </w:rPr>
              <w:t>Noticias CEP-DNCD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7051C0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Acceso Directo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2C5580" w:rsidP="005320CF">
            <w:pPr>
              <w:contextualSpacing/>
              <w:jc w:val="center"/>
              <w:rPr>
                <w:rFonts w:cs="Arial"/>
              </w:rPr>
            </w:pPr>
            <w:hyperlink r:id="rId205" w:history="1">
              <w:r w:rsidR="001F148D" w:rsidRPr="00D375A4">
                <w:rPr>
                  <w:rStyle w:val="Hipervnculo"/>
                  <w:rFonts w:cs="Arial"/>
                </w:rPr>
                <w:t>http://dncd.gob.do</w:t>
              </w:r>
              <w:r w:rsidR="001F148D" w:rsidRPr="00D375A4">
                <w:rPr>
                  <w:rStyle w:val="Hipervnculo"/>
                  <w:rFonts w:cs="Arial"/>
                </w:rPr>
                <w:t>/</w:t>
              </w:r>
              <w:r w:rsidR="001F148D" w:rsidRPr="00D375A4">
                <w:rPr>
                  <w:rStyle w:val="Hipervnculo"/>
                  <w:rFonts w:cs="Arial"/>
                </w:rPr>
                <w:t>index.php/noticias1/noticias-cep</w:t>
              </w:r>
            </w:hyperlink>
            <w:r w:rsidR="001F148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9A5C49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  <w:shd w:val="clear" w:color="auto" w:fill="FFFFFF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FF0419">
            <w:pPr>
              <w:rPr>
                <w:rFonts w:cs="Arial"/>
                <w:shd w:val="clear" w:color="auto" w:fill="FFFFFF"/>
              </w:rPr>
            </w:pPr>
            <w:r w:rsidRPr="00D375A4">
              <w:rPr>
                <w:rFonts w:cs="Arial"/>
                <w:shd w:val="clear" w:color="auto" w:fill="FFFFFF"/>
              </w:rPr>
              <w:t>Plan de trabajo CEP, Informe de logros y seguimiento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A66EEA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Acceso Directo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2C5580" w:rsidP="005320CF">
            <w:pPr>
              <w:contextualSpacing/>
              <w:jc w:val="center"/>
              <w:rPr>
                <w:rFonts w:cs="Arial"/>
              </w:rPr>
            </w:pPr>
            <w:hyperlink r:id="rId206" w:history="1">
              <w:r w:rsidR="001F148D" w:rsidRPr="00D375A4">
                <w:rPr>
                  <w:rStyle w:val="Hipervnculo"/>
                  <w:rFonts w:cs="Arial"/>
                </w:rPr>
                <w:t>http://www.dnc</w:t>
              </w:r>
              <w:r w:rsidR="001F148D" w:rsidRPr="00D375A4">
                <w:rPr>
                  <w:rStyle w:val="Hipervnculo"/>
                  <w:rFonts w:cs="Arial"/>
                </w:rPr>
                <w:t>d</w:t>
              </w:r>
              <w:r w:rsidR="001F148D" w:rsidRPr="00D375A4">
                <w:rPr>
                  <w:rStyle w:val="Hipervnculo"/>
                  <w:rFonts w:cs="Arial"/>
                </w:rPr>
                <w:t>.gob.do/transparencia/index.php/comision-de-etica-publica/plan-de-trabajo-de-cep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9A5C49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148D" w:rsidRPr="00D375A4" w:rsidRDefault="001F148D" w:rsidP="009472E4">
            <w:pPr>
              <w:contextualSpacing/>
              <w:jc w:val="center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FF0419">
            <w:pPr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A66EEA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3A2FE8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9A5C49">
            <w:pPr>
              <w:jc w:val="center"/>
              <w:rPr>
                <w:rFonts w:ascii="Arial" w:hAnsi="Arial" w:cs="Arial"/>
              </w:rPr>
            </w:pPr>
          </w:p>
        </w:tc>
      </w:tr>
    </w:tbl>
    <w:p w:rsidR="009472E4" w:rsidRPr="005320CF" w:rsidRDefault="009472E4" w:rsidP="009472E4">
      <w:pPr>
        <w:spacing w:line="240" w:lineRule="auto"/>
        <w:contextualSpacing/>
        <w:jc w:val="center"/>
        <w:rPr>
          <w:rFonts w:ascii="Arial" w:hAnsi="Arial" w:cs="Arial"/>
          <w:b/>
          <w:sz w:val="20"/>
        </w:rPr>
      </w:pPr>
    </w:p>
    <w:p w:rsidR="009B311A" w:rsidRPr="005320CF" w:rsidRDefault="009B311A" w:rsidP="009472E4">
      <w:pPr>
        <w:spacing w:line="240" w:lineRule="auto"/>
        <w:contextualSpacing/>
        <w:jc w:val="center"/>
        <w:rPr>
          <w:rFonts w:ascii="Arial" w:hAnsi="Arial" w:cs="Arial"/>
          <w:b/>
          <w:sz w:val="20"/>
        </w:rPr>
      </w:pPr>
    </w:p>
    <w:p w:rsidR="009B311A" w:rsidRPr="005320CF" w:rsidRDefault="009B311A" w:rsidP="009B311A">
      <w:pPr>
        <w:spacing w:line="240" w:lineRule="auto"/>
        <w:contextualSpacing/>
        <w:rPr>
          <w:rFonts w:ascii="Arial" w:hAnsi="Arial" w:cs="Arial"/>
          <w:b/>
          <w:sz w:val="20"/>
        </w:rPr>
      </w:pPr>
    </w:p>
    <w:p w:rsidR="00C87E7B" w:rsidRPr="005320CF" w:rsidRDefault="00B108B5" w:rsidP="00B108B5">
      <w:pPr>
        <w:rPr>
          <w:rFonts w:ascii="Arial" w:hAnsi="Arial" w:cs="Arial"/>
          <w:b/>
          <w:sz w:val="20"/>
          <w:lang w:val="es-DO"/>
        </w:rPr>
      </w:pPr>
      <w:r w:rsidRPr="005320CF">
        <w:rPr>
          <w:rFonts w:ascii="Arial" w:hAnsi="Arial" w:cs="Arial"/>
          <w:b/>
          <w:sz w:val="20"/>
          <w:lang w:val="es-DO"/>
        </w:rPr>
        <w:t>Nota</w:t>
      </w:r>
      <w:r w:rsidR="009B311A" w:rsidRPr="005320CF">
        <w:rPr>
          <w:rFonts w:ascii="Arial" w:hAnsi="Arial" w:cs="Arial"/>
          <w:b/>
          <w:sz w:val="20"/>
          <w:lang w:val="es-DO"/>
        </w:rPr>
        <w:t>:</w:t>
      </w:r>
      <w:r w:rsidR="009B311A" w:rsidRPr="005320CF">
        <w:rPr>
          <w:rFonts w:ascii="Arial" w:hAnsi="Arial" w:cs="Arial"/>
          <w:sz w:val="20"/>
          <w:lang w:val="es-DO"/>
        </w:rPr>
        <w:t xml:space="preserve"> Los</w:t>
      </w:r>
      <w:r w:rsidR="00140A11" w:rsidRPr="005320CF">
        <w:rPr>
          <w:rFonts w:ascii="Arial" w:hAnsi="Arial" w:cs="Arial"/>
          <w:sz w:val="20"/>
          <w:lang w:val="es-DO"/>
        </w:rPr>
        <w:t xml:space="preserve"> enlaces est</w:t>
      </w:r>
      <w:r w:rsidR="00D0719F" w:rsidRPr="005320CF">
        <w:rPr>
          <w:rFonts w:ascii="Arial" w:hAnsi="Arial" w:cs="Arial"/>
          <w:sz w:val="20"/>
          <w:lang w:val="es-DO"/>
        </w:rPr>
        <w:t>án</w:t>
      </w:r>
      <w:r w:rsidR="00140A11" w:rsidRPr="005320CF">
        <w:rPr>
          <w:rFonts w:ascii="Arial" w:hAnsi="Arial" w:cs="Arial"/>
          <w:sz w:val="20"/>
          <w:lang w:val="es-DO"/>
        </w:rPr>
        <w:t xml:space="preserve"> disponibles para descarga</w:t>
      </w:r>
      <w:r w:rsidR="00D0719F" w:rsidRPr="005320CF">
        <w:rPr>
          <w:rFonts w:ascii="Arial" w:hAnsi="Arial" w:cs="Arial"/>
          <w:sz w:val="20"/>
          <w:lang w:val="es-DO"/>
        </w:rPr>
        <w:t xml:space="preserve">, </w:t>
      </w:r>
      <w:r w:rsidR="00140A11" w:rsidRPr="005320CF">
        <w:rPr>
          <w:rFonts w:ascii="Arial" w:hAnsi="Arial" w:cs="Arial"/>
          <w:sz w:val="20"/>
          <w:lang w:val="es-DO"/>
        </w:rPr>
        <w:t>al presionar sobre ell</w:t>
      </w:r>
      <w:r w:rsidR="00D0719F" w:rsidRPr="005320CF">
        <w:rPr>
          <w:rFonts w:ascii="Arial" w:hAnsi="Arial" w:cs="Arial"/>
          <w:sz w:val="20"/>
          <w:lang w:val="es-DO"/>
        </w:rPr>
        <w:t>os</w:t>
      </w:r>
      <w:r w:rsidR="007051C0" w:rsidRPr="005320CF">
        <w:rPr>
          <w:rFonts w:ascii="Arial" w:hAnsi="Arial" w:cs="Arial"/>
          <w:sz w:val="20"/>
          <w:lang w:val="es-DO"/>
        </w:rPr>
        <w:t xml:space="preserve"> (</w:t>
      </w:r>
      <w:proofErr w:type="spellStart"/>
      <w:r w:rsidR="007051C0" w:rsidRPr="005320CF">
        <w:rPr>
          <w:rFonts w:ascii="Arial" w:hAnsi="Arial" w:cs="Arial"/>
          <w:sz w:val="20"/>
          <w:lang w:val="es-DO"/>
        </w:rPr>
        <w:t>Ctrl+clic</w:t>
      </w:r>
      <w:proofErr w:type="spellEnd"/>
      <w:r w:rsidR="007051C0" w:rsidRPr="005320CF">
        <w:rPr>
          <w:rFonts w:ascii="Arial" w:hAnsi="Arial" w:cs="Arial"/>
          <w:sz w:val="20"/>
          <w:lang w:val="es-DO"/>
        </w:rPr>
        <w:t xml:space="preserve"> para seguir vínculo)</w:t>
      </w:r>
      <w:r w:rsidR="00140A11" w:rsidRPr="005320CF">
        <w:rPr>
          <w:rFonts w:ascii="Arial" w:hAnsi="Arial" w:cs="Arial"/>
          <w:sz w:val="20"/>
          <w:lang w:val="es-DO"/>
        </w:rPr>
        <w:t>.</w:t>
      </w:r>
    </w:p>
    <w:sectPr w:rsidR="00C87E7B" w:rsidRPr="005320CF" w:rsidSect="003D3EAD">
      <w:headerReference w:type="default" r:id="rId207"/>
      <w:footerReference w:type="default" r:id="rId208"/>
      <w:pgSz w:w="15840" w:h="12240" w:orient="landscape"/>
      <w:pgMar w:top="851" w:right="1440" w:bottom="709" w:left="1440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653F" w:rsidRDefault="0029653F" w:rsidP="00140A11">
      <w:pPr>
        <w:spacing w:after="0" w:line="240" w:lineRule="auto"/>
      </w:pPr>
      <w:r>
        <w:separator/>
      </w:r>
    </w:p>
  </w:endnote>
  <w:endnote w:type="continuationSeparator" w:id="1">
    <w:p w:rsidR="0029653F" w:rsidRDefault="0029653F" w:rsidP="00140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306411"/>
      <w:docPartObj>
        <w:docPartGallery w:val="Page Numbers (Bottom of Page)"/>
        <w:docPartUnique/>
      </w:docPartObj>
    </w:sdtPr>
    <w:sdtContent>
      <w:p w:rsidR="0029653F" w:rsidRDefault="0029653F">
        <w:pPr>
          <w:pStyle w:val="Piedepgina"/>
          <w:jc w:val="right"/>
        </w:pPr>
        <w:fldSimple w:instr=" PAGE   \* MERGEFORMAT ">
          <w:r w:rsidR="008C41BF">
            <w:rPr>
              <w:noProof/>
            </w:rPr>
            <w:t>1</w:t>
          </w:r>
        </w:fldSimple>
      </w:p>
    </w:sdtContent>
  </w:sdt>
  <w:p w:rsidR="0029653F" w:rsidRDefault="0029653F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653F" w:rsidRDefault="0029653F" w:rsidP="00140A11">
      <w:pPr>
        <w:spacing w:after="0" w:line="240" w:lineRule="auto"/>
      </w:pPr>
      <w:r>
        <w:separator/>
      </w:r>
    </w:p>
  </w:footnote>
  <w:footnote w:type="continuationSeparator" w:id="1">
    <w:p w:rsidR="0029653F" w:rsidRDefault="0029653F" w:rsidP="00140A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653F" w:rsidRDefault="0029653F" w:rsidP="007B6B9D">
    <w:pPr>
      <w:spacing w:line="240" w:lineRule="auto"/>
      <w:contextualSpacing/>
      <w:jc w:val="center"/>
      <w:rPr>
        <w:rFonts w:ascii="Arial" w:hAnsi="Arial"/>
        <w:b/>
        <w:sz w:val="24"/>
      </w:rPr>
    </w:pPr>
    <w:r w:rsidRPr="002737F7">
      <w:rPr>
        <w:rFonts w:ascii="Arial" w:hAnsi="Arial"/>
        <w:b/>
        <w:noProof/>
        <w:sz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611245</wp:posOffset>
          </wp:positionH>
          <wp:positionV relativeFrom="paragraph">
            <wp:posOffset>-426720</wp:posOffset>
          </wp:positionV>
          <wp:extent cx="872490" cy="923925"/>
          <wp:effectExtent l="0" t="0" r="0" b="0"/>
          <wp:wrapNone/>
          <wp:docPr id="1" name="Imagen 1" descr="http://www.diariodominicano.com/img/logo%20dnc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diariodominicano.com/img/logo%20dncd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249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9653F" w:rsidRDefault="0029653F" w:rsidP="007B6B9D">
    <w:pPr>
      <w:spacing w:line="240" w:lineRule="auto"/>
      <w:contextualSpacing/>
      <w:jc w:val="center"/>
      <w:rPr>
        <w:rFonts w:ascii="Arial" w:hAnsi="Arial"/>
        <w:b/>
        <w:sz w:val="24"/>
      </w:rPr>
    </w:pPr>
  </w:p>
  <w:p w:rsidR="0029653F" w:rsidRDefault="0029653F" w:rsidP="004224AD">
    <w:pPr>
      <w:spacing w:line="240" w:lineRule="auto"/>
      <w:contextualSpacing/>
      <w:rPr>
        <w:rFonts w:ascii="Arial" w:hAnsi="Arial"/>
        <w:b/>
        <w:sz w:val="24"/>
      </w:rPr>
    </w:pPr>
  </w:p>
  <w:p w:rsidR="0029653F" w:rsidRPr="00A13913" w:rsidRDefault="0029653F" w:rsidP="007B6B9D">
    <w:pPr>
      <w:spacing w:line="240" w:lineRule="auto"/>
      <w:contextualSpacing/>
      <w:jc w:val="center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>REPÚ</w:t>
    </w:r>
    <w:r w:rsidRPr="00A13913">
      <w:rPr>
        <w:rFonts w:ascii="Arial" w:hAnsi="Arial"/>
        <w:b/>
        <w:sz w:val="24"/>
      </w:rPr>
      <w:t>BLICA DOMINICANA</w:t>
    </w:r>
  </w:p>
  <w:p w:rsidR="0029653F" w:rsidRPr="00A13913" w:rsidRDefault="0029653F" w:rsidP="007B6B9D">
    <w:pPr>
      <w:spacing w:line="240" w:lineRule="auto"/>
      <w:contextualSpacing/>
      <w:jc w:val="center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>DIRECCIÓ</w:t>
    </w:r>
    <w:r w:rsidRPr="00A13913">
      <w:rPr>
        <w:rFonts w:ascii="Arial" w:hAnsi="Arial"/>
        <w:b/>
        <w:sz w:val="24"/>
      </w:rPr>
      <w:t>N NACIONAL DE CONTROL DE DROGAS</w:t>
    </w:r>
  </w:p>
  <w:p w:rsidR="0029653F" w:rsidRPr="004224AD" w:rsidRDefault="0029653F" w:rsidP="004224AD">
    <w:pPr>
      <w:spacing w:line="240" w:lineRule="auto"/>
      <w:contextualSpacing/>
      <w:jc w:val="center"/>
      <w:rPr>
        <w:rFonts w:ascii="Arial" w:hAnsi="Arial"/>
        <w:sz w:val="24"/>
      </w:rPr>
    </w:pPr>
    <w:r w:rsidRPr="00552050">
      <w:rPr>
        <w:rFonts w:ascii="Arial" w:hAnsi="Arial"/>
        <w:sz w:val="24"/>
      </w:rPr>
      <w:t>OFICINA DE</w:t>
    </w:r>
    <w:r>
      <w:rPr>
        <w:rFonts w:ascii="Arial" w:hAnsi="Arial"/>
        <w:sz w:val="24"/>
      </w:rPr>
      <w:t xml:space="preserve"> LIBRE ACCESO A LA INFORMACIÓN </w:t>
    </w:r>
  </w:p>
  <w:p w:rsidR="0029653F" w:rsidRPr="00552050" w:rsidRDefault="0029653F" w:rsidP="00552050">
    <w:pPr>
      <w:spacing w:line="240" w:lineRule="auto"/>
      <w:contextualSpacing/>
      <w:jc w:val="center"/>
      <w:rPr>
        <w:rFonts w:ascii="Arial" w:hAnsi="Arial"/>
      </w:rPr>
    </w:pPr>
    <w:r w:rsidRPr="00552050">
      <w:rPr>
        <w:rFonts w:ascii="Arial" w:hAnsi="Arial"/>
      </w:rPr>
      <w:t xml:space="preserve">INDICE  DE DOCUMENTOS DISPONIBLES EN EL PORTAL DE TRANSPARENCIAS </w:t>
    </w:r>
  </w:p>
  <w:p w:rsidR="0029653F" w:rsidRPr="00552050" w:rsidRDefault="0029653F" w:rsidP="00552050">
    <w:pPr>
      <w:spacing w:line="240" w:lineRule="auto"/>
      <w:contextualSpacing/>
      <w:jc w:val="center"/>
      <w:rPr>
        <w:rFonts w:ascii="Arial" w:hAnsi="Arial"/>
        <w:sz w:val="24"/>
      </w:rPr>
    </w:pPr>
  </w:p>
  <w:tbl>
    <w:tblPr>
      <w:tblStyle w:val="Tablaconcuadrcula"/>
      <w:tblW w:w="14270" w:type="dxa"/>
      <w:tblInd w:w="-459" w:type="dxa"/>
      <w:tblLook w:val="04A0"/>
    </w:tblPr>
    <w:tblGrid>
      <w:gridCol w:w="2621"/>
      <w:gridCol w:w="4893"/>
      <w:gridCol w:w="2444"/>
      <w:gridCol w:w="4312"/>
    </w:tblGrid>
    <w:tr w:rsidR="0029653F" w:rsidRPr="0015120D" w:rsidTr="0015120D">
      <w:tc>
        <w:tcPr>
          <w:tcW w:w="2621" w:type="dxa"/>
          <w:shd w:val="clear" w:color="auto" w:fill="D9D9D9" w:themeFill="background1" w:themeFillShade="D9"/>
        </w:tcPr>
        <w:p w:rsidR="0029653F" w:rsidRPr="0015120D" w:rsidRDefault="0029653F" w:rsidP="00552050">
          <w:pPr>
            <w:contextualSpacing/>
            <w:rPr>
              <w:rFonts w:ascii="Arial" w:hAnsi="Arial"/>
              <w:b/>
              <w:sz w:val="20"/>
              <w:szCs w:val="20"/>
            </w:rPr>
          </w:pPr>
          <w:r w:rsidRPr="0015120D">
            <w:rPr>
              <w:rFonts w:ascii="Arial" w:hAnsi="Arial"/>
              <w:b/>
              <w:sz w:val="20"/>
              <w:szCs w:val="20"/>
            </w:rPr>
            <w:t>Titular de la institución</w:t>
          </w:r>
        </w:p>
      </w:tc>
      <w:tc>
        <w:tcPr>
          <w:tcW w:w="4893" w:type="dxa"/>
        </w:tcPr>
        <w:p w:rsidR="0029653F" w:rsidRPr="00FF2C8B" w:rsidRDefault="0029653F" w:rsidP="00FF2C8B">
          <w:pPr>
            <w:rPr>
              <w:rFonts w:ascii="Arial" w:hAnsi="Arial"/>
              <w:sz w:val="20"/>
              <w:szCs w:val="20"/>
            </w:rPr>
          </w:pPr>
          <w:r>
            <w:rPr>
              <w:rFonts w:ascii="Arial" w:hAnsi="Arial"/>
              <w:sz w:val="20"/>
              <w:szCs w:val="20"/>
            </w:rPr>
            <w:t xml:space="preserve">Félix Alburquerque </w:t>
          </w:r>
          <w:proofErr w:type="spellStart"/>
          <w:r>
            <w:rPr>
              <w:rFonts w:ascii="Arial" w:hAnsi="Arial"/>
              <w:sz w:val="20"/>
              <w:szCs w:val="20"/>
            </w:rPr>
            <w:t>C</w:t>
          </w:r>
          <w:r w:rsidRPr="00FF2C8B">
            <w:rPr>
              <w:rFonts w:ascii="Arial" w:hAnsi="Arial"/>
              <w:sz w:val="20"/>
              <w:szCs w:val="20"/>
            </w:rPr>
            <w:t>omprés</w:t>
          </w:r>
          <w:proofErr w:type="spellEnd"/>
          <w:r>
            <w:rPr>
              <w:rFonts w:ascii="Arial" w:hAnsi="Arial"/>
              <w:sz w:val="20"/>
              <w:szCs w:val="20"/>
            </w:rPr>
            <w:t xml:space="preserve"> Vicealmirante, ARD.</w:t>
          </w:r>
        </w:p>
        <w:p w:rsidR="0029653F" w:rsidRPr="0015120D" w:rsidRDefault="0029653F" w:rsidP="006D5DC9">
          <w:pPr>
            <w:contextualSpacing/>
            <w:rPr>
              <w:rFonts w:ascii="Arial" w:hAnsi="Arial"/>
              <w:sz w:val="20"/>
              <w:szCs w:val="20"/>
            </w:rPr>
          </w:pPr>
        </w:p>
      </w:tc>
      <w:tc>
        <w:tcPr>
          <w:tcW w:w="2444" w:type="dxa"/>
          <w:shd w:val="clear" w:color="auto" w:fill="D9D9D9" w:themeFill="background1" w:themeFillShade="D9"/>
        </w:tcPr>
        <w:p w:rsidR="0029653F" w:rsidRPr="0015120D" w:rsidRDefault="0029653F" w:rsidP="00552050">
          <w:pPr>
            <w:contextualSpacing/>
            <w:rPr>
              <w:rFonts w:ascii="Arial" w:hAnsi="Arial"/>
              <w:b/>
              <w:sz w:val="20"/>
              <w:szCs w:val="20"/>
            </w:rPr>
          </w:pPr>
          <w:r w:rsidRPr="0015120D">
            <w:rPr>
              <w:rFonts w:ascii="Arial" w:hAnsi="Arial"/>
              <w:b/>
              <w:sz w:val="20"/>
              <w:szCs w:val="20"/>
            </w:rPr>
            <w:t>Página web</w:t>
          </w:r>
        </w:p>
      </w:tc>
      <w:tc>
        <w:tcPr>
          <w:tcW w:w="4312" w:type="dxa"/>
        </w:tcPr>
        <w:p w:rsidR="0029653F" w:rsidRPr="0015120D" w:rsidRDefault="0029653F" w:rsidP="00552050">
          <w:pPr>
            <w:contextualSpacing/>
            <w:rPr>
              <w:rFonts w:ascii="Arial" w:hAnsi="Arial"/>
              <w:sz w:val="20"/>
              <w:szCs w:val="20"/>
            </w:rPr>
          </w:pPr>
          <w:r w:rsidRPr="0015120D">
            <w:rPr>
              <w:rFonts w:ascii="Arial" w:hAnsi="Arial"/>
              <w:sz w:val="20"/>
              <w:szCs w:val="20"/>
            </w:rPr>
            <w:t>www.dncd.gob.do</w:t>
          </w:r>
        </w:p>
      </w:tc>
    </w:tr>
    <w:tr w:rsidR="0029653F" w:rsidRPr="0044421D" w:rsidTr="0015120D">
      <w:tc>
        <w:tcPr>
          <w:tcW w:w="2621" w:type="dxa"/>
          <w:shd w:val="clear" w:color="auto" w:fill="D9D9D9" w:themeFill="background1" w:themeFillShade="D9"/>
        </w:tcPr>
        <w:p w:rsidR="0029653F" w:rsidRPr="0015120D" w:rsidRDefault="0029653F" w:rsidP="00552050">
          <w:pPr>
            <w:contextualSpacing/>
            <w:rPr>
              <w:rFonts w:ascii="Arial" w:hAnsi="Arial"/>
              <w:b/>
              <w:sz w:val="20"/>
              <w:szCs w:val="20"/>
            </w:rPr>
          </w:pPr>
          <w:r w:rsidRPr="0015120D">
            <w:rPr>
              <w:rFonts w:ascii="Arial" w:hAnsi="Arial"/>
              <w:b/>
              <w:sz w:val="20"/>
              <w:szCs w:val="20"/>
            </w:rPr>
            <w:t>Dirección</w:t>
          </w:r>
        </w:p>
      </w:tc>
      <w:tc>
        <w:tcPr>
          <w:tcW w:w="4893" w:type="dxa"/>
        </w:tcPr>
        <w:p w:rsidR="0029653F" w:rsidRPr="0015120D" w:rsidRDefault="0029653F" w:rsidP="0015120D">
          <w:pPr>
            <w:contextualSpacing/>
            <w:rPr>
              <w:rFonts w:ascii="Arial" w:hAnsi="Arial"/>
              <w:sz w:val="20"/>
              <w:szCs w:val="20"/>
            </w:rPr>
          </w:pPr>
          <w:r w:rsidRPr="0015120D">
            <w:rPr>
              <w:rFonts w:ascii="Arial" w:hAnsi="Arial"/>
              <w:sz w:val="20"/>
              <w:szCs w:val="20"/>
            </w:rPr>
            <w:t>Av. Máximo Gómez #70, Esq. Av. México, La Esperilla, Distrito Nacional, República Dominicana</w:t>
          </w:r>
        </w:p>
      </w:tc>
      <w:tc>
        <w:tcPr>
          <w:tcW w:w="2444" w:type="dxa"/>
          <w:shd w:val="clear" w:color="auto" w:fill="D9D9D9" w:themeFill="background1" w:themeFillShade="D9"/>
        </w:tcPr>
        <w:p w:rsidR="0029653F" w:rsidRPr="0015120D" w:rsidRDefault="0029653F" w:rsidP="00552050">
          <w:pPr>
            <w:contextualSpacing/>
            <w:rPr>
              <w:rFonts w:ascii="Arial" w:hAnsi="Arial"/>
              <w:b/>
              <w:sz w:val="20"/>
              <w:szCs w:val="20"/>
            </w:rPr>
          </w:pPr>
          <w:r w:rsidRPr="0015120D">
            <w:rPr>
              <w:rFonts w:ascii="Arial" w:hAnsi="Arial"/>
              <w:b/>
              <w:sz w:val="20"/>
              <w:szCs w:val="20"/>
            </w:rPr>
            <w:t xml:space="preserve">Enlace Portal de Transparencia </w:t>
          </w:r>
        </w:p>
      </w:tc>
      <w:tc>
        <w:tcPr>
          <w:tcW w:w="4312" w:type="dxa"/>
        </w:tcPr>
        <w:p w:rsidR="0029653F" w:rsidRPr="0015120D" w:rsidRDefault="0029653F" w:rsidP="00552050">
          <w:pPr>
            <w:contextualSpacing/>
            <w:rPr>
              <w:rFonts w:ascii="Arial" w:hAnsi="Arial"/>
              <w:sz w:val="20"/>
              <w:szCs w:val="20"/>
            </w:rPr>
          </w:pPr>
          <w:hyperlink r:id="rId2" w:history="1">
            <w:r w:rsidRPr="0015120D">
              <w:rPr>
                <w:rStyle w:val="Hipervnculo"/>
                <w:rFonts w:ascii="Arial" w:hAnsi="Arial"/>
                <w:sz w:val="20"/>
                <w:szCs w:val="20"/>
              </w:rPr>
              <w:t>http://www.dncd.gob.do/transparencia/</w:t>
            </w:r>
          </w:hyperlink>
        </w:p>
      </w:tc>
    </w:tr>
    <w:tr w:rsidR="0029653F" w:rsidRPr="0015120D" w:rsidTr="0015120D">
      <w:tc>
        <w:tcPr>
          <w:tcW w:w="2621" w:type="dxa"/>
          <w:shd w:val="clear" w:color="auto" w:fill="D9D9D9" w:themeFill="background1" w:themeFillShade="D9"/>
        </w:tcPr>
        <w:p w:rsidR="0029653F" w:rsidRPr="0015120D" w:rsidRDefault="0029653F" w:rsidP="00552050">
          <w:pPr>
            <w:contextualSpacing/>
            <w:rPr>
              <w:rFonts w:ascii="Arial" w:hAnsi="Arial"/>
              <w:b/>
              <w:sz w:val="20"/>
              <w:szCs w:val="20"/>
            </w:rPr>
          </w:pPr>
          <w:r w:rsidRPr="0015120D">
            <w:rPr>
              <w:rFonts w:ascii="Arial" w:hAnsi="Arial"/>
              <w:b/>
              <w:sz w:val="20"/>
              <w:szCs w:val="20"/>
            </w:rPr>
            <w:t>Teléfono</w:t>
          </w:r>
        </w:p>
      </w:tc>
      <w:tc>
        <w:tcPr>
          <w:tcW w:w="4893" w:type="dxa"/>
        </w:tcPr>
        <w:p w:rsidR="0029653F" w:rsidRPr="0015120D" w:rsidRDefault="0029653F" w:rsidP="006D5DC9">
          <w:pPr>
            <w:contextualSpacing/>
            <w:rPr>
              <w:rFonts w:ascii="Arial" w:hAnsi="Arial"/>
              <w:sz w:val="20"/>
              <w:szCs w:val="20"/>
            </w:rPr>
          </w:pPr>
          <w:r w:rsidRPr="0015120D">
            <w:rPr>
              <w:rFonts w:ascii="Arial" w:hAnsi="Arial"/>
              <w:sz w:val="20"/>
              <w:szCs w:val="20"/>
            </w:rPr>
            <w:t>809-221-4166</w:t>
          </w:r>
        </w:p>
      </w:tc>
      <w:tc>
        <w:tcPr>
          <w:tcW w:w="2444" w:type="dxa"/>
          <w:shd w:val="clear" w:color="auto" w:fill="D9D9D9" w:themeFill="background1" w:themeFillShade="D9"/>
        </w:tcPr>
        <w:p w:rsidR="0029653F" w:rsidRPr="0015120D" w:rsidRDefault="0029653F" w:rsidP="00552050">
          <w:pPr>
            <w:contextualSpacing/>
            <w:rPr>
              <w:rFonts w:ascii="Arial" w:hAnsi="Arial"/>
              <w:b/>
              <w:sz w:val="20"/>
              <w:szCs w:val="20"/>
            </w:rPr>
          </w:pPr>
          <w:r w:rsidRPr="0015120D">
            <w:rPr>
              <w:rFonts w:ascii="Arial" w:hAnsi="Arial"/>
              <w:b/>
              <w:sz w:val="20"/>
              <w:szCs w:val="20"/>
            </w:rPr>
            <w:t xml:space="preserve">Fecha de actualización </w:t>
          </w:r>
        </w:p>
      </w:tc>
      <w:tc>
        <w:tcPr>
          <w:tcW w:w="4312" w:type="dxa"/>
        </w:tcPr>
        <w:p w:rsidR="0029653F" w:rsidRPr="0015120D" w:rsidRDefault="0029653F" w:rsidP="0029653F">
          <w:pPr>
            <w:contextualSpacing/>
            <w:rPr>
              <w:rFonts w:ascii="Arial" w:hAnsi="Arial"/>
              <w:sz w:val="20"/>
              <w:szCs w:val="20"/>
            </w:rPr>
          </w:pPr>
          <w:r>
            <w:rPr>
              <w:rFonts w:ascii="Arial" w:hAnsi="Arial"/>
              <w:sz w:val="20"/>
              <w:szCs w:val="20"/>
            </w:rPr>
            <w:t>31 de diciembre del 2020</w:t>
          </w:r>
        </w:p>
      </w:tc>
    </w:tr>
  </w:tbl>
  <w:p w:rsidR="0029653F" w:rsidRPr="00552050" w:rsidRDefault="0029653F" w:rsidP="007B6B9D">
    <w:pPr>
      <w:spacing w:line="240" w:lineRule="auto"/>
      <w:contextualSpacing/>
      <w:jc w:val="center"/>
      <w:rPr>
        <w:rFonts w:ascii="Arial" w:hAnsi="Arial"/>
        <w:sz w:val="24"/>
      </w:rPr>
    </w:pPr>
  </w:p>
  <w:p w:rsidR="0029653F" w:rsidRDefault="0029653F" w:rsidP="004224AD">
    <w:pPr>
      <w:spacing w:line="240" w:lineRule="auto"/>
      <w:contextualSpacing/>
      <w:rPr>
        <w:b/>
      </w:rPr>
    </w:pPr>
  </w:p>
  <w:tbl>
    <w:tblPr>
      <w:tblStyle w:val="Tablaconcuadrcula"/>
      <w:tblW w:w="14697" w:type="dxa"/>
      <w:tblInd w:w="-869" w:type="dxa"/>
      <w:tblBorders>
        <w:top w:val="none" w:sz="0" w:space="0" w:color="auto"/>
      </w:tblBorders>
      <w:tblLayout w:type="fixed"/>
      <w:tblLook w:val="04A0"/>
    </w:tblPr>
    <w:tblGrid>
      <w:gridCol w:w="2767"/>
      <w:gridCol w:w="3487"/>
      <w:gridCol w:w="2030"/>
      <w:gridCol w:w="4772"/>
      <w:gridCol w:w="1641"/>
    </w:tblGrid>
    <w:tr w:rsidR="0029653F" w:rsidRPr="0015120D" w:rsidTr="004224AD">
      <w:tc>
        <w:tcPr>
          <w:tcW w:w="27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:rsidR="0029653F" w:rsidRPr="00A13913" w:rsidRDefault="0029653F" w:rsidP="006D11F2">
          <w:pPr>
            <w:contextualSpacing/>
            <w:jc w:val="center"/>
            <w:rPr>
              <w:rFonts w:ascii="Times New Roman" w:hAnsi="Times New Roman" w:cs="Arial"/>
              <w:b/>
              <w:sz w:val="24"/>
              <w:szCs w:val="24"/>
            </w:rPr>
          </w:pPr>
          <w:r>
            <w:rPr>
              <w:rFonts w:ascii="Times New Roman" w:hAnsi="Times New Roman" w:cs="Arial"/>
              <w:b/>
              <w:sz w:val="24"/>
              <w:szCs w:val="24"/>
            </w:rPr>
            <w:t xml:space="preserve">PERIODO </w:t>
          </w:r>
        </w:p>
      </w:tc>
      <w:tc>
        <w:tcPr>
          <w:tcW w:w="3487" w:type="dxa"/>
          <w:tcBorders>
            <w:top w:val="single" w:sz="4" w:space="0" w:color="auto"/>
            <w:left w:val="single" w:sz="4" w:space="0" w:color="auto"/>
          </w:tcBorders>
          <w:shd w:val="clear" w:color="auto" w:fill="D9D9D9" w:themeFill="background1" w:themeFillShade="D9"/>
        </w:tcPr>
        <w:p w:rsidR="0029653F" w:rsidRPr="00A13913" w:rsidRDefault="0029653F" w:rsidP="006D11F2">
          <w:pPr>
            <w:contextualSpacing/>
            <w:jc w:val="center"/>
            <w:rPr>
              <w:rFonts w:ascii="Times New Roman" w:hAnsi="Times New Roman" w:cs="Arial"/>
              <w:b/>
              <w:sz w:val="24"/>
              <w:szCs w:val="24"/>
            </w:rPr>
          </w:pPr>
          <w:r w:rsidRPr="00A13913">
            <w:rPr>
              <w:rFonts w:ascii="Times New Roman" w:hAnsi="Times New Roman" w:cs="Arial"/>
              <w:b/>
              <w:sz w:val="24"/>
              <w:szCs w:val="24"/>
            </w:rPr>
            <w:t>DOCUMENTO</w:t>
          </w:r>
        </w:p>
      </w:tc>
      <w:tc>
        <w:tcPr>
          <w:tcW w:w="2030" w:type="dxa"/>
          <w:tcBorders>
            <w:top w:val="single" w:sz="4" w:space="0" w:color="auto"/>
          </w:tcBorders>
          <w:shd w:val="clear" w:color="auto" w:fill="D9D9D9" w:themeFill="background1" w:themeFillShade="D9"/>
        </w:tcPr>
        <w:p w:rsidR="0029653F" w:rsidRPr="00A13913" w:rsidRDefault="0029653F" w:rsidP="006D11F2">
          <w:pPr>
            <w:contextualSpacing/>
            <w:jc w:val="center"/>
            <w:rPr>
              <w:rFonts w:ascii="Times New Roman" w:hAnsi="Times New Roman" w:cs="Arial"/>
              <w:b/>
              <w:sz w:val="24"/>
              <w:szCs w:val="24"/>
            </w:rPr>
          </w:pPr>
          <w:r w:rsidRPr="00A13913">
            <w:rPr>
              <w:rFonts w:ascii="Times New Roman" w:hAnsi="Times New Roman" w:cs="Arial"/>
              <w:b/>
              <w:sz w:val="24"/>
              <w:szCs w:val="24"/>
            </w:rPr>
            <w:t>FORMATO</w:t>
          </w:r>
        </w:p>
      </w:tc>
      <w:tc>
        <w:tcPr>
          <w:tcW w:w="4772" w:type="dxa"/>
          <w:tcBorders>
            <w:top w:val="single" w:sz="4" w:space="0" w:color="auto"/>
          </w:tcBorders>
          <w:shd w:val="clear" w:color="auto" w:fill="D9D9D9" w:themeFill="background1" w:themeFillShade="D9"/>
        </w:tcPr>
        <w:p w:rsidR="0029653F" w:rsidRPr="0015120D" w:rsidRDefault="0029653F" w:rsidP="006D11F2">
          <w:pPr>
            <w:contextualSpacing/>
            <w:jc w:val="center"/>
            <w:rPr>
              <w:rFonts w:ascii="Times New Roman" w:hAnsi="Times New Roman" w:cs="Arial"/>
              <w:b/>
              <w:sz w:val="24"/>
            </w:rPr>
          </w:pPr>
          <w:r w:rsidRPr="0015120D">
            <w:rPr>
              <w:rFonts w:ascii="Times New Roman" w:hAnsi="Times New Roman" w:cs="Arial"/>
              <w:b/>
              <w:sz w:val="24"/>
            </w:rPr>
            <w:t>ENLACE</w:t>
          </w:r>
        </w:p>
      </w:tc>
      <w:tc>
        <w:tcPr>
          <w:tcW w:w="1641" w:type="dxa"/>
          <w:tcBorders>
            <w:top w:val="single" w:sz="4" w:space="0" w:color="auto"/>
          </w:tcBorders>
          <w:shd w:val="clear" w:color="auto" w:fill="D9D9D9" w:themeFill="background1" w:themeFillShade="D9"/>
        </w:tcPr>
        <w:p w:rsidR="0029653F" w:rsidRPr="00A13913" w:rsidRDefault="0029653F" w:rsidP="006D11F2">
          <w:pPr>
            <w:contextualSpacing/>
            <w:jc w:val="center"/>
            <w:rPr>
              <w:rFonts w:ascii="Times New Roman" w:hAnsi="Times New Roman" w:cs="Arial"/>
              <w:b/>
              <w:sz w:val="24"/>
              <w:szCs w:val="24"/>
            </w:rPr>
          </w:pPr>
          <w:r w:rsidRPr="00A13913">
            <w:rPr>
              <w:rFonts w:ascii="Times New Roman" w:hAnsi="Times New Roman" w:cs="Arial"/>
              <w:b/>
              <w:sz w:val="24"/>
              <w:szCs w:val="24"/>
            </w:rPr>
            <w:t>ESTATUS</w:t>
          </w:r>
        </w:p>
        <w:p w:rsidR="0029653F" w:rsidRPr="00A13913" w:rsidRDefault="0029653F" w:rsidP="006D11F2">
          <w:pPr>
            <w:contextualSpacing/>
            <w:jc w:val="center"/>
            <w:rPr>
              <w:rFonts w:ascii="Times New Roman" w:hAnsi="Times New Roman" w:cs="Arial"/>
              <w:b/>
              <w:sz w:val="24"/>
              <w:szCs w:val="24"/>
            </w:rPr>
          </w:pPr>
        </w:p>
      </w:tc>
    </w:tr>
  </w:tbl>
  <w:p w:rsidR="0029653F" w:rsidRPr="0015120D" w:rsidRDefault="0029653F" w:rsidP="007B6B9D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4A4A2E"/>
    <w:multiLevelType w:val="hybridMultilevel"/>
    <w:tmpl w:val="0C2AF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4449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472E4"/>
    <w:rsid w:val="0000001C"/>
    <w:rsid w:val="000004FE"/>
    <w:rsid w:val="00000C35"/>
    <w:rsid w:val="000048FF"/>
    <w:rsid w:val="00007B9B"/>
    <w:rsid w:val="00010C74"/>
    <w:rsid w:val="00011251"/>
    <w:rsid w:val="00013896"/>
    <w:rsid w:val="000146B2"/>
    <w:rsid w:val="00016160"/>
    <w:rsid w:val="00020451"/>
    <w:rsid w:val="000223EC"/>
    <w:rsid w:val="000236E9"/>
    <w:rsid w:val="00024944"/>
    <w:rsid w:val="00024BCE"/>
    <w:rsid w:val="00024C00"/>
    <w:rsid w:val="00025485"/>
    <w:rsid w:val="00032F24"/>
    <w:rsid w:val="000334B7"/>
    <w:rsid w:val="00037205"/>
    <w:rsid w:val="00037D49"/>
    <w:rsid w:val="00042FD9"/>
    <w:rsid w:val="000431F0"/>
    <w:rsid w:val="00047B84"/>
    <w:rsid w:val="00047B9E"/>
    <w:rsid w:val="00047D9E"/>
    <w:rsid w:val="00047F9D"/>
    <w:rsid w:val="00056803"/>
    <w:rsid w:val="000576AA"/>
    <w:rsid w:val="0006062C"/>
    <w:rsid w:val="00062FAD"/>
    <w:rsid w:val="00065941"/>
    <w:rsid w:val="00067426"/>
    <w:rsid w:val="00076707"/>
    <w:rsid w:val="00077F56"/>
    <w:rsid w:val="000840CD"/>
    <w:rsid w:val="00085306"/>
    <w:rsid w:val="00093031"/>
    <w:rsid w:val="00094247"/>
    <w:rsid w:val="000963BF"/>
    <w:rsid w:val="000A0705"/>
    <w:rsid w:val="000A0D94"/>
    <w:rsid w:val="000A4EB2"/>
    <w:rsid w:val="000A59E7"/>
    <w:rsid w:val="000A7073"/>
    <w:rsid w:val="000B2803"/>
    <w:rsid w:val="000B4AEA"/>
    <w:rsid w:val="000C1D03"/>
    <w:rsid w:val="000C3E56"/>
    <w:rsid w:val="000C4768"/>
    <w:rsid w:val="000C4E34"/>
    <w:rsid w:val="000C5D00"/>
    <w:rsid w:val="000C6A59"/>
    <w:rsid w:val="000D0E03"/>
    <w:rsid w:val="000D3B4E"/>
    <w:rsid w:val="000D652E"/>
    <w:rsid w:val="000D7C3B"/>
    <w:rsid w:val="000E123B"/>
    <w:rsid w:val="000E1896"/>
    <w:rsid w:val="000E27F3"/>
    <w:rsid w:val="000E605C"/>
    <w:rsid w:val="000F18AD"/>
    <w:rsid w:val="000F2805"/>
    <w:rsid w:val="000F2FA9"/>
    <w:rsid w:val="000F3303"/>
    <w:rsid w:val="000F729C"/>
    <w:rsid w:val="000F76C6"/>
    <w:rsid w:val="00102308"/>
    <w:rsid w:val="001057C8"/>
    <w:rsid w:val="00105E1C"/>
    <w:rsid w:val="00106C4E"/>
    <w:rsid w:val="00110435"/>
    <w:rsid w:val="00111093"/>
    <w:rsid w:val="00111763"/>
    <w:rsid w:val="001124D9"/>
    <w:rsid w:val="001160DE"/>
    <w:rsid w:val="00116DF1"/>
    <w:rsid w:val="00120CB6"/>
    <w:rsid w:val="00121BA6"/>
    <w:rsid w:val="00122E36"/>
    <w:rsid w:val="00132B01"/>
    <w:rsid w:val="001342B2"/>
    <w:rsid w:val="00135B76"/>
    <w:rsid w:val="00137E5C"/>
    <w:rsid w:val="001406A0"/>
    <w:rsid w:val="00140887"/>
    <w:rsid w:val="00140A11"/>
    <w:rsid w:val="001410C9"/>
    <w:rsid w:val="0014117B"/>
    <w:rsid w:val="001432C7"/>
    <w:rsid w:val="00143A40"/>
    <w:rsid w:val="001440E8"/>
    <w:rsid w:val="001456F1"/>
    <w:rsid w:val="0014635D"/>
    <w:rsid w:val="00147913"/>
    <w:rsid w:val="0015120D"/>
    <w:rsid w:val="0015129E"/>
    <w:rsid w:val="0015182B"/>
    <w:rsid w:val="00152097"/>
    <w:rsid w:val="001545A3"/>
    <w:rsid w:val="00154644"/>
    <w:rsid w:val="00154D03"/>
    <w:rsid w:val="00156F96"/>
    <w:rsid w:val="00162AEB"/>
    <w:rsid w:val="00164A5C"/>
    <w:rsid w:val="00170B09"/>
    <w:rsid w:val="00171D89"/>
    <w:rsid w:val="00175027"/>
    <w:rsid w:val="00177597"/>
    <w:rsid w:val="001833E1"/>
    <w:rsid w:val="0018362B"/>
    <w:rsid w:val="00183DB7"/>
    <w:rsid w:val="00190AAA"/>
    <w:rsid w:val="00190D67"/>
    <w:rsid w:val="00190E46"/>
    <w:rsid w:val="001930C8"/>
    <w:rsid w:val="00197242"/>
    <w:rsid w:val="00197A1E"/>
    <w:rsid w:val="00197E87"/>
    <w:rsid w:val="001A26EE"/>
    <w:rsid w:val="001A495B"/>
    <w:rsid w:val="001A5B7A"/>
    <w:rsid w:val="001B0A25"/>
    <w:rsid w:val="001B0D3F"/>
    <w:rsid w:val="001B20D3"/>
    <w:rsid w:val="001B22B7"/>
    <w:rsid w:val="001B485D"/>
    <w:rsid w:val="001B6784"/>
    <w:rsid w:val="001B713A"/>
    <w:rsid w:val="001C1C56"/>
    <w:rsid w:val="001C3E61"/>
    <w:rsid w:val="001C6CFE"/>
    <w:rsid w:val="001C7A86"/>
    <w:rsid w:val="001D022B"/>
    <w:rsid w:val="001D24B0"/>
    <w:rsid w:val="001E4333"/>
    <w:rsid w:val="001F148D"/>
    <w:rsid w:val="001F2273"/>
    <w:rsid w:val="001F29A5"/>
    <w:rsid w:val="001F3228"/>
    <w:rsid w:val="001F4153"/>
    <w:rsid w:val="001F46E8"/>
    <w:rsid w:val="001F6B15"/>
    <w:rsid w:val="001F7191"/>
    <w:rsid w:val="001F76C5"/>
    <w:rsid w:val="001F7B70"/>
    <w:rsid w:val="00203183"/>
    <w:rsid w:val="00203697"/>
    <w:rsid w:val="0020515E"/>
    <w:rsid w:val="002057CA"/>
    <w:rsid w:val="00210904"/>
    <w:rsid w:val="00211378"/>
    <w:rsid w:val="00211876"/>
    <w:rsid w:val="0021599D"/>
    <w:rsid w:val="0022136A"/>
    <w:rsid w:val="00222C41"/>
    <w:rsid w:val="00222DCB"/>
    <w:rsid w:val="00223635"/>
    <w:rsid w:val="00224C27"/>
    <w:rsid w:val="002250EC"/>
    <w:rsid w:val="00225B50"/>
    <w:rsid w:val="0023207E"/>
    <w:rsid w:val="00232C7E"/>
    <w:rsid w:val="00237D03"/>
    <w:rsid w:val="002425F4"/>
    <w:rsid w:val="00242F76"/>
    <w:rsid w:val="0024526C"/>
    <w:rsid w:val="0024651F"/>
    <w:rsid w:val="002479EF"/>
    <w:rsid w:val="00250CCB"/>
    <w:rsid w:val="00254CB6"/>
    <w:rsid w:val="002563BD"/>
    <w:rsid w:val="0025749B"/>
    <w:rsid w:val="002646F7"/>
    <w:rsid w:val="0026542B"/>
    <w:rsid w:val="002705CD"/>
    <w:rsid w:val="0027265B"/>
    <w:rsid w:val="002728FD"/>
    <w:rsid w:val="002731B1"/>
    <w:rsid w:val="002737F7"/>
    <w:rsid w:val="00273C65"/>
    <w:rsid w:val="00275241"/>
    <w:rsid w:val="00275E37"/>
    <w:rsid w:val="00277C60"/>
    <w:rsid w:val="00281124"/>
    <w:rsid w:val="002825C0"/>
    <w:rsid w:val="00287AF9"/>
    <w:rsid w:val="0029212D"/>
    <w:rsid w:val="002930F3"/>
    <w:rsid w:val="00293A3C"/>
    <w:rsid w:val="00293E32"/>
    <w:rsid w:val="00294713"/>
    <w:rsid w:val="00295BFC"/>
    <w:rsid w:val="0029653F"/>
    <w:rsid w:val="002A7AA1"/>
    <w:rsid w:val="002B0DA1"/>
    <w:rsid w:val="002B5C00"/>
    <w:rsid w:val="002C0125"/>
    <w:rsid w:val="002C02CA"/>
    <w:rsid w:val="002C061F"/>
    <w:rsid w:val="002C17D9"/>
    <w:rsid w:val="002C1E75"/>
    <w:rsid w:val="002C1F65"/>
    <w:rsid w:val="002C3CB7"/>
    <w:rsid w:val="002C3EA0"/>
    <w:rsid w:val="002C428F"/>
    <w:rsid w:val="002C5580"/>
    <w:rsid w:val="002C5CAD"/>
    <w:rsid w:val="002C621C"/>
    <w:rsid w:val="002D017A"/>
    <w:rsid w:val="002D080F"/>
    <w:rsid w:val="002D0836"/>
    <w:rsid w:val="002D25DE"/>
    <w:rsid w:val="002D45B6"/>
    <w:rsid w:val="002D4D3B"/>
    <w:rsid w:val="002D6322"/>
    <w:rsid w:val="002D7B9B"/>
    <w:rsid w:val="002E2B38"/>
    <w:rsid w:val="002E2D6B"/>
    <w:rsid w:val="002E506F"/>
    <w:rsid w:val="002E604F"/>
    <w:rsid w:val="002E6858"/>
    <w:rsid w:val="002F12C2"/>
    <w:rsid w:val="002F393E"/>
    <w:rsid w:val="002F4E0D"/>
    <w:rsid w:val="002F7FCF"/>
    <w:rsid w:val="003008AF"/>
    <w:rsid w:val="0030639E"/>
    <w:rsid w:val="003072E3"/>
    <w:rsid w:val="003075F8"/>
    <w:rsid w:val="00307F16"/>
    <w:rsid w:val="00311B9E"/>
    <w:rsid w:val="0031491D"/>
    <w:rsid w:val="00323EC5"/>
    <w:rsid w:val="003363ED"/>
    <w:rsid w:val="003401AB"/>
    <w:rsid w:val="00340632"/>
    <w:rsid w:val="00341CDC"/>
    <w:rsid w:val="00343E5A"/>
    <w:rsid w:val="0035041A"/>
    <w:rsid w:val="003559E2"/>
    <w:rsid w:val="00362BDA"/>
    <w:rsid w:val="00365D21"/>
    <w:rsid w:val="003665ED"/>
    <w:rsid w:val="003666CB"/>
    <w:rsid w:val="00366CE1"/>
    <w:rsid w:val="0037029B"/>
    <w:rsid w:val="00373E59"/>
    <w:rsid w:val="003805B9"/>
    <w:rsid w:val="00380B0D"/>
    <w:rsid w:val="00380CA2"/>
    <w:rsid w:val="00381C16"/>
    <w:rsid w:val="003845B8"/>
    <w:rsid w:val="0038479F"/>
    <w:rsid w:val="003853B1"/>
    <w:rsid w:val="003864A7"/>
    <w:rsid w:val="00386C89"/>
    <w:rsid w:val="00387A28"/>
    <w:rsid w:val="003917B8"/>
    <w:rsid w:val="003962DF"/>
    <w:rsid w:val="003A2274"/>
    <w:rsid w:val="003A2FA7"/>
    <w:rsid w:val="003A2FE8"/>
    <w:rsid w:val="003A38DF"/>
    <w:rsid w:val="003A5A8A"/>
    <w:rsid w:val="003B1761"/>
    <w:rsid w:val="003B28D7"/>
    <w:rsid w:val="003B398E"/>
    <w:rsid w:val="003B522F"/>
    <w:rsid w:val="003C283A"/>
    <w:rsid w:val="003C6A61"/>
    <w:rsid w:val="003C72DB"/>
    <w:rsid w:val="003D392A"/>
    <w:rsid w:val="003D3B18"/>
    <w:rsid w:val="003D3EAD"/>
    <w:rsid w:val="003D495A"/>
    <w:rsid w:val="003D5BC1"/>
    <w:rsid w:val="003E2867"/>
    <w:rsid w:val="003E6991"/>
    <w:rsid w:val="003F28BD"/>
    <w:rsid w:val="003F452E"/>
    <w:rsid w:val="003F4728"/>
    <w:rsid w:val="003F69F9"/>
    <w:rsid w:val="003F727D"/>
    <w:rsid w:val="004032B0"/>
    <w:rsid w:val="00405342"/>
    <w:rsid w:val="00405A10"/>
    <w:rsid w:val="00415865"/>
    <w:rsid w:val="0041708B"/>
    <w:rsid w:val="00421EA4"/>
    <w:rsid w:val="004224AD"/>
    <w:rsid w:val="00430329"/>
    <w:rsid w:val="004351B4"/>
    <w:rsid w:val="00435F03"/>
    <w:rsid w:val="00436CC1"/>
    <w:rsid w:val="00437200"/>
    <w:rsid w:val="0044385D"/>
    <w:rsid w:val="0044421D"/>
    <w:rsid w:val="00444D02"/>
    <w:rsid w:val="00445267"/>
    <w:rsid w:val="004463ED"/>
    <w:rsid w:val="00452C05"/>
    <w:rsid w:val="00460876"/>
    <w:rsid w:val="004610AB"/>
    <w:rsid w:val="00461EF5"/>
    <w:rsid w:val="00463B8F"/>
    <w:rsid w:val="004641F6"/>
    <w:rsid w:val="004674BC"/>
    <w:rsid w:val="004676CC"/>
    <w:rsid w:val="004713B1"/>
    <w:rsid w:val="0047266D"/>
    <w:rsid w:val="00473529"/>
    <w:rsid w:val="00475B23"/>
    <w:rsid w:val="00476E23"/>
    <w:rsid w:val="00477228"/>
    <w:rsid w:val="00477306"/>
    <w:rsid w:val="00481605"/>
    <w:rsid w:val="0048334F"/>
    <w:rsid w:val="004850B4"/>
    <w:rsid w:val="00486797"/>
    <w:rsid w:val="00490658"/>
    <w:rsid w:val="00490A87"/>
    <w:rsid w:val="00491C00"/>
    <w:rsid w:val="00497499"/>
    <w:rsid w:val="004A1F05"/>
    <w:rsid w:val="004B08D0"/>
    <w:rsid w:val="004B1D21"/>
    <w:rsid w:val="004B2DDA"/>
    <w:rsid w:val="004B6857"/>
    <w:rsid w:val="004C5675"/>
    <w:rsid w:val="004D1A4F"/>
    <w:rsid w:val="004D42A1"/>
    <w:rsid w:val="004D75BA"/>
    <w:rsid w:val="004E3334"/>
    <w:rsid w:val="004E5DE9"/>
    <w:rsid w:val="004E6635"/>
    <w:rsid w:val="004E6E0D"/>
    <w:rsid w:val="004F2EA2"/>
    <w:rsid w:val="004F3B8E"/>
    <w:rsid w:val="004F5DD2"/>
    <w:rsid w:val="004F74BF"/>
    <w:rsid w:val="004F79B8"/>
    <w:rsid w:val="004F7C03"/>
    <w:rsid w:val="00500476"/>
    <w:rsid w:val="0050716A"/>
    <w:rsid w:val="005104D8"/>
    <w:rsid w:val="005120E6"/>
    <w:rsid w:val="00512599"/>
    <w:rsid w:val="005128E3"/>
    <w:rsid w:val="00516168"/>
    <w:rsid w:val="00520920"/>
    <w:rsid w:val="00521631"/>
    <w:rsid w:val="00524DA6"/>
    <w:rsid w:val="00525404"/>
    <w:rsid w:val="00526FC3"/>
    <w:rsid w:val="0053052F"/>
    <w:rsid w:val="0053135E"/>
    <w:rsid w:val="005320CF"/>
    <w:rsid w:val="005359A3"/>
    <w:rsid w:val="00536ABD"/>
    <w:rsid w:val="005375AD"/>
    <w:rsid w:val="00541AAE"/>
    <w:rsid w:val="005425A6"/>
    <w:rsid w:val="00543B84"/>
    <w:rsid w:val="005448E2"/>
    <w:rsid w:val="00552050"/>
    <w:rsid w:val="00555302"/>
    <w:rsid w:val="00557595"/>
    <w:rsid w:val="00561E93"/>
    <w:rsid w:val="0056702B"/>
    <w:rsid w:val="00570BD8"/>
    <w:rsid w:val="00571020"/>
    <w:rsid w:val="0057187F"/>
    <w:rsid w:val="00571E62"/>
    <w:rsid w:val="0057397F"/>
    <w:rsid w:val="00574C6A"/>
    <w:rsid w:val="00575CFD"/>
    <w:rsid w:val="005764DF"/>
    <w:rsid w:val="00576DFD"/>
    <w:rsid w:val="00586B3B"/>
    <w:rsid w:val="0058707A"/>
    <w:rsid w:val="00587DAF"/>
    <w:rsid w:val="00593517"/>
    <w:rsid w:val="00597261"/>
    <w:rsid w:val="005A07D3"/>
    <w:rsid w:val="005A2DD5"/>
    <w:rsid w:val="005A74D7"/>
    <w:rsid w:val="005A7567"/>
    <w:rsid w:val="005B15D3"/>
    <w:rsid w:val="005B1B5A"/>
    <w:rsid w:val="005B56AC"/>
    <w:rsid w:val="005C0C18"/>
    <w:rsid w:val="005C3238"/>
    <w:rsid w:val="005C3F1D"/>
    <w:rsid w:val="005C595E"/>
    <w:rsid w:val="005C6161"/>
    <w:rsid w:val="005C6E41"/>
    <w:rsid w:val="005C6E9B"/>
    <w:rsid w:val="005D0CF9"/>
    <w:rsid w:val="005D149D"/>
    <w:rsid w:val="005D1D72"/>
    <w:rsid w:val="005D380D"/>
    <w:rsid w:val="005D39FD"/>
    <w:rsid w:val="005D4625"/>
    <w:rsid w:val="005D5283"/>
    <w:rsid w:val="005D55E4"/>
    <w:rsid w:val="005D7AA6"/>
    <w:rsid w:val="005E14B6"/>
    <w:rsid w:val="005E1F98"/>
    <w:rsid w:val="005E5203"/>
    <w:rsid w:val="005E536C"/>
    <w:rsid w:val="005E5956"/>
    <w:rsid w:val="005F20E7"/>
    <w:rsid w:val="005F267A"/>
    <w:rsid w:val="005F2E8A"/>
    <w:rsid w:val="005F4519"/>
    <w:rsid w:val="005F7940"/>
    <w:rsid w:val="006006A1"/>
    <w:rsid w:val="00602ADF"/>
    <w:rsid w:val="00604E2B"/>
    <w:rsid w:val="006068AE"/>
    <w:rsid w:val="00615558"/>
    <w:rsid w:val="00617AC0"/>
    <w:rsid w:val="0062050D"/>
    <w:rsid w:val="0062388E"/>
    <w:rsid w:val="00627AFA"/>
    <w:rsid w:val="00634E24"/>
    <w:rsid w:val="006352D9"/>
    <w:rsid w:val="00636A2E"/>
    <w:rsid w:val="00636D1C"/>
    <w:rsid w:val="00640684"/>
    <w:rsid w:val="006412E3"/>
    <w:rsid w:val="006421A5"/>
    <w:rsid w:val="0064468D"/>
    <w:rsid w:val="0064671E"/>
    <w:rsid w:val="0065066B"/>
    <w:rsid w:val="00650F96"/>
    <w:rsid w:val="00651FA0"/>
    <w:rsid w:val="0065202F"/>
    <w:rsid w:val="006533A0"/>
    <w:rsid w:val="00654302"/>
    <w:rsid w:val="00656AC9"/>
    <w:rsid w:val="00656BAC"/>
    <w:rsid w:val="00657052"/>
    <w:rsid w:val="0066008B"/>
    <w:rsid w:val="00660235"/>
    <w:rsid w:val="00660262"/>
    <w:rsid w:val="00661D60"/>
    <w:rsid w:val="00663139"/>
    <w:rsid w:val="00664299"/>
    <w:rsid w:val="0066751F"/>
    <w:rsid w:val="00671794"/>
    <w:rsid w:val="00672742"/>
    <w:rsid w:val="0067330D"/>
    <w:rsid w:val="0067535A"/>
    <w:rsid w:val="00675ABF"/>
    <w:rsid w:val="00676235"/>
    <w:rsid w:val="0067758B"/>
    <w:rsid w:val="00680CDA"/>
    <w:rsid w:val="006825E6"/>
    <w:rsid w:val="0068348B"/>
    <w:rsid w:val="0068484E"/>
    <w:rsid w:val="0069103A"/>
    <w:rsid w:val="00694C38"/>
    <w:rsid w:val="006A4B6F"/>
    <w:rsid w:val="006B0FCC"/>
    <w:rsid w:val="006B4E46"/>
    <w:rsid w:val="006B5C27"/>
    <w:rsid w:val="006C4069"/>
    <w:rsid w:val="006C4266"/>
    <w:rsid w:val="006C52FE"/>
    <w:rsid w:val="006C7250"/>
    <w:rsid w:val="006D0A07"/>
    <w:rsid w:val="006D11F2"/>
    <w:rsid w:val="006D1274"/>
    <w:rsid w:val="006D3ADE"/>
    <w:rsid w:val="006D5DC9"/>
    <w:rsid w:val="006D7D19"/>
    <w:rsid w:val="006E0E71"/>
    <w:rsid w:val="006E1FAA"/>
    <w:rsid w:val="006E2795"/>
    <w:rsid w:val="006E307D"/>
    <w:rsid w:val="006E4800"/>
    <w:rsid w:val="006E616B"/>
    <w:rsid w:val="006F061C"/>
    <w:rsid w:val="006F3577"/>
    <w:rsid w:val="006F4194"/>
    <w:rsid w:val="006F678C"/>
    <w:rsid w:val="006F70C0"/>
    <w:rsid w:val="007012CF"/>
    <w:rsid w:val="00702CFB"/>
    <w:rsid w:val="007047E9"/>
    <w:rsid w:val="007051C0"/>
    <w:rsid w:val="007059DD"/>
    <w:rsid w:val="007073DF"/>
    <w:rsid w:val="00711C89"/>
    <w:rsid w:val="00711F56"/>
    <w:rsid w:val="007125B4"/>
    <w:rsid w:val="00713376"/>
    <w:rsid w:val="00715460"/>
    <w:rsid w:val="00722DDD"/>
    <w:rsid w:val="00724389"/>
    <w:rsid w:val="00725F16"/>
    <w:rsid w:val="00731685"/>
    <w:rsid w:val="00733F78"/>
    <w:rsid w:val="00736541"/>
    <w:rsid w:val="00742027"/>
    <w:rsid w:val="007447E4"/>
    <w:rsid w:val="007455A4"/>
    <w:rsid w:val="007468C5"/>
    <w:rsid w:val="00751D4C"/>
    <w:rsid w:val="00755A05"/>
    <w:rsid w:val="007600AE"/>
    <w:rsid w:val="00763F0F"/>
    <w:rsid w:val="00764860"/>
    <w:rsid w:val="0076541B"/>
    <w:rsid w:val="0076703F"/>
    <w:rsid w:val="007740AC"/>
    <w:rsid w:val="00776B48"/>
    <w:rsid w:val="00781F3A"/>
    <w:rsid w:val="00783E67"/>
    <w:rsid w:val="0078646C"/>
    <w:rsid w:val="00787CAF"/>
    <w:rsid w:val="007907F6"/>
    <w:rsid w:val="007916F8"/>
    <w:rsid w:val="00792DFB"/>
    <w:rsid w:val="00794A01"/>
    <w:rsid w:val="0079558E"/>
    <w:rsid w:val="00795AD4"/>
    <w:rsid w:val="007A0A6A"/>
    <w:rsid w:val="007A1859"/>
    <w:rsid w:val="007A43B3"/>
    <w:rsid w:val="007A5BF6"/>
    <w:rsid w:val="007A5DAD"/>
    <w:rsid w:val="007B53CF"/>
    <w:rsid w:val="007B6B9D"/>
    <w:rsid w:val="007B79FB"/>
    <w:rsid w:val="007C6E6D"/>
    <w:rsid w:val="007D089C"/>
    <w:rsid w:val="007E041E"/>
    <w:rsid w:val="007E0F47"/>
    <w:rsid w:val="007E1A26"/>
    <w:rsid w:val="007E21E2"/>
    <w:rsid w:val="007E58C7"/>
    <w:rsid w:val="007E5EE3"/>
    <w:rsid w:val="00802DFE"/>
    <w:rsid w:val="00804103"/>
    <w:rsid w:val="00805704"/>
    <w:rsid w:val="00805F26"/>
    <w:rsid w:val="00810F74"/>
    <w:rsid w:val="00811309"/>
    <w:rsid w:val="00814102"/>
    <w:rsid w:val="008163D8"/>
    <w:rsid w:val="00816495"/>
    <w:rsid w:val="00817B86"/>
    <w:rsid w:val="00817ED6"/>
    <w:rsid w:val="008230E3"/>
    <w:rsid w:val="00823EF3"/>
    <w:rsid w:val="00826339"/>
    <w:rsid w:val="00826469"/>
    <w:rsid w:val="00827023"/>
    <w:rsid w:val="008361BC"/>
    <w:rsid w:val="00836FAC"/>
    <w:rsid w:val="00841C22"/>
    <w:rsid w:val="008464F2"/>
    <w:rsid w:val="00850E62"/>
    <w:rsid w:val="00852E8C"/>
    <w:rsid w:val="00852F17"/>
    <w:rsid w:val="008641F6"/>
    <w:rsid w:val="008656F6"/>
    <w:rsid w:val="00871C5F"/>
    <w:rsid w:val="00875EA2"/>
    <w:rsid w:val="00876185"/>
    <w:rsid w:val="008772B8"/>
    <w:rsid w:val="008817B8"/>
    <w:rsid w:val="00887599"/>
    <w:rsid w:val="00887D4A"/>
    <w:rsid w:val="00892FA6"/>
    <w:rsid w:val="00893A2C"/>
    <w:rsid w:val="00895784"/>
    <w:rsid w:val="00895884"/>
    <w:rsid w:val="00896F2C"/>
    <w:rsid w:val="008A3CD8"/>
    <w:rsid w:val="008A6C2A"/>
    <w:rsid w:val="008A7AE1"/>
    <w:rsid w:val="008B1E36"/>
    <w:rsid w:val="008B5F29"/>
    <w:rsid w:val="008B7F68"/>
    <w:rsid w:val="008C0775"/>
    <w:rsid w:val="008C16B7"/>
    <w:rsid w:val="008C2388"/>
    <w:rsid w:val="008C25AB"/>
    <w:rsid w:val="008C2DCB"/>
    <w:rsid w:val="008C4121"/>
    <w:rsid w:val="008C41BF"/>
    <w:rsid w:val="008C4481"/>
    <w:rsid w:val="008C46E3"/>
    <w:rsid w:val="008D098B"/>
    <w:rsid w:val="008D0A92"/>
    <w:rsid w:val="008D252E"/>
    <w:rsid w:val="008D265A"/>
    <w:rsid w:val="008D5121"/>
    <w:rsid w:val="008D7001"/>
    <w:rsid w:val="008D72C2"/>
    <w:rsid w:val="008E1EFB"/>
    <w:rsid w:val="008E41F9"/>
    <w:rsid w:val="008E5D69"/>
    <w:rsid w:val="008F0C5E"/>
    <w:rsid w:val="008F132D"/>
    <w:rsid w:val="008F2E89"/>
    <w:rsid w:val="008F5CDA"/>
    <w:rsid w:val="008F75FE"/>
    <w:rsid w:val="00901612"/>
    <w:rsid w:val="0090246F"/>
    <w:rsid w:val="00903823"/>
    <w:rsid w:val="009057D8"/>
    <w:rsid w:val="00906F9F"/>
    <w:rsid w:val="00912F6C"/>
    <w:rsid w:val="00912FB0"/>
    <w:rsid w:val="009157BC"/>
    <w:rsid w:val="00923010"/>
    <w:rsid w:val="0092350F"/>
    <w:rsid w:val="00927709"/>
    <w:rsid w:val="00933C6A"/>
    <w:rsid w:val="009401FB"/>
    <w:rsid w:val="00940AA4"/>
    <w:rsid w:val="00941648"/>
    <w:rsid w:val="00944465"/>
    <w:rsid w:val="009472E4"/>
    <w:rsid w:val="0095181A"/>
    <w:rsid w:val="009547B1"/>
    <w:rsid w:val="00954832"/>
    <w:rsid w:val="00955BBE"/>
    <w:rsid w:val="00957554"/>
    <w:rsid w:val="009575DE"/>
    <w:rsid w:val="00966F4B"/>
    <w:rsid w:val="00971332"/>
    <w:rsid w:val="0097350C"/>
    <w:rsid w:val="009735D5"/>
    <w:rsid w:val="00980059"/>
    <w:rsid w:val="00981198"/>
    <w:rsid w:val="00981C3B"/>
    <w:rsid w:val="009821D4"/>
    <w:rsid w:val="00985A3E"/>
    <w:rsid w:val="00985AD9"/>
    <w:rsid w:val="00990EA5"/>
    <w:rsid w:val="009911E5"/>
    <w:rsid w:val="00992899"/>
    <w:rsid w:val="0099317C"/>
    <w:rsid w:val="009947D2"/>
    <w:rsid w:val="009955DB"/>
    <w:rsid w:val="00995A5E"/>
    <w:rsid w:val="009A3AF1"/>
    <w:rsid w:val="009A4039"/>
    <w:rsid w:val="009A469C"/>
    <w:rsid w:val="009A5365"/>
    <w:rsid w:val="009A5C49"/>
    <w:rsid w:val="009A6C0F"/>
    <w:rsid w:val="009B1F69"/>
    <w:rsid w:val="009B2E50"/>
    <w:rsid w:val="009B311A"/>
    <w:rsid w:val="009B6664"/>
    <w:rsid w:val="009C1A58"/>
    <w:rsid w:val="009C1ACE"/>
    <w:rsid w:val="009C6671"/>
    <w:rsid w:val="009C68CE"/>
    <w:rsid w:val="009C69F8"/>
    <w:rsid w:val="009D126C"/>
    <w:rsid w:val="009D318D"/>
    <w:rsid w:val="009D45A8"/>
    <w:rsid w:val="009D4943"/>
    <w:rsid w:val="009D76BA"/>
    <w:rsid w:val="009E0017"/>
    <w:rsid w:val="009E05EB"/>
    <w:rsid w:val="009E17E8"/>
    <w:rsid w:val="009E211F"/>
    <w:rsid w:val="009E30A9"/>
    <w:rsid w:val="009E3981"/>
    <w:rsid w:val="009E3F79"/>
    <w:rsid w:val="009E4447"/>
    <w:rsid w:val="009E5F86"/>
    <w:rsid w:val="009E7864"/>
    <w:rsid w:val="009F0AE5"/>
    <w:rsid w:val="009F0C20"/>
    <w:rsid w:val="009F52E7"/>
    <w:rsid w:val="00A0650E"/>
    <w:rsid w:val="00A068C7"/>
    <w:rsid w:val="00A103DE"/>
    <w:rsid w:val="00A10801"/>
    <w:rsid w:val="00A13578"/>
    <w:rsid w:val="00A13913"/>
    <w:rsid w:val="00A13C05"/>
    <w:rsid w:val="00A13DB6"/>
    <w:rsid w:val="00A150D7"/>
    <w:rsid w:val="00A151FB"/>
    <w:rsid w:val="00A15D2E"/>
    <w:rsid w:val="00A16856"/>
    <w:rsid w:val="00A21AB8"/>
    <w:rsid w:val="00A2224B"/>
    <w:rsid w:val="00A2581C"/>
    <w:rsid w:val="00A32A6C"/>
    <w:rsid w:val="00A337C5"/>
    <w:rsid w:val="00A34510"/>
    <w:rsid w:val="00A35E2C"/>
    <w:rsid w:val="00A42BBB"/>
    <w:rsid w:val="00A4490F"/>
    <w:rsid w:val="00A4580C"/>
    <w:rsid w:val="00A50465"/>
    <w:rsid w:val="00A512FB"/>
    <w:rsid w:val="00A5135A"/>
    <w:rsid w:val="00A531B5"/>
    <w:rsid w:val="00A5546C"/>
    <w:rsid w:val="00A57D7A"/>
    <w:rsid w:val="00A60B43"/>
    <w:rsid w:val="00A610B4"/>
    <w:rsid w:val="00A61C6A"/>
    <w:rsid w:val="00A61F54"/>
    <w:rsid w:val="00A657DE"/>
    <w:rsid w:val="00A66EEA"/>
    <w:rsid w:val="00A74364"/>
    <w:rsid w:val="00A76628"/>
    <w:rsid w:val="00A77BB7"/>
    <w:rsid w:val="00A81B65"/>
    <w:rsid w:val="00A826C1"/>
    <w:rsid w:val="00A83165"/>
    <w:rsid w:val="00A855CA"/>
    <w:rsid w:val="00A85C5E"/>
    <w:rsid w:val="00A90513"/>
    <w:rsid w:val="00A91CC2"/>
    <w:rsid w:val="00A9419B"/>
    <w:rsid w:val="00A947EA"/>
    <w:rsid w:val="00A956AE"/>
    <w:rsid w:val="00A95C3B"/>
    <w:rsid w:val="00A97BEF"/>
    <w:rsid w:val="00AA0052"/>
    <w:rsid w:val="00AA0A9A"/>
    <w:rsid w:val="00AA11C7"/>
    <w:rsid w:val="00AA28AD"/>
    <w:rsid w:val="00AA2A02"/>
    <w:rsid w:val="00AA6553"/>
    <w:rsid w:val="00AB014D"/>
    <w:rsid w:val="00AB0165"/>
    <w:rsid w:val="00AB029B"/>
    <w:rsid w:val="00AB0B7B"/>
    <w:rsid w:val="00AB11D1"/>
    <w:rsid w:val="00AB3BDB"/>
    <w:rsid w:val="00AB52D3"/>
    <w:rsid w:val="00AB6492"/>
    <w:rsid w:val="00AB73E8"/>
    <w:rsid w:val="00AC226F"/>
    <w:rsid w:val="00AC36D1"/>
    <w:rsid w:val="00AC4E54"/>
    <w:rsid w:val="00AC510E"/>
    <w:rsid w:val="00AD022F"/>
    <w:rsid w:val="00AD0EA4"/>
    <w:rsid w:val="00AD1CC9"/>
    <w:rsid w:val="00AD3587"/>
    <w:rsid w:val="00AE0D9D"/>
    <w:rsid w:val="00AE105D"/>
    <w:rsid w:val="00AE2847"/>
    <w:rsid w:val="00AE2E4D"/>
    <w:rsid w:val="00AE437E"/>
    <w:rsid w:val="00AE7410"/>
    <w:rsid w:val="00AF1CA4"/>
    <w:rsid w:val="00AF2E0D"/>
    <w:rsid w:val="00AF36D9"/>
    <w:rsid w:val="00AF6867"/>
    <w:rsid w:val="00B00DAE"/>
    <w:rsid w:val="00B039C5"/>
    <w:rsid w:val="00B03D9D"/>
    <w:rsid w:val="00B059EC"/>
    <w:rsid w:val="00B07E75"/>
    <w:rsid w:val="00B108B5"/>
    <w:rsid w:val="00B1210E"/>
    <w:rsid w:val="00B1483D"/>
    <w:rsid w:val="00B17622"/>
    <w:rsid w:val="00B204CF"/>
    <w:rsid w:val="00B208FA"/>
    <w:rsid w:val="00B20C01"/>
    <w:rsid w:val="00B21776"/>
    <w:rsid w:val="00B2193B"/>
    <w:rsid w:val="00B307F9"/>
    <w:rsid w:val="00B36761"/>
    <w:rsid w:val="00B368D0"/>
    <w:rsid w:val="00B40C0E"/>
    <w:rsid w:val="00B42709"/>
    <w:rsid w:val="00B437CC"/>
    <w:rsid w:val="00B44476"/>
    <w:rsid w:val="00B46B05"/>
    <w:rsid w:val="00B505D8"/>
    <w:rsid w:val="00B527E1"/>
    <w:rsid w:val="00B52A98"/>
    <w:rsid w:val="00B62D05"/>
    <w:rsid w:val="00B645C3"/>
    <w:rsid w:val="00B64CE1"/>
    <w:rsid w:val="00B65732"/>
    <w:rsid w:val="00B66044"/>
    <w:rsid w:val="00B7046E"/>
    <w:rsid w:val="00B7073E"/>
    <w:rsid w:val="00B74C2A"/>
    <w:rsid w:val="00B759CD"/>
    <w:rsid w:val="00B80C28"/>
    <w:rsid w:val="00B820CE"/>
    <w:rsid w:val="00B82B93"/>
    <w:rsid w:val="00B8445F"/>
    <w:rsid w:val="00B9086A"/>
    <w:rsid w:val="00B92132"/>
    <w:rsid w:val="00B924C7"/>
    <w:rsid w:val="00B9330B"/>
    <w:rsid w:val="00B93431"/>
    <w:rsid w:val="00B94186"/>
    <w:rsid w:val="00B95E16"/>
    <w:rsid w:val="00BA493A"/>
    <w:rsid w:val="00BA5781"/>
    <w:rsid w:val="00BA6356"/>
    <w:rsid w:val="00BA66D6"/>
    <w:rsid w:val="00BA6F5C"/>
    <w:rsid w:val="00BB07A6"/>
    <w:rsid w:val="00BB0AF1"/>
    <w:rsid w:val="00BB244A"/>
    <w:rsid w:val="00BB3BA9"/>
    <w:rsid w:val="00BB49DD"/>
    <w:rsid w:val="00BC16F9"/>
    <w:rsid w:val="00BC30A5"/>
    <w:rsid w:val="00BC3363"/>
    <w:rsid w:val="00BC3E58"/>
    <w:rsid w:val="00BC518B"/>
    <w:rsid w:val="00BC57FC"/>
    <w:rsid w:val="00BD2FB4"/>
    <w:rsid w:val="00BD364F"/>
    <w:rsid w:val="00BD50B2"/>
    <w:rsid w:val="00BE1925"/>
    <w:rsid w:val="00BE2DD4"/>
    <w:rsid w:val="00BE3055"/>
    <w:rsid w:val="00BE30EF"/>
    <w:rsid w:val="00BE3E63"/>
    <w:rsid w:val="00BE3F5C"/>
    <w:rsid w:val="00BE5A31"/>
    <w:rsid w:val="00BE76F3"/>
    <w:rsid w:val="00BE77EB"/>
    <w:rsid w:val="00BF159F"/>
    <w:rsid w:val="00BF2CBE"/>
    <w:rsid w:val="00BF7451"/>
    <w:rsid w:val="00C02416"/>
    <w:rsid w:val="00C02B21"/>
    <w:rsid w:val="00C03E21"/>
    <w:rsid w:val="00C0622B"/>
    <w:rsid w:val="00C06D85"/>
    <w:rsid w:val="00C10C1E"/>
    <w:rsid w:val="00C10CD9"/>
    <w:rsid w:val="00C1251F"/>
    <w:rsid w:val="00C16478"/>
    <w:rsid w:val="00C21042"/>
    <w:rsid w:val="00C22810"/>
    <w:rsid w:val="00C26378"/>
    <w:rsid w:val="00C26D4C"/>
    <w:rsid w:val="00C2729F"/>
    <w:rsid w:val="00C27613"/>
    <w:rsid w:val="00C31598"/>
    <w:rsid w:val="00C324ED"/>
    <w:rsid w:val="00C3258D"/>
    <w:rsid w:val="00C32F79"/>
    <w:rsid w:val="00C34B79"/>
    <w:rsid w:val="00C353A5"/>
    <w:rsid w:val="00C3739E"/>
    <w:rsid w:val="00C37E18"/>
    <w:rsid w:val="00C4221C"/>
    <w:rsid w:val="00C43A59"/>
    <w:rsid w:val="00C44E80"/>
    <w:rsid w:val="00C46030"/>
    <w:rsid w:val="00C46D6F"/>
    <w:rsid w:val="00C50FE5"/>
    <w:rsid w:val="00C542AF"/>
    <w:rsid w:val="00C61E4E"/>
    <w:rsid w:val="00C64918"/>
    <w:rsid w:val="00C65848"/>
    <w:rsid w:val="00C6639C"/>
    <w:rsid w:val="00C6779B"/>
    <w:rsid w:val="00C725A3"/>
    <w:rsid w:val="00C72F7F"/>
    <w:rsid w:val="00C73689"/>
    <w:rsid w:val="00C73988"/>
    <w:rsid w:val="00C826ED"/>
    <w:rsid w:val="00C832D0"/>
    <w:rsid w:val="00C839B3"/>
    <w:rsid w:val="00C85342"/>
    <w:rsid w:val="00C86007"/>
    <w:rsid w:val="00C861E8"/>
    <w:rsid w:val="00C87E7B"/>
    <w:rsid w:val="00C9036A"/>
    <w:rsid w:val="00C94BAC"/>
    <w:rsid w:val="00CA14F5"/>
    <w:rsid w:val="00CA4A51"/>
    <w:rsid w:val="00CA5DC3"/>
    <w:rsid w:val="00CA6699"/>
    <w:rsid w:val="00CB04C6"/>
    <w:rsid w:val="00CB3BDC"/>
    <w:rsid w:val="00CB5593"/>
    <w:rsid w:val="00CB57BF"/>
    <w:rsid w:val="00CB7303"/>
    <w:rsid w:val="00CC7F57"/>
    <w:rsid w:val="00CD3663"/>
    <w:rsid w:val="00CD369F"/>
    <w:rsid w:val="00CD3A9F"/>
    <w:rsid w:val="00CD4019"/>
    <w:rsid w:val="00CE0330"/>
    <w:rsid w:val="00CE1C25"/>
    <w:rsid w:val="00CE378F"/>
    <w:rsid w:val="00CE40DD"/>
    <w:rsid w:val="00CE7A72"/>
    <w:rsid w:val="00CF2475"/>
    <w:rsid w:val="00CF34F7"/>
    <w:rsid w:val="00CF4551"/>
    <w:rsid w:val="00D00F7E"/>
    <w:rsid w:val="00D055B8"/>
    <w:rsid w:val="00D05C85"/>
    <w:rsid w:val="00D0719F"/>
    <w:rsid w:val="00D122B7"/>
    <w:rsid w:val="00D16C7F"/>
    <w:rsid w:val="00D17D11"/>
    <w:rsid w:val="00D22C4A"/>
    <w:rsid w:val="00D23744"/>
    <w:rsid w:val="00D24136"/>
    <w:rsid w:val="00D2418C"/>
    <w:rsid w:val="00D250E0"/>
    <w:rsid w:val="00D25BE4"/>
    <w:rsid w:val="00D25E83"/>
    <w:rsid w:val="00D2609D"/>
    <w:rsid w:val="00D26269"/>
    <w:rsid w:val="00D27C8B"/>
    <w:rsid w:val="00D30948"/>
    <w:rsid w:val="00D375A4"/>
    <w:rsid w:val="00D42F19"/>
    <w:rsid w:val="00D43EE1"/>
    <w:rsid w:val="00D45725"/>
    <w:rsid w:val="00D45836"/>
    <w:rsid w:val="00D46391"/>
    <w:rsid w:val="00D5546B"/>
    <w:rsid w:val="00D63E11"/>
    <w:rsid w:val="00D64547"/>
    <w:rsid w:val="00D648AB"/>
    <w:rsid w:val="00D65BBE"/>
    <w:rsid w:val="00D719D5"/>
    <w:rsid w:val="00D8031C"/>
    <w:rsid w:val="00D80508"/>
    <w:rsid w:val="00D805A1"/>
    <w:rsid w:val="00D81454"/>
    <w:rsid w:val="00D814C0"/>
    <w:rsid w:val="00D83299"/>
    <w:rsid w:val="00D87627"/>
    <w:rsid w:val="00D87DDE"/>
    <w:rsid w:val="00D93F8F"/>
    <w:rsid w:val="00DA2308"/>
    <w:rsid w:val="00DA309E"/>
    <w:rsid w:val="00DA33F4"/>
    <w:rsid w:val="00DA35D9"/>
    <w:rsid w:val="00DA4FF3"/>
    <w:rsid w:val="00DA6510"/>
    <w:rsid w:val="00DA691C"/>
    <w:rsid w:val="00DA69FA"/>
    <w:rsid w:val="00DA7A8F"/>
    <w:rsid w:val="00DA7B7E"/>
    <w:rsid w:val="00DB0405"/>
    <w:rsid w:val="00DB052A"/>
    <w:rsid w:val="00DC22BF"/>
    <w:rsid w:val="00DC3EFA"/>
    <w:rsid w:val="00DC6023"/>
    <w:rsid w:val="00DC6533"/>
    <w:rsid w:val="00DC7B92"/>
    <w:rsid w:val="00DD06E8"/>
    <w:rsid w:val="00DD2E2D"/>
    <w:rsid w:val="00DD3986"/>
    <w:rsid w:val="00DD3C39"/>
    <w:rsid w:val="00DD3C73"/>
    <w:rsid w:val="00DD5F66"/>
    <w:rsid w:val="00DD6997"/>
    <w:rsid w:val="00DF2FE5"/>
    <w:rsid w:val="00DF4036"/>
    <w:rsid w:val="00DF709C"/>
    <w:rsid w:val="00E02291"/>
    <w:rsid w:val="00E039E3"/>
    <w:rsid w:val="00E03C7D"/>
    <w:rsid w:val="00E04915"/>
    <w:rsid w:val="00E06BCB"/>
    <w:rsid w:val="00E06D51"/>
    <w:rsid w:val="00E100B5"/>
    <w:rsid w:val="00E10195"/>
    <w:rsid w:val="00E11005"/>
    <w:rsid w:val="00E143E8"/>
    <w:rsid w:val="00E20003"/>
    <w:rsid w:val="00E20947"/>
    <w:rsid w:val="00E216A8"/>
    <w:rsid w:val="00E2195D"/>
    <w:rsid w:val="00E219A3"/>
    <w:rsid w:val="00E23332"/>
    <w:rsid w:val="00E23418"/>
    <w:rsid w:val="00E264AE"/>
    <w:rsid w:val="00E274C5"/>
    <w:rsid w:val="00E2792D"/>
    <w:rsid w:val="00E27D84"/>
    <w:rsid w:val="00E3044E"/>
    <w:rsid w:val="00E308A0"/>
    <w:rsid w:val="00E32F19"/>
    <w:rsid w:val="00E34310"/>
    <w:rsid w:val="00E3640F"/>
    <w:rsid w:val="00E3764D"/>
    <w:rsid w:val="00E417B9"/>
    <w:rsid w:val="00E43912"/>
    <w:rsid w:val="00E44E21"/>
    <w:rsid w:val="00E453FD"/>
    <w:rsid w:val="00E469DD"/>
    <w:rsid w:val="00E46C0D"/>
    <w:rsid w:val="00E50B97"/>
    <w:rsid w:val="00E512D3"/>
    <w:rsid w:val="00E51B12"/>
    <w:rsid w:val="00E563C7"/>
    <w:rsid w:val="00E56FE9"/>
    <w:rsid w:val="00E61089"/>
    <w:rsid w:val="00E64FC6"/>
    <w:rsid w:val="00E66222"/>
    <w:rsid w:val="00E71464"/>
    <w:rsid w:val="00E734C5"/>
    <w:rsid w:val="00E73863"/>
    <w:rsid w:val="00E75F04"/>
    <w:rsid w:val="00E833BF"/>
    <w:rsid w:val="00E8464B"/>
    <w:rsid w:val="00E856B0"/>
    <w:rsid w:val="00E86783"/>
    <w:rsid w:val="00E8721A"/>
    <w:rsid w:val="00E87818"/>
    <w:rsid w:val="00E90130"/>
    <w:rsid w:val="00E926EE"/>
    <w:rsid w:val="00E9649D"/>
    <w:rsid w:val="00EA2E64"/>
    <w:rsid w:val="00EA645A"/>
    <w:rsid w:val="00EA6C69"/>
    <w:rsid w:val="00EB0023"/>
    <w:rsid w:val="00EB33F9"/>
    <w:rsid w:val="00EB45B1"/>
    <w:rsid w:val="00EC167A"/>
    <w:rsid w:val="00EC192F"/>
    <w:rsid w:val="00EC3D7F"/>
    <w:rsid w:val="00EC6CA6"/>
    <w:rsid w:val="00ED1BCC"/>
    <w:rsid w:val="00ED2DC3"/>
    <w:rsid w:val="00ED59C6"/>
    <w:rsid w:val="00ED7B3B"/>
    <w:rsid w:val="00EE07D6"/>
    <w:rsid w:val="00EE14C4"/>
    <w:rsid w:val="00EE1C29"/>
    <w:rsid w:val="00EE4448"/>
    <w:rsid w:val="00EE76CE"/>
    <w:rsid w:val="00EF0010"/>
    <w:rsid w:val="00EF0973"/>
    <w:rsid w:val="00EF4292"/>
    <w:rsid w:val="00EF44FC"/>
    <w:rsid w:val="00F033BE"/>
    <w:rsid w:val="00F04D84"/>
    <w:rsid w:val="00F05741"/>
    <w:rsid w:val="00F11368"/>
    <w:rsid w:val="00F12BE9"/>
    <w:rsid w:val="00F17553"/>
    <w:rsid w:val="00F25E36"/>
    <w:rsid w:val="00F27828"/>
    <w:rsid w:val="00F3134B"/>
    <w:rsid w:val="00F3184B"/>
    <w:rsid w:val="00F32AC9"/>
    <w:rsid w:val="00F35010"/>
    <w:rsid w:val="00F36FC4"/>
    <w:rsid w:val="00F3739B"/>
    <w:rsid w:val="00F40A87"/>
    <w:rsid w:val="00F424F0"/>
    <w:rsid w:val="00F42C81"/>
    <w:rsid w:val="00F42D25"/>
    <w:rsid w:val="00F47FA7"/>
    <w:rsid w:val="00F5150E"/>
    <w:rsid w:val="00F53DCB"/>
    <w:rsid w:val="00F54D75"/>
    <w:rsid w:val="00F61B7F"/>
    <w:rsid w:val="00F629B1"/>
    <w:rsid w:val="00F62C6E"/>
    <w:rsid w:val="00F63262"/>
    <w:rsid w:val="00F649C7"/>
    <w:rsid w:val="00F65BEA"/>
    <w:rsid w:val="00F667FF"/>
    <w:rsid w:val="00F72A7B"/>
    <w:rsid w:val="00F746ED"/>
    <w:rsid w:val="00F750CC"/>
    <w:rsid w:val="00F76FFE"/>
    <w:rsid w:val="00F778E2"/>
    <w:rsid w:val="00F86450"/>
    <w:rsid w:val="00F86CCF"/>
    <w:rsid w:val="00F86DFC"/>
    <w:rsid w:val="00F87E10"/>
    <w:rsid w:val="00F92014"/>
    <w:rsid w:val="00F92B92"/>
    <w:rsid w:val="00F9468A"/>
    <w:rsid w:val="00F9703D"/>
    <w:rsid w:val="00FA305A"/>
    <w:rsid w:val="00FA3E73"/>
    <w:rsid w:val="00FB1381"/>
    <w:rsid w:val="00FB1569"/>
    <w:rsid w:val="00FB247C"/>
    <w:rsid w:val="00FB2F75"/>
    <w:rsid w:val="00FB4385"/>
    <w:rsid w:val="00FB45EC"/>
    <w:rsid w:val="00FB5F5C"/>
    <w:rsid w:val="00FB7457"/>
    <w:rsid w:val="00FB785C"/>
    <w:rsid w:val="00FC1FA2"/>
    <w:rsid w:val="00FC5286"/>
    <w:rsid w:val="00FC5D48"/>
    <w:rsid w:val="00FC71DF"/>
    <w:rsid w:val="00FD09BF"/>
    <w:rsid w:val="00FD1699"/>
    <w:rsid w:val="00FD32CF"/>
    <w:rsid w:val="00FD4515"/>
    <w:rsid w:val="00FD7ED5"/>
    <w:rsid w:val="00FE5C3C"/>
    <w:rsid w:val="00FE6528"/>
    <w:rsid w:val="00FF0419"/>
    <w:rsid w:val="00FF1A30"/>
    <w:rsid w:val="00FF1F3D"/>
    <w:rsid w:val="00FF2249"/>
    <w:rsid w:val="00FF2ACA"/>
    <w:rsid w:val="00FF2C8B"/>
    <w:rsid w:val="00FF342D"/>
    <w:rsid w:val="00FF4AE6"/>
    <w:rsid w:val="00FF5994"/>
    <w:rsid w:val="00FF63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195D"/>
  </w:style>
  <w:style w:type="paragraph" w:styleId="Ttulo1">
    <w:name w:val="heading 1"/>
    <w:basedOn w:val="Normal"/>
    <w:link w:val="Ttulo1Car"/>
    <w:uiPriority w:val="9"/>
    <w:qFormat/>
    <w:rsid w:val="00C87E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E00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F2C8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04E2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A85C5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472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9E3F7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16856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A16856"/>
  </w:style>
  <w:style w:type="character" w:styleId="Hipervnculovisitado">
    <w:name w:val="FollowedHyperlink"/>
    <w:basedOn w:val="Fuentedeprrafopredeter"/>
    <w:uiPriority w:val="99"/>
    <w:semiHidden/>
    <w:unhideWhenUsed/>
    <w:rsid w:val="00B20C01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D6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652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C87E7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Textoennegrita">
    <w:name w:val="Strong"/>
    <w:basedOn w:val="Fuentedeprrafopredeter"/>
    <w:uiPriority w:val="22"/>
    <w:qFormat/>
    <w:rsid w:val="00912F6C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140A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40A11"/>
  </w:style>
  <w:style w:type="paragraph" w:styleId="Piedepgina">
    <w:name w:val="footer"/>
    <w:basedOn w:val="Normal"/>
    <w:link w:val="PiedepginaCar"/>
    <w:uiPriority w:val="99"/>
    <w:unhideWhenUsed/>
    <w:rsid w:val="00140A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40A11"/>
  </w:style>
  <w:style w:type="character" w:customStyle="1" w:styleId="Ttulo5Car">
    <w:name w:val="Título 5 Car"/>
    <w:basedOn w:val="Fuentedeprrafopredeter"/>
    <w:link w:val="Ttulo5"/>
    <w:uiPriority w:val="9"/>
    <w:rsid w:val="00A85C5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04E2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D26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9E00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nespaciado">
    <w:name w:val="No Spacing"/>
    <w:uiPriority w:val="1"/>
    <w:qFormat/>
    <w:rsid w:val="00A2224B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FF2C8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C87E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E00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04E2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A85C5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472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9E3F7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16856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A16856"/>
  </w:style>
  <w:style w:type="character" w:styleId="Hipervnculovisitado">
    <w:name w:val="FollowedHyperlink"/>
    <w:basedOn w:val="Fuentedeprrafopredeter"/>
    <w:uiPriority w:val="99"/>
    <w:semiHidden/>
    <w:unhideWhenUsed/>
    <w:rsid w:val="00B20C01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D6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652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C87E7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Textoennegrita">
    <w:name w:val="Strong"/>
    <w:basedOn w:val="Fuentedeprrafopredeter"/>
    <w:uiPriority w:val="22"/>
    <w:qFormat/>
    <w:rsid w:val="00912F6C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140A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40A11"/>
  </w:style>
  <w:style w:type="paragraph" w:styleId="Piedepgina">
    <w:name w:val="footer"/>
    <w:basedOn w:val="Normal"/>
    <w:link w:val="PiedepginaCar"/>
    <w:uiPriority w:val="99"/>
    <w:unhideWhenUsed/>
    <w:rsid w:val="00140A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40A11"/>
  </w:style>
  <w:style w:type="character" w:customStyle="1" w:styleId="Ttulo5Car">
    <w:name w:val="Título 5 Car"/>
    <w:basedOn w:val="Fuentedeprrafopredeter"/>
    <w:link w:val="Ttulo5"/>
    <w:uiPriority w:val="9"/>
    <w:rsid w:val="00A85C5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04E2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D26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9E00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nespaciado">
    <w:name w:val="No Spacing"/>
    <w:uiPriority w:val="1"/>
    <w:qFormat/>
    <w:rsid w:val="00A2224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06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898124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2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105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972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574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341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258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02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992703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661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803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0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764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870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019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1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56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655248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66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37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703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349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583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794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4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9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22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9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1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0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05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7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83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35723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658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230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52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040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23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439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2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3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7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57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43404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43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234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139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380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357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109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039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457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8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4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5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5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11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2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2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5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2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2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89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92378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75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57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246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729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8351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073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55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204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0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46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717060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61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809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379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063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3739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1361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9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2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27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5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0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0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17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8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5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4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7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9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0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1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9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77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1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59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3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8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7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0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7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08082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73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757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56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755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464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1053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7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16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971059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34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058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51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1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936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815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468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7465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4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0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9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3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3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9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92068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33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76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771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005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079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37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2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9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53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5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3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295919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60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266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623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51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776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188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5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9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83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87659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388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467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527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09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054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12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5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0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31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707150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95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813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504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890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322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981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9378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745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1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3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3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0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2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98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6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9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38991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13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474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000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523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846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dncd.gob.do/transparencia/index.php/declaracion-jurada/category/455-ex-presidentes-y-ex-directores" TargetMode="External"/><Relationship Id="rId21" Type="http://schemas.openxmlformats.org/officeDocument/2006/relationships/hyperlink" Target="http://www.dncd.gob.do/transparencia/index.php/base-legal/decretos?download=117:decreto-no-339-88" TargetMode="External"/><Relationship Id="rId42" Type="http://schemas.openxmlformats.org/officeDocument/2006/relationships/hyperlink" Target="http://www.dncd.gob.do/transparencia/index.php/marco-legal-de-transparencia/leyes?download=11:ley-general-200-04" TargetMode="External"/><Relationship Id="rId63" Type="http://schemas.openxmlformats.org/officeDocument/2006/relationships/hyperlink" Target="http://www.dncd.gob.do/transparencia/index.php/marco-legal-de-transparencia/resoluciones?download=31:reglamento-09-04" TargetMode="External"/><Relationship Id="rId84" Type="http://schemas.openxmlformats.org/officeDocument/2006/relationships/hyperlink" Target="http://www.dncd.gob.do/transparencia/index.php/oai/informacion-clasificada" TargetMode="External"/><Relationship Id="rId138" Type="http://schemas.openxmlformats.org/officeDocument/2006/relationships/hyperlink" Target="http://www.dncd.gob.do/transparencia/index.php/compras-y-contrataciones/plan-anual-de-compras/category/464-2020" TargetMode="External"/><Relationship Id="rId159" Type="http://schemas.openxmlformats.org/officeDocument/2006/relationships/hyperlink" Target="http://www.dncd.gob.do/transparencia/index.php/compras-y-contrataciones/comparaciones-de-precios/category/494-2020" TargetMode="External"/><Relationship Id="rId170" Type="http://schemas.openxmlformats.org/officeDocument/2006/relationships/hyperlink" Target="http://www.dncd.gob.do/transparencia/index.php/compras-y-contrataciones/casos-de-emergencia-y-urgencias/category/378-2019" TargetMode="External"/><Relationship Id="rId191" Type="http://schemas.openxmlformats.org/officeDocument/2006/relationships/hyperlink" Target="http://www.dncd.gob.do/transparencia/index.php/finanzas/ingresos-y-egresos" TargetMode="External"/><Relationship Id="rId205" Type="http://schemas.openxmlformats.org/officeDocument/2006/relationships/hyperlink" Target="http://dncd.gob.do/index.php/noticias1/noticias-cep" TargetMode="External"/><Relationship Id="rId107" Type="http://schemas.openxmlformats.org/officeDocument/2006/relationships/hyperlink" Target="http://www.dncd.gob.do/transparencia/index.php/estadisticas/category/447-2015" TargetMode="External"/><Relationship Id="rId11" Type="http://schemas.openxmlformats.org/officeDocument/2006/relationships/hyperlink" Target="http://www.dncd.gob.do/transparencia/index.php/base-legal/leyes?download=34:ley-no-17-95" TargetMode="External"/><Relationship Id="rId32" Type="http://schemas.openxmlformats.org/officeDocument/2006/relationships/hyperlink" Target="http://www.dncd.gob.do/transparencia/images/docs/marco_legal_de_transparencia/leyes/02-Ley-de-Archivos-481_081.pdf" TargetMode="External"/><Relationship Id="rId37" Type="http://schemas.openxmlformats.org/officeDocument/2006/relationships/hyperlink" Target="http://www.dncd.gob.do/transparencia/index.php/marco-legal-de-transparencia/leyes?download=9:ley-340-06-y-449-06" TargetMode="External"/><Relationship Id="rId53" Type="http://schemas.openxmlformats.org/officeDocument/2006/relationships/hyperlink" Target="http://www.dncd.gob.do/transparencia/index.php/marco-legal-de-transparencia/decretos?download=25:decreto-528-09" TargetMode="External"/><Relationship Id="rId58" Type="http://schemas.openxmlformats.org/officeDocument/2006/relationships/hyperlink" Target="http://www.dncd.gob.do/transparencia/index.php/marco-legal-de-transparencia/decretos?download=20:decreto-491-07" TargetMode="External"/><Relationship Id="rId74" Type="http://schemas.openxmlformats.org/officeDocument/2006/relationships/hyperlink" Target="http://www.dncd.gob.do/transparencia/index.php/normativas" TargetMode="External"/><Relationship Id="rId79" Type="http://schemas.openxmlformats.org/officeDocument/2006/relationships/hyperlink" Target="http://www.dncd.gob.do/transparencia/index.php/oai/estadisticas-y-balances-de-la-gestion-oai/category/351-2019" TargetMode="External"/><Relationship Id="rId102" Type="http://schemas.openxmlformats.org/officeDocument/2006/relationships/hyperlink" Target="http://www.dncd.gob.do/transparencia/index.php/estadisticas/category/442-2020" TargetMode="External"/><Relationship Id="rId123" Type="http://schemas.openxmlformats.org/officeDocument/2006/relationships/hyperlink" Target="http://www.dncd.gob.do/transparencia/index.php/presupuesto/category/469-2020" TargetMode="External"/><Relationship Id="rId128" Type="http://schemas.openxmlformats.org/officeDocument/2006/relationships/hyperlink" Target="http://www.dncd.gob.do/transparencia/index.php/recursos-humanos/nomina" TargetMode="External"/><Relationship Id="rId144" Type="http://schemas.openxmlformats.org/officeDocument/2006/relationships/hyperlink" Target="http://www.dncd.gob.do/transparencia/index.php/compras-y-contrataciones/licitaciones-publicas/category/385-2019" TargetMode="External"/><Relationship Id="rId149" Type="http://schemas.openxmlformats.org/officeDocument/2006/relationships/hyperlink" Target="http://www.dncd.gob.do/transparencia/index.php/compras-y-contrataciones/licitaciones-restringidas/category/390-2019" TargetMode="External"/><Relationship Id="rId5" Type="http://schemas.openxmlformats.org/officeDocument/2006/relationships/settings" Target="settings.xml"/><Relationship Id="rId90" Type="http://schemas.openxmlformats.org/officeDocument/2006/relationships/hyperlink" Target="http://www.dncd.gob.do/transparencia/index.php/publicaciones-t" TargetMode="External"/><Relationship Id="rId95" Type="http://schemas.openxmlformats.org/officeDocument/2006/relationships/hyperlink" Target="http://www.dncd.gob.do/transparencia/index.php/estadisticas/category/441-2015" TargetMode="External"/><Relationship Id="rId160" Type="http://schemas.openxmlformats.org/officeDocument/2006/relationships/hyperlink" Target="http://www.dncd.gob.do/transparencia/index.php/compras-y-contrataciones/comparaciones-de-precios/category/495-2019" TargetMode="External"/><Relationship Id="rId165" Type="http://schemas.openxmlformats.org/officeDocument/2006/relationships/hyperlink" Target="http://www.dncd.gob.do/transparencia/index.php/compras-y-contrataciones/compras-menores/category/582-2019" TargetMode="External"/><Relationship Id="rId181" Type="http://schemas.openxmlformats.org/officeDocument/2006/relationships/hyperlink" Target="http://www.dncd.gob.do/transparencia/index.php/proyectos-y-programas/informes-de-seguimientos-a-los-programas-y-proyectos" TargetMode="External"/><Relationship Id="rId186" Type="http://schemas.openxmlformats.org/officeDocument/2006/relationships/hyperlink" Target="http://www.dncd.gob.do/transparencia/index.php/finanzas/balance-general" TargetMode="External"/><Relationship Id="rId22" Type="http://schemas.openxmlformats.org/officeDocument/2006/relationships/hyperlink" Target="http://www.dncd.gob.do/transparencia/index.php/base-legal/otras-normativas?download=111:acuerdo-relativo-a-las-operaciones-maritimas-antidrogas-entre-los-estados-unidos-de-america-y-republica-dominicana-2003" TargetMode="External"/><Relationship Id="rId27" Type="http://schemas.openxmlformats.org/officeDocument/2006/relationships/hyperlink" Target="http://www.dncd.gob.do/transparencia/index.php/marco-legal-de-transparencia/leyes?download=122:ley-311-14" TargetMode="External"/><Relationship Id="rId43" Type="http://schemas.openxmlformats.org/officeDocument/2006/relationships/hyperlink" Target="http://www.dncd.gob.do/transparencia/index.php/marco-legal-de-transparencia/leyes?download=1:ley-126-01" TargetMode="External"/><Relationship Id="rId48" Type="http://schemas.openxmlformats.org/officeDocument/2006/relationships/hyperlink" Target="http://www.dncd.gob.do/transparencia/index.php/marco-legal-de-transparencia/decretos?download=130:decreto-188-14" TargetMode="External"/><Relationship Id="rId64" Type="http://schemas.openxmlformats.org/officeDocument/2006/relationships/hyperlink" Target="http://www.dncd.gob.do/transparencia/images/docs/marco_legal_de_transparencia/resoluciones/Memorandum-conformacin-compras-23-de-julio.pdf" TargetMode="External"/><Relationship Id="rId69" Type="http://schemas.openxmlformats.org/officeDocument/2006/relationships/hyperlink" Target="http://www.dncd.gob.do/transparencia/index.php/marco-legal-de-transparencia/resoluciones?download=206:resolucion-de-autorizacion-para-solicitud-de-prorroga-en-saip" TargetMode="External"/><Relationship Id="rId113" Type="http://schemas.openxmlformats.org/officeDocument/2006/relationships/hyperlink" Target="http://www.dncd.gob.do/transparencia/index.php/declaracion-jurada?download=335:director-financiero-dncd" TargetMode="External"/><Relationship Id="rId118" Type="http://schemas.openxmlformats.org/officeDocument/2006/relationships/hyperlink" Target="http://www.dncd.gob.do/transparencia/index.php/presupuesto/category/458-2020" TargetMode="External"/><Relationship Id="rId134" Type="http://schemas.openxmlformats.org/officeDocument/2006/relationships/hyperlink" Target="http://www.dncd.gob.do/transparencia/index.php/compras-y-contrataciones/listado-de-compras-y-contrataciones-realizadas-y-aprobadas/category/479-2019" TargetMode="External"/><Relationship Id="rId139" Type="http://schemas.openxmlformats.org/officeDocument/2006/relationships/hyperlink" Target="http://www.dncd.gob.do/transparencia/index.php/compras-y-contrataciones/plan-anual-de-compras/category/465-2019" TargetMode="External"/><Relationship Id="rId80" Type="http://schemas.openxmlformats.org/officeDocument/2006/relationships/hyperlink" Target="http://www.dncd.gob.do/transparencia/index.php/oai/estadisticas-y-balances-de-la-gestion-oai/category/350-2018" TargetMode="External"/><Relationship Id="rId85" Type="http://schemas.openxmlformats.org/officeDocument/2006/relationships/hyperlink" Target="http://www.dncd.gob.do/transparencia/index.php/oai/indice-de-documentos" TargetMode="External"/><Relationship Id="rId150" Type="http://schemas.openxmlformats.org/officeDocument/2006/relationships/hyperlink" Target="http://www.dncd.gob.do/transparencia/index.php/compras-y-contrataciones/licitaciones-restringidas/category/389-2018" TargetMode="External"/><Relationship Id="rId155" Type="http://schemas.openxmlformats.org/officeDocument/2006/relationships/hyperlink" Target="http://www.dncd.gob.do/transparencia/index.php/compras-y-contrataciones/sorteos-de-obras/category/agosto-15" TargetMode="External"/><Relationship Id="rId171" Type="http://schemas.openxmlformats.org/officeDocument/2006/relationships/hyperlink" Target="http://www.dncd.gob.do/transparencia/index.php/compras-y-contrataciones/casos-de-emergencia-y-urgencias/category/375-2018" TargetMode="External"/><Relationship Id="rId176" Type="http://schemas.openxmlformats.org/officeDocument/2006/relationships/hyperlink" Target="http://www.dncd.gob.do/transparencia/index.php/compras-y-contrataciones/estado-de-cuentas-de-suplidores" TargetMode="External"/><Relationship Id="rId192" Type="http://schemas.openxmlformats.org/officeDocument/2006/relationships/hyperlink" Target="http://www.dncd.gob.do/transparencia/index.php/finanzas/ingresos-y-egresos" TargetMode="External"/><Relationship Id="rId197" Type="http://schemas.openxmlformats.org/officeDocument/2006/relationships/hyperlink" Target="http://www.dncd.gob.do/transparencia/index.php/finanzas/activos-fijos/category/338-2018" TargetMode="External"/><Relationship Id="rId206" Type="http://schemas.openxmlformats.org/officeDocument/2006/relationships/hyperlink" Target="http://www.dncd.gob.do/transparencia/index.php/comision-de-etica-publica/plan-de-trabajo-de-cep" TargetMode="External"/><Relationship Id="rId201" Type="http://schemas.openxmlformats.org/officeDocument/2006/relationships/hyperlink" Target="http://www.dncd.gob.do/transparencia/index.php/finanzas/inventario-en-almacen/category/361-2019" TargetMode="External"/><Relationship Id="rId12" Type="http://schemas.openxmlformats.org/officeDocument/2006/relationships/hyperlink" Target="http://www.dncd.gob.do/transparencia/index.php/base-legal/leyes?download=114:ley-no-196-11" TargetMode="External"/><Relationship Id="rId17" Type="http://schemas.openxmlformats.org/officeDocument/2006/relationships/hyperlink" Target="http://www.dncd.gob.do/transparencia/index.php/base-legal/decretos?download=121:decreto-no-19-03" TargetMode="External"/><Relationship Id="rId33" Type="http://schemas.openxmlformats.org/officeDocument/2006/relationships/hyperlink" Target="http://www.dncd.gob.do/transparencia/index.php/marco-legal-de-transparencia/leyes?download=8:ley-13-07" TargetMode="External"/><Relationship Id="rId38" Type="http://schemas.openxmlformats.org/officeDocument/2006/relationships/hyperlink" Target="http://www.dncd.gob.do/transparencia/index.php/marco-legal-de-transparencia/leyes?download=12:ley-423-06" TargetMode="External"/><Relationship Id="rId59" Type="http://schemas.openxmlformats.org/officeDocument/2006/relationships/hyperlink" Target="http://www.dncd.gob.do/transparencia/index.php/marco-legal-de-transparencia/decretos?download=27:decreto-441-06" TargetMode="External"/><Relationship Id="rId103" Type="http://schemas.openxmlformats.org/officeDocument/2006/relationships/hyperlink" Target="http://www.dncd.gob.do/transparencia/index.php/estadisticas/category/443-2019" TargetMode="External"/><Relationship Id="rId108" Type="http://schemas.openxmlformats.org/officeDocument/2006/relationships/hyperlink" Target="http://www.dncd.gob.do/transparencia/index.php/datos-abiertos" TargetMode="External"/><Relationship Id="rId124" Type="http://schemas.openxmlformats.org/officeDocument/2006/relationships/hyperlink" Target="http://www.dncd.gob.do/transparencia/index.php/presupuesto/category/470-2019" TargetMode="External"/><Relationship Id="rId129" Type="http://schemas.openxmlformats.org/officeDocument/2006/relationships/hyperlink" Target="http://www.dncd.gob.do/transparencia/index.php/recursos-humanos/jubilaciones-pensiones-y-retiros" TargetMode="External"/><Relationship Id="rId54" Type="http://schemas.openxmlformats.org/officeDocument/2006/relationships/hyperlink" Target="http://www.dncd.gob.do/transparencia/index.php/marco-legal-de-transparencia/decretos?download=24:decreto-527-09" TargetMode="External"/><Relationship Id="rId70" Type="http://schemas.openxmlformats.org/officeDocument/2006/relationships/hyperlink" Target="http://www.dncd.gob.do/transparencia/index.php/marco-legal-de-transparencia/category/428-normativas?download=284:normativa-a-2" TargetMode="External"/><Relationship Id="rId75" Type="http://schemas.openxmlformats.org/officeDocument/2006/relationships/hyperlink" Target="http://www.dncd.gob.do/transparencia/index.php/oai/estructura-organizacional-de-la-oai" TargetMode="External"/><Relationship Id="rId91" Type="http://schemas.openxmlformats.org/officeDocument/2006/relationships/hyperlink" Target="http://www.dncd.gob.do/transparencia/index.php/estadisticas/category/454-2020" TargetMode="External"/><Relationship Id="rId96" Type="http://schemas.openxmlformats.org/officeDocument/2006/relationships/hyperlink" Target="http://www.dncd.gob.do/transparencia/index.php/estadisticas/category/448-2020" TargetMode="External"/><Relationship Id="rId140" Type="http://schemas.openxmlformats.org/officeDocument/2006/relationships/hyperlink" Target="http://www.dncd.gob.do/transparencia/index.php/compras-y-contrataciones/plan-anual-de-compras/category/466-2018" TargetMode="External"/><Relationship Id="rId145" Type="http://schemas.openxmlformats.org/officeDocument/2006/relationships/hyperlink" Target="http://www.dncd.gob.do/transparencia/index.php/compras-y-contrataciones/licitaciones-publicas/category/384-2018" TargetMode="External"/><Relationship Id="rId161" Type="http://schemas.openxmlformats.org/officeDocument/2006/relationships/hyperlink" Target="http://www.dncd.gob.do/transparencia/index.php/compras-y-contrataciones/comparaciones-de-precios/category/496-2018" TargetMode="External"/><Relationship Id="rId166" Type="http://schemas.openxmlformats.org/officeDocument/2006/relationships/hyperlink" Target="http://www.dncd.gob.do/transparencia/index.php/compras-y-contrataciones/compras-menores/category/583-2018" TargetMode="External"/><Relationship Id="rId182" Type="http://schemas.openxmlformats.org/officeDocument/2006/relationships/hyperlink" Target="http://www.dncd.gob.do/transparencia/index.php/proyectos-y-programas/calendario-de-ejecucion-a-los-programas-y-proyectos" TargetMode="External"/><Relationship Id="rId187" Type="http://schemas.openxmlformats.org/officeDocument/2006/relationships/hyperlink" Target="http://www.dncd.gob.do/transparencia/index.php/finanzas/balance-genera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http://www.dncd.gob.do/transparencia/index.php/base-legal/otras-normativas?download=112:convencion-de-viena-del-1988" TargetMode="External"/><Relationship Id="rId28" Type="http://schemas.openxmlformats.org/officeDocument/2006/relationships/hyperlink" Target="http://www.dncd.gob.do/transparencia/index.php/marco-legal-de-transparencia/leyes?download=124:ley-1-12" TargetMode="External"/><Relationship Id="rId49" Type="http://schemas.openxmlformats.org/officeDocument/2006/relationships/hyperlink" Target="http://www.dncd.gob.do/transparencia/index.php/marco-legal-de-transparencia/decretos?download=29:decreto-543-12" TargetMode="External"/><Relationship Id="rId114" Type="http://schemas.openxmlformats.org/officeDocument/2006/relationships/hyperlink" Target="http://www.dncd.gob.do/transparencia/index.php/declaracion-jurada?download=336:director-administrativo-dncd" TargetMode="External"/><Relationship Id="rId119" Type="http://schemas.openxmlformats.org/officeDocument/2006/relationships/hyperlink" Target="http://www.dncd.gob.do/transparencia/index.php/presupuesto/category/459-2019" TargetMode="External"/><Relationship Id="rId44" Type="http://schemas.openxmlformats.org/officeDocument/2006/relationships/hyperlink" Target="http://www.dncd.gob.do/transparencia/index.php/marco-legal-de-transparencia/decretos?download=129:decreto-15-17" TargetMode="External"/><Relationship Id="rId60" Type="http://schemas.openxmlformats.org/officeDocument/2006/relationships/hyperlink" Target="http://www.dncd.gob.do/transparencia/index.php/marco-legal-de-transparencia/decretos?download=16:decreto-130-05" TargetMode="External"/><Relationship Id="rId65" Type="http://schemas.openxmlformats.org/officeDocument/2006/relationships/hyperlink" Target="http://www.dncd.gob.do/transparencia/index.php/marco-legal-de-transparencia/resoluciones?download=204:resolucion-de-conformacion-del-comite-de-medios-web-camweb" TargetMode="External"/><Relationship Id="rId81" Type="http://schemas.openxmlformats.org/officeDocument/2006/relationships/hyperlink" Target="http://www.dncd.gob.do/transparencia/index.php/oai/estadisticas-y-balances-de-la-gestion-oai/category/352-2017" TargetMode="External"/><Relationship Id="rId86" Type="http://schemas.openxmlformats.org/officeDocument/2006/relationships/hyperlink" Target="https://www.saip.gob.do/realizar-solicitud.php" TargetMode="External"/><Relationship Id="rId130" Type="http://schemas.openxmlformats.org/officeDocument/2006/relationships/hyperlink" Target="http://www.dncd.gob.do/transparencia/index.php/recursos-humanos/vacantes" TargetMode="External"/><Relationship Id="rId135" Type="http://schemas.openxmlformats.org/officeDocument/2006/relationships/hyperlink" Target="http://www.dncd.gob.do/transparencia/index.php/compras-y-contrataciones/listado-de-compras-y-contrataciones-realizadas-y-aprobadas/category/480-2018" TargetMode="External"/><Relationship Id="rId151" Type="http://schemas.openxmlformats.org/officeDocument/2006/relationships/hyperlink" Target="http://www.dncd.gob.do/transparencia/index.php/compras-y-contrataciones/licitaciones-restringidas/category/388-2017" TargetMode="External"/><Relationship Id="rId156" Type="http://schemas.openxmlformats.org/officeDocument/2006/relationships/hyperlink" Target="http://www.dncd.gob.do/transparencia/index.php/compras-y-contrataciones/sorteos-de-obras/category/491-2018" TargetMode="External"/><Relationship Id="rId177" Type="http://schemas.openxmlformats.org/officeDocument/2006/relationships/hyperlink" Target="http://www.dncd.gob.do/transparencia/index.php/compras-y-contrataciones/estado-de-cuentas-de-suplidores" TargetMode="External"/><Relationship Id="rId198" Type="http://schemas.openxmlformats.org/officeDocument/2006/relationships/hyperlink" Target="http://www.dncd.gob.do/transparencia/index.php/finanzas/activos-fijos/category/337-2017" TargetMode="External"/><Relationship Id="rId172" Type="http://schemas.openxmlformats.org/officeDocument/2006/relationships/hyperlink" Target="http://www.dncd.gob.do/transparencia/index.php/compras-y-contrataciones/casos-de-emergencia-y-urgencias/category/374-2017" TargetMode="External"/><Relationship Id="rId193" Type="http://schemas.openxmlformats.org/officeDocument/2006/relationships/hyperlink" Target="http://www.dncd.gob.do/transparencia/index.php/finanzas/ingresos-y-egresos" TargetMode="External"/><Relationship Id="rId202" Type="http://schemas.openxmlformats.org/officeDocument/2006/relationships/hyperlink" Target="http://www.dncd.gob.do/transparencia/index.php/finanzas/inventario-en-almacen/category/328-2018" TargetMode="External"/><Relationship Id="rId207" Type="http://schemas.openxmlformats.org/officeDocument/2006/relationships/header" Target="header1.xml"/><Relationship Id="rId228" Type="http://schemas.microsoft.com/office/2007/relationships/stylesWithEffects" Target="stylesWithEffects.xml"/><Relationship Id="rId13" Type="http://schemas.openxmlformats.org/officeDocument/2006/relationships/hyperlink" Target="http://www.dncd.gob.do/transparencia/index.php/base-legal/leyes?download=35:ley-no-278-98" TargetMode="External"/><Relationship Id="rId18" Type="http://schemas.openxmlformats.org/officeDocument/2006/relationships/hyperlink" Target="http://www.dncd.gob.do/transparencia/index.php/base-legal/decretos?download=120:decreto-no-20-03" TargetMode="External"/><Relationship Id="rId39" Type="http://schemas.openxmlformats.org/officeDocument/2006/relationships/hyperlink" Target="http://www.dncd.gob.do/transparencia/index.php/marco-legal-de-transparencia/leyes?download=13:ley-6-06" TargetMode="External"/><Relationship Id="rId109" Type="http://schemas.openxmlformats.org/officeDocument/2006/relationships/hyperlink" Target="http://www.dncd.gob.do/index.php/servicios" TargetMode="External"/><Relationship Id="rId34" Type="http://schemas.openxmlformats.org/officeDocument/2006/relationships/hyperlink" Target="http://www.dncd.gob.do/transparencia/index.php/marco-legal-de-transparencia/leyes?download=7:ley-10-07" TargetMode="External"/><Relationship Id="rId50" Type="http://schemas.openxmlformats.org/officeDocument/2006/relationships/hyperlink" Target="http://www.dncd.gob.do/transparencia/index.php/marco-legal-de-transparencia/decretos?download=28:decreto-486-12" TargetMode="External"/><Relationship Id="rId55" Type="http://schemas.openxmlformats.org/officeDocument/2006/relationships/hyperlink" Target="http://www.dncd.gob.do/transparencia/index.php/marco-legal-de-transparencia/decretos?download=23:decreto-525-09" TargetMode="External"/><Relationship Id="rId76" Type="http://schemas.openxmlformats.org/officeDocument/2006/relationships/hyperlink" Target="http://www.dncd.gob.do/transparencia/index.php/oai/manual-de-organizacion-de-la-oai" TargetMode="External"/><Relationship Id="rId97" Type="http://schemas.openxmlformats.org/officeDocument/2006/relationships/hyperlink" Target="http://www.dncd.gob.do/transparencia/index.php/estadisticas/category/449-2019" TargetMode="External"/><Relationship Id="rId104" Type="http://schemas.openxmlformats.org/officeDocument/2006/relationships/hyperlink" Target="http://www.dncd.gob.do/transparencia/index.php/estadisticas/category/444-2018" TargetMode="External"/><Relationship Id="rId120" Type="http://schemas.openxmlformats.org/officeDocument/2006/relationships/hyperlink" Target="http://www.dncd.gob.do/transparencia/index.php/presupuesto/category/460-2018" TargetMode="External"/><Relationship Id="rId125" Type="http://schemas.openxmlformats.org/officeDocument/2006/relationships/hyperlink" Target="http://www.dncd.gob.do/transparencia/index.php/presupuesto/ejecucion-presupuestaria/category/2018-16" TargetMode="External"/><Relationship Id="rId141" Type="http://schemas.openxmlformats.org/officeDocument/2006/relationships/hyperlink" Target="http://www.dncd.gob.do/transparencia/index.php/compras-y-contrataciones/plan-anual-de-compras/category/467-2017" TargetMode="External"/><Relationship Id="rId146" Type="http://schemas.openxmlformats.org/officeDocument/2006/relationships/hyperlink" Target="http://www.dncd.gob.do/transparencia/index.php/compras-y-contrataciones/licitaciones-publicas/category/380-2017" TargetMode="External"/><Relationship Id="rId167" Type="http://schemas.openxmlformats.org/officeDocument/2006/relationships/hyperlink" Target="http://www.dncd.gob.do/transparencia/index.php/compras-y-contrataciones/compras-menores/category/584-2017" TargetMode="External"/><Relationship Id="rId188" Type="http://schemas.openxmlformats.org/officeDocument/2006/relationships/hyperlink" Target="http://www.dncd.gob.do/transparencia/index.php/finanzas/balance-general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www.dncd.gob.do/transparencia/index.php/marco-legal-de-transparencia/category/428-normativas?download=285:normativa-a-3" TargetMode="External"/><Relationship Id="rId92" Type="http://schemas.openxmlformats.org/officeDocument/2006/relationships/hyperlink" Target="http://www.dncd.gob.do/transparencia/index.php/estadisticas/category/438-2018" TargetMode="External"/><Relationship Id="rId162" Type="http://schemas.openxmlformats.org/officeDocument/2006/relationships/hyperlink" Target="http://www.dncd.gob.do/transparencia/index.php/compras-y-contrataciones/comparaciones-de-precios/category/497-2017" TargetMode="External"/><Relationship Id="rId183" Type="http://schemas.openxmlformats.org/officeDocument/2006/relationships/hyperlink" Target="http://www.dncd.gob.do/transparencia/index.php/proyectos-y-programas/informes-de-presupuestos-sobre-programas-y-proyectos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://www.dncd.gob.do/transparencia/index.php/marco-legal-de-transparencia/leyes?download=140:ley-247-12" TargetMode="External"/><Relationship Id="rId24" Type="http://schemas.openxmlformats.org/officeDocument/2006/relationships/hyperlink" Target="http://www.dncd.gob.do/transparencia/images/docs/base_legal/otros/CONVENIO-SOBRE-COOP-PARA-LA-SUPRESION-DEL-TRAFICO-ILICITO-MARITIMO-Y-AEREO2.pdf" TargetMode="External"/><Relationship Id="rId40" Type="http://schemas.openxmlformats.org/officeDocument/2006/relationships/hyperlink" Target="http://www.dncd.gob.do/transparencia/index.php/marco-legal-de-transparencia/leyes?download=3:ley-567-05" TargetMode="External"/><Relationship Id="rId45" Type="http://schemas.openxmlformats.org/officeDocument/2006/relationships/hyperlink" Target="http://www.dncd.gob.do/transparencia/index.php/marco-legal-de-transparencia/decretos?download=126:decreto-143-17" TargetMode="External"/><Relationship Id="rId66" Type="http://schemas.openxmlformats.org/officeDocument/2006/relationships/hyperlink" Target="http://www.dncd.gob.do/transparencia/index.php/marco-legal-de-transparencia/resoluciones?download=205:resolucion-digeg-02-2017-saip" TargetMode="External"/><Relationship Id="rId87" Type="http://schemas.openxmlformats.org/officeDocument/2006/relationships/hyperlink" Target="http://www.dncd.gob.do/transparencia/index.php/plan-estrategico/category/289-planeacion-estrategica" TargetMode="External"/><Relationship Id="rId110" Type="http://schemas.openxmlformats.org/officeDocument/2006/relationships/hyperlink" Target="http://311.gob.do/" TargetMode="External"/><Relationship Id="rId115" Type="http://schemas.openxmlformats.org/officeDocument/2006/relationships/hyperlink" Target="http://www.dncd.gob.do/transparencia/images/docs/declaraciones_juradas/Declaracin-Jurada-Julio-Ramon-Maximo-Solano-Rojas-Director-Administrativo.pdf" TargetMode="External"/><Relationship Id="rId131" Type="http://schemas.openxmlformats.org/officeDocument/2006/relationships/hyperlink" Target="http://www.dncd.gob.do/transparencia/index.php/beneficiarios" TargetMode="External"/><Relationship Id="rId136" Type="http://schemas.openxmlformats.org/officeDocument/2006/relationships/hyperlink" Target="http://www.dncd.gob.do/transparencia/index.php/compras-y-contrataciones/listado-de-compras-y-contrataciones-realizadas-y-aprobadas/category/481-2017" TargetMode="External"/><Relationship Id="rId157" Type="http://schemas.openxmlformats.org/officeDocument/2006/relationships/hyperlink" Target="http://www.dncd.gob.do/transparencia/index.php/compras-y-contrataciones/sorteos-de-obras/category/492-2017" TargetMode="External"/><Relationship Id="rId178" Type="http://schemas.openxmlformats.org/officeDocument/2006/relationships/hyperlink" Target="http://www.dncd.gob.do/transparencia/index.php/compras-y-contrataciones/estado-de-cuentas-de-suplidores" TargetMode="External"/><Relationship Id="rId61" Type="http://schemas.openxmlformats.org/officeDocument/2006/relationships/hyperlink" Target="http://www.dncd.gob.do/transparencia/index.php/marco-legal-de-transparencia/decretos?download=125:decreto-1523-04" TargetMode="External"/><Relationship Id="rId82" Type="http://schemas.openxmlformats.org/officeDocument/2006/relationships/hyperlink" Target="http://www.dncd.gob.do/transparencia/index.php/oai/estadisticas-y-balances-de-la-gestion-oai/category/349-2016" TargetMode="External"/><Relationship Id="rId152" Type="http://schemas.openxmlformats.org/officeDocument/2006/relationships/hyperlink" Target="http://www.dncd.gob.do/transparencia/index.php/compras-y-contrataciones/licitaciones-restringidas/category/387-2016" TargetMode="External"/><Relationship Id="rId173" Type="http://schemas.openxmlformats.org/officeDocument/2006/relationships/hyperlink" Target="http://www.dncd.gob.do/transparencia/index.php/compras-y-contrataciones/casos-de-emergencia-y-urgencias/category/373-2016" TargetMode="External"/><Relationship Id="rId194" Type="http://schemas.openxmlformats.org/officeDocument/2006/relationships/hyperlink" Target="http://www.dncd.gob.do/transparencia/index.php/finanzas/informes-de-auditorias" TargetMode="External"/><Relationship Id="rId199" Type="http://schemas.openxmlformats.org/officeDocument/2006/relationships/hyperlink" Target="http://www.dncd.gob.do/transparencia/index.php/finanzas/activos-fijos/category/336-2016" TargetMode="External"/><Relationship Id="rId203" Type="http://schemas.openxmlformats.org/officeDocument/2006/relationships/hyperlink" Target="http://www.dncd.gob.do/transparencia/index.php/finanzas/inventario-en-almacen/category/327-2017" TargetMode="External"/><Relationship Id="rId208" Type="http://schemas.openxmlformats.org/officeDocument/2006/relationships/footer" Target="footer1.xml"/><Relationship Id="rId19" Type="http://schemas.openxmlformats.org/officeDocument/2006/relationships/hyperlink" Target="http://www.dncd.gob.do/transparencia/index.php/base-legal/decretos?download=119:decreto-no-235-97" TargetMode="External"/><Relationship Id="rId14" Type="http://schemas.openxmlformats.org/officeDocument/2006/relationships/hyperlink" Target="http://www.dncd.gob.do/transparencia/index.php/base-legal/leyes?download=115:ley-no-489" TargetMode="External"/><Relationship Id="rId30" Type="http://schemas.openxmlformats.org/officeDocument/2006/relationships/hyperlink" Target="http://www.dncd.gob.do/transparencia/index.php/marco-legal-de-transparencia/leyes?download=123:ley-172-13" TargetMode="External"/><Relationship Id="rId35" Type="http://schemas.openxmlformats.org/officeDocument/2006/relationships/hyperlink" Target="http://www.dncd.gob.do/transparencia/index.php/marco-legal-de-transparencia/leyes?download=10:ley-5-07" TargetMode="External"/><Relationship Id="rId56" Type="http://schemas.openxmlformats.org/officeDocument/2006/relationships/hyperlink" Target="http://www.dncd.gob.do/transparencia/index.php/marco-legal-de-transparencia/decretos?download=22:decreto-524-09" TargetMode="External"/><Relationship Id="rId77" Type="http://schemas.openxmlformats.org/officeDocument/2006/relationships/hyperlink" Target="http://www.dncd.gob.do/transparencia/index.php/oai/manual-de-procedimientos-de-la-oai" TargetMode="External"/><Relationship Id="rId100" Type="http://schemas.openxmlformats.org/officeDocument/2006/relationships/hyperlink" Target="http://www.dncd.gob.do/transparencia/index.php/estadisticas/category/452-2016" TargetMode="External"/><Relationship Id="rId105" Type="http://schemas.openxmlformats.org/officeDocument/2006/relationships/hyperlink" Target="http://www.dncd.gob.do/transparencia/index.php/estadisticas/category/445-2017" TargetMode="External"/><Relationship Id="rId126" Type="http://schemas.openxmlformats.org/officeDocument/2006/relationships/hyperlink" Target="http://www.dncd.gob.do/transparencia/index.php/presupuesto/category/472-2017" TargetMode="External"/><Relationship Id="rId147" Type="http://schemas.openxmlformats.org/officeDocument/2006/relationships/hyperlink" Target="http://www.dncd.gob.do/transparencia/index.php/compras-y-contrataciones/licitaciones-publicas/category/379-2016" TargetMode="External"/><Relationship Id="rId168" Type="http://schemas.openxmlformats.org/officeDocument/2006/relationships/hyperlink" Target="http://www.dncd.gob.do/transparencia/index.php/compras-y-contrataciones/compras-menores/category/585-2016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ww.dncd.gob.do/transparencia/index.php/marco-legal-de-transparencia/decretos?download=15:decreto-129-10" TargetMode="External"/><Relationship Id="rId72" Type="http://schemas.openxmlformats.org/officeDocument/2006/relationships/hyperlink" Target="http://www.dncd.gob.do/transparencia/index.php/marco-legal-de-transparencia/category/428-normativas?download=286:normativa-a-5" TargetMode="External"/><Relationship Id="rId93" Type="http://schemas.openxmlformats.org/officeDocument/2006/relationships/hyperlink" Target="http://www.dncd.gob.do/transparencia/index.php/estadisticas/category/439-2017" TargetMode="External"/><Relationship Id="rId98" Type="http://schemas.openxmlformats.org/officeDocument/2006/relationships/hyperlink" Target="http://www.dncd.gob.do/transparencia/index.php/estadisticas/category/450-2018" TargetMode="External"/><Relationship Id="rId121" Type="http://schemas.openxmlformats.org/officeDocument/2006/relationships/hyperlink" Target="http://www.dncd.gob.do/transparencia/index.php/presupuesto/category/461-2017" TargetMode="External"/><Relationship Id="rId142" Type="http://schemas.openxmlformats.org/officeDocument/2006/relationships/hyperlink" Target="http://www.dncd.gob.do/transparencia/index.php/compras-y-contrataciones/plan-anual-de-compras/category/468-2016" TargetMode="External"/><Relationship Id="rId163" Type="http://schemas.openxmlformats.org/officeDocument/2006/relationships/hyperlink" Target="http://www.dncd.gob.do/transparencia/index.php/compras-y-contrataciones/comparaciones-de-precios/category/498-2016" TargetMode="External"/><Relationship Id="rId184" Type="http://schemas.openxmlformats.org/officeDocument/2006/relationships/hyperlink" Target="http://www.dncd.gob.do/transparencia/index.php/finanzas/balance-general" TargetMode="External"/><Relationship Id="rId189" Type="http://schemas.openxmlformats.org/officeDocument/2006/relationships/hyperlink" Target="http://www.dncd.gob.do/transparencia/index.php/finanzas/ingresos-y-egresos" TargetMode="External"/><Relationship Id="rId3" Type="http://schemas.openxmlformats.org/officeDocument/2006/relationships/numbering" Target="numbering.xml"/><Relationship Id="rId25" Type="http://schemas.openxmlformats.org/officeDocument/2006/relationships/hyperlink" Target="http://www.dncd.gob.do/transparencia/images/docs/base_legal/otros/04-Convenio-entre-Peru-y-Rep-Dom-para-combatir-la-droga.pdf" TargetMode="External"/><Relationship Id="rId46" Type="http://schemas.openxmlformats.org/officeDocument/2006/relationships/hyperlink" Target="http://www.dncd.gob.do/transparencia/index.php/marco-legal-de-transparencia/decretos?download=127:decreto-350-17" TargetMode="External"/><Relationship Id="rId67" Type="http://schemas.openxmlformats.org/officeDocument/2006/relationships/hyperlink" Target="http://www.dncd.gob.do/transparencia/index.php/marco-legal-de-transparencia/resoluciones?download=205:resolucion-digeg-02-2017-saip" TargetMode="External"/><Relationship Id="rId116" Type="http://schemas.openxmlformats.org/officeDocument/2006/relationships/hyperlink" Target="http://www.dncd.gob.do/transparencia/index.php/declaracion-jurada?download=337:encargado-de-compras-dncd" TargetMode="External"/><Relationship Id="rId137" Type="http://schemas.openxmlformats.org/officeDocument/2006/relationships/hyperlink" Target="http://www.dncd.gob.do/transparencia/index.php/compras-y-contrataciones/listado-de-compras-y-contrataciones-realizadas-y-aprobadas/category/482-2016" TargetMode="External"/><Relationship Id="rId158" Type="http://schemas.openxmlformats.org/officeDocument/2006/relationships/hyperlink" Target="http://www.dncd.gob.do/transparencia/index.php/compras-y-contrataciones/sorteos-de-obras/category/493-2016" TargetMode="External"/><Relationship Id="rId20" Type="http://schemas.openxmlformats.org/officeDocument/2006/relationships/hyperlink" Target="http://www.dncd.gob.do/transparencia/images/docs/base_legal/decretos/02-Decreto-No.-288-96-establece-el-reglamento-de-la-Ley-50-88.pdf" TargetMode="External"/><Relationship Id="rId41" Type="http://schemas.openxmlformats.org/officeDocument/2006/relationships/hyperlink" Target="http://www.dncd.gob.do/transparencia/index.php/marco-legal-de-transparencia/leyes?download=14:ley-10-04" TargetMode="External"/><Relationship Id="rId62" Type="http://schemas.openxmlformats.org/officeDocument/2006/relationships/hyperlink" Target="http://www.dncd.gob.do/transparencia/index.php/marco-legal-de-transparencia/resoluciones?download=30:reglamento-06-04" TargetMode="External"/><Relationship Id="rId83" Type="http://schemas.openxmlformats.org/officeDocument/2006/relationships/hyperlink" Target="http://www.dncd.gob.do/transparencia/index.php/oai/contactos-del-rai" TargetMode="External"/><Relationship Id="rId88" Type="http://schemas.openxmlformats.org/officeDocument/2006/relationships/hyperlink" Target="http://www.dncd.gob.do/transparencia/index.php/plan-estrategico/category/414-institucional-plan-operativo-anual-poa" TargetMode="External"/><Relationship Id="rId111" Type="http://schemas.openxmlformats.org/officeDocument/2006/relationships/hyperlink" Target="http://www.dncd.gob.do/transparencia/index.php/acceso-al-311/estadisticas-linea-311" TargetMode="External"/><Relationship Id="rId132" Type="http://schemas.openxmlformats.org/officeDocument/2006/relationships/hyperlink" Target="http://www.comprasdominicana.gov.do/web/guest/como-inscribirse;jsessionid=97980ad6c8eb30fb7f7a429b6b29" TargetMode="External"/><Relationship Id="rId153" Type="http://schemas.openxmlformats.org/officeDocument/2006/relationships/hyperlink" Target="http://www.dncd.gob.do/transparencia/index.php/compras-y-contrataciones/sorteos-de-obras/category/489-2020" TargetMode="External"/><Relationship Id="rId174" Type="http://schemas.openxmlformats.org/officeDocument/2006/relationships/hyperlink" Target="http://www.dncd.gob.do/transparencia/index.php/compras-y-contrataciones/otros-casos-de-excepcion-indicados-en-el-reglamento-543-12" TargetMode="External"/><Relationship Id="rId179" Type="http://schemas.openxmlformats.org/officeDocument/2006/relationships/hyperlink" Target="http://www.dncd.gob.do/transparencia/index.php/compras-y-contrataciones/estado-de-cuentas-de-suplidores" TargetMode="External"/><Relationship Id="rId195" Type="http://schemas.openxmlformats.org/officeDocument/2006/relationships/hyperlink" Target="http://www.dncd.gob.do/transparencia/index.php/finanzas/activos-fijos/category/362-2020" TargetMode="External"/><Relationship Id="rId209" Type="http://schemas.openxmlformats.org/officeDocument/2006/relationships/fontTable" Target="fontTable.xml"/><Relationship Id="rId190" Type="http://schemas.openxmlformats.org/officeDocument/2006/relationships/hyperlink" Target="http://www.dncd.gob.do/transparencia/index.php/finanzas/ingresos-y-egresos" TargetMode="External"/><Relationship Id="rId204" Type="http://schemas.openxmlformats.org/officeDocument/2006/relationships/hyperlink" Target="http://www.dncd.gob.do/transparencia/index.php/comision-de-etica-publica/miembros-y-medios-de-contactos" TargetMode="External"/><Relationship Id="rId15" Type="http://schemas.openxmlformats.org/officeDocument/2006/relationships/hyperlink" Target="http://www.dncd.gob.do/transparencia/index.php/base-legal/leyes?download=32:ley-no-50-88" TargetMode="External"/><Relationship Id="rId36" Type="http://schemas.openxmlformats.org/officeDocument/2006/relationships/hyperlink" Target="http://www.dncd.gob.do/transparencia/index.php/marco-legal-de-transparencia/leyes?download=2:ley-498-06" TargetMode="External"/><Relationship Id="rId57" Type="http://schemas.openxmlformats.org/officeDocument/2006/relationships/hyperlink" Target="http://www.dncd.gob.do/transparencia/index.php/marco-legal-de-transparencia/decretos?download=202:decreto-523-09" TargetMode="External"/><Relationship Id="rId106" Type="http://schemas.openxmlformats.org/officeDocument/2006/relationships/hyperlink" Target="http://www.dncd.gob.do/transparencia/index.php/estadisticas/category/446-2016" TargetMode="External"/><Relationship Id="rId127" Type="http://schemas.openxmlformats.org/officeDocument/2006/relationships/hyperlink" Target="http://www.dncd.gob.do/transparencia/index.php/presupuesto/category/473-2016" TargetMode="External"/><Relationship Id="rId10" Type="http://schemas.openxmlformats.org/officeDocument/2006/relationships/hyperlink" Target="http://www.dncd.gob.do/transparencia/index.php/base-legal/leyes?download=33:ley-26-91" TargetMode="External"/><Relationship Id="rId31" Type="http://schemas.openxmlformats.org/officeDocument/2006/relationships/hyperlink" Target="http://www.dncd.gob.do/transparencia/index.php/marco-legal-de-transparencia/leyes?download=4:ley-41-08" TargetMode="External"/><Relationship Id="rId52" Type="http://schemas.openxmlformats.org/officeDocument/2006/relationships/hyperlink" Target="http://www.dncd.gob.do/transparencia/index.php/marco-legal-de-transparencia/decretos?download=26:decreto-694-09" TargetMode="External"/><Relationship Id="rId73" Type="http://schemas.openxmlformats.org/officeDocument/2006/relationships/hyperlink" Target="http://www.dncd.gob.do/transparencia/index.php/organigrama" TargetMode="External"/><Relationship Id="rId78" Type="http://schemas.openxmlformats.org/officeDocument/2006/relationships/hyperlink" Target="http://www.dncd.gob.do/transparencia/index.php/oai/estadisticas-y-balances-de-la-gestion-oai/category/477-2020" TargetMode="External"/><Relationship Id="rId94" Type="http://schemas.openxmlformats.org/officeDocument/2006/relationships/hyperlink" Target="http://www.dncd.gob.do/transparencia/index.php/estadisticas/category/440-2016" TargetMode="External"/><Relationship Id="rId99" Type="http://schemas.openxmlformats.org/officeDocument/2006/relationships/hyperlink" Target="http://www.dncd.gob.do/transparencia/index.php/estadisticas/category/451-2017" TargetMode="External"/><Relationship Id="rId101" Type="http://schemas.openxmlformats.org/officeDocument/2006/relationships/hyperlink" Target="http://www.dncd.gob.do/transparencia/index.php/estadisticas/category/453-2015" TargetMode="External"/><Relationship Id="rId122" Type="http://schemas.openxmlformats.org/officeDocument/2006/relationships/hyperlink" Target="http://www.dncd.gob.do/transparencia/index.php/presupuesto/category/462-2016" TargetMode="External"/><Relationship Id="rId143" Type="http://schemas.openxmlformats.org/officeDocument/2006/relationships/hyperlink" Target="http://www.dncd.gob.do/transparencia/index.php/compras-y-contrataciones/licitaciones-publicas/category/386-2020" TargetMode="External"/><Relationship Id="rId148" Type="http://schemas.openxmlformats.org/officeDocument/2006/relationships/hyperlink" Target="http://www.dncd.gob.do/transparencia/index.php/compras-y-contrataciones/licitaciones-restringidas/category/391-2020" TargetMode="External"/><Relationship Id="rId164" Type="http://schemas.openxmlformats.org/officeDocument/2006/relationships/hyperlink" Target="http://www.dncd.gob.do/transparencia/index.php/compras-y-contrataciones/compras-menores/category/581-2020" TargetMode="External"/><Relationship Id="rId169" Type="http://schemas.openxmlformats.org/officeDocument/2006/relationships/hyperlink" Target="http://www.dncd.gob.do/transparencia/index.php/compras-y-contrataciones/casos-de-emergencia-y-urgencias/category/377-2020" TargetMode="External"/><Relationship Id="rId185" Type="http://schemas.openxmlformats.org/officeDocument/2006/relationships/hyperlink" Target="http://www.dncd.gob.do/transparencia/index.php/finanzas/balance-general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dncd.gob.do/transparencia/index.php/base-legal/constitucion-de-la-republica-dominicana" TargetMode="External"/><Relationship Id="rId180" Type="http://schemas.openxmlformats.org/officeDocument/2006/relationships/hyperlink" Target="http://www.dncd.gob.do/transparencia/index.php/proyectos-y-programas/descripcion-de-los-proyectos-y-programas" TargetMode="External"/><Relationship Id="rId210" Type="http://schemas.openxmlformats.org/officeDocument/2006/relationships/theme" Target="theme/theme1.xml"/><Relationship Id="rId26" Type="http://schemas.openxmlformats.org/officeDocument/2006/relationships/hyperlink" Target="http://www.dncd.gob.do/transparencia/index.php/base-legal/otras-normativas?download=108:declaracion-politica-sobre-trafico-ilicito-e-drogas-delincuencia-organizada-transnacional-y-terrorismo-como-desafios-para-la-seguridad-y-el-desarrollo-en-centroametica-managua-nicaragua-2009" TargetMode="External"/><Relationship Id="rId47" Type="http://schemas.openxmlformats.org/officeDocument/2006/relationships/hyperlink" Target="http://www.dncd.gob.do/transparencia/index.php/marco-legal-de-transparencia/decretos?download=17:decreto-92-16" TargetMode="External"/><Relationship Id="rId68" Type="http://schemas.openxmlformats.org/officeDocument/2006/relationships/hyperlink" Target="http://www.dncd.gob.do/transparencia/index.php/marco-legal-de-transparencia/resoluciones?download=206:resolucion-de-autorizacion-para-solicitud-de-prorroga-en-saip" TargetMode="External"/><Relationship Id="rId89" Type="http://schemas.openxmlformats.org/officeDocument/2006/relationships/hyperlink" Target="http://www.dncd.gob.do/transparencia/index.php/plan-estrategico/category/415-memorias-institucionales" TargetMode="External"/><Relationship Id="rId112" Type="http://schemas.openxmlformats.org/officeDocument/2006/relationships/hyperlink" Target="http://www.dncd.gob.do/transparencia/index.php/declaracion-jurada?download=334:presidente-dncd" TargetMode="External"/><Relationship Id="rId133" Type="http://schemas.openxmlformats.org/officeDocument/2006/relationships/hyperlink" Target="http://www.dncd.gob.do/transparencia/index.php/compras-y-contrataciones/listado-de-compras-y-contrataciones-realizadas-y-aprobadas/category/478-2020" TargetMode="External"/><Relationship Id="rId154" Type="http://schemas.openxmlformats.org/officeDocument/2006/relationships/hyperlink" Target="http://www.dncd.gob.do/transparencia/index.php/compras-y-contrataciones/sorteos-de-obras/category/490-2019" TargetMode="External"/><Relationship Id="rId175" Type="http://schemas.openxmlformats.org/officeDocument/2006/relationships/hyperlink" Target="http://www.dncd.gob.do/transparencia/index.php/compras-y-contrataciones/estado-de-cuentas-de-suplidores" TargetMode="External"/><Relationship Id="rId196" Type="http://schemas.openxmlformats.org/officeDocument/2006/relationships/hyperlink" Target="http://www.dncd.gob.do/transparencia/index.php/finanzas/activos-fijos/category/339-2019" TargetMode="External"/><Relationship Id="rId200" Type="http://schemas.openxmlformats.org/officeDocument/2006/relationships/hyperlink" Target="http://www.dncd.gob.do/transparencia/index.php/finanzas/inventario-en-almacen/category/325-2020" TargetMode="External"/><Relationship Id="rId16" Type="http://schemas.openxmlformats.org/officeDocument/2006/relationships/hyperlink" Target="http://www.dncd.gob.do/transparencia/index.php/base-legal/leyes?download=116:ley-155-17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ncd.gob.do/transparencia/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 de Mayo de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1700B00-5056-4987-A739-784FD1227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5</TotalTime>
  <Pages>30</Pages>
  <Words>8996</Words>
  <Characters>49479</Characters>
  <Application>Microsoft Office Word</Application>
  <DocSecurity>0</DocSecurity>
  <Lines>412</Lines>
  <Paragraphs>1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aborado por la Oficina de libre acceso a la informacion publica</vt:lpstr>
    </vt:vector>
  </TitlesOfParts>
  <Company>Elaborado por la Oficina de Libre Acceso a la Información</Company>
  <LinksUpToDate>false</LinksUpToDate>
  <CharactersWithSpaces>58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aborado por la Oficina de libre acceso a la informacion publica</dc:title>
  <dc:creator>ingrid.lugo</dc:creator>
  <cp:lastModifiedBy>+</cp:lastModifiedBy>
  <cp:revision>39</cp:revision>
  <cp:lastPrinted>2018-02-13T15:44:00Z</cp:lastPrinted>
  <dcterms:created xsi:type="dcterms:W3CDTF">2019-08-09T18:52:00Z</dcterms:created>
  <dcterms:modified xsi:type="dcterms:W3CDTF">2021-01-08T12:43:00Z</dcterms:modified>
</cp:coreProperties>
</file>